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E81" w:rsidRDefault="00860C04" w:rsidP="00373D0D">
      <w:pPr>
        <w:tabs>
          <w:tab w:val="left" w:pos="825"/>
          <w:tab w:val="left" w:pos="3828"/>
        </w:tabs>
        <w:jc w:val="center"/>
        <w:rPr>
          <w:rFonts w:ascii="Calibri" w:hAnsi="Calibri"/>
          <w:b/>
          <w:bCs/>
          <w:sz w:val="28"/>
        </w:rPr>
      </w:pPr>
      <w:r>
        <w:rPr>
          <w:rFonts w:ascii="Calibri" w:hAnsi="新細明體" w:hint="eastAsia"/>
          <w:b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52730</wp:posOffset>
            </wp:positionV>
            <wp:extent cx="2228850" cy="428625"/>
            <wp:effectExtent l="19050" t="0" r="0" b="0"/>
            <wp:wrapNone/>
            <wp:docPr id="13" name="圖片 13" descr="國泰飯店觀光事業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國泰飯店觀光事業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D0D">
        <w:rPr>
          <w:rFonts w:ascii="微軟正黑體" w:eastAsia="微軟正黑體" w:hAnsi="微軟正黑體" w:hint="eastAsia"/>
          <w:b/>
          <w:bCs/>
          <w:sz w:val="28"/>
        </w:rPr>
        <w:t xml:space="preserve">                  </w:t>
      </w:r>
      <w:r w:rsidR="00F219A3" w:rsidRPr="00F219A3">
        <w:rPr>
          <w:rFonts w:ascii="微軟正黑體" w:eastAsia="微軟正黑體" w:hAnsi="微軟正黑體"/>
          <w:b/>
          <w:bCs/>
          <w:sz w:val="28"/>
        </w:rPr>
        <w:t>工 作 申 請 表</w:t>
      </w:r>
      <w:r w:rsidR="00F219A3" w:rsidRPr="00CE1DEA">
        <w:rPr>
          <w:rFonts w:ascii="Calibri" w:hAnsi="Calibri"/>
          <w:b/>
          <w:bCs/>
          <w:sz w:val="28"/>
        </w:rPr>
        <w:t xml:space="preserve"> EMPLOYMENT APPLICATION</w:t>
      </w:r>
    </w:p>
    <w:p w:rsidR="004C5EDB" w:rsidRPr="00035400" w:rsidRDefault="004C5EDB" w:rsidP="00F219A3">
      <w:pPr>
        <w:tabs>
          <w:tab w:val="left" w:pos="825"/>
        </w:tabs>
        <w:ind w:leftChars="-86" w:left="-194" w:hangingChars="6" w:hanging="12"/>
        <w:rPr>
          <w:rFonts w:ascii="Calibri" w:hAnsi="Calibri"/>
          <w:b/>
          <w:bCs/>
          <w:sz w:val="20"/>
        </w:rPr>
      </w:pPr>
      <w:r w:rsidRPr="00035400">
        <w:rPr>
          <w:rFonts w:ascii="微軟正黑體" w:eastAsia="微軟正黑體" w:hAnsi="微軟正黑體" w:hint="eastAsia"/>
          <w:b/>
          <w:sz w:val="20"/>
          <w:szCs w:val="24"/>
        </w:rPr>
        <w:t>填表前本人已被充分告知，</w:t>
      </w:r>
      <w:r w:rsidR="00945575" w:rsidRPr="00035400">
        <w:rPr>
          <w:rFonts w:ascii="微軟正黑體" w:eastAsia="微軟正黑體" w:hAnsi="微軟正黑體" w:hint="eastAsia"/>
          <w:b/>
          <w:sz w:val="20"/>
          <w:szCs w:val="24"/>
        </w:rPr>
        <w:t>本</w:t>
      </w:r>
      <w:r w:rsidRPr="00035400">
        <w:rPr>
          <w:rFonts w:ascii="微軟正黑體" w:eastAsia="微軟正黑體" w:hAnsi="微軟正黑體" w:hint="eastAsia"/>
          <w:b/>
          <w:sz w:val="20"/>
          <w:szCs w:val="24"/>
        </w:rPr>
        <w:t>表內容得依本人意願填寫</w:t>
      </w:r>
      <w:r w:rsidR="00AF2630" w:rsidRPr="00035400">
        <w:rPr>
          <w:rFonts w:ascii="微軟正黑體" w:eastAsia="微軟正黑體" w:hAnsi="微軟正黑體" w:hint="eastAsia"/>
          <w:b/>
          <w:sz w:val="20"/>
          <w:szCs w:val="24"/>
        </w:rPr>
        <w:t>或勾選</w:t>
      </w:r>
      <w:r w:rsidR="00FE7E81" w:rsidRPr="00035400">
        <w:rPr>
          <w:rFonts w:ascii="微軟正黑體" w:eastAsia="微軟正黑體" w:hAnsi="微軟正黑體" w:hint="eastAsia"/>
          <w:b/>
          <w:sz w:val="20"/>
          <w:szCs w:val="24"/>
        </w:rPr>
        <w:t>。</w:t>
      </w:r>
    </w:p>
    <w:p w:rsidR="00E36F46" w:rsidRPr="0074074A" w:rsidRDefault="0074074A" w:rsidP="00A20D1E">
      <w:pPr>
        <w:tabs>
          <w:tab w:val="left" w:pos="825"/>
        </w:tabs>
        <w:rPr>
          <w:rFonts w:ascii="微軟正黑體" w:eastAsia="微軟正黑體" w:hAnsi="微軟正黑體" w:hint="eastAsia"/>
          <w:b/>
          <w:bCs/>
          <w:sz w:val="28"/>
        </w:rPr>
      </w:pPr>
      <w:r w:rsidRPr="0074074A">
        <w:rPr>
          <w:rFonts w:ascii="微軟正黑體" w:eastAsia="微軟正黑體" w:hAnsi="微軟正黑體" w:hint="eastAsia"/>
          <w:b/>
          <w:bCs/>
          <w:color w:val="FF0000"/>
          <w:sz w:val="20"/>
        </w:rPr>
        <w:t>請填寫</w:t>
      </w:r>
      <w:proofErr w:type="gramStart"/>
      <w:r w:rsidRPr="0074074A">
        <w:rPr>
          <w:rFonts w:ascii="微軟正黑體" w:eastAsia="微軟正黑體" w:hAnsi="微軟正黑體" w:hint="eastAsia"/>
          <w:b/>
          <w:bCs/>
          <w:color w:val="FF0000"/>
          <w:sz w:val="20"/>
        </w:rPr>
        <w:t>完整館別與</w:t>
      </w:r>
      <w:proofErr w:type="gramEnd"/>
      <w:r w:rsidRPr="0074074A">
        <w:rPr>
          <w:rFonts w:ascii="微軟正黑體" w:eastAsia="微軟正黑體" w:hAnsi="微軟正黑體" w:hint="eastAsia"/>
          <w:b/>
          <w:bCs/>
          <w:color w:val="FF0000"/>
          <w:sz w:val="20"/>
        </w:rPr>
        <w:t>部門</w:t>
      </w:r>
      <w:r w:rsidRPr="0074074A">
        <w:rPr>
          <w:rFonts w:ascii="微軟正黑體" w:eastAsia="微軟正黑體" w:hAnsi="微軟正黑體" w:hint="eastAsia"/>
          <w:noProof/>
          <w:color w:val="FF0000"/>
          <w:sz w:val="20"/>
        </w:rPr>
        <w:t>，EX:和逸台北民生館客務部</w:t>
      </w:r>
      <w:r w:rsidR="00C373FE" w:rsidRPr="0074074A">
        <w:rPr>
          <w:rFonts w:ascii="微軟正黑體" w:eastAsia="微軟正黑體" w:hAnsi="微軟正黑體"/>
          <w:noProof/>
        </w:rPr>
        <w:pict>
          <v:line id="_x0000_s1026" style="position:absolute;z-index:251656704;mso-position-horizontal-relative:text;mso-position-vertical-relative:text" from="-11.6pt,1.15pt" to="549.65pt,1.15pt" o:allowincell="f" strokeweight="3.69pt"/>
        </w:pict>
      </w:r>
    </w:p>
    <w:tbl>
      <w:tblPr>
        <w:tblW w:w="51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2"/>
        <w:gridCol w:w="3018"/>
        <w:gridCol w:w="1359"/>
        <w:gridCol w:w="2903"/>
        <w:gridCol w:w="135"/>
        <w:gridCol w:w="2247"/>
      </w:tblGrid>
      <w:tr w:rsidR="00C26ABD" w:rsidRPr="00035400" w:rsidTr="007A680D">
        <w:trPr>
          <w:cantSplit/>
          <w:trHeight w:val="482"/>
          <w:jc w:val="center"/>
        </w:trPr>
        <w:tc>
          <w:tcPr>
            <w:tcW w:w="649" w:type="pct"/>
            <w:tcBorders>
              <w:bottom w:val="nil"/>
            </w:tcBorders>
            <w:vAlign w:val="center"/>
          </w:tcPr>
          <w:p w:rsidR="00C26ABD" w:rsidRPr="00035400" w:rsidRDefault="00C26ABD" w:rsidP="0079698D">
            <w:pPr>
              <w:jc w:val="center"/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應徵部門</w:t>
            </w:r>
          </w:p>
          <w:p w:rsidR="00C26ABD" w:rsidRPr="00035400" w:rsidRDefault="00C26ABD" w:rsidP="0079698D">
            <w:pPr>
              <w:ind w:firstLineChars="64" w:firstLine="115"/>
              <w:jc w:val="center"/>
              <w:rPr>
                <w:rFonts w:ascii="Calibri" w:hAnsi="Calibri"/>
                <w:b/>
                <w:sz w:val="22"/>
              </w:rPr>
            </w:pPr>
            <w:r w:rsidRPr="00035400">
              <w:rPr>
                <w:rFonts w:ascii="Calibri" w:hAnsi="Calibri"/>
                <w:sz w:val="18"/>
              </w:rPr>
              <w:t>Apply for</w:t>
            </w:r>
          </w:p>
        </w:tc>
        <w:tc>
          <w:tcPr>
            <w:tcW w:w="1359" w:type="pct"/>
            <w:tcBorders>
              <w:bottom w:val="nil"/>
            </w:tcBorders>
            <w:vAlign w:val="center"/>
          </w:tcPr>
          <w:p w:rsidR="0074074A" w:rsidRPr="0074074A" w:rsidRDefault="0074074A" w:rsidP="0074074A">
            <w:pPr>
              <w:jc w:val="both"/>
              <w:rPr>
                <w:rFonts w:ascii="Calibri" w:hAnsi="新細明體"/>
                <w:b/>
                <w:sz w:val="18"/>
              </w:rPr>
            </w:pPr>
            <w:r w:rsidRPr="0074074A">
              <w:rPr>
                <w:rFonts w:ascii="Calibri" w:hAnsi="新細明體" w:hint="eastAsia"/>
                <w:b/>
                <w:sz w:val="18"/>
              </w:rPr>
              <w:t>志願</w:t>
            </w:r>
            <w:r w:rsidRPr="0074074A">
              <w:rPr>
                <w:rFonts w:ascii="Calibri" w:hAnsi="新細明體" w:hint="eastAsia"/>
                <w:b/>
                <w:sz w:val="18"/>
              </w:rPr>
              <w:t>1.</w:t>
            </w:r>
          </w:p>
          <w:p w:rsidR="0074074A" w:rsidRPr="0074074A" w:rsidRDefault="0074074A" w:rsidP="0074074A">
            <w:pPr>
              <w:jc w:val="both"/>
              <w:rPr>
                <w:rFonts w:ascii="Calibri" w:hAnsi="新細明體"/>
                <w:b/>
                <w:sz w:val="18"/>
              </w:rPr>
            </w:pPr>
            <w:r w:rsidRPr="0074074A">
              <w:rPr>
                <w:rFonts w:ascii="Calibri" w:hAnsi="新細明體" w:hint="eastAsia"/>
                <w:b/>
                <w:sz w:val="18"/>
              </w:rPr>
              <w:t>志願</w:t>
            </w:r>
            <w:r w:rsidRPr="0074074A">
              <w:rPr>
                <w:rFonts w:ascii="Calibri" w:hAnsi="新細明體" w:hint="eastAsia"/>
                <w:b/>
                <w:sz w:val="18"/>
              </w:rPr>
              <w:t>2.</w:t>
            </w:r>
          </w:p>
          <w:p w:rsidR="00C26ABD" w:rsidRPr="0074074A" w:rsidRDefault="0074074A" w:rsidP="0074074A">
            <w:pPr>
              <w:jc w:val="both"/>
              <w:rPr>
                <w:rFonts w:ascii="Calibri" w:hAnsi="新細明體"/>
                <w:sz w:val="18"/>
              </w:rPr>
            </w:pPr>
            <w:r w:rsidRPr="0074074A">
              <w:rPr>
                <w:rFonts w:ascii="Calibri" w:hAnsi="新細明體" w:hint="eastAsia"/>
                <w:b/>
                <w:sz w:val="18"/>
              </w:rPr>
              <w:t>志願</w:t>
            </w:r>
            <w:r w:rsidRPr="0074074A">
              <w:rPr>
                <w:rFonts w:ascii="Calibri" w:hAnsi="新細明體" w:hint="eastAsia"/>
                <w:b/>
                <w:sz w:val="18"/>
              </w:rPr>
              <w:t>3.</w:t>
            </w:r>
          </w:p>
        </w:tc>
        <w:tc>
          <w:tcPr>
            <w:tcW w:w="612" w:type="pct"/>
            <w:tcBorders>
              <w:bottom w:val="nil"/>
            </w:tcBorders>
            <w:vAlign w:val="center"/>
          </w:tcPr>
          <w:p w:rsidR="00C26ABD" w:rsidRPr="00035400" w:rsidRDefault="00C26ABD" w:rsidP="0079698D">
            <w:pPr>
              <w:widowControl/>
              <w:jc w:val="center"/>
              <w:rPr>
                <w:rFonts w:ascii="Calibri" w:hAnsi="Calibri"/>
                <w:b/>
                <w:sz w:val="22"/>
              </w:rPr>
            </w:pPr>
            <w:r w:rsidRPr="00035400">
              <w:rPr>
                <w:rFonts w:ascii="Calibri" w:hAnsi="新細明體"/>
                <w:sz w:val="18"/>
              </w:rPr>
              <w:t>應徵職位</w:t>
            </w:r>
            <w:r w:rsidRPr="00035400">
              <w:rPr>
                <w:rFonts w:ascii="Calibri" w:hAnsi="Calibri"/>
                <w:sz w:val="18"/>
              </w:rPr>
              <w:t>Position</w:t>
            </w:r>
          </w:p>
        </w:tc>
        <w:tc>
          <w:tcPr>
            <w:tcW w:w="1307" w:type="pct"/>
            <w:tcBorders>
              <w:bottom w:val="nil"/>
            </w:tcBorders>
            <w:vAlign w:val="center"/>
          </w:tcPr>
          <w:p w:rsidR="00C26ABD" w:rsidRPr="00035400" w:rsidRDefault="00A72FE5" w:rsidP="00F15073">
            <w:pPr>
              <w:rPr>
                <w:rFonts w:ascii="Calibri" w:hAnsi="Calibri" w:hint="eastAsia"/>
                <w:b/>
                <w:sz w:val="22"/>
              </w:rPr>
            </w:pPr>
            <w:r>
              <w:rPr>
                <w:rFonts w:ascii="Calibri" w:hAnsi="Calibri" w:hint="eastAsia"/>
                <w:b/>
                <w:sz w:val="22"/>
              </w:rPr>
              <w:t>建教實習生</w:t>
            </w:r>
            <w:bookmarkStart w:id="0" w:name="_GoBack"/>
            <w:bookmarkEnd w:id="0"/>
          </w:p>
        </w:tc>
        <w:tc>
          <w:tcPr>
            <w:tcW w:w="61" w:type="pct"/>
            <w:tcBorders>
              <w:top w:val="nil"/>
              <w:bottom w:val="nil"/>
            </w:tcBorders>
          </w:tcPr>
          <w:p w:rsidR="00C26ABD" w:rsidRPr="00035400" w:rsidRDefault="00C26ABD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012" w:type="pct"/>
            <w:vMerge w:val="restart"/>
            <w:vAlign w:val="center"/>
          </w:tcPr>
          <w:p w:rsidR="00C26ABD" w:rsidRPr="00035400" w:rsidRDefault="00C26ABD" w:rsidP="00ED5DCF">
            <w:pPr>
              <w:jc w:val="center"/>
              <w:rPr>
                <w:rFonts w:ascii="Calibri" w:hAnsi="新細明體"/>
                <w:sz w:val="18"/>
              </w:rPr>
            </w:pPr>
          </w:p>
          <w:p w:rsidR="00C26ABD" w:rsidRPr="00035400" w:rsidRDefault="00C26ABD" w:rsidP="00ED5DCF">
            <w:pPr>
              <w:jc w:val="center"/>
              <w:rPr>
                <w:rFonts w:ascii="Calibri" w:hAnsi="新細明體"/>
                <w:sz w:val="18"/>
              </w:rPr>
            </w:pPr>
          </w:p>
          <w:p w:rsidR="00C26ABD" w:rsidRPr="00035400" w:rsidRDefault="00C26ABD" w:rsidP="00ED5DCF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黏貼相片</w:t>
            </w:r>
          </w:p>
          <w:p w:rsidR="00C26ABD" w:rsidRPr="00035400" w:rsidRDefault="00C26ABD">
            <w:pPr>
              <w:jc w:val="center"/>
              <w:rPr>
                <w:rFonts w:ascii="Calibri" w:hAnsi="Calibri"/>
                <w:sz w:val="18"/>
              </w:rPr>
            </w:pPr>
          </w:p>
          <w:p w:rsidR="00C26ABD" w:rsidRPr="00035400" w:rsidRDefault="00C26ABD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/>
                <w:sz w:val="18"/>
              </w:rPr>
              <w:t>RECENT PHOTOGRAPH</w:t>
            </w:r>
          </w:p>
          <w:p w:rsidR="00C26ABD" w:rsidRPr="00035400" w:rsidRDefault="00C26ABD">
            <w:pPr>
              <w:jc w:val="center"/>
              <w:rPr>
                <w:rFonts w:ascii="Calibri" w:hAnsi="Calibri"/>
                <w:sz w:val="18"/>
              </w:rPr>
            </w:pPr>
          </w:p>
          <w:p w:rsidR="00C26ABD" w:rsidRPr="00035400" w:rsidRDefault="00C26ABD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C26ABD" w:rsidRPr="00035400" w:rsidTr="007A680D">
        <w:trPr>
          <w:cantSplit/>
          <w:trHeight w:hRule="exact" w:val="160"/>
          <w:jc w:val="center"/>
        </w:trPr>
        <w:tc>
          <w:tcPr>
            <w:tcW w:w="39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ABD" w:rsidRPr="00035400" w:rsidRDefault="00C26ABD">
            <w:pPr>
              <w:rPr>
                <w:rFonts w:ascii="Calibri" w:hAnsi="Calibri"/>
                <w:sz w:val="28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</w:tcBorders>
          </w:tcPr>
          <w:p w:rsidR="00C26ABD" w:rsidRPr="00035400" w:rsidRDefault="00C26ABD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012" w:type="pct"/>
            <w:vMerge/>
          </w:tcPr>
          <w:p w:rsidR="00C26ABD" w:rsidRPr="00035400" w:rsidRDefault="00C26ABD">
            <w:pPr>
              <w:rPr>
                <w:rFonts w:ascii="Calibri" w:hAnsi="Calibri"/>
                <w:sz w:val="28"/>
              </w:rPr>
            </w:pPr>
          </w:p>
        </w:tc>
      </w:tr>
      <w:tr w:rsidR="00C26ABD" w:rsidRPr="00035400" w:rsidTr="007A680D">
        <w:trPr>
          <w:cantSplit/>
          <w:trHeight w:val="621"/>
          <w:jc w:val="center"/>
        </w:trPr>
        <w:tc>
          <w:tcPr>
            <w:tcW w:w="649" w:type="pct"/>
            <w:vMerge w:val="restart"/>
            <w:vAlign w:val="center"/>
          </w:tcPr>
          <w:p w:rsidR="00C26ABD" w:rsidRPr="00035400" w:rsidRDefault="00C26ABD" w:rsidP="0082748F">
            <w:pPr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035400">
              <w:rPr>
                <w:rFonts w:ascii="Calibri" w:hAnsi="新細明體" w:hint="eastAsia"/>
                <w:sz w:val="18"/>
              </w:rPr>
              <w:t>應徵管道</w:t>
            </w:r>
            <w:r w:rsidRPr="00035400">
              <w:rPr>
                <w:rFonts w:ascii="Calibri" w:hAnsi="Calibri"/>
                <w:sz w:val="18"/>
                <w:szCs w:val="18"/>
              </w:rPr>
              <w:t>CHANNEL</w:t>
            </w:r>
          </w:p>
          <w:p w:rsidR="00C26ABD" w:rsidRPr="00035400" w:rsidRDefault="00C26ABD" w:rsidP="0082748F">
            <w:pPr>
              <w:contextualSpacing/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/>
                <w:sz w:val="18"/>
                <w:szCs w:val="18"/>
              </w:rPr>
              <w:t>O</w:t>
            </w:r>
            <w:r w:rsidRPr="00035400">
              <w:rPr>
                <w:rFonts w:ascii="Calibri" w:hAnsi="Calibri" w:hint="eastAsia"/>
                <w:sz w:val="18"/>
                <w:szCs w:val="18"/>
              </w:rPr>
              <w:t>f CANDIDATE</w:t>
            </w:r>
          </w:p>
        </w:tc>
        <w:tc>
          <w:tcPr>
            <w:tcW w:w="1359" w:type="pct"/>
            <w:vMerge w:val="restart"/>
            <w:vAlign w:val="center"/>
          </w:tcPr>
          <w:p w:rsidR="00373D0D" w:rsidRPr="0070711F" w:rsidRDefault="00C26ABD" w:rsidP="00ED3BFA">
            <w:pPr>
              <w:spacing w:beforeLines="50" w:before="120"/>
              <w:contextualSpacing/>
              <w:rPr>
                <w:sz w:val="18"/>
                <w:szCs w:val="18"/>
              </w:rPr>
            </w:pPr>
            <w:r w:rsidRPr="00035400">
              <w:rPr>
                <w:rFonts w:hint="eastAsia"/>
                <w:sz w:val="18"/>
                <w:szCs w:val="18"/>
              </w:rPr>
              <w:t>□</w:t>
            </w:r>
            <w:r w:rsidR="00373D0D" w:rsidRPr="0070711F">
              <w:rPr>
                <w:rFonts w:ascii="新細明體" w:hAnsi="新細明體" w:hint="eastAsia"/>
                <w:sz w:val="18"/>
                <w:szCs w:val="18"/>
              </w:rPr>
              <w:t>國泰飯店觀光事業</w:t>
            </w:r>
            <w:r w:rsidRPr="0070711F">
              <w:rPr>
                <w:rFonts w:hint="eastAsia"/>
                <w:sz w:val="18"/>
                <w:szCs w:val="18"/>
              </w:rPr>
              <w:t>官網</w:t>
            </w:r>
            <w:r w:rsidRPr="0070711F">
              <w:rPr>
                <w:rFonts w:hint="eastAsia"/>
                <w:sz w:val="18"/>
                <w:szCs w:val="18"/>
              </w:rPr>
              <w:t xml:space="preserve"> </w:t>
            </w:r>
          </w:p>
          <w:p w:rsidR="003403E9" w:rsidRDefault="00C26ABD" w:rsidP="00ED3BFA">
            <w:pPr>
              <w:spacing w:beforeLines="50" w:before="120"/>
              <w:contextualSpacing/>
              <w:rPr>
                <w:sz w:val="18"/>
                <w:szCs w:val="18"/>
              </w:rPr>
            </w:pPr>
            <w:r w:rsidRPr="0070711F">
              <w:rPr>
                <w:rFonts w:hint="eastAsia"/>
                <w:sz w:val="18"/>
                <w:szCs w:val="18"/>
              </w:rPr>
              <w:t>□</w:t>
            </w:r>
            <w:r w:rsidR="00373D0D" w:rsidRPr="0070711F">
              <w:rPr>
                <w:rFonts w:ascii="新細明體" w:hAnsi="新細明體" w:hint="eastAsia"/>
                <w:sz w:val="18"/>
                <w:szCs w:val="18"/>
              </w:rPr>
              <w:t>國泰飯店觀光事業</w:t>
            </w:r>
            <w:r w:rsidRPr="0070711F">
              <w:rPr>
                <w:rFonts w:hint="eastAsia"/>
                <w:sz w:val="18"/>
                <w:szCs w:val="18"/>
              </w:rPr>
              <w:t>內部同仁推薦</w:t>
            </w:r>
            <w:r w:rsidRPr="0070711F">
              <w:rPr>
                <w:rFonts w:hint="eastAsia"/>
                <w:sz w:val="18"/>
                <w:szCs w:val="18"/>
              </w:rPr>
              <w:t xml:space="preserve"> </w:t>
            </w:r>
          </w:p>
          <w:p w:rsidR="003403E9" w:rsidRDefault="00A01105" w:rsidP="00ED3BFA">
            <w:pPr>
              <w:spacing w:beforeLines="50" w:before="120"/>
              <w:contextualSpacing/>
              <w:rPr>
                <w:sz w:val="18"/>
                <w:szCs w:val="18"/>
              </w:rPr>
            </w:pPr>
            <w:r w:rsidRPr="00035400">
              <w:rPr>
                <w:rFonts w:hint="eastAsia"/>
                <w:sz w:val="18"/>
                <w:szCs w:val="18"/>
              </w:rPr>
              <w:t>□</w:t>
            </w:r>
            <w:r w:rsidRPr="00035400">
              <w:rPr>
                <w:rFonts w:hint="eastAsia"/>
                <w:sz w:val="18"/>
                <w:szCs w:val="18"/>
              </w:rPr>
              <w:t>104</w:t>
            </w:r>
            <w:r w:rsidRPr="00035400">
              <w:rPr>
                <w:rFonts w:hint="eastAsia"/>
                <w:sz w:val="18"/>
                <w:szCs w:val="18"/>
              </w:rPr>
              <w:t>人力銀行網站</w:t>
            </w:r>
          </w:p>
          <w:p w:rsidR="003403E9" w:rsidRDefault="00C26ABD" w:rsidP="00ED3BFA">
            <w:pPr>
              <w:spacing w:beforeLines="50" w:before="120"/>
              <w:contextualSpacing/>
              <w:rPr>
                <w:sz w:val="18"/>
                <w:szCs w:val="18"/>
              </w:rPr>
            </w:pPr>
            <w:r w:rsidRPr="00035400">
              <w:rPr>
                <w:rFonts w:hint="eastAsia"/>
                <w:sz w:val="18"/>
                <w:szCs w:val="18"/>
              </w:rPr>
              <w:t>□徵才活動</w:t>
            </w:r>
            <w:r w:rsidRPr="00035400">
              <w:rPr>
                <w:rFonts w:hint="eastAsia"/>
                <w:sz w:val="18"/>
                <w:szCs w:val="18"/>
                <w:u w:val="single"/>
              </w:rPr>
              <w:t xml:space="preserve">             </w:t>
            </w:r>
            <w:r w:rsidRPr="00035400">
              <w:rPr>
                <w:rFonts w:hint="eastAsia"/>
                <w:sz w:val="18"/>
                <w:szCs w:val="18"/>
              </w:rPr>
              <w:t xml:space="preserve">  </w:t>
            </w:r>
          </w:p>
          <w:p w:rsidR="003403E9" w:rsidRDefault="00C26ABD" w:rsidP="00ED3BFA">
            <w:pPr>
              <w:spacing w:beforeLines="50" w:before="120"/>
              <w:contextualSpacing/>
              <w:rPr>
                <w:sz w:val="18"/>
                <w:szCs w:val="18"/>
                <w:u w:val="single"/>
              </w:rPr>
            </w:pPr>
            <w:r w:rsidRPr="00035400">
              <w:rPr>
                <w:rFonts w:hint="eastAsia"/>
                <w:sz w:val="18"/>
                <w:szCs w:val="18"/>
              </w:rPr>
              <w:t>□其他</w:t>
            </w:r>
            <w:r w:rsidRPr="00035400">
              <w:rPr>
                <w:rFonts w:hint="eastAsia"/>
                <w:sz w:val="18"/>
                <w:szCs w:val="18"/>
                <w:u w:val="single"/>
              </w:rPr>
              <w:t xml:space="preserve">                       </w:t>
            </w:r>
          </w:p>
        </w:tc>
        <w:tc>
          <w:tcPr>
            <w:tcW w:w="612" w:type="pct"/>
            <w:vAlign w:val="center"/>
          </w:tcPr>
          <w:p w:rsidR="00C26ABD" w:rsidRPr="00035400" w:rsidRDefault="00C26ABD" w:rsidP="0079698D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希望待遇</w:t>
            </w:r>
          </w:p>
          <w:p w:rsidR="00C26ABD" w:rsidRDefault="00C26ABD" w:rsidP="0079698D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/>
                <w:sz w:val="18"/>
              </w:rPr>
              <w:t>EXPECTED</w:t>
            </w:r>
          </w:p>
          <w:p w:rsidR="00C26ABD" w:rsidRPr="00035400" w:rsidRDefault="00C26ABD" w:rsidP="0079698D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/>
                <w:sz w:val="18"/>
              </w:rPr>
              <w:t>SALARY</w:t>
            </w:r>
          </w:p>
        </w:tc>
        <w:tc>
          <w:tcPr>
            <w:tcW w:w="1307" w:type="pct"/>
            <w:vAlign w:val="center"/>
          </w:tcPr>
          <w:p w:rsidR="00C26ABD" w:rsidRPr="00035400" w:rsidRDefault="00C26ABD" w:rsidP="0079698D">
            <w:pPr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61" w:type="pct"/>
            <w:vMerge w:val="restart"/>
            <w:tcBorders>
              <w:top w:val="nil"/>
            </w:tcBorders>
          </w:tcPr>
          <w:p w:rsidR="00C26ABD" w:rsidRPr="00035400" w:rsidRDefault="00C26AB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012" w:type="pct"/>
            <w:vMerge/>
          </w:tcPr>
          <w:p w:rsidR="00C26ABD" w:rsidRPr="00035400" w:rsidRDefault="00C26ABD">
            <w:pPr>
              <w:rPr>
                <w:rFonts w:ascii="Calibri" w:hAnsi="Calibri"/>
                <w:sz w:val="18"/>
              </w:rPr>
            </w:pPr>
          </w:p>
        </w:tc>
      </w:tr>
      <w:tr w:rsidR="00C26ABD" w:rsidRPr="00035400" w:rsidTr="007A680D">
        <w:trPr>
          <w:cantSplit/>
          <w:trHeight w:val="220"/>
          <w:jc w:val="center"/>
        </w:trPr>
        <w:tc>
          <w:tcPr>
            <w:tcW w:w="649" w:type="pct"/>
            <w:vMerge/>
            <w:vAlign w:val="center"/>
          </w:tcPr>
          <w:p w:rsidR="00C26ABD" w:rsidRPr="00035400" w:rsidRDefault="00C26ABD" w:rsidP="0079698D">
            <w:pPr>
              <w:jc w:val="center"/>
              <w:rPr>
                <w:rFonts w:ascii="Calibri" w:hAnsi="新細明體"/>
                <w:sz w:val="18"/>
              </w:rPr>
            </w:pPr>
          </w:p>
        </w:tc>
        <w:tc>
          <w:tcPr>
            <w:tcW w:w="1359" w:type="pct"/>
            <w:vMerge/>
            <w:vAlign w:val="center"/>
          </w:tcPr>
          <w:p w:rsidR="003403E9" w:rsidRDefault="003403E9">
            <w:pPr>
              <w:spacing w:beforeLines="50" w:before="120"/>
              <w:rPr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vAlign w:val="center"/>
          </w:tcPr>
          <w:p w:rsidR="00C26ABD" w:rsidRPr="00C26ABD" w:rsidRDefault="00C26ABD" w:rsidP="00C26ABD">
            <w:pPr>
              <w:jc w:val="center"/>
              <w:rPr>
                <w:rFonts w:ascii="Calibri" w:hAnsi="新細明體"/>
                <w:sz w:val="18"/>
              </w:rPr>
            </w:pPr>
            <w:r w:rsidRPr="00C26ABD">
              <w:rPr>
                <w:rFonts w:ascii="Calibri" w:hAnsi="新細明體" w:hint="eastAsia"/>
                <w:sz w:val="18"/>
              </w:rPr>
              <w:t>可報到日期</w:t>
            </w:r>
          </w:p>
          <w:p w:rsidR="00C26ABD" w:rsidRPr="00035400" w:rsidDel="0079698D" w:rsidRDefault="00C26ABD" w:rsidP="00C26ABD">
            <w:pPr>
              <w:jc w:val="center"/>
              <w:rPr>
                <w:rFonts w:ascii="Calibri" w:hAnsi="Calibri"/>
                <w:sz w:val="18"/>
              </w:rPr>
            </w:pPr>
            <w:r w:rsidRPr="00C26ABD">
              <w:rPr>
                <w:rFonts w:ascii="Calibri" w:hAnsi="新細明體"/>
                <w:sz w:val="18"/>
              </w:rPr>
              <w:t>On board date</w:t>
            </w:r>
            <w:r w:rsidRPr="00035400" w:rsidDel="00C26ABD">
              <w:rPr>
                <w:rFonts w:ascii="Calibri" w:hAnsi="Calibri"/>
                <w:sz w:val="18"/>
              </w:rPr>
              <w:t xml:space="preserve"> </w:t>
            </w:r>
          </w:p>
        </w:tc>
        <w:tc>
          <w:tcPr>
            <w:tcW w:w="1307" w:type="pct"/>
            <w:vMerge w:val="restart"/>
            <w:vAlign w:val="center"/>
          </w:tcPr>
          <w:p w:rsidR="00A0496D" w:rsidDel="0079698D" w:rsidRDefault="00A0496D" w:rsidP="0079698D">
            <w:pPr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61" w:type="pct"/>
            <w:vMerge/>
            <w:tcBorders>
              <w:bottom w:val="nil"/>
            </w:tcBorders>
          </w:tcPr>
          <w:p w:rsidR="00C26ABD" w:rsidRPr="00035400" w:rsidRDefault="00C26AB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012" w:type="pct"/>
            <w:vMerge/>
          </w:tcPr>
          <w:p w:rsidR="00C26ABD" w:rsidRPr="00035400" w:rsidRDefault="00C26ABD">
            <w:pPr>
              <w:rPr>
                <w:rFonts w:ascii="Calibri" w:hAnsi="Calibri"/>
                <w:sz w:val="18"/>
              </w:rPr>
            </w:pPr>
          </w:p>
        </w:tc>
      </w:tr>
      <w:tr w:rsidR="00C26ABD" w:rsidRPr="00035400" w:rsidTr="007A680D">
        <w:trPr>
          <w:cantSplit/>
          <w:trHeight w:val="431"/>
          <w:jc w:val="center"/>
        </w:trPr>
        <w:tc>
          <w:tcPr>
            <w:tcW w:w="649" w:type="pct"/>
            <w:vMerge/>
          </w:tcPr>
          <w:p w:rsidR="00C26ABD" w:rsidRPr="00035400" w:rsidRDefault="00C26AB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59" w:type="pct"/>
            <w:vMerge/>
            <w:vAlign w:val="center"/>
          </w:tcPr>
          <w:p w:rsidR="00C26ABD" w:rsidRPr="00035400" w:rsidRDefault="00C26ABD" w:rsidP="00FD4BCD">
            <w:pPr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612" w:type="pct"/>
            <w:vMerge/>
          </w:tcPr>
          <w:p w:rsidR="00C26ABD" w:rsidRPr="00035400" w:rsidRDefault="00C26AB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07" w:type="pct"/>
            <w:vMerge/>
          </w:tcPr>
          <w:p w:rsidR="00C26ABD" w:rsidRPr="00035400" w:rsidRDefault="00C26AB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61" w:type="pct"/>
            <w:tcBorders>
              <w:top w:val="nil"/>
              <w:bottom w:val="nil"/>
            </w:tcBorders>
          </w:tcPr>
          <w:p w:rsidR="00C26ABD" w:rsidRPr="00035400" w:rsidRDefault="00C26AB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012" w:type="pct"/>
            <w:vMerge/>
          </w:tcPr>
          <w:p w:rsidR="00C26ABD" w:rsidRPr="00035400" w:rsidRDefault="00C26ABD">
            <w:pPr>
              <w:rPr>
                <w:rFonts w:ascii="Calibri" w:hAnsi="Calibri"/>
                <w:sz w:val="18"/>
              </w:rPr>
            </w:pPr>
          </w:p>
        </w:tc>
      </w:tr>
      <w:tr w:rsidR="00C26ABD" w:rsidRPr="00035400" w:rsidTr="007A680D">
        <w:trPr>
          <w:cantSplit/>
          <w:trHeight w:val="229"/>
          <w:jc w:val="center"/>
        </w:trPr>
        <w:tc>
          <w:tcPr>
            <w:tcW w:w="649" w:type="pct"/>
            <w:vMerge/>
          </w:tcPr>
          <w:p w:rsidR="00C26ABD" w:rsidRPr="00035400" w:rsidRDefault="00C26AB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59" w:type="pct"/>
            <w:vMerge/>
            <w:vAlign w:val="center"/>
          </w:tcPr>
          <w:p w:rsidR="00C26ABD" w:rsidRPr="00035400" w:rsidRDefault="00C26ABD" w:rsidP="00FD4BCD">
            <w:pPr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612" w:type="pct"/>
            <w:vMerge/>
          </w:tcPr>
          <w:p w:rsidR="00C26ABD" w:rsidRPr="00035400" w:rsidRDefault="00C26AB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07" w:type="pct"/>
            <w:vMerge/>
          </w:tcPr>
          <w:p w:rsidR="00C26ABD" w:rsidRPr="00035400" w:rsidRDefault="00C26AB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61" w:type="pct"/>
            <w:tcBorders>
              <w:top w:val="nil"/>
              <w:bottom w:val="nil"/>
            </w:tcBorders>
          </w:tcPr>
          <w:p w:rsidR="00C26ABD" w:rsidRPr="00035400" w:rsidRDefault="00C26AB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012" w:type="pct"/>
            <w:vMerge/>
          </w:tcPr>
          <w:p w:rsidR="00C26ABD" w:rsidRPr="00035400" w:rsidRDefault="00C26ABD">
            <w:pPr>
              <w:rPr>
                <w:rFonts w:ascii="Calibri" w:hAnsi="Calibri"/>
                <w:sz w:val="18"/>
              </w:rPr>
            </w:pPr>
          </w:p>
        </w:tc>
      </w:tr>
    </w:tbl>
    <w:p w:rsidR="00E36F46" w:rsidRPr="00035400" w:rsidRDefault="00E36F46">
      <w:pPr>
        <w:rPr>
          <w:rFonts w:ascii="Calibri" w:hAnsi="Calibri"/>
          <w:sz w:val="10"/>
          <w:szCs w:val="16"/>
        </w:rPr>
      </w:pPr>
    </w:p>
    <w:tbl>
      <w:tblPr>
        <w:tblW w:w="11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"/>
        <w:gridCol w:w="1748"/>
        <w:gridCol w:w="141"/>
        <w:gridCol w:w="530"/>
        <w:gridCol w:w="152"/>
        <w:gridCol w:w="241"/>
        <w:gridCol w:w="372"/>
        <w:gridCol w:w="1095"/>
        <w:gridCol w:w="171"/>
        <w:gridCol w:w="396"/>
        <w:gridCol w:w="33"/>
        <w:gridCol w:w="251"/>
        <w:gridCol w:w="19"/>
        <w:gridCol w:w="259"/>
        <w:gridCol w:w="281"/>
        <w:gridCol w:w="8"/>
        <w:gridCol w:w="283"/>
        <w:gridCol w:w="69"/>
        <w:gridCol w:w="503"/>
        <w:gridCol w:w="37"/>
        <w:gridCol w:w="251"/>
        <w:gridCol w:w="64"/>
        <w:gridCol w:w="625"/>
        <w:gridCol w:w="47"/>
        <w:gridCol w:w="870"/>
        <w:gridCol w:w="393"/>
        <w:gridCol w:w="879"/>
        <w:gridCol w:w="292"/>
        <w:gridCol w:w="601"/>
        <w:gridCol w:w="526"/>
        <w:gridCol w:w="40"/>
      </w:tblGrid>
      <w:tr w:rsidR="00A0496D" w:rsidRPr="00035400" w:rsidTr="004A2FC2">
        <w:trPr>
          <w:gridBefore w:val="1"/>
          <w:gridAfter w:val="1"/>
          <w:wBefore w:w="29" w:type="dxa"/>
          <w:wAfter w:w="40" w:type="dxa"/>
          <w:trHeight w:val="482"/>
          <w:jc w:val="center"/>
        </w:trPr>
        <w:tc>
          <w:tcPr>
            <w:tcW w:w="1748" w:type="dxa"/>
            <w:tcBorders>
              <w:right w:val="single" w:sz="4" w:space="0" w:color="auto"/>
            </w:tcBorders>
            <w:vAlign w:val="center"/>
          </w:tcPr>
          <w:p w:rsidR="00A0496D" w:rsidRPr="00035400" w:rsidRDefault="00A0496D" w:rsidP="00A0496D">
            <w:pPr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中文姓名</w:t>
            </w:r>
          </w:p>
          <w:p w:rsidR="00A0496D" w:rsidRPr="00035400" w:rsidRDefault="00A0496D" w:rsidP="00A0496D">
            <w:pPr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Calibri"/>
                <w:sz w:val="18"/>
              </w:rPr>
              <w:t>NAME IN CHINESE</w:t>
            </w:r>
          </w:p>
        </w:tc>
        <w:tc>
          <w:tcPr>
            <w:tcW w:w="1436" w:type="dxa"/>
            <w:gridSpan w:val="5"/>
            <w:tcBorders>
              <w:left w:val="single" w:sz="4" w:space="0" w:color="auto"/>
            </w:tcBorders>
            <w:vAlign w:val="center"/>
          </w:tcPr>
          <w:p w:rsidR="00A0496D" w:rsidRPr="008C5BDC" w:rsidRDefault="00A0496D" w:rsidP="008C5BDC">
            <w:pPr>
              <w:widowControl/>
              <w:rPr>
                <w:rFonts w:ascii="Calibri" w:hAnsi="新細明體"/>
                <w:sz w:val="18"/>
              </w:rPr>
            </w:pPr>
          </w:p>
        </w:tc>
        <w:tc>
          <w:tcPr>
            <w:tcW w:w="2224" w:type="dxa"/>
            <w:gridSpan w:val="7"/>
            <w:tcBorders>
              <w:left w:val="single" w:sz="4" w:space="0" w:color="auto"/>
            </w:tcBorders>
            <w:vAlign w:val="center"/>
          </w:tcPr>
          <w:p w:rsidR="00576C26" w:rsidRPr="00035400" w:rsidRDefault="00576C26" w:rsidP="00576C26">
            <w:pPr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身份證字號</w:t>
            </w:r>
            <w:r w:rsidRPr="00035400">
              <w:rPr>
                <w:rFonts w:ascii="Calibri" w:hAnsi="Calibri"/>
                <w:sz w:val="18"/>
              </w:rPr>
              <w:t>/</w:t>
            </w:r>
            <w:r w:rsidRPr="00035400">
              <w:rPr>
                <w:rFonts w:ascii="Calibri" w:hAnsi="新細明體"/>
                <w:sz w:val="18"/>
              </w:rPr>
              <w:t>護照號碼</w:t>
            </w:r>
          </w:p>
          <w:p w:rsidR="00A0496D" w:rsidRPr="008C5BDC" w:rsidRDefault="00576C26" w:rsidP="00576C26">
            <w:pPr>
              <w:widowControl/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Calibri"/>
                <w:sz w:val="18"/>
              </w:rPr>
              <w:t>I.D. CARD NO./PASSPORT NO.</w:t>
            </w:r>
          </w:p>
        </w:tc>
        <w:tc>
          <w:tcPr>
            <w:tcW w:w="3038" w:type="dxa"/>
            <w:gridSpan w:val="11"/>
            <w:tcBorders>
              <w:left w:val="single" w:sz="4" w:space="0" w:color="auto"/>
            </w:tcBorders>
            <w:vAlign w:val="center"/>
          </w:tcPr>
          <w:p w:rsidR="00A0496D" w:rsidRPr="008C5BDC" w:rsidRDefault="00A0496D" w:rsidP="008C5BDC">
            <w:pPr>
              <w:widowControl/>
              <w:rPr>
                <w:rFonts w:ascii="Calibri" w:hAnsi="新細明體"/>
                <w:sz w:val="18"/>
              </w:rPr>
            </w:pPr>
          </w:p>
        </w:tc>
        <w:tc>
          <w:tcPr>
            <w:tcW w:w="2165" w:type="dxa"/>
            <w:gridSpan w:val="4"/>
            <w:tcBorders>
              <w:right w:val="single" w:sz="4" w:space="0" w:color="FFFFFF"/>
            </w:tcBorders>
            <w:vAlign w:val="center"/>
          </w:tcPr>
          <w:p w:rsidR="00A0496D" w:rsidRDefault="00A0496D" w:rsidP="00A0496D">
            <w:pPr>
              <w:widowControl/>
              <w:rPr>
                <w:rFonts w:ascii="Calibri" w:hAnsi="Calibri"/>
                <w:sz w:val="18"/>
                <w:szCs w:val="18"/>
              </w:rPr>
            </w:pPr>
            <w:r w:rsidRPr="0095443F">
              <w:rPr>
                <w:rFonts w:ascii="Calibri" w:hAnsi="Calibri" w:hint="eastAsia"/>
                <w:sz w:val="18"/>
                <w:szCs w:val="18"/>
              </w:rPr>
              <w:t>測</w:t>
            </w:r>
            <w:r>
              <w:rPr>
                <w:rFonts w:ascii="Calibri" w:hAnsi="Calibri" w:hint="eastAsia"/>
                <w:sz w:val="18"/>
                <w:szCs w:val="18"/>
              </w:rPr>
              <w:t>驗</w:t>
            </w:r>
            <w:r w:rsidRPr="0095443F">
              <w:rPr>
                <w:rFonts w:ascii="Calibri" w:hAnsi="Calibri" w:hint="eastAsia"/>
                <w:sz w:val="18"/>
                <w:szCs w:val="18"/>
              </w:rPr>
              <w:t>結果</w:t>
            </w:r>
          </w:p>
          <w:p w:rsidR="00A0496D" w:rsidRPr="00035400" w:rsidRDefault="00A0496D" w:rsidP="00A0496D">
            <w:pPr>
              <w:rPr>
                <w:rFonts w:ascii="Calibri" w:hAnsi="Calibri"/>
                <w:sz w:val="18"/>
              </w:rPr>
            </w:pPr>
            <w:r w:rsidRPr="0095443F">
              <w:rPr>
                <w:rFonts w:ascii="Calibri" w:hAnsi="Calibri" w:hint="eastAsia"/>
                <w:sz w:val="18"/>
                <w:szCs w:val="18"/>
              </w:rPr>
              <w:t>A</w:t>
            </w:r>
            <w:r>
              <w:rPr>
                <w:rFonts w:ascii="Calibri" w:hAnsi="Calibri" w:hint="eastAsia"/>
                <w:sz w:val="18"/>
                <w:szCs w:val="18"/>
              </w:rPr>
              <w:t>SSESSEMENT RESULT</w:t>
            </w:r>
          </w:p>
        </w:tc>
        <w:tc>
          <w:tcPr>
            <w:tcW w:w="526" w:type="dxa"/>
            <w:tcBorders>
              <w:left w:val="single" w:sz="4" w:space="0" w:color="FFFFFF"/>
            </w:tcBorders>
            <w:vAlign w:val="center"/>
          </w:tcPr>
          <w:p w:rsidR="00A0496D" w:rsidRPr="00035400" w:rsidRDefault="00A0496D" w:rsidP="00AD4D78">
            <w:pPr>
              <w:rPr>
                <w:rFonts w:ascii="Calibri" w:hAnsi="Calibri"/>
                <w:sz w:val="18"/>
              </w:rPr>
            </w:pPr>
          </w:p>
        </w:tc>
      </w:tr>
      <w:tr w:rsidR="00A0496D" w:rsidRPr="00035400" w:rsidTr="004A2FC2">
        <w:trPr>
          <w:gridBefore w:val="1"/>
          <w:gridAfter w:val="1"/>
          <w:wBefore w:w="29" w:type="dxa"/>
          <w:wAfter w:w="40" w:type="dxa"/>
          <w:trHeight w:val="482"/>
          <w:jc w:val="center"/>
        </w:trPr>
        <w:tc>
          <w:tcPr>
            <w:tcW w:w="1748" w:type="dxa"/>
            <w:tcBorders>
              <w:right w:val="single" w:sz="4" w:space="0" w:color="auto"/>
            </w:tcBorders>
            <w:vAlign w:val="center"/>
          </w:tcPr>
          <w:p w:rsidR="00A0496D" w:rsidRPr="00035400" w:rsidRDefault="00A0496D" w:rsidP="00A0496D">
            <w:pPr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英文姓名</w:t>
            </w:r>
          </w:p>
          <w:p w:rsidR="00A0496D" w:rsidRPr="00035400" w:rsidRDefault="00A0496D" w:rsidP="00A0496D">
            <w:pPr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Calibri"/>
                <w:sz w:val="18"/>
              </w:rPr>
              <w:t>NAME IN ENGLISH</w:t>
            </w:r>
          </w:p>
        </w:tc>
        <w:tc>
          <w:tcPr>
            <w:tcW w:w="1436" w:type="dxa"/>
            <w:gridSpan w:val="5"/>
            <w:tcBorders>
              <w:left w:val="single" w:sz="4" w:space="0" w:color="auto"/>
            </w:tcBorders>
            <w:vAlign w:val="center"/>
          </w:tcPr>
          <w:p w:rsidR="00A0496D" w:rsidRPr="008C5BDC" w:rsidRDefault="00A0496D" w:rsidP="008C5BDC">
            <w:pPr>
              <w:widowControl/>
              <w:rPr>
                <w:rFonts w:ascii="Calibri" w:hAnsi="新細明體"/>
                <w:sz w:val="18"/>
              </w:rPr>
            </w:pPr>
          </w:p>
        </w:tc>
        <w:tc>
          <w:tcPr>
            <w:tcW w:w="2224" w:type="dxa"/>
            <w:gridSpan w:val="7"/>
            <w:tcBorders>
              <w:left w:val="single" w:sz="4" w:space="0" w:color="auto"/>
            </w:tcBorders>
            <w:vAlign w:val="center"/>
          </w:tcPr>
          <w:p w:rsidR="00576C26" w:rsidRPr="00035400" w:rsidRDefault="00576C26" w:rsidP="00576C26">
            <w:pPr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出生日期</w:t>
            </w:r>
          </w:p>
          <w:p w:rsidR="00A0496D" w:rsidRPr="008C5BDC" w:rsidRDefault="00576C26" w:rsidP="00576C26">
            <w:pPr>
              <w:widowControl/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Calibri"/>
                <w:sz w:val="18"/>
              </w:rPr>
              <w:t>DATE OF BIRTH</w:t>
            </w:r>
          </w:p>
        </w:tc>
        <w:tc>
          <w:tcPr>
            <w:tcW w:w="3038" w:type="dxa"/>
            <w:gridSpan w:val="11"/>
            <w:tcBorders>
              <w:left w:val="single" w:sz="4" w:space="0" w:color="auto"/>
            </w:tcBorders>
            <w:vAlign w:val="center"/>
          </w:tcPr>
          <w:p w:rsidR="00A0496D" w:rsidRPr="008C5BDC" w:rsidRDefault="00A0496D" w:rsidP="008C5BDC">
            <w:pPr>
              <w:widowControl/>
              <w:rPr>
                <w:rFonts w:ascii="Calibri" w:hAnsi="新細明體"/>
                <w:sz w:val="18"/>
              </w:rPr>
            </w:pP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  <w:vAlign w:val="center"/>
          </w:tcPr>
          <w:p w:rsidR="00A0496D" w:rsidRPr="00035400" w:rsidRDefault="00A0496D" w:rsidP="00A0496D">
            <w:pPr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性別</w:t>
            </w:r>
          </w:p>
          <w:p w:rsidR="00A0496D" w:rsidRPr="00035400" w:rsidRDefault="00A0496D" w:rsidP="00A0496D">
            <w:pPr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Calibri"/>
                <w:sz w:val="18"/>
              </w:rPr>
              <w:t>SEX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A0496D" w:rsidRPr="00035400" w:rsidRDefault="00A0496D" w:rsidP="0069088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26" w:type="dxa"/>
            <w:tcBorders>
              <w:left w:val="single" w:sz="4" w:space="0" w:color="FFFFFF"/>
            </w:tcBorders>
            <w:vAlign w:val="center"/>
          </w:tcPr>
          <w:p w:rsidR="00A0496D" w:rsidRPr="00035400" w:rsidRDefault="00A0496D" w:rsidP="00AD4D78">
            <w:pPr>
              <w:rPr>
                <w:rFonts w:ascii="Calibri" w:hAnsi="Calibri"/>
                <w:sz w:val="18"/>
              </w:rPr>
            </w:pPr>
          </w:p>
        </w:tc>
      </w:tr>
      <w:tr w:rsidR="00384D15" w:rsidRPr="00035400" w:rsidTr="004A2FC2">
        <w:trPr>
          <w:gridBefore w:val="1"/>
          <w:gridAfter w:val="1"/>
          <w:wBefore w:w="29" w:type="dxa"/>
          <w:wAfter w:w="40" w:type="dxa"/>
          <w:trHeight w:val="482"/>
          <w:jc w:val="center"/>
        </w:trPr>
        <w:tc>
          <w:tcPr>
            <w:tcW w:w="1748" w:type="dxa"/>
            <w:tcBorders>
              <w:right w:val="single" w:sz="4" w:space="0" w:color="auto"/>
            </w:tcBorders>
            <w:vAlign w:val="center"/>
          </w:tcPr>
          <w:p w:rsidR="00384D15" w:rsidRPr="00035400" w:rsidRDefault="00384D15" w:rsidP="00A0496D">
            <w:pPr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行動電話</w:t>
            </w:r>
          </w:p>
          <w:p w:rsidR="00384D15" w:rsidRPr="00035400" w:rsidRDefault="00384D15" w:rsidP="00A0496D">
            <w:pPr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Calibri"/>
                <w:sz w:val="18"/>
              </w:rPr>
              <w:t>MOBILE PHONE</w:t>
            </w:r>
          </w:p>
        </w:tc>
        <w:tc>
          <w:tcPr>
            <w:tcW w:w="1436" w:type="dxa"/>
            <w:gridSpan w:val="5"/>
            <w:tcBorders>
              <w:left w:val="single" w:sz="4" w:space="0" w:color="auto"/>
            </w:tcBorders>
            <w:vAlign w:val="center"/>
          </w:tcPr>
          <w:p w:rsidR="00384D15" w:rsidRPr="008C5BDC" w:rsidRDefault="00384D15" w:rsidP="008C5BDC">
            <w:pPr>
              <w:widowControl/>
              <w:rPr>
                <w:rFonts w:ascii="Calibri" w:hAnsi="新細明體"/>
                <w:sz w:val="18"/>
              </w:rPr>
            </w:pPr>
          </w:p>
        </w:tc>
        <w:tc>
          <w:tcPr>
            <w:tcW w:w="2224" w:type="dxa"/>
            <w:gridSpan w:val="7"/>
            <w:tcBorders>
              <w:left w:val="single" w:sz="4" w:space="0" w:color="auto"/>
            </w:tcBorders>
            <w:vAlign w:val="center"/>
          </w:tcPr>
          <w:p w:rsidR="004D7E38" w:rsidRPr="00035400" w:rsidRDefault="004D7E38" w:rsidP="004D7E38">
            <w:pPr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電話號碼</w:t>
            </w:r>
          </w:p>
          <w:p w:rsidR="00384D15" w:rsidRPr="008C5BDC" w:rsidRDefault="004D7E38" w:rsidP="004D7E38">
            <w:pPr>
              <w:widowControl/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Calibri"/>
                <w:sz w:val="18"/>
              </w:rPr>
              <w:t>TELEPHONE NO.</w:t>
            </w:r>
          </w:p>
        </w:tc>
        <w:tc>
          <w:tcPr>
            <w:tcW w:w="3038" w:type="dxa"/>
            <w:gridSpan w:val="11"/>
            <w:tcBorders>
              <w:left w:val="single" w:sz="4" w:space="0" w:color="auto"/>
            </w:tcBorders>
            <w:vAlign w:val="center"/>
          </w:tcPr>
          <w:p w:rsidR="00384D15" w:rsidRPr="008C5BDC" w:rsidRDefault="00384D15" w:rsidP="008C5BDC">
            <w:pPr>
              <w:widowControl/>
              <w:rPr>
                <w:rFonts w:ascii="Calibri" w:hAnsi="新細明體"/>
                <w:sz w:val="18"/>
              </w:rPr>
            </w:pP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  <w:vAlign w:val="center"/>
          </w:tcPr>
          <w:p w:rsidR="00384D15" w:rsidRPr="00035400" w:rsidRDefault="00384D15" w:rsidP="00EA5557">
            <w:pPr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出生地</w:t>
            </w:r>
          </w:p>
          <w:p w:rsidR="00384D15" w:rsidRPr="00035400" w:rsidRDefault="00384D15" w:rsidP="00EA5557">
            <w:pPr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Calibri"/>
                <w:sz w:val="18"/>
              </w:rPr>
              <w:t>PLACE OF BIRTH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384D15" w:rsidRPr="00035400" w:rsidRDefault="00384D15" w:rsidP="0069088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26" w:type="dxa"/>
            <w:tcBorders>
              <w:left w:val="single" w:sz="4" w:space="0" w:color="FFFFFF"/>
            </w:tcBorders>
            <w:vAlign w:val="center"/>
          </w:tcPr>
          <w:p w:rsidR="00384D15" w:rsidRPr="00035400" w:rsidRDefault="00384D15" w:rsidP="00AD4D78">
            <w:pPr>
              <w:rPr>
                <w:rFonts w:ascii="Calibri" w:hAnsi="Calibri"/>
                <w:sz w:val="18"/>
              </w:rPr>
            </w:pPr>
          </w:p>
        </w:tc>
      </w:tr>
      <w:tr w:rsidR="00576C26" w:rsidRPr="00035400" w:rsidTr="004A2FC2">
        <w:trPr>
          <w:gridBefore w:val="1"/>
          <w:gridAfter w:val="1"/>
          <w:wBefore w:w="29" w:type="dxa"/>
          <w:wAfter w:w="40" w:type="dxa"/>
          <w:trHeight w:val="482"/>
          <w:jc w:val="center"/>
        </w:trPr>
        <w:tc>
          <w:tcPr>
            <w:tcW w:w="1748" w:type="dxa"/>
            <w:tcBorders>
              <w:right w:val="single" w:sz="4" w:space="0" w:color="auto"/>
            </w:tcBorders>
            <w:vAlign w:val="center"/>
          </w:tcPr>
          <w:p w:rsidR="00576C26" w:rsidRPr="00035400" w:rsidRDefault="00576C26" w:rsidP="004D7E38">
            <w:pPr>
              <w:rPr>
                <w:rFonts w:ascii="Calibri" w:hAnsi="Calibri"/>
                <w:sz w:val="18"/>
                <w:szCs w:val="18"/>
              </w:rPr>
            </w:pPr>
            <w:r w:rsidRPr="00035400">
              <w:rPr>
                <w:rFonts w:ascii="Calibri" w:hAnsi="新細明體"/>
                <w:sz w:val="18"/>
                <w:szCs w:val="18"/>
              </w:rPr>
              <w:t>電子信箱</w:t>
            </w:r>
          </w:p>
          <w:p w:rsidR="00576C26" w:rsidRPr="00035400" w:rsidRDefault="00576C26" w:rsidP="004D7E38">
            <w:pPr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Calibri"/>
                <w:sz w:val="18"/>
                <w:szCs w:val="18"/>
              </w:rPr>
              <w:t>E-MAIL</w:t>
            </w:r>
          </w:p>
        </w:tc>
        <w:tc>
          <w:tcPr>
            <w:tcW w:w="6698" w:type="dxa"/>
            <w:gridSpan w:val="23"/>
            <w:tcBorders>
              <w:left w:val="single" w:sz="4" w:space="0" w:color="auto"/>
            </w:tcBorders>
            <w:vAlign w:val="center"/>
          </w:tcPr>
          <w:p w:rsidR="00576C26" w:rsidRPr="008C5BDC" w:rsidRDefault="00576C26" w:rsidP="00576C26">
            <w:pPr>
              <w:rPr>
                <w:rFonts w:ascii="Calibri" w:hAnsi="新細明體"/>
                <w:sz w:val="18"/>
              </w:rPr>
            </w:pPr>
          </w:p>
          <w:p w:rsidR="00576C26" w:rsidRPr="008C5BDC" w:rsidRDefault="00576C26" w:rsidP="008C5BDC">
            <w:pPr>
              <w:widowControl/>
              <w:rPr>
                <w:rFonts w:ascii="Calibri" w:hAnsi="新細明體"/>
                <w:sz w:val="18"/>
              </w:rPr>
            </w:pP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  <w:vAlign w:val="center"/>
          </w:tcPr>
          <w:p w:rsidR="00576C26" w:rsidRDefault="00576C26" w:rsidP="00EA555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 w:hint="eastAsia"/>
                <w:sz w:val="18"/>
              </w:rPr>
              <w:t>國籍</w:t>
            </w:r>
          </w:p>
          <w:p w:rsidR="00576C26" w:rsidRPr="00035400" w:rsidRDefault="00576C26" w:rsidP="00EA5557">
            <w:pPr>
              <w:rPr>
                <w:rFonts w:ascii="Calibri" w:hAnsi="新細明體"/>
                <w:sz w:val="18"/>
              </w:rPr>
            </w:pPr>
            <w:r>
              <w:rPr>
                <w:rFonts w:ascii="Calibri" w:hAnsi="Calibri" w:hint="eastAsia"/>
                <w:sz w:val="18"/>
              </w:rPr>
              <w:t>NATIONALITY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576C26" w:rsidRPr="00035400" w:rsidRDefault="00576C26" w:rsidP="0069088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26" w:type="dxa"/>
            <w:tcBorders>
              <w:left w:val="single" w:sz="4" w:space="0" w:color="FFFFFF"/>
            </w:tcBorders>
            <w:vAlign w:val="center"/>
          </w:tcPr>
          <w:p w:rsidR="00576C26" w:rsidRPr="00035400" w:rsidRDefault="00576C26" w:rsidP="00AD4D78">
            <w:pPr>
              <w:rPr>
                <w:rFonts w:ascii="Calibri" w:hAnsi="Calibri"/>
                <w:sz w:val="18"/>
              </w:rPr>
            </w:pPr>
          </w:p>
        </w:tc>
      </w:tr>
      <w:tr w:rsidR="00384D15" w:rsidRPr="00035400" w:rsidTr="004A2FC2">
        <w:trPr>
          <w:gridBefore w:val="1"/>
          <w:gridAfter w:val="1"/>
          <w:wBefore w:w="29" w:type="dxa"/>
          <w:wAfter w:w="40" w:type="dxa"/>
          <w:trHeight w:val="475"/>
          <w:jc w:val="center"/>
        </w:trPr>
        <w:tc>
          <w:tcPr>
            <w:tcW w:w="1748" w:type="dxa"/>
            <w:tcBorders>
              <w:right w:val="single" w:sz="4" w:space="0" w:color="auto"/>
            </w:tcBorders>
            <w:vAlign w:val="center"/>
          </w:tcPr>
          <w:p w:rsidR="00384D15" w:rsidRDefault="00384D15" w:rsidP="00283419">
            <w:pPr>
              <w:rPr>
                <w:rFonts w:ascii="Calibri" w:hAnsi="新細明體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戶籍地址</w:t>
            </w:r>
          </w:p>
          <w:p w:rsidR="00384D15" w:rsidRPr="00035400" w:rsidRDefault="00384D15" w:rsidP="00283419">
            <w:pPr>
              <w:rPr>
                <w:rFonts w:ascii="Calibri" w:hAnsi="新細明體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PERMANENT ADDRESS</w:t>
            </w:r>
          </w:p>
        </w:tc>
        <w:tc>
          <w:tcPr>
            <w:tcW w:w="8863" w:type="dxa"/>
            <w:gridSpan w:val="27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384D15" w:rsidRPr="00035400" w:rsidRDefault="00384D15" w:rsidP="0028341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□□□</w:t>
            </w:r>
            <w:r>
              <w:rPr>
                <w:rFonts w:ascii="Calibri" w:hAnsi="新細明體" w:hint="eastAsia"/>
                <w:sz w:val="18"/>
              </w:rPr>
              <w:t>-</w:t>
            </w:r>
            <w:r>
              <w:rPr>
                <w:rFonts w:ascii="Calibri" w:hAnsi="新細明體" w:hint="eastAsia"/>
                <w:sz w:val="18"/>
              </w:rPr>
              <w:t>□□</w:t>
            </w:r>
          </w:p>
        </w:tc>
        <w:tc>
          <w:tcPr>
            <w:tcW w:w="526" w:type="dxa"/>
            <w:tcBorders>
              <w:left w:val="single" w:sz="4" w:space="0" w:color="FFFFFF"/>
            </w:tcBorders>
            <w:vAlign w:val="center"/>
          </w:tcPr>
          <w:p w:rsidR="00384D15" w:rsidRPr="00035400" w:rsidRDefault="00384D15" w:rsidP="00AD4D78">
            <w:pPr>
              <w:rPr>
                <w:rFonts w:ascii="Calibri" w:hAnsi="Calibri"/>
                <w:sz w:val="18"/>
              </w:rPr>
            </w:pPr>
          </w:p>
        </w:tc>
      </w:tr>
      <w:tr w:rsidR="00384D15" w:rsidRPr="00035400" w:rsidTr="004A2FC2">
        <w:trPr>
          <w:gridBefore w:val="1"/>
          <w:gridAfter w:val="1"/>
          <w:wBefore w:w="29" w:type="dxa"/>
          <w:wAfter w:w="40" w:type="dxa"/>
          <w:trHeight w:val="482"/>
          <w:jc w:val="center"/>
        </w:trPr>
        <w:tc>
          <w:tcPr>
            <w:tcW w:w="1748" w:type="dxa"/>
            <w:tcBorders>
              <w:right w:val="single" w:sz="4" w:space="0" w:color="auto"/>
            </w:tcBorders>
            <w:vAlign w:val="center"/>
          </w:tcPr>
          <w:p w:rsidR="00384D15" w:rsidRDefault="00384D15">
            <w:pPr>
              <w:rPr>
                <w:rFonts w:ascii="Calibri" w:hAnsi="新細明體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連絡地址</w:t>
            </w:r>
          </w:p>
          <w:p w:rsidR="00384D15" w:rsidRPr="00CE1DEA" w:rsidRDefault="00384D15">
            <w:pPr>
              <w:rPr>
                <w:rFonts w:ascii="Calibri" w:hAnsi="新細明體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PRESENT ADDRESS</w:t>
            </w:r>
          </w:p>
        </w:tc>
        <w:tc>
          <w:tcPr>
            <w:tcW w:w="8863" w:type="dxa"/>
            <w:gridSpan w:val="27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384D15" w:rsidRPr="00035400" w:rsidRDefault="00384D15" w:rsidP="003E0AEE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□□□</w:t>
            </w:r>
            <w:r>
              <w:rPr>
                <w:rFonts w:ascii="Calibri" w:hAnsi="新細明體" w:hint="eastAsia"/>
                <w:sz w:val="18"/>
              </w:rPr>
              <w:t>-</w:t>
            </w:r>
            <w:r>
              <w:rPr>
                <w:rFonts w:ascii="Calibri" w:hAnsi="新細明體" w:hint="eastAsia"/>
                <w:sz w:val="18"/>
              </w:rPr>
              <w:t>□□</w:t>
            </w:r>
          </w:p>
        </w:tc>
        <w:tc>
          <w:tcPr>
            <w:tcW w:w="526" w:type="dxa"/>
            <w:tcBorders>
              <w:left w:val="single" w:sz="4" w:space="0" w:color="FFFFFF"/>
            </w:tcBorders>
            <w:vAlign w:val="center"/>
          </w:tcPr>
          <w:p w:rsidR="00384D15" w:rsidRPr="00035400" w:rsidRDefault="00384D15" w:rsidP="00AD4D78">
            <w:pPr>
              <w:rPr>
                <w:rFonts w:ascii="Calibri" w:hAnsi="Calibri"/>
                <w:sz w:val="18"/>
              </w:rPr>
            </w:pPr>
          </w:p>
        </w:tc>
      </w:tr>
      <w:tr w:rsidR="00384D15" w:rsidRPr="00035400" w:rsidTr="004A2FC2">
        <w:trPr>
          <w:gridBefore w:val="1"/>
          <w:gridAfter w:val="1"/>
          <w:wBefore w:w="29" w:type="dxa"/>
          <w:wAfter w:w="40" w:type="dxa"/>
          <w:trHeight w:val="482"/>
          <w:jc w:val="center"/>
        </w:trPr>
        <w:tc>
          <w:tcPr>
            <w:tcW w:w="1748" w:type="dxa"/>
            <w:tcBorders>
              <w:right w:val="single" w:sz="4" w:space="0" w:color="auto"/>
            </w:tcBorders>
            <w:vAlign w:val="center"/>
          </w:tcPr>
          <w:p w:rsidR="00384D15" w:rsidRDefault="00384D15">
            <w:pPr>
              <w:rPr>
                <w:rFonts w:ascii="Calibri" w:hAnsi="新細明體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兵役狀況</w:t>
            </w:r>
          </w:p>
          <w:p w:rsidR="00384D15" w:rsidRPr="00CE1DEA" w:rsidRDefault="00384D15">
            <w:pPr>
              <w:rPr>
                <w:rFonts w:ascii="Calibri" w:hAnsi="新細明體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MILITARY OBLIGATION</w:t>
            </w:r>
          </w:p>
        </w:tc>
        <w:tc>
          <w:tcPr>
            <w:tcW w:w="1064" w:type="dxa"/>
            <w:gridSpan w:val="4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384D15" w:rsidRPr="00035400" w:rsidRDefault="00384D15" w:rsidP="005C1324">
            <w:pPr>
              <w:rPr>
                <w:rFonts w:ascii="Calibri" w:hAnsi="Calibri"/>
                <w:sz w:val="18"/>
              </w:rPr>
            </w:pPr>
            <w:r w:rsidRPr="00CE1DEA">
              <w:rPr>
                <w:rFonts w:ascii="新細明體" w:hAnsi="新細明體"/>
                <w:sz w:val="18"/>
              </w:rPr>
              <w:t>□</w:t>
            </w:r>
            <w:r w:rsidRPr="00CE1DEA">
              <w:rPr>
                <w:rFonts w:ascii="Calibri" w:hAnsi="新細明體"/>
                <w:sz w:val="18"/>
              </w:rPr>
              <w:t>役畢</w:t>
            </w:r>
            <w:r w:rsidRPr="00CE1DEA">
              <w:rPr>
                <w:rFonts w:ascii="Calibri" w:hAnsi="Calibri"/>
                <w:sz w:val="18"/>
              </w:rPr>
              <w:t>Complete</w:t>
            </w:r>
          </w:p>
        </w:tc>
        <w:tc>
          <w:tcPr>
            <w:tcW w:w="1638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035400" w:rsidRDefault="00384D15" w:rsidP="00DA6CA4">
            <w:pPr>
              <w:ind w:left="17"/>
              <w:rPr>
                <w:rFonts w:ascii="Calibri" w:hAnsi="Calibri"/>
                <w:sz w:val="18"/>
              </w:rPr>
            </w:pPr>
            <w:r w:rsidRPr="00CE1DEA">
              <w:rPr>
                <w:rFonts w:ascii="新細明體" w:hAnsi="新細明體"/>
                <w:sz w:val="18"/>
              </w:rPr>
              <w:t>□</w:t>
            </w:r>
            <w:r w:rsidRPr="00CE1DEA">
              <w:rPr>
                <w:rFonts w:ascii="Calibri" w:hAnsi="新細明體"/>
                <w:sz w:val="18"/>
              </w:rPr>
              <w:t>待役</w:t>
            </w:r>
            <w:r>
              <w:rPr>
                <w:rFonts w:ascii="Calibri" w:hAnsi="新細明體" w:hint="eastAsia"/>
                <w:sz w:val="18"/>
              </w:rPr>
              <w:t>I</w:t>
            </w:r>
            <w:r w:rsidRPr="00CE1DEA">
              <w:rPr>
                <w:rFonts w:ascii="Calibri" w:hAnsi="Calibri"/>
                <w:sz w:val="18"/>
              </w:rPr>
              <w:t>n-Complete</w:t>
            </w:r>
          </w:p>
        </w:tc>
        <w:tc>
          <w:tcPr>
            <w:tcW w:w="6161" w:type="dxa"/>
            <w:gridSpan w:val="20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035400" w:rsidRDefault="00384D15" w:rsidP="00DA6CA4">
            <w:pPr>
              <w:rPr>
                <w:rFonts w:ascii="Calibri" w:hAnsi="Calibri"/>
                <w:sz w:val="18"/>
              </w:rPr>
            </w:pPr>
            <w:r w:rsidRPr="00CE1DEA">
              <w:rPr>
                <w:rFonts w:ascii="新細明體" w:hAnsi="新細明體"/>
                <w:sz w:val="18"/>
              </w:rPr>
              <w:t>□</w:t>
            </w:r>
            <w:r w:rsidRPr="00CE1DEA">
              <w:rPr>
                <w:rFonts w:ascii="Calibri" w:hAnsi="新細明體"/>
                <w:sz w:val="18"/>
              </w:rPr>
              <w:t>免</w:t>
            </w:r>
            <w:r w:rsidRPr="00CE1DEA">
              <w:rPr>
                <w:rFonts w:ascii="Calibri" w:hAnsi="Calibri"/>
                <w:sz w:val="18"/>
              </w:rPr>
              <w:t>/</w:t>
            </w:r>
            <w:r w:rsidRPr="00CE1DEA">
              <w:rPr>
                <w:rFonts w:ascii="Calibri" w:hAnsi="新細明體"/>
                <w:sz w:val="18"/>
              </w:rPr>
              <w:t>除役</w:t>
            </w:r>
            <w:r w:rsidRPr="00CE1DEA">
              <w:rPr>
                <w:rFonts w:ascii="Calibri" w:hAnsi="Calibri"/>
                <w:sz w:val="18"/>
              </w:rPr>
              <w:t>Dismissed</w:t>
            </w:r>
          </w:p>
        </w:tc>
        <w:tc>
          <w:tcPr>
            <w:tcW w:w="526" w:type="dxa"/>
            <w:tcBorders>
              <w:left w:val="single" w:sz="4" w:space="0" w:color="FFFFFF"/>
            </w:tcBorders>
            <w:vAlign w:val="center"/>
          </w:tcPr>
          <w:p w:rsidR="00384D15" w:rsidRPr="00035400" w:rsidRDefault="00384D15" w:rsidP="00AD4D78">
            <w:pPr>
              <w:rPr>
                <w:rFonts w:ascii="Calibri" w:hAnsi="Calibri"/>
                <w:sz w:val="18"/>
              </w:rPr>
            </w:pPr>
          </w:p>
        </w:tc>
      </w:tr>
      <w:tr w:rsidR="00384D15" w:rsidRPr="00035400" w:rsidTr="004A2FC2">
        <w:trPr>
          <w:gridBefore w:val="1"/>
          <w:gridAfter w:val="1"/>
          <w:wBefore w:w="29" w:type="dxa"/>
          <w:wAfter w:w="40" w:type="dxa"/>
          <w:trHeight w:val="482"/>
          <w:jc w:val="center"/>
        </w:trPr>
        <w:tc>
          <w:tcPr>
            <w:tcW w:w="1748" w:type="dxa"/>
            <w:tcBorders>
              <w:right w:val="single" w:sz="4" w:space="0" w:color="auto"/>
            </w:tcBorders>
            <w:vAlign w:val="center"/>
          </w:tcPr>
          <w:p w:rsidR="00384D15" w:rsidRDefault="00384D15" w:rsidP="000F5D96">
            <w:pPr>
              <w:rPr>
                <w:rFonts w:ascii="Calibri" w:hAnsi="新細明體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身分備註</w:t>
            </w:r>
          </w:p>
          <w:p w:rsidR="00384D15" w:rsidRPr="00CE1DEA" w:rsidRDefault="00384D15" w:rsidP="000F5D96">
            <w:pPr>
              <w:rPr>
                <w:rFonts w:ascii="Calibri" w:hAnsi="新細明體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IDENTIFICATION</w:t>
            </w:r>
          </w:p>
        </w:tc>
        <w:tc>
          <w:tcPr>
            <w:tcW w:w="2702" w:type="dxa"/>
            <w:gridSpan w:val="7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384D15" w:rsidRDefault="00384D15" w:rsidP="00DA6CA4">
            <w:pPr>
              <w:widowControl/>
              <w:rPr>
                <w:rFonts w:ascii="Calibri" w:hAnsi="Calibri"/>
                <w:sz w:val="18"/>
              </w:rPr>
            </w:pPr>
            <w:r w:rsidRPr="00035400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一般</w:t>
            </w:r>
            <w:r w:rsidRPr="00345ABF">
              <w:rPr>
                <w:rFonts w:ascii="Calibri" w:hAnsi="Calibri" w:hint="eastAsia"/>
                <w:sz w:val="18"/>
              </w:rPr>
              <w:t>General</w:t>
            </w:r>
            <w:r>
              <w:rPr>
                <w:rFonts w:ascii="Calibri" w:hAnsi="Calibri" w:hint="eastAsia"/>
                <w:sz w:val="18"/>
              </w:rPr>
              <w:t xml:space="preserve"> people</w:t>
            </w:r>
          </w:p>
          <w:p w:rsidR="00384D15" w:rsidRPr="005C1324" w:rsidRDefault="00384D15" w:rsidP="00DA6CA4">
            <w:pPr>
              <w:widowControl/>
              <w:rPr>
                <w:rFonts w:ascii="Calibri" w:hAnsi="Calibri"/>
                <w:sz w:val="18"/>
              </w:rPr>
            </w:pPr>
            <w:r w:rsidRPr="00035400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外籍</w:t>
            </w:r>
            <w:r w:rsidRPr="00345ABF">
              <w:rPr>
                <w:rFonts w:ascii="Calibri" w:hAnsi="Calibri" w:hint="eastAsia"/>
                <w:sz w:val="18"/>
              </w:rPr>
              <w:t>Foreign</w:t>
            </w:r>
            <w:r>
              <w:rPr>
                <w:rFonts w:ascii="Calibri" w:hAnsi="Calibri" w:hint="eastAsia"/>
                <w:sz w:val="18"/>
              </w:rPr>
              <w:t xml:space="preserve"> national</w:t>
            </w:r>
          </w:p>
        </w:tc>
        <w:tc>
          <w:tcPr>
            <w:tcW w:w="3079" w:type="dxa"/>
            <w:gridSpan w:val="14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Default="00384D15" w:rsidP="00DA6CA4">
            <w:pPr>
              <w:widowControl/>
              <w:rPr>
                <w:rFonts w:ascii="Calibri" w:hAnsi="Calibri"/>
                <w:sz w:val="18"/>
              </w:rPr>
            </w:pPr>
            <w:r w:rsidRPr="00035400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原住民</w:t>
            </w:r>
            <w:r>
              <w:rPr>
                <w:rFonts w:hint="eastAsia"/>
                <w:sz w:val="18"/>
                <w:szCs w:val="18"/>
              </w:rPr>
              <w:t>I</w:t>
            </w:r>
            <w:r w:rsidRPr="001D37FB">
              <w:rPr>
                <w:rFonts w:ascii="Calibri" w:hAnsi="Calibri"/>
                <w:sz w:val="18"/>
              </w:rPr>
              <w:t>ndigenous</w:t>
            </w:r>
            <w:r>
              <w:rPr>
                <w:rFonts w:ascii="Calibri" w:hAnsi="Calibri" w:hint="eastAsia"/>
                <w:sz w:val="18"/>
              </w:rPr>
              <w:t xml:space="preserve"> people</w:t>
            </w:r>
          </w:p>
          <w:p w:rsidR="00384D15" w:rsidRPr="005C1324" w:rsidRDefault="00384D15" w:rsidP="00DA6CA4">
            <w:pPr>
              <w:rPr>
                <w:rFonts w:ascii="Calibri" w:hAnsi="Calibri"/>
                <w:sz w:val="18"/>
              </w:rPr>
            </w:pPr>
            <w:r w:rsidRPr="00035400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低收入戶</w:t>
            </w:r>
            <w:r w:rsidRPr="001D37FB">
              <w:rPr>
                <w:rFonts w:ascii="Calibri" w:hAnsi="Calibri" w:hint="eastAsia"/>
                <w:sz w:val="18"/>
              </w:rPr>
              <w:t>Low</w:t>
            </w:r>
            <w:r>
              <w:rPr>
                <w:rFonts w:ascii="Calibri" w:hAnsi="Calibri" w:hint="eastAsia"/>
                <w:sz w:val="18"/>
              </w:rPr>
              <w:t>-income family</w:t>
            </w:r>
          </w:p>
        </w:tc>
        <w:tc>
          <w:tcPr>
            <w:tcW w:w="3082" w:type="dxa"/>
            <w:gridSpan w:val="6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Default="00384D15" w:rsidP="00DA6CA4">
            <w:pPr>
              <w:widowControl/>
              <w:rPr>
                <w:rFonts w:ascii="Calibri" w:hAnsi="Calibri"/>
                <w:sz w:val="18"/>
              </w:rPr>
            </w:pPr>
            <w:r w:rsidRPr="00035400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身心障礙</w:t>
            </w:r>
            <w:r w:rsidRPr="00345ABF">
              <w:rPr>
                <w:rFonts w:ascii="Calibri" w:hAnsi="Calibri" w:hint="eastAsia"/>
                <w:sz w:val="18"/>
              </w:rPr>
              <w:t>People</w:t>
            </w:r>
            <w:r>
              <w:rPr>
                <w:rFonts w:ascii="Calibri" w:hAnsi="Calibri" w:hint="eastAsia"/>
                <w:sz w:val="18"/>
              </w:rPr>
              <w:t xml:space="preserve"> with disabilities</w:t>
            </w:r>
            <w:r w:rsidRPr="00345ABF">
              <w:rPr>
                <w:rFonts w:ascii="Calibri" w:hAnsi="Calibri" w:hint="eastAsia"/>
                <w:sz w:val="18"/>
              </w:rPr>
              <w:t xml:space="preserve"> </w:t>
            </w:r>
            <w:r>
              <w:rPr>
                <w:rFonts w:ascii="Calibri" w:hAnsi="Calibri" w:hint="eastAsia"/>
                <w:sz w:val="18"/>
              </w:rPr>
              <w:t xml:space="preserve">     </w:t>
            </w:r>
          </w:p>
          <w:p w:rsidR="00384D15" w:rsidRPr="005C1324" w:rsidRDefault="00384D15" w:rsidP="00DA6CA4">
            <w:pPr>
              <w:ind w:left="844"/>
              <w:rPr>
                <w:rFonts w:ascii="Calibri" w:hAnsi="Calibri"/>
                <w:sz w:val="18"/>
              </w:rPr>
            </w:pPr>
          </w:p>
        </w:tc>
        <w:tc>
          <w:tcPr>
            <w:tcW w:w="526" w:type="dxa"/>
            <w:tcBorders>
              <w:left w:val="single" w:sz="4" w:space="0" w:color="FFFFFF"/>
            </w:tcBorders>
            <w:vAlign w:val="center"/>
          </w:tcPr>
          <w:p w:rsidR="00384D15" w:rsidRPr="00035400" w:rsidRDefault="00384D15" w:rsidP="00AD4D78">
            <w:pPr>
              <w:rPr>
                <w:rFonts w:ascii="Calibri" w:hAnsi="Calibri"/>
                <w:sz w:val="18"/>
              </w:rPr>
            </w:pPr>
          </w:p>
        </w:tc>
      </w:tr>
      <w:tr w:rsidR="00384D15" w:rsidRPr="00CE1DEA" w:rsidTr="007A680D">
        <w:trPr>
          <w:trHeight w:val="186"/>
          <w:jc w:val="center"/>
        </w:trPr>
        <w:tc>
          <w:tcPr>
            <w:tcW w:w="11206" w:type="dxa"/>
            <w:gridSpan w:val="31"/>
            <w:tcBorders>
              <w:left w:val="nil"/>
              <w:right w:val="nil"/>
            </w:tcBorders>
            <w:vAlign w:val="center"/>
          </w:tcPr>
          <w:p w:rsidR="00384D15" w:rsidRPr="00AB43DD" w:rsidRDefault="00384D15" w:rsidP="00943118">
            <w:pPr>
              <w:rPr>
                <w:rFonts w:ascii="Calibri" w:hAnsi="新細明體"/>
                <w:sz w:val="10"/>
                <w:szCs w:val="18"/>
              </w:rPr>
            </w:pPr>
          </w:p>
        </w:tc>
      </w:tr>
      <w:tr w:rsidR="00384D15" w:rsidRPr="00CE1DEA" w:rsidTr="007A680D">
        <w:trPr>
          <w:cantSplit/>
          <w:trHeight w:val="463"/>
          <w:jc w:val="center"/>
        </w:trPr>
        <w:tc>
          <w:tcPr>
            <w:tcW w:w="11206" w:type="dxa"/>
            <w:gridSpan w:val="31"/>
            <w:vAlign w:val="center"/>
          </w:tcPr>
          <w:p w:rsidR="00384D15" w:rsidRPr="00CE1DEA" w:rsidRDefault="00384D15" w:rsidP="0086138C">
            <w:pPr>
              <w:ind w:firstLineChars="50" w:firstLine="110"/>
              <w:jc w:val="both"/>
              <w:rPr>
                <w:rFonts w:ascii="Calibri" w:hAnsi="Calibri"/>
                <w:b/>
                <w:sz w:val="22"/>
              </w:rPr>
            </w:pPr>
            <w:r w:rsidRPr="00CE1DEA">
              <w:rPr>
                <w:rFonts w:ascii="Calibri" w:hAnsi="新細明體"/>
                <w:b/>
                <w:sz w:val="22"/>
              </w:rPr>
              <w:t>現在本公司任職之親友</w:t>
            </w:r>
            <w:r w:rsidRPr="00CE1DEA">
              <w:rPr>
                <w:rFonts w:ascii="Calibri" w:hAnsi="Calibri"/>
                <w:b/>
                <w:sz w:val="22"/>
              </w:rPr>
              <w:t>RELATIVES OR FRIENDS PRESENTLY EMPLOYED BY CHM</w:t>
            </w:r>
            <w:r w:rsidR="00AD07DB" w:rsidRPr="00AD07DB">
              <w:rPr>
                <w:rFonts w:ascii="Calibri" w:hAnsi="Calibri" w:hint="eastAsia"/>
                <w:b/>
                <w:sz w:val="20"/>
              </w:rPr>
              <w:t>*</w:t>
            </w:r>
            <w:r w:rsidR="00AD07DB" w:rsidRPr="00AD07DB">
              <w:rPr>
                <w:rFonts w:ascii="Calibri" w:hAnsi="Calibri" w:hint="eastAsia"/>
                <w:b/>
                <w:sz w:val="20"/>
              </w:rPr>
              <w:t>請見聲明第</w:t>
            </w:r>
            <w:r w:rsidR="00454FAA">
              <w:rPr>
                <w:rFonts w:ascii="Calibri" w:hAnsi="Calibri" w:hint="eastAsia"/>
                <w:b/>
                <w:sz w:val="20"/>
              </w:rPr>
              <w:t>四</w:t>
            </w:r>
            <w:r w:rsidR="00AD07DB" w:rsidRPr="00AD07DB">
              <w:rPr>
                <w:rFonts w:ascii="Calibri" w:hAnsi="Calibri" w:hint="eastAsia"/>
                <w:b/>
                <w:sz w:val="20"/>
              </w:rPr>
              <w:t>項說明</w:t>
            </w:r>
          </w:p>
        </w:tc>
      </w:tr>
      <w:tr w:rsidR="00384D15" w:rsidRPr="00CE1DEA" w:rsidTr="007A680D">
        <w:trPr>
          <w:trHeight w:val="463"/>
          <w:jc w:val="center"/>
        </w:trPr>
        <w:tc>
          <w:tcPr>
            <w:tcW w:w="2600" w:type="dxa"/>
            <w:gridSpan w:val="5"/>
            <w:vAlign w:val="center"/>
          </w:tcPr>
          <w:p w:rsidR="00384D15" w:rsidRPr="00CE1DEA" w:rsidRDefault="00384D15" w:rsidP="0086138C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姓名</w:t>
            </w:r>
          </w:p>
          <w:p w:rsidR="00384D15" w:rsidRPr="00CE1DEA" w:rsidRDefault="00384D15" w:rsidP="0086138C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3409" w:type="dxa"/>
            <w:gridSpan w:val="12"/>
            <w:vAlign w:val="center"/>
          </w:tcPr>
          <w:p w:rsidR="00384D15" w:rsidRPr="00CE1DEA" w:rsidRDefault="00384D15" w:rsidP="0086138C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部門</w:t>
            </w:r>
          </w:p>
          <w:p w:rsidR="00384D15" w:rsidRPr="00CE1DEA" w:rsidRDefault="00384D15" w:rsidP="0086138C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DEPARTMENT</w:t>
            </w:r>
          </w:p>
        </w:tc>
        <w:tc>
          <w:tcPr>
            <w:tcW w:w="2859" w:type="dxa"/>
            <w:gridSpan w:val="9"/>
            <w:vAlign w:val="center"/>
          </w:tcPr>
          <w:p w:rsidR="00384D15" w:rsidRPr="00CE1DEA" w:rsidRDefault="00384D15" w:rsidP="0086138C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職位</w:t>
            </w:r>
          </w:p>
          <w:p w:rsidR="00384D15" w:rsidRPr="00CE1DEA" w:rsidRDefault="00384D15" w:rsidP="0086138C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POSITION</w:t>
            </w:r>
          </w:p>
        </w:tc>
        <w:tc>
          <w:tcPr>
            <w:tcW w:w="2338" w:type="dxa"/>
            <w:gridSpan w:val="5"/>
            <w:vAlign w:val="center"/>
          </w:tcPr>
          <w:p w:rsidR="00384D15" w:rsidRDefault="00384D15" w:rsidP="0086138C">
            <w:pPr>
              <w:jc w:val="center"/>
              <w:rPr>
                <w:rFonts w:ascii="Calibri" w:hAnsi="新細明體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關係</w:t>
            </w:r>
          </w:p>
          <w:p w:rsidR="00384D15" w:rsidRPr="00CE1DEA" w:rsidRDefault="00384D15" w:rsidP="0086138C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RELATIONSHIP</w:t>
            </w:r>
          </w:p>
        </w:tc>
      </w:tr>
      <w:tr w:rsidR="00384D15" w:rsidRPr="00CE1DEA" w:rsidTr="007A680D">
        <w:trPr>
          <w:trHeight w:val="463"/>
          <w:jc w:val="center"/>
        </w:trPr>
        <w:tc>
          <w:tcPr>
            <w:tcW w:w="2600" w:type="dxa"/>
            <w:gridSpan w:val="5"/>
            <w:vAlign w:val="center"/>
          </w:tcPr>
          <w:p w:rsidR="00384D15" w:rsidRPr="00CE1DEA" w:rsidRDefault="00384D15" w:rsidP="0075015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3409" w:type="dxa"/>
            <w:gridSpan w:val="12"/>
            <w:vAlign w:val="center"/>
          </w:tcPr>
          <w:p w:rsidR="00384D15" w:rsidRPr="00CE1DEA" w:rsidRDefault="00384D15" w:rsidP="0075015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859" w:type="dxa"/>
            <w:gridSpan w:val="9"/>
            <w:vAlign w:val="center"/>
          </w:tcPr>
          <w:p w:rsidR="00384D15" w:rsidRPr="00CE1DEA" w:rsidRDefault="00384D15" w:rsidP="0075015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338" w:type="dxa"/>
            <w:gridSpan w:val="5"/>
            <w:vAlign w:val="center"/>
          </w:tcPr>
          <w:p w:rsidR="00384D15" w:rsidRPr="00CE1DEA" w:rsidRDefault="00384D15" w:rsidP="00750159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384D15" w:rsidRPr="00CE1DEA" w:rsidTr="007A680D">
        <w:trPr>
          <w:cantSplit/>
          <w:trHeight w:val="66"/>
          <w:jc w:val="center"/>
        </w:trPr>
        <w:tc>
          <w:tcPr>
            <w:tcW w:w="11206" w:type="dxa"/>
            <w:gridSpan w:val="31"/>
            <w:tcBorders>
              <w:left w:val="nil"/>
              <w:right w:val="nil"/>
            </w:tcBorders>
            <w:vAlign w:val="center"/>
          </w:tcPr>
          <w:p w:rsidR="00384D15" w:rsidRPr="00C05967" w:rsidRDefault="00384D15" w:rsidP="00C05967">
            <w:pPr>
              <w:ind w:firstLineChars="50" w:firstLine="60"/>
              <w:jc w:val="both"/>
              <w:rPr>
                <w:rFonts w:ascii="Calibri" w:hAnsi="Calibri"/>
                <w:b/>
                <w:sz w:val="12"/>
                <w:szCs w:val="12"/>
              </w:rPr>
            </w:pPr>
          </w:p>
        </w:tc>
      </w:tr>
      <w:tr w:rsidR="00384D15" w:rsidRPr="00CE1DEA" w:rsidTr="007A680D">
        <w:trPr>
          <w:cantSplit/>
          <w:trHeight w:val="267"/>
          <w:jc w:val="center"/>
        </w:trPr>
        <w:tc>
          <w:tcPr>
            <w:tcW w:w="11206" w:type="dxa"/>
            <w:gridSpan w:val="31"/>
            <w:vAlign w:val="center"/>
          </w:tcPr>
          <w:p w:rsidR="00384D15" w:rsidRPr="00CE1DEA" w:rsidRDefault="00384D15" w:rsidP="0086138C">
            <w:pPr>
              <w:ind w:firstLineChars="50" w:firstLine="110"/>
              <w:jc w:val="both"/>
              <w:rPr>
                <w:rFonts w:ascii="Calibri" w:hAnsi="新細明體"/>
                <w:b/>
                <w:sz w:val="22"/>
              </w:rPr>
            </w:pPr>
            <w:r w:rsidRPr="00CE1DEA">
              <w:rPr>
                <w:rFonts w:ascii="Calibri" w:hAnsi="新細明體"/>
                <w:b/>
                <w:sz w:val="22"/>
              </w:rPr>
              <w:t>學歷</w:t>
            </w:r>
            <w:r w:rsidRPr="00CE1DEA">
              <w:rPr>
                <w:rFonts w:ascii="Calibri" w:hAnsi="Calibri"/>
                <w:b/>
                <w:sz w:val="22"/>
              </w:rPr>
              <w:t>EDUCATION</w:t>
            </w:r>
          </w:p>
        </w:tc>
      </w:tr>
      <w:tr w:rsidR="00384D15" w:rsidRPr="00CE1DEA" w:rsidTr="007A680D">
        <w:trPr>
          <w:cantSplit/>
          <w:trHeight w:val="267"/>
          <w:jc w:val="center"/>
        </w:trPr>
        <w:tc>
          <w:tcPr>
            <w:tcW w:w="1918" w:type="dxa"/>
            <w:gridSpan w:val="3"/>
            <w:vAlign w:val="center"/>
          </w:tcPr>
          <w:p w:rsidR="00384D15" w:rsidRPr="00CE1DEA" w:rsidRDefault="00384D15" w:rsidP="008C5BDC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程度</w:t>
            </w:r>
          </w:p>
          <w:p w:rsidR="00384D15" w:rsidRPr="00CE1DEA" w:rsidRDefault="00384D15" w:rsidP="008C5BDC">
            <w:pPr>
              <w:ind w:firstLineChars="50" w:firstLine="90"/>
              <w:jc w:val="center"/>
              <w:rPr>
                <w:rFonts w:ascii="Calibri" w:hAnsi="新細明體"/>
                <w:b/>
                <w:sz w:val="22"/>
              </w:rPr>
            </w:pPr>
            <w:r w:rsidRPr="00CE1DEA">
              <w:rPr>
                <w:rFonts w:ascii="Calibri" w:hAnsi="Calibri"/>
                <w:sz w:val="18"/>
              </w:rPr>
              <w:t>LEVEL</w:t>
            </w:r>
          </w:p>
        </w:tc>
        <w:tc>
          <w:tcPr>
            <w:tcW w:w="2390" w:type="dxa"/>
            <w:gridSpan w:val="5"/>
            <w:vAlign w:val="center"/>
          </w:tcPr>
          <w:p w:rsidR="00384D15" w:rsidRPr="00CE1DEA" w:rsidRDefault="00384D15" w:rsidP="008C5BDC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學校名稱</w:t>
            </w:r>
          </w:p>
          <w:p w:rsidR="00384D15" w:rsidRPr="00CE1DEA" w:rsidRDefault="00384D15" w:rsidP="008C5BDC">
            <w:pPr>
              <w:ind w:firstLineChars="50" w:firstLine="90"/>
              <w:jc w:val="center"/>
              <w:rPr>
                <w:rFonts w:ascii="Calibri" w:hAnsi="新細明體"/>
                <w:b/>
                <w:sz w:val="22"/>
              </w:rPr>
            </w:pPr>
            <w:r w:rsidRPr="00CE1DEA">
              <w:rPr>
                <w:rFonts w:ascii="Calibri" w:hAnsi="Calibri"/>
                <w:sz w:val="18"/>
              </w:rPr>
              <w:t>NAME OF SCHOOL</w:t>
            </w:r>
          </w:p>
        </w:tc>
        <w:tc>
          <w:tcPr>
            <w:tcW w:w="3297" w:type="dxa"/>
            <w:gridSpan w:val="16"/>
            <w:vAlign w:val="center"/>
          </w:tcPr>
          <w:p w:rsidR="00384D15" w:rsidRDefault="00384D15" w:rsidP="00623AE1">
            <w:pPr>
              <w:ind w:firstLineChars="350" w:firstLine="630"/>
              <w:rPr>
                <w:rFonts w:ascii="Calibri" w:hAnsi="新細明體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由</w:t>
            </w:r>
            <w:r>
              <w:rPr>
                <w:rFonts w:ascii="Calibri" w:hAnsi="新細明體" w:hint="eastAsia"/>
                <w:sz w:val="18"/>
              </w:rPr>
              <w:t xml:space="preserve">                 </w:t>
            </w:r>
            <w:r>
              <w:rPr>
                <w:rFonts w:ascii="Calibri" w:hAnsi="新細明體" w:hint="eastAsia"/>
                <w:sz w:val="18"/>
              </w:rPr>
              <w:t>至</w:t>
            </w:r>
          </w:p>
          <w:p w:rsidR="00384D15" w:rsidRPr="00CE1DEA" w:rsidRDefault="00384D15" w:rsidP="00623AE1">
            <w:pPr>
              <w:ind w:firstLineChars="250" w:firstLine="450"/>
              <w:jc w:val="both"/>
              <w:rPr>
                <w:rFonts w:ascii="Calibri" w:hAnsi="新細明體"/>
                <w:b/>
                <w:sz w:val="22"/>
              </w:rPr>
            </w:pPr>
            <w:r w:rsidRPr="001311E5">
              <w:rPr>
                <w:rFonts w:ascii="Calibri" w:hAnsi="Calibri"/>
                <w:sz w:val="18"/>
              </w:rPr>
              <w:t>FROM</w:t>
            </w:r>
            <w:r>
              <w:rPr>
                <w:rFonts w:ascii="Calibri" w:hAnsi="Calibri" w:hint="eastAsia"/>
                <w:sz w:val="18"/>
              </w:rPr>
              <w:t xml:space="preserve">                TO</w:t>
            </w:r>
          </w:p>
        </w:tc>
        <w:tc>
          <w:tcPr>
            <w:tcW w:w="2434" w:type="dxa"/>
            <w:gridSpan w:val="4"/>
            <w:vAlign w:val="center"/>
          </w:tcPr>
          <w:p w:rsidR="00384D15" w:rsidRPr="00CE1DEA" w:rsidRDefault="00384D15" w:rsidP="002D4689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主修</w:t>
            </w:r>
          </w:p>
          <w:p w:rsidR="00384D15" w:rsidRPr="00CE1DEA" w:rsidRDefault="00384D15" w:rsidP="00F4747A">
            <w:pPr>
              <w:ind w:firstLineChars="50" w:firstLine="90"/>
              <w:jc w:val="center"/>
              <w:rPr>
                <w:rFonts w:ascii="Calibri" w:hAnsi="新細明體"/>
                <w:b/>
                <w:sz w:val="22"/>
              </w:rPr>
            </w:pPr>
            <w:r w:rsidRPr="00CE1DEA">
              <w:rPr>
                <w:rFonts w:ascii="Calibri" w:hAnsi="Calibri"/>
                <w:sz w:val="18"/>
              </w:rPr>
              <w:t>MAJOR</w:t>
            </w:r>
          </w:p>
        </w:tc>
        <w:tc>
          <w:tcPr>
            <w:tcW w:w="1167" w:type="dxa"/>
            <w:gridSpan w:val="3"/>
            <w:vAlign w:val="center"/>
          </w:tcPr>
          <w:p w:rsidR="00384D15" w:rsidRPr="00C26ABD" w:rsidRDefault="00384D15" w:rsidP="00F4747A">
            <w:pPr>
              <w:jc w:val="center"/>
              <w:rPr>
                <w:rFonts w:ascii="Calibri" w:hAnsi="新細明體"/>
                <w:sz w:val="18"/>
              </w:rPr>
            </w:pPr>
            <w:r w:rsidRPr="00C26ABD">
              <w:rPr>
                <w:rFonts w:ascii="Calibri" w:hAnsi="新細明體" w:hint="eastAsia"/>
                <w:sz w:val="18"/>
              </w:rPr>
              <w:t>畢</w:t>
            </w:r>
            <w:r w:rsidRPr="00C26ABD">
              <w:rPr>
                <w:rFonts w:ascii="Calibri" w:hAnsi="新細明體" w:hint="eastAsia"/>
                <w:sz w:val="18"/>
              </w:rPr>
              <w:t>/</w:t>
            </w:r>
            <w:r>
              <w:rPr>
                <w:rFonts w:ascii="Calibri" w:hAnsi="新細明體" w:hint="eastAsia"/>
                <w:sz w:val="18"/>
              </w:rPr>
              <w:t>肄</w:t>
            </w:r>
          </w:p>
          <w:p w:rsidR="00384D15" w:rsidRPr="00CE1DEA" w:rsidRDefault="00384D15" w:rsidP="00F4747A">
            <w:pPr>
              <w:ind w:firstLineChars="50" w:firstLine="90"/>
              <w:jc w:val="center"/>
              <w:rPr>
                <w:rFonts w:ascii="Calibri" w:hAnsi="新細明體"/>
                <w:b/>
                <w:sz w:val="22"/>
              </w:rPr>
            </w:pPr>
            <w:r w:rsidRPr="00C26ABD">
              <w:rPr>
                <w:rFonts w:ascii="Calibri" w:hAnsi="新細明體"/>
                <w:sz w:val="18"/>
              </w:rPr>
              <w:t>Graduated</w:t>
            </w:r>
          </w:p>
        </w:tc>
      </w:tr>
      <w:tr w:rsidR="00384D15" w:rsidRPr="00CE1DEA" w:rsidTr="007A680D">
        <w:trPr>
          <w:cantSplit/>
          <w:trHeight w:val="267"/>
          <w:jc w:val="center"/>
        </w:trPr>
        <w:tc>
          <w:tcPr>
            <w:tcW w:w="1918" w:type="dxa"/>
            <w:gridSpan w:val="3"/>
            <w:vAlign w:val="center"/>
          </w:tcPr>
          <w:p w:rsidR="00384D15" w:rsidRPr="00CE1DEA" w:rsidRDefault="00384D15" w:rsidP="008C5BDC">
            <w:pPr>
              <w:jc w:val="both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研究所</w:t>
            </w:r>
          </w:p>
          <w:p w:rsidR="00384D15" w:rsidRPr="00CE1DEA" w:rsidRDefault="00384D15" w:rsidP="00714266">
            <w:pPr>
              <w:rPr>
                <w:rFonts w:ascii="Calibri" w:hAnsi="新細明體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GRADUATE SCHOOL</w:t>
            </w:r>
          </w:p>
        </w:tc>
        <w:tc>
          <w:tcPr>
            <w:tcW w:w="2390" w:type="dxa"/>
            <w:gridSpan w:val="5"/>
            <w:vAlign w:val="center"/>
          </w:tcPr>
          <w:p w:rsidR="00384D15" w:rsidRPr="00CE1DEA" w:rsidRDefault="00384D15" w:rsidP="00B30ABB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FFFFFF"/>
            </w:tcBorders>
            <w:vAlign w:val="center"/>
          </w:tcPr>
          <w:p w:rsidR="00384D15" w:rsidRPr="00CE1DEA" w:rsidRDefault="00384D15" w:rsidP="00A43019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CE1DEA" w:rsidRDefault="00384D15" w:rsidP="002D4689">
            <w:pPr>
              <w:ind w:left="60"/>
              <w:jc w:val="center"/>
              <w:rPr>
                <w:rFonts w:ascii="Calibri" w:hAnsi="新細明體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567" w:type="dxa"/>
            <w:gridSpan w:val="4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CE1DEA" w:rsidRDefault="00384D15" w:rsidP="00A43019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CE1DEA" w:rsidRDefault="00384D15" w:rsidP="002D4689">
            <w:pPr>
              <w:jc w:val="center"/>
              <w:rPr>
                <w:rFonts w:ascii="Calibri" w:hAnsi="新細明體"/>
                <w:sz w:val="18"/>
              </w:rPr>
            </w:pPr>
            <w:r w:rsidRPr="00782243">
              <w:rPr>
                <w:rFonts w:ascii="Calibri" w:hAnsi="Calibri"/>
                <w:sz w:val="20"/>
              </w:rPr>
              <w:t>―</w:t>
            </w:r>
          </w:p>
        </w:tc>
        <w:tc>
          <w:tcPr>
            <w:tcW w:w="572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CE1DEA" w:rsidRDefault="00384D15" w:rsidP="00A43019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CE1DEA" w:rsidRDefault="00384D15" w:rsidP="002D4689">
            <w:pPr>
              <w:jc w:val="center"/>
              <w:rPr>
                <w:rFonts w:ascii="Calibri" w:hAnsi="新細明體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736" w:type="dxa"/>
            <w:gridSpan w:val="3"/>
            <w:tcBorders>
              <w:left w:val="single" w:sz="4" w:space="0" w:color="FFFFFF"/>
            </w:tcBorders>
            <w:vAlign w:val="center"/>
          </w:tcPr>
          <w:p w:rsidR="00384D15" w:rsidRPr="00CE1DEA" w:rsidRDefault="00384D15" w:rsidP="00A43019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2434" w:type="dxa"/>
            <w:gridSpan w:val="4"/>
            <w:tcBorders>
              <w:left w:val="single" w:sz="4" w:space="0" w:color="FFFFFF"/>
            </w:tcBorders>
            <w:vAlign w:val="center"/>
          </w:tcPr>
          <w:p w:rsidR="00384D15" w:rsidRPr="00CE1DEA" w:rsidRDefault="00384D15" w:rsidP="00B30ABB">
            <w:pPr>
              <w:ind w:firstLineChars="50" w:firstLine="110"/>
              <w:rPr>
                <w:rFonts w:ascii="Calibri" w:hAnsi="新細明體"/>
                <w:b/>
                <w:sz w:val="22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384D15" w:rsidRPr="00CE1DEA" w:rsidRDefault="00384D15" w:rsidP="00F4747A">
            <w:pPr>
              <w:jc w:val="center"/>
              <w:rPr>
                <w:rFonts w:ascii="Calibri" w:hAnsi="新細明體"/>
                <w:b/>
                <w:sz w:val="22"/>
              </w:rPr>
            </w:pPr>
            <w:r w:rsidRPr="00CE1DEA">
              <w:rPr>
                <w:rFonts w:ascii="新細明體" w:hAnsi="新細明體"/>
                <w:sz w:val="18"/>
              </w:rPr>
              <w:t>□</w:t>
            </w:r>
            <w:r>
              <w:rPr>
                <w:rFonts w:ascii="Calibri" w:hAnsi="Calibri" w:hint="eastAsia"/>
                <w:sz w:val="18"/>
              </w:rPr>
              <w:t>畢</w:t>
            </w:r>
            <w:r>
              <w:rPr>
                <w:rFonts w:ascii="Calibri" w:hAnsi="Calibri" w:hint="eastAsia"/>
                <w:sz w:val="18"/>
              </w:rPr>
              <w:t xml:space="preserve"> </w:t>
            </w:r>
            <w:r w:rsidRPr="00CE1DEA">
              <w:rPr>
                <w:rFonts w:ascii="新細明體" w:hAnsi="新細明體"/>
                <w:sz w:val="18"/>
              </w:rPr>
              <w:t>□</w:t>
            </w:r>
            <w:r>
              <w:rPr>
                <w:rFonts w:ascii="Calibri" w:hAnsi="Calibri" w:hint="eastAsia"/>
                <w:sz w:val="18"/>
              </w:rPr>
              <w:t>肄</w:t>
            </w:r>
          </w:p>
        </w:tc>
      </w:tr>
      <w:tr w:rsidR="00384D15" w:rsidRPr="00CE1DEA" w:rsidTr="007A680D">
        <w:trPr>
          <w:cantSplit/>
          <w:trHeight w:val="267"/>
          <w:jc w:val="center"/>
        </w:trPr>
        <w:tc>
          <w:tcPr>
            <w:tcW w:w="1918" w:type="dxa"/>
            <w:gridSpan w:val="3"/>
            <w:vAlign w:val="center"/>
          </w:tcPr>
          <w:p w:rsidR="00384D15" w:rsidRPr="00CE1DEA" w:rsidRDefault="00384D15" w:rsidP="008C5BDC">
            <w:pPr>
              <w:jc w:val="both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大學</w:t>
            </w:r>
          </w:p>
          <w:p w:rsidR="00384D15" w:rsidRPr="00CE1DEA" w:rsidRDefault="00384D15" w:rsidP="008C5BDC">
            <w:pPr>
              <w:jc w:val="both"/>
              <w:rPr>
                <w:rFonts w:ascii="Calibri" w:hAnsi="新細明體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UNIVERSITY</w:t>
            </w:r>
          </w:p>
        </w:tc>
        <w:tc>
          <w:tcPr>
            <w:tcW w:w="2390" w:type="dxa"/>
            <w:gridSpan w:val="5"/>
            <w:vAlign w:val="center"/>
          </w:tcPr>
          <w:p w:rsidR="00384D15" w:rsidRPr="00CE1DEA" w:rsidRDefault="00384D15" w:rsidP="00B30ABB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FFFFFF"/>
            </w:tcBorders>
            <w:vAlign w:val="center"/>
          </w:tcPr>
          <w:p w:rsidR="00384D15" w:rsidRPr="00CE1DEA" w:rsidRDefault="00384D15" w:rsidP="00A43019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CE1DEA" w:rsidRDefault="00384D15" w:rsidP="002D4689">
            <w:pPr>
              <w:ind w:left="60"/>
              <w:jc w:val="center"/>
              <w:rPr>
                <w:rFonts w:ascii="Calibri" w:hAnsi="新細明體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567" w:type="dxa"/>
            <w:gridSpan w:val="4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CE1DEA" w:rsidRDefault="00384D15" w:rsidP="00A43019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Default="00384D15" w:rsidP="002D4689">
            <w:pPr>
              <w:jc w:val="center"/>
            </w:pPr>
            <w:r w:rsidRPr="00413DC5">
              <w:rPr>
                <w:rFonts w:ascii="Calibri" w:hAnsi="Calibri"/>
                <w:sz w:val="20"/>
              </w:rPr>
              <w:t>―</w:t>
            </w:r>
          </w:p>
        </w:tc>
        <w:tc>
          <w:tcPr>
            <w:tcW w:w="572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CE1DEA" w:rsidRDefault="00384D15" w:rsidP="00A43019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CE1DEA" w:rsidRDefault="00384D15" w:rsidP="002D4689">
            <w:pPr>
              <w:jc w:val="center"/>
              <w:rPr>
                <w:rFonts w:ascii="Calibri" w:hAnsi="新細明體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736" w:type="dxa"/>
            <w:gridSpan w:val="3"/>
            <w:tcBorders>
              <w:left w:val="single" w:sz="4" w:space="0" w:color="FFFFFF"/>
            </w:tcBorders>
            <w:vAlign w:val="center"/>
          </w:tcPr>
          <w:p w:rsidR="00384D15" w:rsidRPr="00CE1DEA" w:rsidRDefault="00384D15" w:rsidP="00A43019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2434" w:type="dxa"/>
            <w:gridSpan w:val="4"/>
            <w:tcBorders>
              <w:left w:val="single" w:sz="4" w:space="0" w:color="FFFFFF"/>
            </w:tcBorders>
            <w:vAlign w:val="center"/>
          </w:tcPr>
          <w:p w:rsidR="00384D15" w:rsidRPr="00CE1DEA" w:rsidRDefault="00384D15" w:rsidP="00B30ABB">
            <w:pPr>
              <w:ind w:firstLineChars="50" w:firstLine="90"/>
              <w:rPr>
                <w:rFonts w:ascii="新細明體" w:hAnsi="新細明體"/>
                <w:sz w:val="18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384D15" w:rsidRDefault="00384D15" w:rsidP="00F4747A">
            <w:pPr>
              <w:jc w:val="center"/>
            </w:pPr>
            <w:r w:rsidRPr="005F3323">
              <w:rPr>
                <w:rFonts w:ascii="新細明體" w:hAnsi="新細明體"/>
                <w:sz w:val="18"/>
              </w:rPr>
              <w:t>□</w:t>
            </w:r>
            <w:r w:rsidRPr="005F3323">
              <w:rPr>
                <w:rFonts w:ascii="Calibri" w:hAnsi="Calibri" w:hint="eastAsia"/>
                <w:sz w:val="18"/>
              </w:rPr>
              <w:t>畢</w:t>
            </w:r>
            <w:r w:rsidRPr="005F3323">
              <w:rPr>
                <w:rFonts w:ascii="Calibri" w:hAnsi="Calibri" w:hint="eastAsia"/>
                <w:sz w:val="18"/>
              </w:rPr>
              <w:t xml:space="preserve"> </w:t>
            </w:r>
            <w:r w:rsidRPr="005F3323">
              <w:rPr>
                <w:rFonts w:ascii="新細明體" w:hAnsi="新細明體"/>
                <w:sz w:val="18"/>
              </w:rPr>
              <w:t>□</w:t>
            </w:r>
            <w:r w:rsidRPr="005F3323">
              <w:rPr>
                <w:rFonts w:ascii="Calibri" w:hAnsi="Calibri" w:hint="eastAsia"/>
                <w:sz w:val="18"/>
              </w:rPr>
              <w:t>肄</w:t>
            </w:r>
          </w:p>
        </w:tc>
      </w:tr>
      <w:tr w:rsidR="00384D15" w:rsidRPr="00CE1DEA" w:rsidTr="007A680D">
        <w:trPr>
          <w:cantSplit/>
          <w:trHeight w:val="267"/>
          <w:jc w:val="center"/>
        </w:trPr>
        <w:tc>
          <w:tcPr>
            <w:tcW w:w="1918" w:type="dxa"/>
            <w:gridSpan w:val="3"/>
            <w:vAlign w:val="center"/>
          </w:tcPr>
          <w:p w:rsidR="00384D15" w:rsidRPr="00CE1DEA" w:rsidRDefault="00384D15" w:rsidP="008C5BDC">
            <w:pPr>
              <w:jc w:val="both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高中</w:t>
            </w:r>
            <w:r w:rsidRPr="00CE1DEA">
              <w:rPr>
                <w:rFonts w:ascii="Calibri" w:hAnsi="Calibri"/>
                <w:sz w:val="18"/>
              </w:rPr>
              <w:t>/</w:t>
            </w:r>
            <w:r w:rsidRPr="00CE1DEA">
              <w:rPr>
                <w:rFonts w:ascii="Calibri" w:hAnsi="新細明體"/>
                <w:sz w:val="18"/>
              </w:rPr>
              <w:t>職</w:t>
            </w:r>
          </w:p>
          <w:p w:rsidR="00384D15" w:rsidRPr="00CE1DEA" w:rsidRDefault="00384D15" w:rsidP="008C5BDC">
            <w:pPr>
              <w:jc w:val="both"/>
              <w:rPr>
                <w:rFonts w:ascii="Calibri" w:hAnsi="新細明體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SECONDARY SCHOOL</w:t>
            </w:r>
          </w:p>
        </w:tc>
        <w:tc>
          <w:tcPr>
            <w:tcW w:w="2390" w:type="dxa"/>
            <w:gridSpan w:val="5"/>
            <w:vAlign w:val="center"/>
          </w:tcPr>
          <w:p w:rsidR="00384D15" w:rsidRPr="00CE1DEA" w:rsidRDefault="00384D15" w:rsidP="00B30ABB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FFFFFF"/>
            </w:tcBorders>
            <w:vAlign w:val="center"/>
          </w:tcPr>
          <w:p w:rsidR="00384D15" w:rsidRPr="00CE1DEA" w:rsidRDefault="00384D15" w:rsidP="00A43019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CE1DEA" w:rsidRDefault="00384D15" w:rsidP="002D4689">
            <w:pPr>
              <w:ind w:left="60"/>
              <w:jc w:val="center"/>
              <w:rPr>
                <w:rFonts w:ascii="Calibri" w:hAnsi="新細明體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567" w:type="dxa"/>
            <w:gridSpan w:val="4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CE1DEA" w:rsidRDefault="00384D15" w:rsidP="00A43019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Default="00384D15" w:rsidP="002D4689">
            <w:pPr>
              <w:jc w:val="center"/>
            </w:pPr>
            <w:r w:rsidRPr="00413DC5">
              <w:rPr>
                <w:rFonts w:ascii="Calibri" w:hAnsi="Calibri"/>
                <w:sz w:val="20"/>
              </w:rPr>
              <w:t>―</w:t>
            </w:r>
          </w:p>
        </w:tc>
        <w:tc>
          <w:tcPr>
            <w:tcW w:w="572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CE1DEA" w:rsidRDefault="00384D15" w:rsidP="00A43019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CE1DEA" w:rsidRDefault="00384D15" w:rsidP="002D4689">
            <w:pPr>
              <w:jc w:val="center"/>
              <w:rPr>
                <w:rFonts w:ascii="Calibri" w:hAnsi="新細明體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736" w:type="dxa"/>
            <w:gridSpan w:val="3"/>
            <w:tcBorders>
              <w:left w:val="single" w:sz="4" w:space="0" w:color="FFFFFF"/>
            </w:tcBorders>
            <w:vAlign w:val="center"/>
          </w:tcPr>
          <w:p w:rsidR="00384D15" w:rsidRPr="00CE1DEA" w:rsidRDefault="00384D15" w:rsidP="00A43019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2434" w:type="dxa"/>
            <w:gridSpan w:val="4"/>
            <w:tcBorders>
              <w:left w:val="single" w:sz="4" w:space="0" w:color="FFFFFF"/>
            </w:tcBorders>
            <w:vAlign w:val="center"/>
          </w:tcPr>
          <w:p w:rsidR="00384D15" w:rsidRPr="00CE1DEA" w:rsidRDefault="00384D15" w:rsidP="00B30ABB">
            <w:pPr>
              <w:ind w:firstLineChars="50" w:firstLine="90"/>
              <w:rPr>
                <w:rFonts w:ascii="新細明體" w:hAnsi="新細明體"/>
                <w:sz w:val="18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384D15" w:rsidRDefault="00384D15" w:rsidP="00F4747A">
            <w:pPr>
              <w:jc w:val="center"/>
            </w:pPr>
            <w:r w:rsidRPr="005F3323">
              <w:rPr>
                <w:rFonts w:ascii="新細明體" w:hAnsi="新細明體"/>
                <w:sz w:val="18"/>
              </w:rPr>
              <w:t>□</w:t>
            </w:r>
            <w:r w:rsidRPr="005F3323">
              <w:rPr>
                <w:rFonts w:ascii="Calibri" w:hAnsi="Calibri" w:hint="eastAsia"/>
                <w:sz w:val="18"/>
              </w:rPr>
              <w:t>畢</w:t>
            </w:r>
            <w:r w:rsidRPr="005F3323">
              <w:rPr>
                <w:rFonts w:ascii="Calibri" w:hAnsi="Calibri" w:hint="eastAsia"/>
                <w:sz w:val="18"/>
              </w:rPr>
              <w:t xml:space="preserve"> </w:t>
            </w:r>
            <w:r w:rsidRPr="005F3323">
              <w:rPr>
                <w:rFonts w:ascii="新細明體" w:hAnsi="新細明體"/>
                <w:sz w:val="18"/>
              </w:rPr>
              <w:t>□</w:t>
            </w:r>
            <w:r w:rsidRPr="005F3323">
              <w:rPr>
                <w:rFonts w:ascii="Calibri" w:hAnsi="Calibri" w:hint="eastAsia"/>
                <w:sz w:val="18"/>
              </w:rPr>
              <w:t>肄</w:t>
            </w:r>
          </w:p>
        </w:tc>
      </w:tr>
      <w:tr w:rsidR="00384D15" w:rsidRPr="00CE1DEA" w:rsidTr="007A680D">
        <w:trPr>
          <w:cantSplit/>
          <w:trHeight w:val="267"/>
          <w:jc w:val="center"/>
        </w:trPr>
        <w:tc>
          <w:tcPr>
            <w:tcW w:w="1918" w:type="dxa"/>
            <w:gridSpan w:val="3"/>
            <w:vAlign w:val="center"/>
          </w:tcPr>
          <w:p w:rsidR="00384D15" w:rsidRPr="00CE1DEA" w:rsidRDefault="00384D15" w:rsidP="008C5BDC">
            <w:pPr>
              <w:jc w:val="both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其他</w:t>
            </w:r>
          </w:p>
          <w:p w:rsidR="00384D15" w:rsidRPr="00CE1DEA" w:rsidRDefault="00384D15" w:rsidP="008C5BDC">
            <w:pPr>
              <w:jc w:val="both"/>
              <w:rPr>
                <w:rFonts w:ascii="Calibri" w:hAnsi="新細明體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OTHERS</w:t>
            </w:r>
          </w:p>
        </w:tc>
        <w:tc>
          <w:tcPr>
            <w:tcW w:w="2390" w:type="dxa"/>
            <w:gridSpan w:val="5"/>
            <w:vAlign w:val="center"/>
          </w:tcPr>
          <w:p w:rsidR="00384D15" w:rsidRPr="00CE1DEA" w:rsidRDefault="00384D15" w:rsidP="00B30ABB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FFFFFF"/>
            </w:tcBorders>
            <w:vAlign w:val="center"/>
          </w:tcPr>
          <w:p w:rsidR="00384D15" w:rsidRPr="00CE1DEA" w:rsidRDefault="00384D15" w:rsidP="00A43019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CE1DEA" w:rsidRDefault="00384D15" w:rsidP="002D4689">
            <w:pPr>
              <w:ind w:left="60"/>
              <w:jc w:val="center"/>
              <w:rPr>
                <w:rFonts w:ascii="Calibri" w:hAnsi="新細明體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567" w:type="dxa"/>
            <w:gridSpan w:val="4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CE1DEA" w:rsidRDefault="00384D15" w:rsidP="00A43019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Default="00384D15" w:rsidP="002D4689">
            <w:pPr>
              <w:jc w:val="center"/>
            </w:pPr>
            <w:r w:rsidRPr="00413DC5">
              <w:rPr>
                <w:rFonts w:ascii="Calibri" w:hAnsi="Calibri"/>
                <w:sz w:val="20"/>
              </w:rPr>
              <w:t>―</w:t>
            </w:r>
          </w:p>
        </w:tc>
        <w:tc>
          <w:tcPr>
            <w:tcW w:w="572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CE1DEA" w:rsidRDefault="00384D15" w:rsidP="00A43019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CE1DEA" w:rsidRDefault="00384D15" w:rsidP="002D4689">
            <w:pPr>
              <w:jc w:val="center"/>
              <w:rPr>
                <w:rFonts w:ascii="Calibri" w:hAnsi="新細明體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736" w:type="dxa"/>
            <w:gridSpan w:val="3"/>
            <w:tcBorders>
              <w:left w:val="single" w:sz="4" w:space="0" w:color="FFFFFF"/>
            </w:tcBorders>
            <w:vAlign w:val="center"/>
          </w:tcPr>
          <w:p w:rsidR="00384D15" w:rsidRPr="00CE1DEA" w:rsidRDefault="00384D15" w:rsidP="00A43019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2434" w:type="dxa"/>
            <w:gridSpan w:val="4"/>
            <w:tcBorders>
              <w:left w:val="single" w:sz="4" w:space="0" w:color="FFFFFF"/>
            </w:tcBorders>
            <w:vAlign w:val="center"/>
          </w:tcPr>
          <w:p w:rsidR="00384D15" w:rsidRPr="00CE1DEA" w:rsidRDefault="00384D15" w:rsidP="00B30ABB">
            <w:pPr>
              <w:ind w:firstLineChars="50" w:firstLine="90"/>
              <w:rPr>
                <w:rFonts w:ascii="新細明體" w:hAnsi="新細明體"/>
                <w:sz w:val="18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384D15" w:rsidRDefault="00384D15" w:rsidP="00F4747A">
            <w:pPr>
              <w:jc w:val="center"/>
            </w:pPr>
            <w:r w:rsidRPr="005F3323">
              <w:rPr>
                <w:rFonts w:ascii="新細明體" w:hAnsi="新細明體"/>
                <w:sz w:val="18"/>
              </w:rPr>
              <w:t>□</w:t>
            </w:r>
            <w:r w:rsidRPr="005F3323">
              <w:rPr>
                <w:rFonts w:ascii="Calibri" w:hAnsi="Calibri" w:hint="eastAsia"/>
                <w:sz w:val="18"/>
              </w:rPr>
              <w:t>畢</w:t>
            </w:r>
            <w:r w:rsidRPr="005F3323">
              <w:rPr>
                <w:rFonts w:ascii="Calibri" w:hAnsi="Calibri" w:hint="eastAsia"/>
                <w:sz w:val="18"/>
              </w:rPr>
              <w:t xml:space="preserve"> </w:t>
            </w:r>
            <w:r w:rsidRPr="005F3323">
              <w:rPr>
                <w:rFonts w:ascii="新細明體" w:hAnsi="新細明體"/>
                <w:sz w:val="18"/>
              </w:rPr>
              <w:t>□</w:t>
            </w:r>
            <w:r w:rsidRPr="005F3323">
              <w:rPr>
                <w:rFonts w:ascii="Calibri" w:hAnsi="Calibri" w:hint="eastAsia"/>
                <w:sz w:val="18"/>
              </w:rPr>
              <w:t>肄</w:t>
            </w:r>
          </w:p>
        </w:tc>
      </w:tr>
      <w:tr w:rsidR="00384D15" w:rsidRPr="00CE1DEA" w:rsidTr="007A680D">
        <w:trPr>
          <w:cantSplit/>
          <w:trHeight w:val="85"/>
          <w:jc w:val="center"/>
        </w:trPr>
        <w:tc>
          <w:tcPr>
            <w:tcW w:w="11206" w:type="dxa"/>
            <w:gridSpan w:val="31"/>
            <w:tcBorders>
              <w:left w:val="nil"/>
              <w:right w:val="nil"/>
            </w:tcBorders>
            <w:vAlign w:val="center"/>
          </w:tcPr>
          <w:p w:rsidR="00384D15" w:rsidRPr="00C05967" w:rsidRDefault="00384D15" w:rsidP="002D4689">
            <w:pPr>
              <w:ind w:firstLineChars="50" w:firstLine="60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</w:tr>
      <w:tr w:rsidR="00384D15" w:rsidRPr="00CE1DEA" w:rsidTr="007A680D">
        <w:trPr>
          <w:cantSplit/>
          <w:trHeight w:val="295"/>
          <w:jc w:val="center"/>
        </w:trPr>
        <w:tc>
          <w:tcPr>
            <w:tcW w:w="11206" w:type="dxa"/>
            <w:gridSpan w:val="31"/>
            <w:vAlign w:val="center"/>
          </w:tcPr>
          <w:p w:rsidR="00384D15" w:rsidRPr="00CE1DEA" w:rsidRDefault="00384D15" w:rsidP="002D4689">
            <w:pPr>
              <w:ind w:firstLineChars="50" w:firstLine="110"/>
              <w:jc w:val="center"/>
              <w:rPr>
                <w:rFonts w:ascii="Calibri" w:hAnsi="新細明體"/>
                <w:b/>
                <w:sz w:val="22"/>
              </w:rPr>
            </w:pPr>
            <w:r w:rsidRPr="00CE1DEA">
              <w:rPr>
                <w:rFonts w:ascii="Calibri" w:hAnsi="新細明體"/>
                <w:b/>
                <w:sz w:val="22"/>
              </w:rPr>
              <w:t>工作經歷</w:t>
            </w:r>
            <w:r w:rsidRPr="00CE1DEA">
              <w:rPr>
                <w:rFonts w:ascii="Calibri" w:hAnsi="Calibri"/>
                <w:b/>
                <w:sz w:val="22"/>
              </w:rPr>
              <w:t>EMPLOYMENT RECORD</w:t>
            </w:r>
          </w:p>
        </w:tc>
      </w:tr>
      <w:tr w:rsidR="00384D15" w:rsidRPr="00CE1DEA" w:rsidTr="007A680D">
        <w:trPr>
          <w:cantSplit/>
          <w:trHeight w:val="295"/>
          <w:jc w:val="center"/>
        </w:trPr>
        <w:tc>
          <w:tcPr>
            <w:tcW w:w="2448" w:type="dxa"/>
            <w:gridSpan w:val="4"/>
            <w:vAlign w:val="center"/>
          </w:tcPr>
          <w:p w:rsidR="00384D15" w:rsidRPr="00957344" w:rsidRDefault="00384D15" w:rsidP="003D0A5D">
            <w:pPr>
              <w:jc w:val="center"/>
              <w:rPr>
                <w:rFonts w:ascii="Calibri" w:hAnsi="Calibri"/>
                <w:sz w:val="18"/>
              </w:rPr>
            </w:pPr>
            <w:r w:rsidRPr="00957344">
              <w:rPr>
                <w:rFonts w:ascii="Calibri" w:hAnsi="新細明體" w:hint="eastAsia"/>
                <w:sz w:val="18"/>
              </w:rPr>
              <w:t>公司</w:t>
            </w:r>
          </w:p>
          <w:p w:rsidR="00384D15" w:rsidRPr="00CE1DEA" w:rsidRDefault="00384D15" w:rsidP="003D0A5D">
            <w:pPr>
              <w:ind w:firstLineChars="50" w:firstLine="90"/>
              <w:jc w:val="center"/>
              <w:rPr>
                <w:rFonts w:ascii="Calibri" w:hAnsi="新細明體"/>
                <w:b/>
                <w:sz w:val="22"/>
              </w:rPr>
            </w:pPr>
            <w:r w:rsidRPr="00CE1DEA">
              <w:rPr>
                <w:rFonts w:ascii="Calibri" w:hAnsi="Calibri"/>
                <w:sz w:val="18"/>
              </w:rPr>
              <w:t>COMPANY NAME</w:t>
            </w:r>
          </w:p>
        </w:tc>
        <w:tc>
          <w:tcPr>
            <w:tcW w:w="1860" w:type="dxa"/>
            <w:gridSpan w:val="4"/>
            <w:vAlign w:val="center"/>
          </w:tcPr>
          <w:p w:rsidR="00384D15" w:rsidRPr="00CE1DEA" w:rsidRDefault="00384D15" w:rsidP="003D0A5D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職位</w:t>
            </w:r>
          </w:p>
          <w:p w:rsidR="00384D15" w:rsidRPr="00CE1DEA" w:rsidRDefault="00384D15" w:rsidP="003D0A5D">
            <w:pPr>
              <w:ind w:firstLineChars="50" w:firstLine="90"/>
              <w:jc w:val="center"/>
              <w:rPr>
                <w:rFonts w:ascii="Calibri" w:hAnsi="新細明體"/>
                <w:b/>
                <w:sz w:val="22"/>
              </w:rPr>
            </w:pPr>
            <w:r w:rsidRPr="00CE1DEA">
              <w:rPr>
                <w:rFonts w:ascii="Calibri" w:hAnsi="Calibri"/>
                <w:sz w:val="18"/>
              </w:rPr>
              <w:t>JOB TITLE</w:t>
            </w:r>
          </w:p>
        </w:tc>
        <w:tc>
          <w:tcPr>
            <w:tcW w:w="3297" w:type="dxa"/>
            <w:gridSpan w:val="16"/>
            <w:vAlign w:val="center"/>
          </w:tcPr>
          <w:p w:rsidR="00384D15" w:rsidRDefault="00384D15" w:rsidP="00F14BFA">
            <w:pPr>
              <w:ind w:firstLineChars="350" w:firstLine="630"/>
              <w:rPr>
                <w:rFonts w:ascii="Calibri" w:hAnsi="新細明體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由</w:t>
            </w:r>
            <w:r>
              <w:rPr>
                <w:rFonts w:ascii="Calibri" w:hAnsi="新細明體" w:hint="eastAsia"/>
                <w:sz w:val="18"/>
              </w:rPr>
              <w:t xml:space="preserve">                 </w:t>
            </w:r>
            <w:r>
              <w:rPr>
                <w:rFonts w:ascii="Calibri" w:hAnsi="新細明體" w:hint="eastAsia"/>
                <w:sz w:val="18"/>
              </w:rPr>
              <w:t>至</w:t>
            </w:r>
          </w:p>
          <w:p w:rsidR="00384D15" w:rsidRPr="00CE1DEA" w:rsidRDefault="00384D15" w:rsidP="00F14BFA">
            <w:pPr>
              <w:ind w:firstLineChars="250" w:firstLine="450"/>
              <w:rPr>
                <w:rFonts w:ascii="Calibri" w:hAnsi="新細明體"/>
                <w:b/>
                <w:sz w:val="22"/>
              </w:rPr>
            </w:pPr>
            <w:r w:rsidRPr="001311E5">
              <w:rPr>
                <w:rFonts w:ascii="Calibri" w:hAnsi="Calibri"/>
                <w:sz w:val="18"/>
              </w:rPr>
              <w:t>FROM</w:t>
            </w:r>
            <w:r>
              <w:rPr>
                <w:rFonts w:ascii="Calibri" w:hAnsi="Calibri" w:hint="eastAsia"/>
                <w:sz w:val="18"/>
              </w:rPr>
              <w:t xml:space="preserve">                TO</w:t>
            </w:r>
          </w:p>
        </w:tc>
        <w:tc>
          <w:tcPr>
            <w:tcW w:w="1263" w:type="dxa"/>
            <w:gridSpan w:val="2"/>
            <w:vAlign w:val="center"/>
          </w:tcPr>
          <w:p w:rsidR="00384D15" w:rsidRPr="00CE1DEA" w:rsidRDefault="00384D15" w:rsidP="003665D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月薪</w:t>
            </w:r>
          </w:p>
          <w:p w:rsidR="00384D15" w:rsidRPr="00CE1DEA" w:rsidRDefault="00384D15" w:rsidP="003665DC">
            <w:pPr>
              <w:ind w:firstLineChars="50" w:firstLine="90"/>
              <w:jc w:val="center"/>
              <w:rPr>
                <w:rFonts w:ascii="Calibri" w:hAnsi="新細明體"/>
                <w:b/>
                <w:sz w:val="22"/>
              </w:rPr>
            </w:pPr>
            <w:r>
              <w:rPr>
                <w:rFonts w:ascii="Calibri" w:hAnsi="Calibri" w:hint="eastAsia"/>
                <w:sz w:val="18"/>
              </w:rPr>
              <w:t>SALARY</w:t>
            </w:r>
          </w:p>
        </w:tc>
        <w:tc>
          <w:tcPr>
            <w:tcW w:w="2338" w:type="dxa"/>
            <w:gridSpan w:val="5"/>
            <w:vAlign w:val="center"/>
          </w:tcPr>
          <w:p w:rsidR="00384D15" w:rsidRPr="00CE1DEA" w:rsidRDefault="00384D15" w:rsidP="003665D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離職原因</w:t>
            </w:r>
          </w:p>
          <w:p w:rsidR="00384D15" w:rsidRPr="00CE1DEA" w:rsidRDefault="00384D15" w:rsidP="003665DC">
            <w:pPr>
              <w:ind w:firstLineChars="50" w:firstLine="90"/>
              <w:jc w:val="center"/>
              <w:rPr>
                <w:rFonts w:ascii="Calibri" w:hAnsi="新細明體"/>
                <w:b/>
                <w:sz w:val="22"/>
              </w:rPr>
            </w:pPr>
            <w:r>
              <w:rPr>
                <w:rFonts w:ascii="Calibri" w:hAnsi="Calibri" w:hint="eastAsia"/>
                <w:sz w:val="18"/>
              </w:rPr>
              <w:t>REASON FOR LEAVING</w:t>
            </w:r>
          </w:p>
        </w:tc>
      </w:tr>
      <w:tr w:rsidR="00384D15" w:rsidRPr="00CE1DEA" w:rsidTr="007A680D">
        <w:trPr>
          <w:cantSplit/>
          <w:trHeight w:val="482"/>
          <w:jc w:val="center"/>
        </w:trPr>
        <w:tc>
          <w:tcPr>
            <w:tcW w:w="2448" w:type="dxa"/>
            <w:gridSpan w:val="4"/>
            <w:vAlign w:val="center"/>
          </w:tcPr>
          <w:p w:rsidR="00384D15" w:rsidRPr="00D157B4" w:rsidRDefault="00384D15" w:rsidP="003D0A5D">
            <w:pPr>
              <w:jc w:val="center"/>
              <w:rPr>
                <w:rFonts w:ascii="Calibri" w:hAnsi="新細明體"/>
                <w:color w:val="FF0000"/>
                <w:sz w:val="18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384D15" w:rsidRPr="00CE1DEA" w:rsidRDefault="00384D15" w:rsidP="003D0A5D">
            <w:pPr>
              <w:jc w:val="center"/>
              <w:rPr>
                <w:rFonts w:ascii="Calibri" w:hAnsi="新細明體"/>
                <w:sz w:val="18"/>
              </w:rPr>
            </w:pPr>
          </w:p>
        </w:tc>
        <w:tc>
          <w:tcPr>
            <w:tcW w:w="600" w:type="dxa"/>
            <w:gridSpan w:val="3"/>
            <w:tcBorders>
              <w:right w:val="single" w:sz="4" w:space="0" w:color="FFFFFF"/>
            </w:tcBorders>
            <w:vAlign w:val="center"/>
          </w:tcPr>
          <w:p w:rsidR="00384D15" w:rsidRPr="00CE1DEA" w:rsidRDefault="00384D15" w:rsidP="00B60764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B60764" w:rsidRDefault="00384D15" w:rsidP="001C2DD9">
            <w:pPr>
              <w:jc w:val="center"/>
              <w:rPr>
                <w:rFonts w:ascii="Calibri" w:hAnsi="新細明體"/>
                <w:sz w:val="18"/>
              </w:rPr>
            </w:pPr>
            <w:r w:rsidRPr="00A910C5"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54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CE1DEA" w:rsidRDefault="00384D15" w:rsidP="00B60764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360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B60764" w:rsidRDefault="00384D15" w:rsidP="00B60764">
            <w:pPr>
              <w:jc w:val="right"/>
              <w:rPr>
                <w:rFonts w:ascii="Calibri" w:hAnsi="新細明體"/>
                <w:sz w:val="18"/>
              </w:rPr>
            </w:pPr>
            <w:r w:rsidRPr="00B60764">
              <w:rPr>
                <w:rFonts w:ascii="Calibri" w:hAnsi="新細明體"/>
                <w:sz w:val="18"/>
              </w:rPr>
              <w:t>―</w:t>
            </w:r>
          </w:p>
        </w:tc>
        <w:tc>
          <w:tcPr>
            <w:tcW w:w="54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CE1DEA" w:rsidRDefault="00384D15" w:rsidP="00B60764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B60764" w:rsidRDefault="00384D15" w:rsidP="001C2DD9">
            <w:pPr>
              <w:jc w:val="center"/>
              <w:rPr>
                <w:rFonts w:ascii="Calibri" w:hAnsi="新細明體"/>
                <w:sz w:val="18"/>
              </w:rPr>
            </w:pPr>
            <w:r w:rsidRPr="00453DC4"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672" w:type="dxa"/>
            <w:gridSpan w:val="2"/>
            <w:tcBorders>
              <w:left w:val="single" w:sz="4" w:space="0" w:color="FFFFFF"/>
            </w:tcBorders>
            <w:vAlign w:val="center"/>
          </w:tcPr>
          <w:p w:rsidR="00384D15" w:rsidRPr="00CE1DEA" w:rsidRDefault="00384D15" w:rsidP="00B60764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384D15" w:rsidRPr="00CE1DEA" w:rsidRDefault="00384D15" w:rsidP="002D4689">
            <w:pPr>
              <w:ind w:firstLineChars="50" w:firstLine="110"/>
              <w:jc w:val="center"/>
              <w:rPr>
                <w:rFonts w:ascii="Calibri" w:hAnsi="新細明體"/>
                <w:b/>
                <w:sz w:val="22"/>
              </w:rPr>
            </w:pPr>
          </w:p>
        </w:tc>
        <w:tc>
          <w:tcPr>
            <w:tcW w:w="2338" w:type="dxa"/>
            <w:gridSpan w:val="5"/>
            <w:vAlign w:val="center"/>
          </w:tcPr>
          <w:p w:rsidR="00384D15" w:rsidRPr="00CE1DEA" w:rsidRDefault="00384D15" w:rsidP="002D4689">
            <w:pPr>
              <w:ind w:firstLineChars="50" w:firstLine="110"/>
              <w:jc w:val="center"/>
              <w:rPr>
                <w:rFonts w:ascii="Calibri" w:hAnsi="新細明體"/>
                <w:b/>
                <w:sz w:val="22"/>
              </w:rPr>
            </w:pPr>
          </w:p>
        </w:tc>
      </w:tr>
      <w:tr w:rsidR="00384D15" w:rsidRPr="00CE1DEA" w:rsidTr="007A680D">
        <w:trPr>
          <w:cantSplit/>
          <w:trHeight w:val="482"/>
          <w:jc w:val="center"/>
        </w:trPr>
        <w:tc>
          <w:tcPr>
            <w:tcW w:w="2448" w:type="dxa"/>
            <w:gridSpan w:val="4"/>
            <w:vAlign w:val="center"/>
          </w:tcPr>
          <w:p w:rsidR="00384D15" w:rsidRPr="00D157B4" w:rsidRDefault="00384D15" w:rsidP="003D0A5D">
            <w:pPr>
              <w:jc w:val="center"/>
              <w:rPr>
                <w:rFonts w:ascii="Calibri" w:hAnsi="新細明體"/>
                <w:color w:val="FF0000"/>
                <w:sz w:val="18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384D15" w:rsidRPr="00CE1DEA" w:rsidRDefault="00384D15" w:rsidP="003D0A5D">
            <w:pPr>
              <w:jc w:val="center"/>
              <w:rPr>
                <w:rFonts w:ascii="Calibri" w:hAnsi="新細明體"/>
                <w:sz w:val="18"/>
              </w:rPr>
            </w:pPr>
          </w:p>
        </w:tc>
        <w:tc>
          <w:tcPr>
            <w:tcW w:w="600" w:type="dxa"/>
            <w:gridSpan w:val="3"/>
            <w:tcBorders>
              <w:right w:val="single" w:sz="4" w:space="0" w:color="FFFFFF"/>
            </w:tcBorders>
            <w:vAlign w:val="center"/>
          </w:tcPr>
          <w:p w:rsidR="00384D15" w:rsidRPr="00CE1DEA" w:rsidRDefault="00384D15" w:rsidP="001C2DD9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1C2DD9" w:rsidRDefault="00384D15" w:rsidP="001C2DD9">
            <w:pPr>
              <w:jc w:val="center"/>
              <w:rPr>
                <w:rFonts w:ascii="Calibri" w:hAnsi="新細明體"/>
                <w:sz w:val="18"/>
              </w:rPr>
            </w:pPr>
            <w:r w:rsidRPr="00A910C5"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54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CE1DEA" w:rsidRDefault="00384D15" w:rsidP="001C2DD9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360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1C2DD9" w:rsidRDefault="00384D15" w:rsidP="001C2DD9">
            <w:pPr>
              <w:jc w:val="center"/>
              <w:rPr>
                <w:rFonts w:ascii="Calibri" w:hAnsi="新細明體"/>
                <w:sz w:val="18"/>
              </w:rPr>
            </w:pPr>
            <w:r w:rsidRPr="001C2DD9">
              <w:rPr>
                <w:rFonts w:ascii="Calibri" w:hAnsi="新細明體"/>
                <w:sz w:val="18"/>
              </w:rPr>
              <w:t>―</w:t>
            </w:r>
          </w:p>
        </w:tc>
        <w:tc>
          <w:tcPr>
            <w:tcW w:w="54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CE1DEA" w:rsidRDefault="00384D15" w:rsidP="004F63BE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1C2DD9" w:rsidRDefault="00384D15" w:rsidP="001C2DD9">
            <w:pPr>
              <w:jc w:val="center"/>
              <w:rPr>
                <w:rFonts w:ascii="Calibri" w:hAnsi="新細明體"/>
                <w:sz w:val="18"/>
              </w:rPr>
            </w:pPr>
            <w:r w:rsidRPr="00453DC4"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672" w:type="dxa"/>
            <w:gridSpan w:val="2"/>
            <w:tcBorders>
              <w:left w:val="single" w:sz="4" w:space="0" w:color="FFFFFF"/>
            </w:tcBorders>
            <w:vAlign w:val="center"/>
          </w:tcPr>
          <w:p w:rsidR="00384D15" w:rsidRPr="00CE1DEA" w:rsidRDefault="00384D15" w:rsidP="001C2DD9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384D15" w:rsidRPr="00CE1DEA" w:rsidRDefault="00384D15" w:rsidP="002D4689">
            <w:pPr>
              <w:ind w:firstLineChars="50" w:firstLine="110"/>
              <w:jc w:val="center"/>
              <w:rPr>
                <w:rFonts w:ascii="Calibri" w:hAnsi="新細明體"/>
                <w:b/>
                <w:sz w:val="22"/>
              </w:rPr>
            </w:pPr>
          </w:p>
        </w:tc>
        <w:tc>
          <w:tcPr>
            <w:tcW w:w="2338" w:type="dxa"/>
            <w:gridSpan w:val="5"/>
            <w:vAlign w:val="center"/>
          </w:tcPr>
          <w:p w:rsidR="00384D15" w:rsidRPr="00CE1DEA" w:rsidRDefault="00384D15" w:rsidP="002D4689">
            <w:pPr>
              <w:ind w:firstLineChars="50" w:firstLine="110"/>
              <w:jc w:val="center"/>
              <w:rPr>
                <w:rFonts w:ascii="Calibri" w:hAnsi="新細明體"/>
                <w:b/>
                <w:sz w:val="22"/>
              </w:rPr>
            </w:pPr>
          </w:p>
        </w:tc>
      </w:tr>
      <w:tr w:rsidR="00384D15" w:rsidRPr="00CE1DEA" w:rsidTr="007A680D">
        <w:trPr>
          <w:cantSplit/>
          <w:trHeight w:val="482"/>
          <w:jc w:val="center"/>
        </w:trPr>
        <w:tc>
          <w:tcPr>
            <w:tcW w:w="2448" w:type="dxa"/>
            <w:gridSpan w:val="4"/>
            <w:vAlign w:val="center"/>
          </w:tcPr>
          <w:p w:rsidR="00384D15" w:rsidRPr="00D157B4" w:rsidRDefault="00384D15" w:rsidP="003D0A5D">
            <w:pPr>
              <w:jc w:val="center"/>
              <w:rPr>
                <w:rFonts w:ascii="Calibri" w:hAnsi="新細明體"/>
                <w:color w:val="FF0000"/>
                <w:sz w:val="18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384D15" w:rsidRPr="00CE1DEA" w:rsidRDefault="00384D15" w:rsidP="003D0A5D">
            <w:pPr>
              <w:jc w:val="center"/>
              <w:rPr>
                <w:rFonts w:ascii="Calibri" w:hAnsi="新細明體"/>
                <w:sz w:val="18"/>
              </w:rPr>
            </w:pPr>
          </w:p>
        </w:tc>
        <w:tc>
          <w:tcPr>
            <w:tcW w:w="600" w:type="dxa"/>
            <w:gridSpan w:val="3"/>
            <w:tcBorders>
              <w:right w:val="single" w:sz="4" w:space="0" w:color="FFFFFF"/>
            </w:tcBorders>
            <w:vAlign w:val="center"/>
          </w:tcPr>
          <w:p w:rsidR="00384D15" w:rsidRPr="00CE1DEA" w:rsidRDefault="00384D15" w:rsidP="001C2DD9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1C2DD9" w:rsidRDefault="00384D15" w:rsidP="001C2DD9">
            <w:pPr>
              <w:jc w:val="center"/>
              <w:rPr>
                <w:rFonts w:ascii="Calibri" w:hAnsi="新細明體"/>
                <w:sz w:val="18"/>
              </w:rPr>
            </w:pPr>
            <w:r w:rsidRPr="00A910C5"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54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CE1DEA" w:rsidRDefault="00384D15" w:rsidP="001C2DD9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360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1C2DD9" w:rsidRDefault="00384D15" w:rsidP="001C2DD9">
            <w:pPr>
              <w:jc w:val="center"/>
              <w:rPr>
                <w:rFonts w:ascii="Calibri" w:hAnsi="新細明體"/>
                <w:sz w:val="18"/>
              </w:rPr>
            </w:pPr>
            <w:r w:rsidRPr="001C2DD9">
              <w:rPr>
                <w:rFonts w:ascii="Calibri" w:hAnsi="新細明體"/>
                <w:sz w:val="18"/>
              </w:rPr>
              <w:t>―</w:t>
            </w:r>
          </w:p>
        </w:tc>
        <w:tc>
          <w:tcPr>
            <w:tcW w:w="54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CE1DEA" w:rsidRDefault="00384D15" w:rsidP="001C2DD9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1C2DD9" w:rsidRDefault="00384D15" w:rsidP="001C2DD9">
            <w:pPr>
              <w:jc w:val="center"/>
              <w:rPr>
                <w:rFonts w:ascii="Calibri" w:hAnsi="新細明體"/>
                <w:sz w:val="18"/>
              </w:rPr>
            </w:pPr>
            <w:r w:rsidRPr="00453DC4"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672" w:type="dxa"/>
            <w:gridSpan w:val="2"/>
            <w:tcBorders>
              <w:left w:val="single" w:sz="4" w:space="0" w:color="FFFFFF"/>
            </w:tcBorders>
            <w:vAlign w:val="center"/>
          </w:tcPr>
          <w:p w:rsidR="00384D15" w:rsidRPr="00CE1DEA" w:rsidRDefault="00384D15" w:rsidP="001C2DD9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384D15" w:rsidRPr="00CE1DEA" w:rsidRDefault="00384D15" w:rsidP="002D4689">
            <w:pPr>
              <w:ind w:firstLineChars="50" w:firstLine="110"/>
              <w:jc w:val="center"/>
              <w:rPr>
                <w:rFonts w:ascii="Calibri" w:hAnsi="新細明體"/>
                <w:b/>
                <w:sz w:val="22"/>
              </w:rPr>
            </w:pPr>
          </w:p>
        </w:tc>
        <w:tc>
          <w:tcPr>
            <w:tcW w:w="2338" w:type="dxa"/>
            <w:gridSpan w:val="5"/>
            <w:vAlign w:val="center"/>
          </w:tcPr>
          <w:p w:rsidR="00384D15" w:rsidRPr="00CE1DEA" w:rsidRDefault="00384D15" w:rsidP="002D4689">
            <w:pPr>
              <w:ind w:firstLineChars="50" w:firstLine="110"/>
              <w:jc w:val="center"/>
              <w:rPr>
                <w:rFonts w:ascii="Calibri" w:hAnsi="新細明體"/>
                <w:b/>
                <w:sz w:val="22"/>
              </w:rPr>
            </w:pPr>
          </w:p>
        </w:tc>
      </w:tr>
      <w:tr w:rsidR="00384D15" w:rsidRPr="00CE1DEA" w:rsidTr="007A680D">
        <w:trPr>
          <w:cantSplit/>
          <w:trHeight w:val="482"/>
          <w:jc w:val="center"/>
        </w:trPr>
        <w:tc>
          <w:tcPr>
            <w:tcW w:w="2448" w:type="dxa"/>
            <w:gridSpan w:val="4"/>
            <w:vAlign w:val="center"/>
          </w:tcPr>
          <w:p w:rsidR="00384D15" w:rsidRPr="00D157B4" w:rsidRDefault="00384D15" w:rsidP="003D0A5D">
            <w:pPr>
              <w:jc w:val="center"/>
              <w:rPr>
                <w:rFonts w:ascii="Calibri" w:hAnsi="新細明體"/>
                <w:color w:val="FF0000"/>
                <w:sz w:val="18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384D15" w:rsidRPr="00CE1DEA" w:rsidRDefault="00384D15" w:rsidP="003D0A5D">
            <w:pPr>
              <w:jc w:val="center"/>
              <w:rPr>
                <w:rFonts w:ascii="Calibri" w:hAnsi="新細明體"/>
                <w:sz w:val="18"/>
              </w:rPr>
            </w:pPr>
          </w:p>
        </w:tc>
        <w:tc>
          <w:tcPr>
            <w:tcW w:w="600" w:type="dxa"/>
            <w:gridSpan w:val="3"/>
            <w:tcBorders>
              <w:right w:val="single" w:sz="4" w:space="0" w:color="FFFFFF"/>
            </w:tcBorders>
            <w:vAlign w:val="center"/>
          </w:tcPr>
          <w:p w:rsidR="00384D15" w:rsidRPr="00CE1DEA" w:rsidRDefault="00384D15" w:rsidP="001C2DD9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1C2DD9" w:rsidRDefault="00384D15" w:rsidP="001C2DD9">
            <w:pPr>
              <w:jc w:val="center"/>
              <w:rPr>
                <w:rFonts w:ascii="Calibri" w:hAnsi="新細明體"/>
                <w:sz w:val="18"/>
              </w:rPr>
            </w:pPr>
            <w:r w:rsidRPr="00A910C5"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54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CE1DEA" w:rsidRDefault="00384D15" w:rsidP="001C2DD9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360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1C2DD9" w:rsidRDefault="00384D15" w:rsidP="001C2DD9">
            <w:pPr>
              <w:jc w:val="center"/>
              <w:rPr>
                <w:rFonts w:ascii="Calibri" w:hAnsi="新細明體"/>
                <w:sz w:val="18"/>
              </w:rPr>
            </w:pPr>
            <w:r w:rsidRPr="001C2DD9">
              <w:rPr>
                <w:rFonts w:ascii="Calibri" w:hAnsi="新細明體"/>
                <w:sz w:val="18"/>
              </w:rPr>
              <w:t>―</w:t>
            </w:r>
          </w:p>
        </w:tc>
        <w:tc>
          <w:tcPr>
            <w:tcW w:w="54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CE1DEA" w:rsidRDefault="00384D15" w:rsidP="004F63BE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84D15" w:rsidRPr="001C2DD9" w:rsidRDefault="00384D15" w:rsidP="001C2DD9">
            <w:pPr>
              <w:jc w:val="center"/>
              <w:rPr>
                <w:rFonts w:ascii="Calibri" w:hAnsi="新細明體"/>
                <w:sz w:val="18"/>
              </w:rPr>
            </w:pPr>
            <w:r w:rsidRPr="00453DC4"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672" w:type="dxa"/>
            <w:gridSpan w:val="2"/>
            <w:tcBorders>
              <w:left w:val="single" w:sz="4" w:space="0" w:color="FFFFFF"/>
            </w:tcBorders>
            <w:vAlign w:val="center"/>
          </w:tcPr>
          <w:p w:rsidR="00384D15" w:rsidRPr="00CE1DEA" w:rsidRDefault="00384D15" w:rsidP="001C2DD9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384D15" w:rsidRPr="00CE1DEA" w:rsidRDefault="00384D15" w:rsidP="002D4689">
            <w:pPr>
              <w:ind w:firstLineChars="50" w:firstLine="110"/>
              <w:jc w:val="center"/>
              <w:rPr>
                <w:rFonts w:ascii="Calibri" w:hAnsi="新細明體"/>
                <w:b/>
                <w:sz w:val="22"/>
              </w:rPr>
            </w:pPr>
          </w:p>
        </w:tc>
        <w:tc>
          <w:tcPr>
            <w:tcW w:w="2338" w:type="dxa"/>
            <w:gridSpan w:val="5"/>
            <w:vAlign w:val="center"/>
          </w:tcPr>
          <w:p w:rsidR="00384D15" w:rsidRPr="00CE1DEA" w:rsidRDefault="00384D15" w:rsidP="002D4689">
            <w:pPr>
              <w:ind w:firstLineChars="50" w:firstLine="110"/>
              <w:jc w:val="center"/>
              <w:rPr>
                <w:rFonts w:ascii="Calibri" w:hAnsi="新細明體"/>
                <w:b/>
                <w:sz w:val="22"/>
              </w:rPr>
            </w:pPr>
          </w:p>
        </w:tc>
      </w:tr>
      <w:tr w:rsidR="00384D15" w:rsidRPr="00CE1DEA" w:rsidTr="007A680D">
        <w:trPr>
          <w:trHeight w:val="479"/>
          <w:jc w:val="center"/>
        </w:trPr>
        <w:tc>
          <w:tcPr>
            <w:tcW w:w="4308" w:type="dxa"/>
            <w:gridSpan w:val="8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384D15" w:rsidRPr="00943E9A" w:rsidRDefault="00384D15" w:rsidP="00EB790B">
            <w:pPr>
              <w:rPr>
                <w:rFonts w:ascii="Calibri" w:hAnsi="新細明體"/>
                <w:sz w:val="18"/>
              </w:rPr>
            </w:pPr>
            <w:r w:rsidRPr="006849D8">
              <w:rPr>
                <w:rFonts w:ascii="Calibri" w:hAnsi="新細明體" w:hint="eastAsia"/>
                <w:b/>
                <w:color w:val="C00000"/>
                <w:sz w:val="18"/>
              </w:rPr>
              <w:t>【必填】</w:t>
            </w:r>
            <w:r>
              <w:rPr>
                <w:rFonts w:ascii="Calibri" w:hAnsi="新細明體" w:hint="eastAsia"/>
                <w:sz w:val="18"/>
              </w:rPr>
              <w:t>是</w:t>
            </w:r>
            <w:r w:rsidRPr="00CE1DEA">
              <w:rPr>
                <w:rFonts w:ascii="Calibri" w:hAnsi="新細明體"/>
                <w:sz w:val="18"/>
              </w:rPr>
              <w:t>否</w:t>
            </w:r>
            <w:r>
              <w:rPr>
                <w:rFonts w:ascii="Calibri" w:hAnsi="新細明體" w:hint="eastAsia"/>
                <w:sz w:val="18"/>
              </w:rPr>
              <w:t>曾在國泰飯店觀光事業旗下分公司任職</w:t>
            </w:r>
            <w:r w:rsidRPr="00CE1DEA">
              <w:rPr>
                <w:rFonts w:ascii="Calibri" w:hAnsi="Calibri"/>
                <w:sz w:val="18"/>
              </w:rPr>
              <w:t>?</w:t>
            </w:r>
          </w:p>
          <w:p w:rsidR="00384D15" w:rsidRPr="00CE1DEA" w:rsidRDefault="00384D15" w:rsidP="00EB790B">
            <w:pPr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Have you eve</w:t>
            </w:r>
            <w:r>
              <w:rPr>
                <w:rFonts w:ascii="Calibri" w:hAnsi="Calibri" w:hint="eastAsia"/>
                <w:sz w:val="18"/>
              </w:rPr>
              <w:t>r worked for CHM?</w:t>
            </w:r>
          </w:p>
        </w:tc>
        <w:tc>
          <w:tcPr>
            <w:tcW w:w="6898" w:type="dxa"/>
            <w:gridSpan w:val="23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:rsidR="00384D15" w:rsidRPr="00CE1DEA" w:rsidRDefault="00384D15" w:rsidP="0086138C">
            <w:pPr>
              <w:rPr>
                <w:rFonts w:ascii="Calibri" w:hAnsi="Calibri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 xml:space="preserve">   </w:t>
            </w:r>
            <w:r w:rsidRPr="00CE1DEA">
              <w:rPr>
                <w:rFonts w:ascii="新細明體" w:hAnsi="新細明體"/>
                <w:sz w:val="18"/>
              </w:rPr>
              <w:t>□</w:t>
            </w:r>
            <w:r>
              <w:rPr>
                <w:rFonts w:ascii="新細明體" w:hAnsi="新細明體" w:hint="eastAsia"/>
                <w:sz w:val="18"/>
              </w:rPr>
              <w:t>否</w:t>
            </w:r>
            <w:r w:rsidRPr="00897E9F">
              <w:rPr>
                <w:rFonts w:ascii="Calibri" w:hAnsi="Calibri"/>
                <w:sz w:val="18"/>
              </w:rPr>
              <w:t>N</w:t>
            </w:r>
            <w:r>
              <w:rPr>
                <w:rFonts w:ascii="Calibri" w:hAnsi="Calibri" w:hint="eastAsia"/>
                <w:sz w:val="18"/>
              </w:rPr>
              <w:t>O</w:t>
            </w:r>
            <w:r>
              <w:rPr>
                <w:rFonts w:ascii="新細明體" w:hAnsi="新細明體" w:hint="eastAsia"/>
                <w:sz w:val="18"/>
              </w:rPr>
              <w:t xml:space="preserve">    </w:t>
            </w:r>
            <w:r w:rsidRPr="00CE1DEA">
              <w:rPr>
                <w:rFonts w:ascii="新細明體" w:hAnsi="新細明體"/>
                <w:sz w:val="18"/>
              </w:rPr>
              <w:t>□</w:t>
            </w:r>
            <w:r>
              <w:rPr>
                <w:rFonts w:ascii="新細明體" w:hAnsi="新細明體" w:hint="eastAsia"/>
                <w:sz w:val="18"/>
              </w:rPr>
              <w:t>是</w:t>
            </w:r>
            <w:r w:rsidRPr="00897E9F">
              <w:rPr>
                <w:rFonts w:ascii="Calibri" w:hAnsi="Calibri"/>
                <w:sz w:val="18"/>
              </w:rPr>
              <w:t>Y</w:t>
            </w:r>
            <w:r>
              <w:rPr>
                <w:rFonts w:ascii="Calibri" w:hAnsi="Calibri" w:hint="eastAsia"/>
                <w:sz w:val="18"/>
              </w:rPr>
              <w:t xml:space="preserve">ES </w:t>
            </w:r>
            <w:r>
              <w:rPr>
                <w:rFonts w:ascii="Calibri" w:hAnsi="Calibri"/>
                <w:sz w:val="18"/>
              </w:rPr>
              <w:br/>
            </w:r>
            <w:r>
              <w:rPr>
                <w:rFonts w:ascii="Calibri" w:hAnsi="Calibri" w:hint="eastAsia"/>
                <w:sz w:val="18"/>
              </w:rPr>
              <w:t xml:space="preserve">   (</w:t>
            </w:r>
            <w:r>
              <w:rPr>
                <w:rFonts w:ascii="Calibri" w:hAnsi="Calibri" w:hint="eastAsia"/>
                <w:sz w:val="18"/>
              </w:rPr>
              <w:t>請於上方詳細說明之</w:t>
            </w:r>
            <w:r>
              <w:rPr>
                <w:rFonts w:ascii="Calibri" w:hAnsi="Calibri" w:hint="eastAsia"/>
                <w:sz w:val="18"/>
              </w:rPr>
              <w:t xml:space="preserve"> </w:t>
            </w:r>
            <w:r w:rsidRPr="00CE1DEA">
              <w:rPr>
                <w:rFonts w:ascii="Calibri" w:hAnsi="Calibri"/>
                <w:sz w:val="18"/>
              </w:rPr>
              <w:t>PLEASE GIVE PARTICULARS</w:t>
            </w:r>
            <w:r>
              <w:rPr>
                <w:rFonts w:ascii="Calibri" w:hAnsi="Calibri" w:hint="eastAsia"/>
                <w:sz w:val="18"/>
              </w:rPr>
              <w:t xml:space="preserve"> ABOVE)</w:t>
            </w:r>
          </w:p>
        </w:tc>
      </w:tr>
    </w:tbl>
    <w:p w:rsidR="004E3A89" w:rsidRPr="00BB6991" w:rsidRDefault="004E3A89" w:rsidP="004E3A89">
      <w:pPr>
        <w:rPr>
          <w:rFonts w:ascii="Calibri" w:hAnsi="Calibri"/>
        </w:rPr>
      </w:pPr>
    </w:p>
    <w:tbl>
      <w:tblPr>
        <w:tblW w:w="11101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"/>
        <w:gridCol w:w="3119"/>
        <w:gridCol w:w="7"/>
        <w:gridCol w:w="380"/>
        <w:gridCol w:w="3106"/>
        <w:gridCol w:w="792"/>
        <w:gridCol w:w="792"/>
        <w:gridCol w:w="793"/>
        <w:gridCol w:w="792"/>
        <w:gridCol w:w="1017"/>
      </w:tblGrid>
      <w:tr w:rsidR="008161CE" w:rsidRPr="00035400" w:rsidTr="00A81BCA">
        <w:trPr>
          <w:trHeight w:val="482"/>
        </w:trPr>
        <w:tc>
          <w:tcPr>
            <w:tcW w:w="6915" w:type="dxa"/>
            <w:gridSpan w:val="5"/>
            <w:tcBorders>
              <w:right w:val="double" w:sz="4" w:space="0" w:color="auto"/>
            </w:tcBorders>
            <w:vAlign w:val="center"/>
          </w:tcPr>
          <w:p w:rsidR="004E3A89" w:rsidRPr="00035400" w:rsidRDefault="004E3A89" w:rsidP="007B09FB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新細明體" w:hint="eastAsia"/>
                <w:sz w:val="18"/>
              </w:rPr>
              <w:t>證照</w:t>
            </w:r>
          </w:p>
          <w:p w:rsidR="004E3A89" w:rsidRPr="00035400" w:rsidRDefault="00971D01" w:rsidP="007B09FB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/>
                <w:sz w:val="18"/>
              </w:rPr>
              <w:t xml:space="preserve">LICENSE &amp; </w:t>
            </w:r>
            <w:r w:rsidRPr="00035400">
              <w:rPr>
                <w:rFonts w:ascii="Calibri" w:hAnsi="Calibri" w:hint="eastAsia"/>
                <w:sz w:val="18"/>
              </w:rPr>
              <w:t xml:space="preserve">CERTIFICATE </w:t>
            </w:r>
          </w:p>
        </w:tc>
        <w:tc>
          <w:tcPr>
            <w:tcW w:w="4186" w:type="dxa"/>
            <w:gridSpan w:val="5"/>
            <w:tcBorders>
              <w:left w:val="double" w:sz="4" w:space="0" w:color="auto"/>
            </w:tcBorders>
            <w:shd w:val="clear" w:color="auto" w:fill="auto"/>
          </w:tcPr>
          <w:p w:rsidR="004A1080" w:rsidRPr="00035400" w:rsidRDefault="004E3A89" w:rsidP="007B09FB">
            <w:pPr>
              <w:widowControl/>
              <w:jc w:val="center"/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語言</w:t>
            </w:r>
          </w:p>
          <w:p w:rsidR="004E3A89" w:rsidRPr="00035400" w:rsidRDefault="004E3A89" w:rsidP="00C05967">
            <w:pPr>
              <w:widowControl/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/>
                <w:sz w:val="18"/>
              </w:rPr>
              <w:t>LANGUAGE</w:t>
            </w:r>
            <w:r w:rsidR="00C05967" w:rsidRPr="00035400">
              <w:rPr>
                <w:rFonts w:ascii="Calibri" w:hAnsi="Calibri" w:hint="eastAsia"/>
                <w:sz w:val="18"/>
              </w:rPr>
              <w:t>S</w:t>
            </w:r>
            <w:r w:rsidR="004A1080" w:rsidRPr="00035400">
              <w:rPr>
                <w:rFonts w:ascii="Calibri" w:hAnsi="新細明體"/>
                <w:sz w:val="18"/>
              </w:rPr>
              <w:t>（</w:t>
            </w:r>
            <w:r w:rsidR="004A1080" w:rsidRPr="00035400">
              <w:rPr>
                <w:rFonts w:ascii="Calibri" w:hAnsi="新細明體" w:hint="eastAsia"/>
                <w:sz w:val="18"/>
              </w:rPr>
              <w:t>請填寫優</w:t>
            </w:r>
            <w:r w:rsidR="004A1080" w:rsidRPr="00035400">
              <w:rPr>
                <w:rFonts w:ascii="Calibri" w:hAnsi="新細明體" w:hint="eastAsia"/>
                <w:sz w:val="18"/>
              </w:rPr>
              <w:t>-</w:t>
            </w:r>
            <w:r w:rsidR="004A1080" w:rsidRPr="00035400">
              <w:rPr>
                <w:rFonts w:ascii="Calibri" w:hAnsi="新細明體" w:hint="eastAsia"/>
                <w:sz w:val="18"/>
              </w:rPr>
              <w:t>佳</w:t>
            </w:r>
            <w:r w:rsidR="004A1080" w:rsidRPr="00035400">
              <w:rPr>
                <w:rFonts w:ascii="Calibri" w:hAnsi="新細明體" w:hint="eastAsia"/>
                <w:sz w:val="18"/>
              </w:rPr>
              <w:t>-</w:t>
            </w:r>
            <w:r w:rsidR="004A1080" w:rsidRPr="00035400">
              <w:rPr>
                <w:rFonts w:ascii="Calibri" w:hAnsi="新細明體" w:hint="eastAsia"/>
                <w:sz w:val="18"/>
              </w:rPr>
              <w:t>可</w:t>
            </w:r>
            <w:r w:rsidR="004A1080" w:rsidRPr="00035400">
              <w:rPr>
                <w:rFonts w:ascii="Calibri" w:hAnsi="新細明體" w:hint="eastAsia"/>
                <w:sz w:val="18"/>
              </w:rPr>
              <w:t>-</w:t>
            </w:r>
            <w:r w:rsidR="004A1080" w:rsidRPr="00035400">
              <w:rPr>
                <w:rFonts w:ascii="Calibri" w:hAnsi="新細明體" w:hint="eastAsia"/>
                <w:sz w:val="18"/>
              </w:rPr>
              <w:t>略</w:t>
            </w:r>
            <w:r w:rsidR="004A1080" w:rsidRPr="00035400">
              <w:rPr>
                <w:rFonts w:ascii="Calibri" w:hAnsi="新細明體"/>
                <w:sz w:val="18"/>
              </w:rPr>
              <w:t>）</w:t>
            </w:r>
          </w:p>
        </w:tc>
      </w:tr>
      <w:tr w:rsidR="00F106F6" w:rsidRPr="00035400" w:rsidTr="00A81BCA">
        <w:trPr>
          <w:trHeight w:val="482"/>
        </w:trPr>
        <w:tc>
          <w:tcPr>
            <w:tcW w:w="3422" w:type="dxa"/>
            <w:gridSpan w:val="2"/>
            <w:vAlign w:val="center"/>
          </w:tcPr>
          <w:p w:rsidR="004E3A89" w:rsidRPr="00035400" w:rsidRDefault="004E3A89" w:rsidP="007B09FB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>廚師相關證照</w:t>
            </w:r>
          </w:p>
          <w:p w:rsidR="004A1080" w:rsidRPr="00035400" w:rsidRDefault="0046526C" w:rsidP="00971D01">
            <w:pPr>
              <w:jc w:val="center"/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 xml:space="preserve">COOKING </w:t>
            </w:r>
            <w:r w:rsidR="004A1080" w:rsidRPr="00035400">
              <w:rPr>
                <w:rFonts w:ascii="Calibri" w:hAnsi="Calibri"/>
                <w:sz w:val="18"/>
              </w:rPr>
              <w:t xml:space="preserve">RELATED </w:t>
            </w:r>
            <w:r w:rsidR="00971D01" w:rsidRPr="00035400">
              <w:rPr>
                <w:rFonts w:ascii="Calibri" w:hAnsi="Calibri" w:hint="eastAsia"/>
                <w:sz w:val="18"/>
              </w:rPr>
              <w:t>CERTIFICATE</w:t>
            </w:r>
          </w:p>
        </w:tc>
        <w:tc>
          <w:tcPr>
            <w:tcW w:w="3493" w:type="dxa"/>
            <w:gridSpan w:val="3"/>
            <w:tcBorders>
              <w:right w:val="double" w:sz="4" w:space="0" w:color="auto"/>
            </w:tcBorders>
            <w:vAlign w:val="center"/>
          </w:tcPr>
          <w:p w:rsidR="004E3A89" w:rsidRPr="00035400" w:rsidRDefault="004E3A89" w:rsidP="007B09FB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>其他證照</w:t>
            </w:r>
          </w:p>
          <w:p w:rsidR="004A1080" w:rsidRPr="00035400" w:rsidRDefault="004A1080" w:rsidP="00971D01">
            <w:pPr>
              <w:jc w:val="center"/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>OTHER</w:t>
            </w:r>
            <w:r w:rsidRPr="00035400">
              <w:rPr>
                <w:rFonts w:ascii="Calibri" w:hAnsi="Calibri"/>
                <w:sz w:val="18"/>
              </w:rPr>
              <w:t xml:space="preserve"> </w:t>
            </w:r>
            <w:r w:rsidR="00971D01" w:rsidRPr="00035400">
              <w:rPr>
                <w:rFonts w:ascii="Calibri" w:hAnsi="Calibri" w:hint="eastAsia"/>
                <w:sz w:val="18"/>
              </w:rPr>
              <w:t>CERTIFICATE</w:t>
            </w:r>
          </w:p>
        </w:tc>
        <w:tc>
          <w:tcPr>
            <w:tcW w:w="792" w:type="dxa"/>
            <w:tcBorders>
              <w:left w:val="double" w:sz="4" w:space="0" w:color="auto"/>
            </w:tcBorders>
            <w:shd w:val="clear" w:color="auto" w:fill="auto"/>
          </w:tcPr>
          <w:p w:rsidR="004E3A89" w:rsidRPr="00035400" w:rsidRDefault="004E3A89" w:rsidP="007B09FB">
            <w:pPr>
              <w:widowControl/>
              <w:rPr>
                <w:rFonts w:ascii="Calibri" w:hAnsi="新細明體"/>
                <w:sz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4E3A89" w:rsidRPr="00035400" w:rsidRDefault="004E3A89" w:rsidP="007B09FB">
            <w:pPr>
              <w:widowControl/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>聽</w:t>
            </w:r>
          </w:p>
          <w:p w:rsidR="004E3A89" w:rsidRPr="00035400" w:rsidRDefault="004E3A89" w:rsidP="007B09FB">
            <w:pPr>
              <w:widowControl/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6"/>
              </w:rPr>
              <w:t>LISTENING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E3A89" w:rsidRPr="00035400" w:rsidRDefault="004E3A89" w:rsidP="007B09FB">
            <w:pPr>
              <w:widowControl/>
              <w:jc w:val="center"/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新細明體" w:hint="eastAsia"/>
                <w:sz w:val="18"/>
              </w:rPr>
              <w:t>說</w:t>
            </w:r>
          </w:p>
          <w:p w:rsidR="004E3A89" w:rsidRPr="00035400" w:rsidRDefault="004B610D" w:rsidP="007B09FB">
            <w:pPr>
              <w:widowControl/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6"/>
              </w:rPr>
              <w:t>SPEAKING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E3A89" w:rsidRPr="00035400" w:rsidRDefault="004E3A89" w:rsidP="007B09FB">
            <w:pPr>
              <w:widowControl/>
              <w:jc w:val="center"/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讀</w:t>
            </w:r>
          </w:p>
          <w:p w:rsidR="004E3A89" w:rsidRPr="00035400" w:rsidRDefault="004E3A89" w:rsidP="007B09FB">
            <w:pPr>
              <w:widowControl/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/>
                <w:sz w:val="16"/>
              </w:rPr>
              <w:t>READING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E3A89" w:rsidRPr="00035400" w:rsidRDefault="004E3A89" w:rsidP="007B09FB">
            <w:pPr>
              <w:widowControl/>
              <w:jc w:val="center"/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寫</w:t>
            </w:r>
          </w:p>
          <w:p w:rsidR="004E3A89" w:rsidRPr="00035400" w:rsidRDefault="004E3A89" w:rsidP="007B09FB">
            <w:pPr>
              <w:widowControl/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/>
                <w:sz w:val="16"/>
              </w:rPr>
              <w:t>WRITING</w:t>
            </w:r>
          </w:p>
        </w:tc>
      </w:tr>
      <w:tr w:rsidR="008161CE" w:rsidRPr="00035400" w:rsidTr="00A81BCA">
        <w:trPr>
          <w:trHeight w:val="482"/>
        </w:trPr>
        <w:tc>
          <w:tcPr>
            <w:tcW w:w="303" w:type="dxa"/>
            <w:tcBorders>
              <w:bottom w:val="single" w:sz="4" w:space="0" w:color="auto"/>
            </w:tcBorders>
            <w:vAlign w:val="center"/>
          </w:tcPr>
          <w:p w:rsidR="004E3A89" w:rsidRPr="00035400" w:rsidRDefault="004E3A89" w:rsidP="007B09FB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>1</w:t>
            </w:r>
          </w:p>
        </w:tc>
        <w:tc>
          <w:tcPr>
            <w:tcW w:w="3126" w:type="dxa"/>
            <w:gridSpan w:val="2"/>
            <w:tcBorders>
              <w:bottom w:val="single" w:sz="4" w:space="0" w:color="auto"/>
            </w:tcBorders>
            <w:vAlign w:val="center"/>
          </w:tcPr>
          <w:p w:rsidR="004E3A89" w:rsidRPr="00035400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4E3A89" w:rsidRPr="00035400" w:rsidRDefault="004E3A89" w:rsidP="007B09FB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>1</w:t>
            </w:r>
          </w:p>
        </w:tc>
        <w:tc>
          <w:tcPr>
            <w:tcW w:w="310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E3A89" w:rsidRPr="00035400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7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A89" w:rsidRPr="00035400" w:rsidRDefault="004E3A89" w:rsidP="007B09FB">
            <w:pPr>
              <w:widowControl/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>英文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4E3A89" w:rsidRPr="00035400" w:rsidRDefault="004E3A89" w:rsidP="007B09FB">
            <w:pPr>
              <w:widowControl/>
              <w:rPr>
                <w:rFonts w:ascii="Calibri" w:hAnsi="Calibri"/>
                <w:sz w:val="18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4E3A89" w:rsidRPr="00035400" w:rsidRDefault="004E3A89" w:rsidP="007B09FB">
            <w:pPr>
              <w:widowControl/>
              <w:rPr>
                <w:rFonts w:ascii="Calibri" w:hAnsi="Calibri"/>
                <w:sz w:val="18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4E3A89" w:rsidRPr="00035400" w:rsidRDefault="004E3A89" w:rsidP="007B09FB">
            <w:pPr>
              <w:widowControl/>
              <w:rPr>
                <w:rFonts w:ascii="Calibri" w:hAnsi="Calibri"/>
                <w:sz w:val="18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4E3A89" w:rsidRPr="00035400" w:rsidRDefault="004E3A89" w:rsidP="007B09FB">
            <w:pPr>
              <w:widowControl/>
              <w:rPr>
                <w:rFonts w:ascii="Calibri" w:hAnsi="Calibri"/>
                <w:sz w:val="18"/>
              </w:rPr>
            </w:pPr>
          </w:p>
        </w:tc>
      </w:tr>
      <w:tr w:rsidR="008161CE" w:rsidRPr="00035400" w:rsidTr="00A81BCA">
        <w:trPr>
          <w:trHeight w:val="482"/>
        </w:trPr>
        <w:tc>
          <w:tcPr>
            <w:tcW w:w="303" w:type="dxa"/>
            <w:tcBorders>
              <w:bottom w:val="single" w:sz="4" w:space="0" w:color="auto"/>
            </w:tcBorders>
            <w:vAlign w:val="center"/>
          </w:tcPr>
          <w:p w:rsidR="004E3A89" w:rsidRPr="00035400" w:rsidRDefault="004E3A89" w:rsidP="007B09FB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>2</w:t>
            </w:r>
          </w:p>
        </w:tc>
        <w:tc>
          <w:tcPr>
            <w:tcW w:w="3126" w:type="dxa"/>
            <w:gridSpan w:val="2"/>
            <w:tcBorders>
              <w:bottom w:val="single" w:sz="4" w:space="0" w:color="auto"/>
            </w:tcBorders>
            <w:vAlign w:val="center"/>
          </w:tcPr>
          <w:p w:rsidR="004E3A89" w:rsidRPr="00035400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4E3A89" w:rsidRPr="00035400" w:rsidRDefault="004E3A89" w:rsidP="007B09FB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>2</w:t>
            </w:r>
          </w:p>
        </w:tc>
        <w:tc>
          <w:tcPr>
            <w:tcW w:w="310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E3A89" w:rsidRPr="00035400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7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A89" w:rsidRPr="00035400" w:rsidRDefault="004E3A89" w:rsidP="007B09FB">
            <w:pPr>
              <w:widowControl/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>日文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4E3A89" w:rsidRPr="00035400" w:rsidRDefault="004E3A89" w:rsidP="007B09FB">
            <w:pPr>
              <w:widowControl/>
              <w:rPr>
                <w:rFonts w:ascii="Calibri" w:hAnsi="Calibri"/>
                <w:sz w:val="18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4E3A89" w:rsidRPr="00035400" w:rsidRDefault="004E3A89" w:rsidP="007B09FB">
            <w:pPr>
              <w:widowControl/>
              <w:rPr>
                <w:rFonts w:ascii="Calibri" w:hAnsi="Calibri"/>
                <w:sz w:val="18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4E3A89" w:rsidRPr="00035400" w:rsidRDefault="004E3A89" w:rsidP="007B09FB">
            <w:pPr>
              <w:widowControl/>
              <w:rPr>
                <w:rFonts w:ascii="Calibri" w:hAnsi="Calibri"/>
                <w:sz w:val="18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4E3A89" w:rsidRPr="00035400" w:rsidRDefault="004E3A89" w:rsidP="007B09FB">
            <w:pPr>
              <w:widowControl/>
              <w:rPr>
                <w:rFonts w:ascii="Calibri" w:hAnsi="Calibri"/>
                <w:sz w:val="18"/>
              </w:rPr>
            </w:pPr>
          </w:p>
        </w:tc>
      </w:tr>
      <w:tr w:rsidR="008161CE" w:rsidRPr="00035400" w:rsidTr="00A81BCA">
        <w:trPr>
          <w:trHeight w:val="482"/>
        </w:trPr>
        <w:tc>
          <w:tcPr>
            <w:tcW w:w="303" w:type="dxa"/>
            <w:tcBorders>
              <w:bottom w:val="single" w:sz="4" w:space="0" w:color="000000"/>
            </w:tcBorders>
            <w:vAlign w:val="center"/>
          </w:tcPr>
          <w:p w:rsidR="004E3A89" w:rsidRPr="00035400" w:rsidRDefault="004E3A89" w:rsidP="007B09FB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>3</w:t>
            </w:r>
          </w:p>
        </w:tc>
        <w:tc>
          <w:tcPr>
            <w:tcW w:w="3126" w:type="dxa"/>
            <w:gridSpan w:val="2"/>
            <w:tcBorders>
              <w:bottom w:val="single" w:sz="4" w:space="0" w:color="000000"/>
            </w:tcBorders>
            <w:vAlign w:val="center"/>
          </w:tcPr>
          <w:p w:rsidR="004E3A89" w:rsidRPr="00035400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vAlign w:val="center"/>
          </w:tcPr>
          <w:p w:rsidR="004E3A89" w:rsidRPr="00035400" w:rsidRDefault="004E3A89" w:rsidP="007B09FB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>3</w:t>
            </w:r>
          </w:p>
        </w:tc>
        <w:tc>
          <w:tcPr>
            <w:tcW w:w="3106" w:type="dxa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4E3A89" w:rsidRPr="00035400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792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E3A89" w:rsidRPr="00035400" w:rsidRDefault="004E3A89" w:rsidP="007B09FB">
            <w:pPr>
              <w:widowControl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792" w:type="dxa"/>
            <w:tcBorders>
              <w:bottom w:val="single" w:sz="4" w:space="0" w:color="000000"/>
            </w:tcBorders>
            <w:shd w:val="clear" w:color="auto" w:fill="auto"/>
          </w:tcPr>
          <w:p w:rsidR="004E3A89" w:rsidRPr="00035400" w:rsidRDefault="004E3A89" w:rsidP="007B09FB">
            <w:pPr>
              <w:widowControl/>
              <w:rPr>
                <w:rFonts w:ascii="Calibri" w:hAnsi="Calibri"/>
                <w:sz w:val="18"/>
              </w:rPr>
            </w:pPr>
          </w:p>
        </w:tc>
        <w:tc>
          <w:tcPr>
            <w:tcW w:w="793" w:type="dxa"/>
            <w:tcBorders>
              <w:bottom w:val="single" w:sz="4" w:space="0" w:color="000000"/>
            </w:tcBorders>
            <w:shd w:val="clear" w:color="auto" w:fill="auto"/>
          </w:tcPr>
          <w:p w:rsidR="004E3A89" w:rsidRPr="00035400" w:rsidRDefault="004E3A89" w:rsidP="007B09FB">
            <w:pPr>
              <w:widowControl/>
              <w:rPr>
                <w:rFonts w:ascii="Calibri" w:hAnsi="Calibri"/>
                <w:sz w:val="18"/>
              </w:rPr>
            </w:pPr>
          </w:p>
        </w:tc>
        <w:tc>
          <w:tcPr>
            <w:tcW w:w="792" w:type="dxa"/>
            <w:tcBorders>
              <w:bottom w:val="single" w:sz="4" w:space="0" w:color="000000"/>
            </w:tcBorders>
            <w:shd w:val="clear" w:color="auto" w:fill="auto"/>
          </w:tcPr>
          <w:p w:rsidR="004E3A89" w:rsidRPr="00035400" w:rsidRDefault="004E3A89" w:rsidP="007B09FB">
            <w:pPr>
              <w:widowControl/>
              <w:rPr>
                <w:rFonts w:ascii="Calibri" w:hAnsi="Calibri"/>
                <w:sz w:val="18"/>
              </w:rPr>
            </w:pPr>
          </w:p>
        </w:tc>
        <w:tc>
          <w:tcPr>
            <w:tcW w:w="1017" w:type="dxa"/>
            <w:tcBorders>
              <w:bottom w:val="single" w:sz="4" w:space="0" w:color="000000"/>
            </w:tcBorders>
            <w:shd w:val="clear" w:color="auto" w:fill="auto"/>
          </w:tcPr>
          <w:p w:rsidR="004E3A89" w:rsidRPr="00035400" w:rsidRDefault="004E3A89" w:rsidP="007B09FB">
            <w:pPr>
              <w:widowControl/>
              <w:rPr>
                <w:rFonts w:ascii="Calibri" w:hAnsi="Calibri"/>
                <w:sz w:val="18"/>
              </w:rPr>
            </w:pPr>
          </w:p>
        </w:tc>
      </w:tr>
    </w:tbl>
    <w:p w:rsidR="004E3A89" w:rsidRPr="00035400" w:rsidRDefault="004E3A89" w:rsidP="004E3A89">
      <w:pPr>
        <w:rPr>
          <w:rFonts w:ascii="Calibri" w:hAnsi="Calibri"/>
        </w:rPr>
      </w:pPr>
    </w:p>
    <w:tbl>
      <w:tblPr>
        <w:tblW w:w="11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5"/>
        <w:gridCol w:w="4639"/>
        <w:gridCol w:w="2179"/>
        <w:gridCol w:w="1797"/>
      </w:tblGrid>
      <w:tr w:rsidR="004E3A89" w:rsidRPr="00035400" w:rsidTr="00A81BCA">
        <w:trPr>
          <w:cantSplit/>
          <w:trHeight w:val="461"/>
          <w:jc w:val="center"/>
        </w:trPr>
        <w:tc>
          <w:tcPr>
            <w:tcW w:w="11100" w:type="dxa"/>
            <w:gridSpan w:val="4"/>
            <w:vAlign w:val="center"/>
          </w:tcPr>
          <w:p w:rsidR="004E3A89" w:rsidRPr="00035400" w:rsidRDefault="0082748F" w:rsidP="007B09FB">
            <w:pPr>
              <w:ind w:firstLineChars="50" w:firstLine="110"/>
              <w:rPr>
                <w:rFonts w:ascii="Calibri" w:hAnsi="Calibri"/>
                <w:b/>
                <w:sz w:val="22"/>
              </w:rPr>
            </w:pPr>
            <w:r w:rsidRPr="00663D0A">
              <w:rPr>
                <w:rFonts w:ascii="Calibri" w:hAnsi="新細明體" w:hint="eastAsia"/>
                <w:b/>
                <w:color w:val="C00000"/>
                <w:sz w:val="22"/>
              </w:rPr>
              <w:t>必填</w:t>
            </w:r>
            <w:r w:rsidRPr="00663D0A">
              <w:rPr>
                <w:rFonts w:ascii="Calibri" w:hAnsi="新細明體" w:hint="eastAsia"/>
                <w:b/>
                <w:color w:val="C00000"/>
                <w:sz w:val="22"/>
              </w:rPr>
              <w:t>/</w:t>
            </w:r>
            <w:r w:rsidR="004E3A89" w:rsidRPr="00035400">
              <w:rPr>
                <w:rFonts w:ascii="Calibri" w:hAnsi="新細明體"/>
                <w:b/>
                <w:sz w:val="22"/>
              </w:rPr>
              <w:t>推薦人情況</w:t>
            </w:r>
            <w:r w:rsidR="004E3A89" w:rsidRPr="00035400">
              <w:rPr>
                <w:rFonts w:ascii="Calibri" w:hAnsi="Calibri"/>
                <w:b/>
                <w:sz w:val="22"/>
              </w:rPr>
              <w:t xml:space="preserve"> RECOMMENDER’S BACKGROUND </w:t>
            </w:r>
            <w:r w:rsidR="004E3A89" w:rsidRPr="00035400">
              <w:rPr>
                <w:rFonts w:ascii="Calibri" w:hAnsi="Calibri" w:hint="eastAsia"/>
                <w:b/>
                <w:sz w:val="18"/>
              </w:rPr>
              <w:t>□同意</w:t>
            </w:r>
            <w:r w:rsidR="004E3A89" w:rsidRPr="00035400">
              <w:rPr>
                <w:rFonts w:ascii="Calibri" w:hAnsi="Calibri" w:hint="eastAsia"/>
                <w:b/>
                <w:sz w:val="18"/>
              </w:rPr>
              <w:t xml:space="preserve"> </w:t>
            </w:r>
            <w:r w:rsidR="000F449E" w:rsidRPr="00035400">
              <w:rPr>
                <w:rFonts w:ascii="Calibri" w:hAnsi="Calibri" w:hint="eastAsia"/>
                <w:b/>
                <w:sz w:val="18"/>
              </w:rPr>
              <w:t xml:space="preserve"> </w:t>
            </w:r>
            <w:r w:rsidR="004E3A89" w:rsidRPr="00035400">
              <w:rPr>
                <w:rFonts w:ascii="Calibri" w:hAnsi="Calibri" w:hint="eastAsia"/>
                <w:b/>
                <w:sz w:val="18"/>
              </w:rPr>
              <w:t>□不同意</w:t>
            </w:r>
            <w:r w:rsidR="004E3A89" w:rsidRPr="00035400">
              <w:rPr>
                <w:rFonts w:ascii="Calibri" w:hAnsi="Calibri" w:hint="eastAsia"/>
                <w:b/>
                <w:sz w:val="18"/>
              </w:rPr>
              <w:t xml:space="preserve"> </w:t>
            </w:r>
            <w:r w:rsidR="004E3A89" w:rsidRPr="00035400">
              <w:rPr>
                <w:rFonts w:ascii="Calibri" w:hAnsi="Calibri" w:hint="eastAsia"/>
                <w:b/>
                <w:sz w:val="18"/>
              </w:rPr>
              <w:t>本公司與推薦人詢問工作經歷等相關資訊</w:t>
            </w:r>
          </w:p>
        </w:tc>
      </w:tr>
      <w:tr w:rsidR="004E3A89" w:rsidRPr="00035400" w:rsidTr="00567AB1">
        <w:trPr>
          <w:trHeight w:val="329"/>
          <w:jc w:val="center"/>
        </w:trPr>
        <w:tc>
          <w:tcPr>
            <w:tcW w:w="2485" w:type="dxa"/>
            <w:vAlign w:val="center"/>
          </w:tcPr>
          <w:p w:rsidR="004E3A89" w:rsidRPr="00035400" w:rsidRDefault="004E3A89" w:rsidP="00CD1929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姓名</w:t>
            </w:r>
            <w:r w:rsidRPr="00035400"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4639" w:type="dxa"/>
            <w:vAlign w:val="center"/>
          </w:tcPr>
          <w:p w:rsidR="004E3A89" w:rsidRPr="00035400" w:rsidRDefault="00DF5D7C" w:rsidP="00567AB1">
            <w:pPr>
              <w:jc w:val="center"/>
              <w:rPr>
                <w:rFonts w:ascii="Calibri" w:hAnsi="Calibri"/>
                <w:sz w:val="18"/>
              </w:rPr>
            </w:pPr>
            <w:r w:rsidRPr="00DF5D7C">
              <w:rPr>
                <w:rFonts w:ascii="Calibri" w:hAnsi="新細明體" w:hint="eastAsia"/>
                <w:sz w:val="18"/>
              </w:rPr>
              <w:t>任職</w:t>
            </w:r>
            <w:r w:rsidR="00861EEF" w:rsidRPr="00DF5D7C">
              <w:rPr>
                <w:rFonts w:ascii="Calibri" w:hAnsi="新細明體" w:hint="eastAsia"/>
                <w:sz w:val="18"/>
              </w:rPr>
              <w:t>公司</w:t>
            </w:r>
            <w:r w:rsidR="004E3A89" w:rsidRPr="00DF5D7C">
              <w:rPr>
                <w:rFonts w:ascii="Calibri" w:hAnsi="新細明體"/>
                <w:sz w:val="18"/>
              </w:rPr>
              <w:t>及</w:t>
            </w:r>
            <w:r w:rsidR="004E3A89" w:rsidRPr="00035400">
              <w:rPr>
                <w:rFonts w:ascii="Calibri" w:hAnsi="新細明體"/>
                <w:sz w:val="18"/>
              </w:rPr>
              <w:t>職務</w:t>
            </w:r>
            <w:r w:rsidR="004E3A89" w:rsidRPr="00035400">
              <w:rPr>
                <w:rFonts w:ascii="Calibri" w:hAnsi="Calibri"/>
                <w:sz w:val="18"/>
              </w:rPr>
              <w:t>EMPLOYER AND POSITION</w:t>
            </w:r>
          </w:p>
        </w:tc>
        <w:tc>
          <w:tcPr>
            <w:tcW w:w="2179" w:type="dxa"/>
            <w:vAlign w:val="center"/>
          </w:tcPr>
          <w:p w:rsidR="004E3A89" w:rsidRPr="00035400" w:rsidRDefault="004E3A89" w:rsidP="00567AB1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電話</w:t>
            </w:r>
            <w:r w:rsidRPr="00035400">
              <w:rPr>
                <w:rFonts w:ascii="Calibri" w:hAnsi="Calibri"/>
                <w:sz w:val="18"/>
              </w:rPr>
              <w:t>TEL. NO.</w:t>
            </w:r>
          </w:p>
        </w:tc>
        <w:tc>
          <w:tcPr>
            <w:tcW w:w="1797" w:type="dxa"/>
            <w:vAlign w:val="center"/>
          </w:tcPr>
          <w:p w:rsidR="004E3A89" w:rsidRPr="00035400" w:rsidRDefault="004E3A89" w:rsidP="00567AB1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關係</w:t>
            </w:r>
            <w:r w:rsidRPr="00035400">
              <w:rPr>
                <w:rFonts w:ascii="Calibri" w:hAnsi="Calibri"/>
                <w:sz w:val="18"/>
              </w:rPr>
              <w:t>RELATIONSHIP</w:t>
            </w:r>
          </w:p>
        </w:tc>
      </w:tr>
      <w:tr w:rsidR="004E3A89" w:rsidRPr="00CE1DEA" w:rsidTr="00A81BCA">
        <w:trPr>
          <w:trHeight w:val="482"/>
          <w:jc w:val="center"/>
        </w:trPr>
        <w:tc>
          <w:tcPr>
            <w:tcW w:w="2485" w:type="dxa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639" w:type="dxa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179" w:type="dxa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797" w:type="dxa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</w:tr>
      <w:tr w:rsidR="0082748F" w:rsidRPr="00CE1DEA" w:rsidTr="00A81BCA">
        <w:trPr>
          <w:trHeight w:val="482"/>
          <w:jc w:val="center"/>
        </w:trPr>
        <w:tc>
          <w:tcPr>
            <w:tcW w:w="2485" w:type="dxa"/>
            <w:vAlign w:val="center"/>
          </w:tcPr>
          <w:p w:rsidR="0082748F" w:rsidRPr="00CE1DEA" w:rsidRDefault="0082748F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639" w:type="dxa"/>
            <w:vAlign w:val="center"/>
          </w:tcPr>
          <w:p w:rsidR="0082748F" w:rsidRPr="00CE1DEA" w:rsidRDefault="0082748F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179" w:type="dxa"/>
            <w:vAlign w:val="center"/>
          </w:tcPr>
          <w:p w:rsidR="0082748F" w:rsidRPr="00CE1DEA" w:rsidRDefault="0082748F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797" w:type="dxa"/>
            <w:vAlign w:val="center"/>
          </w:tcPr>
          <w:p w:rsidR="0082748F" w:rsidRPr="00CE1DEA" w:rsidRDefault="0082748F" w:rsidP="007B09FB">
            <w:pPr>
              <w:rPr>
                <w:rFonts w:ascii="Calibri" w:hAnsi="Calibri"/>
                <w:sz w:val="18"/>
              </w:rPr>
            </w:pPr>
          </w:p>
        </w:tc>
      </w:tr>
      <w:tr w:rsidR="004E3A89" w:rsidRPr="00CE1DEA" w:rsidTr="00A81BCA">
        <w:trPr>
          <w:trHeight w:val="482"/>
          <w:jc w:val="center"/>
        </w:trPr>
        <w:tc>
          <w:tcPr>
            <w:tcW w:w="2485" w:type="dxa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639" w:type="dxa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179" w:type="dxa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797" w:type="dxa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</w:tr>
      <w:tr w:rsidR="004E3A89" w:rsidRPr="00CE1DEA" w:rsidTr="00A81BCA">
        <w:trPr>
          <w:trHeight w:val="233"/>
          <w:jc w:val="center"/>
        </w:trPr>
        <w:tc>
          <w:tcPr>
            <w:tcW w:w="11100" w:type="dxa"/>
            <w:gridSpan w:val="4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新細明體" w:hint="eastAsia"/>
                <w:b/>
                <w:sz w:val="22"/>
              </w:rPr>
              <w:t xml:space="preserve"> </w:t>
            </w:r>
            <w:r w:rsidRPr="00CE1DEA">
              <w:rPr>
                <w:rFonts w:ascii="Calibri" w:hAnsi="新細明體"/>
                <w:b/>
                <w:sz w:val="22"/>
              </w:rPr>
              <w:t>緊急聯絡人</w:t>
            </w:r>
            <w:r w:rsidRPr="00CE1DEA">
              <w:rPr>
                <w:rFonts w:ascii="Calibri" w:hAnsi="Calibri"/>
                <w:b/>
                <w:sz w:val="22"/>
              </w:rPr>
              <w:t>EMERGENCY INFORMATION</w:t>
            </w:r>
          </w:p>
        </w:tc>
      </w:tr>
      <w:tr w:rsidR="004E3A89" w:rsidRPr="00CE1DEA" w:rsidTr="00567AB1">
        <w:trPr>
          <w:trHeight w:val="333"/>
          <w:jc w:val="center"/>
        </w:trPr>
        <w:tc>
          <w:tcPr>
            <w:tcW w:w="2485" w:type="dxa"/>
            <w:vAlign w:val="center"/>
          </w:tcPr>
          <w:p w:rsidR="004E3A89" w:rsidRPr="00CE1DEA" w:rsidRDefault="004E3A89" w:rsidP="00CD1929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姓名</w:t>
            </w:r>
            <w:r w:rsidR="00CD1929">
              <w:rPr>
                <w:rFonts w:ascii="Calibri" w:hAnsi="Calibri"/>
                <w:sz w:val="18"/>
              </w:rPr>
              <w:t xml:space="preserve">  </w:t>
            </w:r>
            <w:r w:rsidRPr="00CE1DEA"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4639" w:type="dxa"/>
            <w:vAlign w:val="center"/>
          </w:tcPr>
          <w:p w:rsidR="004E3A89" w:rsidRPr="00CE1DEA" w:rsidRDefault="004E3A89" w:rsidP="00567AB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地址</w:t>
            </w:r>
            <w:r>
              <w:rPr>
                <w:rFonts w:ascii="Calibri" w:hAnsi="Calibri" w:hint="eastAsia"/>
                <w:sz w:val="18"/>
              </w:rPr>
              <w:t>ADDRESS</w:t>
            </w:r>
          </w:p>
        </w:tc>
        <w:tc>
          <w:tcPr>
            <w:tcW w:w="2179" w:type="dxa"/>
            <w:vAlign w:val="center"/>
          </w:tcPr>
          <w:p w:rsidR="004E3A89" w:rsidRPr="00CE1DEA" w:rsidRDefault="004E3A89" w:rsidP="00567AB1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電話</w:t>
            </w:r>
            <w:r w:rsidRPr="00CE1DEA">
              <w:rPr>
                <w:rFonts w:ascii="Calibri" w:hAnsi="Calibri"/>
                <w:sz w:val="18"/>
              </w:rPr>
              <w:t>TEL. NO.</w:t>
            </w:r>
          </w:p>
        </w:tc>
        <w:tc>
          <w:tcPr>
            <w:tcW w:w="1797" w:type="dxa"/>
            <w:vAlign w:val="center"/>
          </w:tcPr>
          <w:p w:rsidR="004E3A89" w:rsidRPr="00CE1DEA" w:rsidRDefault="004E3A89" w:rsidP="00567AB1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關係</w:t>
            </w:r>
            <w:r w:rsidRPr="00CE1DEA">
              <w:rPr>
                <w:rFonts w:ascii="Calibri" w:hAnsi="Calibri"/>
                <w:sz w:val="18"/>
              </w:rPr>
              <w:t>RELATIONSHIP</w:t>
            </w:r>
          </w:p>
        </w:tc>
      </w:tr>
      <w:tr w:rsidR="004E3A89" w:rsidRPr="00CE1DEA" w:rsidTr="00567AB1">
        <w:trPr>
          <w:trHeight w:val="411"/>
          <w:jc w:val="center"/>
        </w:trPr>
        <w:tc>
          <w:tcPr>
            <w:tcW w:w="2485" w:type="dxa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639" w:type="dxa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179" w:type="dxa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797" w:type="dxa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</w:tr>
    </w:tbl>
    <w:p w:rsidR="004E3A89" w:rsidRPr="00CE1DEA" w:rsidRDefault="004E3A89" w:rsidP="004E3A89">
      <w:pPr>
        <w:rPr>
          <w:rFonts w:ascii="Calibri" w:hAnsi="Calibri"/>
          <w:sz w:val="18"/>
        </w:rPr>
      </w:pPr>
    </w:p>
    <w:tbl>
      <w:tblPr>
        <w:tblW w:w="11101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4"/>
        <w:gridCol w:w="567"/>
        <w:gridCol w:w="567"/>
        <w:gridCol w:w="3703"/>
      </w:tblGrid>
      <w:tr w:rsidR="004E3A89" w:rsidRPr="00CE1DEA" w:rsidTr="007A680D">
        <w:trPr>
          <w:trHeight w:val="567"/>
        </w:trPr>
        <w:tc>
          <w:tcPr>
            <w:tcW w:w="6264" w:type="dxa"/>
            <w:vAlign w:val="center"/>
          </w:tcPr>
          <w:p w:rsidR="004E3A89" w:rsidRPr="00CE1DEA" w:rsidRDefault="00334938" w:rsidP="00334938">
            <w:pPr>
              <w:ind w:leftChars="50" w:left="12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新細明體" w:hint="eastAsia"/>
                <w:b/>
                <w:sz w:val="22"/>
              </w:rPr>
              <w:t>請</w:t>
            </w:r>
            <w:r w:rsidR="002708F1">
              <w:rPr>
                <w:rFonts w:ascii="Calibri" w:hAnsi="新細明體" w:hint="eastAsia"/>
                <w:b/>
                <w:sz w:val="22"/>
              </w:rPr>
              <w:t>誠</w:t>
            </w:r>
            <w:r>
              <w:rPr>
                <w:rFonts w:ascii="Calibri" w:hAnsi="新細明體" w:hint="eastAsia"/>
                <w:b/>
                <w:sz w:val="22"/>
              </w:rPr>
              <w:t>實填寫</w:t>
            </w:r>
            <w:r w:rsidR="00251779">
              <w:rPr>
                <w:rFonts w:ascii="Calibri" w:hAnsi="Calibri" w:hint="eastAsia"/>
                <w:b/>
                <w:sz w:val="22"/>
              </w:rPr>
              <w:t>Please complete the form with factual information</w:t>
            </w:r>
            <w:r w:rsidR="002708F1">
              <w:rPr>
                <w:rFonts w:ascii="Calibri" w:hAnsi="Calibri" w:hint="eastAsia"/>
                <w:b/>
                <w:sz w:val="22"/>
              </w:rPr>
              <w:t xml:space="preserve"> honestly</w:t>
            </w:r>
            <w:r w:rsidR="004E3A89" w:rsidRPr="00CE1DEA">
              <w:rPr>
                <w:rFonts w:ascii="Calibri" w:hAnsi="Calibri"/>
                <w:b/>
                <w:sz w:val="22"/>
              </w:rPr>
              <w:t>(</w:t>
            </w:r>
            <w:r w:rsidR="004E3A89" w:rsidRPr="00CE1DEA">
              <w:rPr>
                <w:rFonts w:ascii="Calibri" w:hAnsi="新細明體"/>
                <w:b/>
                <w:sz w:val="22"/>
              </w:rPr>
              <w:t>請填上</w:t>
            </w:r>
            <w:r w:rsidR="004E3A89" w:rsidRPr="00CE1DEA">
              <w:rPr>
                <w:rFonts w:ascii="Calibri" w:hAnsi="Calibri"/>
                <w:b/>
                <w:sz w:val="22"/>
              </w:rPr>
              <w:t>“</w:t>
            </w:r>
            <w:r w:rsidR="004E3A89" w:rsidRPr="00CE1DEA">
              <w:rPr>
                <w:rFonts w:ascii="Calibri" w:hAnsi="Calibri"/>
                <w:b/>
                <w:sz w:val="22"/>
              </w:rPr>
              <w:sym w:font="Wingdings" w:char="F0FC"/>
            </w:r>
            <w:r w:rsidR="004E3A89" w:rsidRPr="00CE1DEA">
              <w:rPr>
                <w:rFonts w:ascii="Calibri" w:hAnsi="Calibri"/>
                <w:b/>
                <w:sz w:val="22"/>
              </w:rPr>
              <w:t>”</w:t>
            </w:r>
            <w:r w:rsidR="004E3A89" w:rsidRPr="00CE1DEA">
              <w:rPr>
                <w:rFonts w:ascii="Calibri" w:hAnsi="新細明體"/>
                <w:b/>
                <w:sz w:val="22"/>
              </w:rPr>
              <w:t>符號</w:t>
            </w:r>
            <w:r w:rsidR="004E3A89" w:rsidRPr="00CE1DEA">
              <w:rPr>
                <w:rFonts w:ascii="Calibri" w:hAnsi="Calibri"/>
                <w:b/>
                <w:sz w:val="22"/>
              </w:rPr>
              <w:t>) (Please mark a “</w:t>
            </w:r>
            <w:r w:rsidR="004E3A89" w:rsidRPr="00CE1DEA">
              <w:rPr>
                <w:rFonts w:ascii="Calibri" w:hAnsi="Calibri"/>
                <w:b/>
                <w:sz w:val="22"/>
              </w:rPr>
              <w:sym w:font="Wingdings" w:char="F0FC"/>
            </w:r>
            <w:r w:rsidR="004E3A89" w:rsidRPr="00CE1DEA">
              <w:rPr>
                <w:rFonts w:ascii="Calibri" w:hAnsi="Calibri"/>
                <w:b/>
                <w:sz w:val="22"/>
              </w:rPr>
              <w:t>”</w:t>
            </w:r>
            <w:r w:rsidR="00251779">
              <w:rPr>
                <w:rFonts w:ascii="Calibri" w:hAnsi="Calibri" w:hint="eastAsia"/>
                <w:b/>
                <w:sz w:val="22"/>
              </w:rPr>
              <w:t xml:space="preserve"> </w:t>
            </w:r>
            <w:r w:rsidR="004E3A89" w:rsidRPr="00CE1DEA">
              <w:rPr>
                <w:rFonts w:ascii="Calibri" w:hAnsi="Calibri"/>
                <w:b/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:rsidR="004E3A89" w:rsidRPr="00CE1DEA" w:rsidRDefault="004E3A89" w:rsidP="007B09FB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否</w:t>
            </w:r>
          </w:p>
          <w:p w:rsidR="004E3A89" w:rsidRPr="00CE1DEA" w:rsidRDefault="004E3A89" w:rsidP="007B09FB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567" w:type="dxa"/>
            <w:vAlign w:val="center"/>
          </w:tcPr>
          <w:p w:rsidR="004E3A89" w:rsidRPr="00CE1DEA" w:rsidRDefault="004E3A89" w:rsidP="007B09FB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是</w:t>
            </w:r>
            <w:r w:rsidRPr="00CE1DEA">
              <w:rPr>
                <w:rFonts w:ascii="Calibri" w:hAnsi="Calibri"/>
                <w:sz w:val="18"/>
              </w:rPr>
              <w:t>/</w:t>
            </w:r>
            <w:r w:rsidRPr="00CE1DEA">
              <w:rPr>
                <w:rFonts w:ascii="Calibri" w:hAnsi="新細明體"/>
                <w:sz w:val="18"/>
              </w:rPr>
              <w:t>有</w:t>
            </w:r>
            <w:r w:rsidRPr="00CE1DEA">
              <w:rPr>
                <w:rFonts w:ascii="Calibri" w:hAnsi="Calibri"/>
                <w:sz w:val="18"/>
              </w:rPr>
              <w:t>YES</w:t>
            </w:r>
          </w:p>
        </w:tc>
        <w:tc>
          <w:tcPr>
            <w:tcW w:w="3703" w:type="dxa"/>
            <w:vAlign w:val="center"/>
          </w:tcPr>
          <w:p w:rsidR="004E3A89" w:rsidRPr="00CE1DEA" w:rsidRDefault="004E3A89" w:rsidP="007B09FB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請詳細說明之</w:t>
            </w:r>
          </w:p>
          <w:p w:rsidR="004E3A89" w:rsidRPr="00CE1DEA" w:rsidRDefault="004E3A89" w:rsidP="007B09FB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PLEASE GIVE PARTICULARS</w:t>
            </w:r>
          </w:p>
        </w:tc>
      </w:tr>
      <w:tr w:rsidR="004E3A89" w:rsidRPr="00CE1DEA" w:rsidTr="007A680D">
        <w:trPr>
          <w:trHeight w:val="454"/>
        </w:trPr>
        <w:tc>
          <w:tcPr>
            <w:tcW w:w="6264" w:type="dxa"/>
            <w:vAlign w:val="center"/>
          </w:tcPr>
          <w:p w:rsidR="004E3A89" w:rsidRPr="00CE1DEA" w:rsidRDefault="004E3A89" w:rsidP="00053289">
            <w:pPr>
              <w:spacing w:line="200" w:lineRule="exact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曾否被捕或被判罪</w:t>
            </w:r>
            <w:r w:rsidRPr="00CE1DEA">
              <w:rPr>
                <w:rFonts w:ascii="Calibri" w:hAnsi="Calibri"/>
                <w:sz w:val="18"/>
              </w:rPr>
              <w:t>?</w:t>
            </w:r>
          </w:p>
          <w:p w:rsidR="004E3A89" w:rsidRPr="00CE1DEA" w:rsidRDefault="004E3A89" w:rsidP="00053289">
            <w:pPr>
              <w:spacing w:line="200" w:lineRule="exact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Have you ever been arrested and convicted of a crime?</w:t>
            </w:r>
          </w:p>
        </w:tc>
        <w:tc>
          <w:tcPr>
            <w:tcW w:w="567" w:type="dxa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703" w:type="dxa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</w:tr>
      <w:tr w:rsidR="004E3A89" w:rsidRPr="00CE1DEA" w:rsidTr="007A680D">
        <w:trPr>
          <w:trHeight w:val="589"/>
        </w:trPr>
        <w:tc>
          <w:tcPr>
            <w:tcW w:w="6264" w:type="dxa"/>
            <w:vAlign w:val="center"/>
          </w:tcPr>
          <w:p w:rsidR="004E3A89" w:rsidRPr="00CE1DEA" w:rsidRDefault="0098740D" w:rsidP="00053289">
            <w:pPr>
              <w:spacing w:line="200" w:lineRule="exact"/>
              <w:rPr>
                <w:rFonts w:ascii="Calibri" w:hAnsi="Calibri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是</w:t>
            </w:r>
            <w:r w:rsidR="004E3A89" w:rsidRPr="00CE1DEA">
              <w:rPr>
                <w:rFonts w:ascii="Calibri" w:hAnsi="新細明體"/>
                <w:sz w:val="18"/>
              </w:rPr>
              <w:t>否</w:t>
            </w:r>
            <w:r>
              <w:rPr>
                <w:rFonts w:ascii="Calibri" w:hAnsi="新細明體" w:hint="eastAsia"/>
                <w:sz w:val="18"/>
              </w:rPr>
              <w:t>曾</w:t>
            </w:r>
            <w:r w:rsidR="004E3A89" w:rsidRPr="00CE1DEA">
              <w:rPr>
                <w:rFonts w:ascii="Calibri" w:hAnsi="新細明體"/>
                <w:sz w:val="18"/>
              </w:rPr>
              <w:t>因</w:t>
            </w:r>
            <w:r>
              <w:rPr>
                <w:rFonts w:ascii="Calibri" w:hAnsi="新細明體" w:hint="eastAsia"/>
                <w:sz w:val="18"/>
              </w:rPr>
              <w:t>資遣或</w:t>
            </w:r>
            <w:r w:rsidR="004E3A89" w:rsidRPr="00CE1DEA">
              <w:rPr>
                <w:rFonts w:ascii="Calibri" w:hAnsi="新細明體"/>
                <w:sz w:val="18"/>
              </w:rPr>
              <w:t>解</w:t>
            </w:r>
            <w:r>
              <w:rPr>
                <w:rFonts w:ascii="Calibri" w:hAnsi="新細明體" w:hint="eastAsia"/>
                <w:sz w:val="18"/>
              </w:rPr>
              <w:t>僱終止勞動契約</w:t>
            </w:r>
            <w:r w:rsidR="002708F1">
              <w:rPr>
                <w:rFonts w:ascii="Calibri" w:hAnsi="新細明體" w:hint="eastAsia"/>
                <w:sz w:val="18"/>
              </w:rPr>
              <w:t>、</w:t>
            </w:r>
            <w:r w:rsidR="00334938">
              <w:rPr>
                <w:rFonts w:ascii="Calibri" w:hAnsi="新細明體" w:hint="eastAsia"/>
                <w:sz w:val="18"/>
              </w:rPr>
              <w:t>或</w:t>
            </w:r>
            <w:r>
              <w:rPr>
                <w:rFonts w:ascii="Calibri" w:hAnsi="新細明體" w:hint="eastAsia"/>
                <w:sz w:val="18"/>
              </w:rPr>
              <w:t>與前雇主間存在</w:t>
            </w:r>
            <w:r w:rsidR="00334938">
              <w:rPr>
                <w:rFonts w:ascii="Calibri" w:hAnsi="新細明體" w:hint="eastAsia"/>
                <w:sz w:val="18"/>
              </w:rPr>
              <w:t>勞資爭議事</w:t>
            </w:r>
            <w:r w:rsidR="002708F1">
              <w:rPr>
                <w:rFonts w:ascii="Calibri" w:hAnsi="新細明體" w:hint="eastAsia"/>
                <w:sz w:val="18"/>
              </w:rPr>
              <w:t>項</w:t>
            </w:r>
            <w:r>
              <w:rPr>
                <w:rFonts w:ascii="Calibri" w:hAnsi="新細明體" w:hint="eastAsia"/>
                <w:sz w:val="18"/>
              </w:rPr>
              <w:t>或訴訟</w:t>
            </w:r>
            <w:r w:rsidR="004E3A89" w:rsidRPr="00CE1DEA">
              <w:rPr>
                <w:rFonts w:ascii="Calibri" w:hAnsi="Calibri"/>
                <w:sz w:val="18"/>
              </w:rPr>
              <w:t>?</w:t>
            </w:r>
          </w:p>
          <w:p w:rsidR="004E3A89" w:rsidRPr="00CE1DEA" w:rsidRDefault="004E3A89" w:rsidP="00053289">
            <w:pPr>
              <w:spacing w:line="200" w:lineRule="exact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Have you ever been</w:t>
            </w:r>
            <w:r w:rsidR="00BF7B03">
              <w:rPr>
                <w:rFonts w:ascii="Calibri" w:hAnsi="Calibri" w:hint="eastAsia"/>
                <w:sz w:val="18"/>
              </w:rPr>
              <w:t xml:space="preserve"> laid off or fired, occur an</w:t>
            </w:r>
            <w:r w:rsidR="00424BDF">
              <w:rPr>
                <w:rFonts w:ascii="Calibri" w:hAnsi="Calibri" w:hint="eastAsia"/>
                <w:sz w:val="18"/>
              </w:rPr>
              <w:t>y labor dispute or lawsuit agains</w:t>
            </w:r>
            <w:r w:rsidR="00BF7B03">
              <w:rPr>
                <w:rFonts w:ascii="Calibri" w:hAnsi="Calibri" w:hint="eastAsia"/>
                <w:sz w:val="18"/>
              </w:rPr>
              <w:t>t your former employer</w:t>
            </w:r>
            <w:r w:rsidRPr="00CE1DEA">
              <w:rPr>
                <w:rFonts w:ascii="Calibri" w:hAnsi="Calibri"/>
                <w:sz w:val="18"/>
              </w:rPr>
              <w:t>?</w:t>
            </w:r>
          </w:p>
        </w:tc>
        <w:tc>
          <w:tcPr>
            <w:tcW w:w="567" w:type="dxa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703" w:type="dxa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</w:tr>
      <w:tr w:rsidR="00025027" w:rsidRPr="00CE1DEA" w:rsidTr="007A680D">
        <w:trPr>
          <w:trHeight w:val="589"/>
        </w:trPr>
        <w:tc>
          <w:tcPr>
            <w:tcW w:w="6264" w:type="dxa"/>
            <w:vAlign w:val="center"/>
          </w:tcPr>
          <w:p w:rsidR="00025027" w:rsidRPr="00CE1DEA" w:rsidRDefault="00025027" w:rsidP="00025027">
            <w:pPr>
              <w:spacing w:line="200" w:lineRule="exact"/>
              <w:rPr>
                <w:rFonts w:ascii="Calibri" w:hAnsi="Calibri"/>
                <w:sz w:val="18"/>
              </w:rPr>
            </w:pPr>
            <w:r>
              <w:rPr>
                <w:rFonts w:ascii="Calibri" w:hAnsi="新細明體"/>
                <w:sz w:val="18"/>
              </w:rPr>
              <w:t>是否有任何</w:t>
            </w:r>
            <w:r>
              <w:rPr>
                <w:rFonts w:ascii="Calibri" w:hAnsi="新細明體" w:hint="eastAsia"/>
                <w:sz w:val="18"/>
              </w:rPr>
              <w:t>法院或執行署扣押債權執行命令</w:t>
            </w:r>
            <w:r w:rsidRPr="00CE1DEA">
              <w:rPr>
                <w:rFonts w:ascii="Calibri" w:hAnsi="Calibri"/>
                <w:sz w:val="18"/>
              </w:rPr>
              <w:t>?</w:t>
            </w:r>
          </w:p>
          <w:p w:rsidR="00025027" w:rsidRDefault="00025027" w:rsidP="00D9349F">
            <w:pPr>
              <w:spacing w:line="200" w:lineRule="exact"/>
              <w:rPr>
                <w:rFonts w:ascii="Calibri" w:hAnsi="新細明體"/>
                <w:sz w:val="18"/>
              </w:rPr>
            </w:pPr>
            <w:r>
              <w:rPr>
                <w:rFonts w:ascii="Calibri" w:hAnsi="Calibri" w:hint="eastAsia"/>
                <w:sz w:val="18"/>
              </w:rPr>
              <w:t xml:space="preserve">Have you ever received execution orders of the court or enforcement agency </w:t>
            </w:r>
            <w:r w:rsidR="00D9349F">
              <w:rPr>
                <w:rFonts w:ascii="Calibri" w:hAnsi="Calibri"/>
                <w:sz w:val="18"/>
              </w:rPr>
              <w:t xml:space="preserve">to detain your </w:t>
            </w:r>
            <w:r w:rsidR="00686041">
              <w:rPr>
                <w:rFonts w:ascii="Calibri" w:hAnsi="Calibri"/>
                <w:sz w:val="18"/>
              </w:rPr>
              <w:t xml:space="preserve">monetary </w:t>
            </w:r>
            <w:r w:rsidR="00D9349F">
              <w:rPr>
                <w:rFonts w:ascii="Calibri" w:hAnsi="Calibri"/>
                <w:sz w:val="18"/>
              </w:rPr>
              <w:t>property</w:t>
            </w:r>
            <w:r w:rsidR="00E51E5D">
              <w:rPr>
                <w:rFonts w:ascii="Calibri" w:hAnsi="Calibri"/>
                <w:sz w:val="18"/>
              </w:rPr>
              <w:t xml:space="preserve"> for debts owed to creditors</w:t>
            </w:r>
            <w:r w:rsidR="00686041">
              <w:rPr>
                <w:rFonts w:ascii="Calibri" w:hAnsi="Calibri"/>
                <w:sz w:val="18"/>
              </w:rPr>
              <w:t>?</w:t>
            </w:r>
          </w:p>
        </w:tc>
        <w:tc>
          <w:tcPr>
            <w:tcW w:w="567" w:type="dxa"/>
            <w:vAlign w:val="center"/>
          </w:tcPr>
          <w:p w:rsidR="00025027" w:rsidRPr="00CE1DEA" w:rsidRDefault="00025027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  <w:vAlign w:val="center"/>
          </w:tcPr>
          <w:p w:rsidR="00025027" w:rsidRPr="00CE1DEA" w:rsidRDefault="00025027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703" w:type="dxa"/>
            <w:vAlign w:val="center"/>
          </w:tcPr>
          <w:p w:rsidR="00025027" w:rsidRPr="00E51E5D" w:rsidRDefault="00025027" w:rsidP="007B09FB">
            <w:pPr>
              <w:rPr>
                <w:rFonts w:ascii="Calibri" w:hAnsi="Calibri"/>
                <w:sz w:val="18"/>
              </w:rPr>
            </w:pPr>
          </w:p>
        </w:tc>
      </w:tr>
      <w:tr w:rsidR="004E3A89" w:rsidRPr="00CE1DEA" w:rsidTr="007A680D">
        <w:trPr>
          <w:trHeight w:val="567"/>
        </w:trPr>
        <w:tc>
          <w:tcPr>
            <w:tcW w:w="6264" w:type="dxa"/>
            <w:vAlign w:val="center"/>
          </w:tcPr>
          <w:p w:rsidR="004E3A89" w:rsidRPr="00CE1DEA" w:rsidRDefault="004E3A89" w:rsidP="00053289">
            <w:pPr>
              <w:spacing w:line="200" w:lineRule="exact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是否有任何健康問題會妨礙日常工作</w:t>
            </w:r>
            <w:r w:rsidRPr="00CE1DEA">
              <w:rPr>
                <w:rFonts w:ascii="Calibri" w:hAnsi="Calibri"/>
                <w:sz w:val="18"/>
              </w:rPr>
              <w:t>?</w:t>
            </w:r>
          </w:p>
          <w:p w:rsidR="004E3A89" w:rsidRPr="00CE1DEA" w:rsidRDefault="004E3A89" w:rsidP="00053289">
            <w:pPr>
              <w:spacing w:line="200" w:lineRule="exact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Do you suffer any health problems that prevent you from performing your duties?</w:t>
            </w:r>
          </w:p>
        </w:tc>
        <w:tc>
          <w:tcPr>
            <w:tcW w:w="567" w:type="dxa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703" w:type="dxa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</w:tr>
      <w:tr w:rsidR="004E3A89" w:rsidRPr="00CE1DEA" w:rsidTr="007A680D">
        <w:trPr>
          <w:trHeight w:val="567"/>
        </w:trPr>
        <w:tc>
          <w:tcPr>
            <w:tcW w:w="6264" w:type="dxa"/>
            <w:vAlign w:val="center"/>
          </w:tcPr>
          <w:p w:rsidR="004E3A89" w:rsidRPr="00CE1DEA" w:rsidRDefault="004E3A89" w:rsidP="00053289">
            <w:pPr>
              <w:spacing w:line="200" w:lineRule="exact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是否有任何法定傳染病會妨礙日常工作</w:t>
            </w:r>
            <w:r w:rsidRPr="00CE1DEA">
              <w:rPr>
                <w:rFonts w:ascii="Calibri" w:hAnsi="Calibri"/>
                <w:sz w:val="18"/>
              </w:rPr>
              <w:t>?</w:t>
            </w:r>
          </w:p>
          <w:p w:rsidR="004E3A89" w:rsidRPr="00CE1DEA" w:rsidRDefault="004E3A89" w:rsidP="00053289">
            <w:pPr>
              <w:spacing w:line="200" w:lineRule="exact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Do you suffer any disabilities that prevent you from performing your duties?</w:t>
            </w:r>
          </w:p>
        </w:tc>
        <w:tc>
          <w:tcPr>
            <w:tcW w:w="567" w:type="dxa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703" w:type="dxa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</w:tr>
      <w:tr w:rsidR="004E3A89" w:rsidRPr="00CE1DEA" w:rsidTr="007A680D">
        <w:trPr>
          <w:trHeight w:val="482"/>
        </w:trPr>
        <w:tc>
          <w:tcPr>
            <w:tcW w:w="6264" w:type="dxa"/>
            <w:vAlign w:val="center"/>
          </w:tcPr>
          <w:p w:rsidR="004E3A89" w:rsidRPr="00CE1DEA" w:rsidRDefault="004E3A89" w:rsidP="00053289">
            <w:pPr>
              <w:spacing w:line="200" w:lineRule="exact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本公司採輪班制，若工作單位屬輪班單位是否可以輪班？</w:t>
            </w:r>
          </w:p>
          <w:p w:rsidR="004E3A89" w:rsidRPr="00CE1DEA" w:rsidRDefault="004E3A89" w:rsidP="00053289">
            <w:pPr>
              <w:spacing w:line="200" w:lineRule="exact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If shifting is required by business nature, can you accept shifting?</w:t>
            </w:r>
          </w:p>
        </w:tc>
        <w:tc>
          <w:tcPr>
            <w:tcW w:w="567" w:type="dxa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703" w:type="dxa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</w:tr>
      <w:tr w:rsidR="004E3A89" w:rsidRPr="00CE1DEA" w:rsidTr="007A680D">
        <w:trPr>
          <w:trHeight w:val="482"/>
        </w:trPr>
        <w:tc>
          <w:tcPr>
            <w:tcW w:w="6264" w:type="dxa"/>
            <w:vAlign w:val="center"/>
          </w:tcPr>
          <w:p w:rsidR="004E3A89" w:rsidRPr="00EE327B" w:rsidRDefault="004E3A89" w:rsidP="00053289">
            <w:pPr>
              <w:spacing w:line="200" w:lineRule="exact"/>
              <w:rPr>
                <w:rFonts w:ascii="Calibri" w:hAnsi="新細明體"/>
                <w:sz w:val="18"/>
              </w:rPr>
            </w:pPr>
            <w:r w:rsidRPr="00EE327B">
              <w:rPr>
                <w:rFonts w:ascii="Calibri" w:hAnsi="新細明體" w:hint="eastAsia"/>
                <w:sz w:val="18"/>
              </w:rPr>
              <w:t>是否領有身心障礙手冊或重大傷病卡</w:t>
            </w:r>
            <w:r w:rsidRPr="00EE327B">
              <w:rPr>
                <w:rFonts w:ascii="Calibri" w:hAnsi="新細明體"/>
                <w:sz w:val="18"/>
              </w:rPr>
              <w:t>？</w:t>
            </w:r>
          </w:p>
          <w:p w:rsidR="004E3A89" w:rsidRPr="005B38EF" w:rsidRDefault="004E3A89" w:rsidP="00053289">
            <w:pPr>
              <w:spacing w:line="200" w:lineRule="exact"/>
              <w:rPr>
                <w:rFonts w:ascii="Calibri" w:hAnsi="Calibri"/>
                <w:sz w:val="18"/>
                <w:szCs w:val="18"/>
              </w:rPr>
            </w:pPr>
            <w:r w:rsidRPr="00EE327B">
              <w:rPr>
                <w:rFonts w:ascii="Calibri" w:hAnsi="Calibri" w:cs="Arial"/>
                <w:sz w:val="18"/>
                <w:szCs w:val="18"/>
              </w:rPr>
              <w:t xml:space="preserve">Do you have </w:t>
            </w:r>
            <w:hyperlink r:id="rId9" w:history="1">
              <w:r w:rsidRPr="00EE327B">
                <w:rPr>
                  <w:rStyle w:val="ac"/>
                  <w:rFonts w:ascii="Calibri" w:hAnsi="Calibri" w:cs="Arial"/>
                  <w:color w:val="auto"/>
                  <w:sz w:val="18"/>
                  <w:szCs w:val="18"/>
                  <w:u w:val="none"/>
                </w:rPr>
                <w:t>Disability Card</w:t>
              </w:r>
            </w:hyperlink>
            <w:r w:rsidRPr="00EE327B">
              <w:rPr>
                <w:rFonts w:ascii="Calibri" w:hAnsi="Calibri" w:cs="Arial"/>
                <w:sz w:val="18"/>
                <w:szCs w:val="18"/>
              </w:rPr>
              <w:t xml:space="preserve"> or </w:t>
            </w:r>
            <w:hyperlink r:id="rId10" w:history="1">
              <w:r w:rsidRPr="00EE327B">
                <w:rPr>
                  <w:rStyle w:val="ac"/>
                  <w:rFonts w:ascii="Calibri" w:hAnsi="Calibri" w:cs="Arial"/>
                  <w:color w:val="auto"/>
                  <w:sz w:val="18"/>
                  <w:szCs w:val="18"/>
                  <w:u w:val="none"/>
                </w:rPr>
                <w:t>Catastrophic Illness Card</w:t>
              </w:r>
            </w:hyperlink>
            <w:r w:rsidRPr="00EE327B">
              <w:rPr>
                <w:rFonts w:ascii="Calibri" w:hAnsi="Calibri"/>
                <w:sz w:val="18"/>
              </w:rPr>
              <w:t>?</w:t>
            </w:r>
          </w:p>
        </w:tc>
        <w:tc>
          <w:tcPr>
            <w:tcW w:w="567" w:type="dxa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703" w:type="dxa"/>
            <w:vAlign w:val="center"/>
          </w:tcPr>
          <w:p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</w:tr>
      <w:tr w:rsidR="004E3A89" w:rsidRPr="00C05967" w:rsidTr="00A81BCA">
        <w:trPr>
          <w:cantSplit/>
          <w:trHeight w:val="110"/>
        </w:trPr>
        <w:tc>
          <w:tcPr>
            <w:tcW w:w="1110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E3A89" w:rsidRPr="00C05967" w:rsidRDefault="004E3A89" w:rsidP="00C05967">
            <w:pPr>
              <w:ind w:firstLineChars="50" w:firstLine="20"/>
              <w:rPr>
                <w:rFonts w:ascii="Calibri" w:hAnsi="Calibri"/>
                <w:b/>
                <w:sz w:val="4"/>
                <w:szCs w:val="4"/>
              </w:rPr>
            </w:pPr>
          </w:p>
          <w:p w:rsidR="00C05967" w:rsidRPr="00C05967" w:rsidRDefault="00C05967" w:rsidP="00C05967">
            <w:pPr>
              <w:ind w:firstLineChars="50" w:firstLine="40"/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C05967" w:rsidRPr="00CE1DEA" w:rsidTr="00567AB1">
        <w:trPr>
          <w:cantSplit/>
          <w:trHeight w:val="360"/>
        </w:trPr>
        <w:tc>
          <w:tcPr>
            <w:tcW w:w="11101" w:type="dxa"/>
            <w:gridSpan w:val="4"/>
            <w:vAlign w:val="center"/>
          </w:tcPr>
          <w:p w:rsidR="00C05967" w:rsidRPr="00CE1DEA" w:rsidRDefault="00C05967" w:rsidP="00777330">
            <w:pPr>
              <w:ind w:firstLineChars="50" w:firstLine="110"/>
              <w:rPr>
                <w:rFonts w:ascii="Calibri" w:hAnsi="新細明體"/>
                <w:b/>
                <w:sz w:val="22"/>
              </w:rPr>
            </w:pPr>
            <w:r w:rsidRPr="00CE1DEA">
              <w:rPr>
                <w:rFonts w:ascii="Calibri" w:hAnsi="新細明體"/>
                <w:b/>
                <w:sz w:val="22"/>
              </w:rPr>
              <w:t>聲明</w:t>
            </w:r>
            <w:r w:rsidRPr="00CE1DEA">
              <w:rPr>
                <w:rFonts w:ascii="Calibri" w:hAnsi="Calibri"/>
                <w:b/>
                <w:sz w:val="22"/>
              </w:rPr>
              <w:t>DECLARATION</w:t>
            </w:r>
          </w:p>
        </w:tc>
      </w:tr>
      <w:tr w:rsidR="004E3A89" w:rsidRPr="00CE1DEA" w:rsidTr="00A81BCA">
        <w:trPr>
          <w:cantSplit/>
          <w:trHeight w:val="3622"/>
        </w:trPr>
        <w:tc>
          <w:tcPr>
            <w:tcW w:w="11101" w:type="dxa"/>
            <w:gridSpan w:val="4"/>
            <w:tcBorders>
              <w:bottom w:val="single" w:sz="4" w:space="0" w:color="auto"/>
            </w:tcBorders>
          </w:tcPr>
          <w:p w:rsidR="004E3A89" w:rsidRPr="00DA26ED" w:rsidRDefault="004E3A89" w:rsidP="00E2019E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snapToGrid w:val="0"/>
              <w:spacing w:line="276" w:lineRule="auto"/>
              <w:ind w:left="426" w:hanging="426"/>
              <w:rPr>
                <w:rFonts w:ascii="新細明體" w:hAnsi="新細明體"/>
                <w:sz w:val="16"/>
                <w:szCs w:val="18"/>
              </w:rPr>
            </w:pPr>
            <w:r w:rsidRPr="00606247">
              <w:rPr>
                <w:rFonts w:ascii="新細明體" w:hAnsi="新細明體" w:hint="eastAsia"/>
                <w:sz w:val="16"/>
                <w:szCs w:val="18"/>
              </w:rPr>
              <w:t>為辦理員工招募及聘僱管理等業務，申請者同意</w:t>
            </w:r>
            <w:r w:rsidR="00B754E3" w:rsidRPr="00606247">
              <w:rPr>
                <w:rFonts w:ascii="新細明體" w:hAnsi="新細明體" w:hint="eastAsia"/>
                <w:sz w:val="16"/>
                <w:szCs w:val="18"/>
              </w:rPr>
              <w:t>本公司(</w:t>
            </w:r>
            <w:r w:rsidR="0024388A" w:rsidRPr="00606247">
              <w:rPr>
                <w:rFonts w:ascii="新細明體" w:hAnsi="新細明體" w:hint="eastAsia"/>
                <w:sz w:val="16"/>
                <w:szCs w:val="18"/>
              </w:rPr>
              <w:t>國泰飯店觀光事業</w:t>
            </w:r>
            <w:r w:rsidR="00B754E3" w:rsidRPr="00606247">
              <w:rPr>
                <w:rFonts w:ascii="新細明體" w:hAnsi="新細明體" w:hint="eastAsia"/>
                <w:sz w:val="16"/>
                <w:szCs w:val="18"/>
              </w:rPr>
              <w:t>，</w:t>
            </w:r>
            <w:r w:rsidR="0024388A" w:rsidRPr="00606247">
              <w:rPr>
                <w:rFonts w:ascii="新細明體" w:hAnsi="新細明體" w:hint="eastAsia"/>
                <w:sz w:val="16"/>
                <w:szCs w:val="18"/>
              </w:rPr>
              <w:t>國泰商旅股份有限公司、國泰飯店管</w:t>
            </w:r>
            <w:r w:rsidR="00B754E3" w:rsidRPr="00606247">
              <w:rPr>
                <w:rFonts w:ascii="新細明體" w:hAnsi="新細明體" w:hint="eastAsia"/>
                <w:sz w:val="16"/>
                <w:szCs w:val="18"/>
              </w:rPr>
              <w:t>理</w:t>
            </w:r>
            <w:r w:rsidR="0024388A" w:rsidRPr="00606247">
              <w:rPr>
                <w:rFonts w:ascii="新細明體" w:hAnsi="新細明體" w:hint="eastAsia"/>
                <w:sz w:val="16"/>
                <w:szCs w:val="18"/>
              </w:rPr>
              <w:t>顧</w:t>
            </w:r>
            <w:r w:rsidR="00B754E3" w:rsidRPr="00606247">
              <w:rPr>
                <w:rFonts w:ascii="新細明體" w:hAnsi="新細明體" w:hint="eastAsia"/>
                <w:sz w:val="16"/>
                <w:szCs w:val="18"/>
              </w:rPr>
              <w:t>問事業</w:t>
            </w:r>
            <w:r w:rsidR="0024388A" w:rsidRPr="00606247">
              <w:rPr>
                <w:rFonts w:ascii="新細明體" w:hAnsi="新細明體" w:hint="eastAsia"/>
                <w:sz w:val="16"/>
                <w:szCs w:val="18"/>
              </w:rPr>
              <w:t>股份有限公司)</w:t>
            </w:r>
            <w:r w:rsidRPr="00606247">
              <w:rPr>
                <w:rFonts w:ascii="新細明體" w:hAnsi="新細明體" w:hint="eastAsia"/>
                <w:sz w:val="16"/>
                <w:szCs w:val="18"/>
              </w:rPr>
              <w:t>在合理特定目的範圍內，取得並使用申請者之個人資料(如本表)，申請者並同意本公司於營運地區範圍內，以書面或電子之方式蒐集、處理、利用申請者的個人資料，使用</w:t>
            </w:r>
            <w:r w:rsidRPr="00DA26ED">
              <w:rPr>
                <w:rFonts w:ascii="新細明體" w:hAnsi="新細明體" w:hint="eastAsia"/>
                <w:sz w:val="16"/>
                <w:szCs w:val="18"/>
              </w:rPr>
              <w:t>期間自簽署本條款起至蒐集目的完成日止。</w:t>
            </w:r>
          </w:p>
          <w:p w:rsidR="008D61CE" w:rsidRPr="00DA26ED" w:rsidRDefault="008D61CE" w:rsidP="00E2019E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snapToGrid w:val="0"/>
              <w:spacing w:line="276" w:lineRule="auto"/>
              <w:ind w:left="426" w:hanging="426"/>
              <w:rPr>
                <w:rFonts w:ascii="新細明體" w:hAnsi="新細明體"/>
                <w:sz w:val="16"/>
                <w:szCs w:val="18"/>
              </w:rPr>
            </w:pPr>
            <w:r w:rsidRPr="00DA26ED">
              <w:rPr>
                <w:rFonts w:ascii="新細明體" w:hAnsi="新細明體" w:hint="eastAsia"/>
                <w:sz w:val="16"/>
                <w:szCs w:val="18"/>
              </w:rPr>
              <w:t>申請者同意</w:t>
            </w:r>
            <w:r w:rsidR="00A91FA8" w:rsidRPr="00DA26ED">
              <w:rPr>
                <w:rFonts w:ascii="新細明體" w:hAnsi="新細明體" w:hint="eastAsia"/>
                <w:sz w:val="16"/>
                <w:szCs w:val="18"/>
              </w:rPr>
              <w:t>將本人</w:t>
            </w:r>
            <w:r w:rsidRPr="00DA26ED">
              <w:rPr>
                <w:rFonts w:ascii="新細明體" w:hAnsi="新細明體" w:hint="eastAsia"/>
                <w:sz w:val="16"/>
                <w:szCs w:val="18"/>
              </w:rPr>
              <w:t>之肖像或動態影像</w:t>
            </w:r>
            <w:r w:rsidR="00A91FA8" w:rsidRPr="00DA26ED">
              <w:rPr>
                <w:rFonts w:ascii="新細明體" w:hAnsi="新細明體" w:hint="eastAsia"/>
                <w:sz w:val="16"/>
                <w:szCs w:val="18"/>
              </w:rPr>
              <w:t>授權本公司</w:t>
            </w:r>
            <w:r w:rsidRPr="00DA26ED">
              <w:rPr>
                <w:rFonts w:ascii="新細明體" w:hAnsi="新細明體" w:hint="eastAsia"/>
                <w:sz w:val="16"/>
                <w:szCs w:val="18"/>
              </w:rPr>
              <w:t>作為人力招募、業務或人事行銷宣傳等商業用途</w:t>
            </w:r>
            <w:r w:rsidR="00A91FA8" w:rsidRPr="00DA26ED">
              <w:rPr>
                <w:rFonts w:ascii="新細明體" w:hAnsi="新細明體" w:hint="eastAsia"/>
                <w:sz w:val="16"/>
                <w:szCs w:val="18"/>
              </w:rPr>
              <w:t>使用</w:t>
            </w:r>
            <w:r w:rsidRPr="00DA26ED">
              <w:rPr>
                <w:rFonts w:ascii="新細明體" w:hAnsi="新細明體" w:hint="eastAsia"/>
                <w:sz w:val="16"/>
                <w:szCs w:val="18"/>
              </w:rPr>
              <w:t>與非商業用途之重製、公開傳輸、公開上映、</w:t>
            </w:r>
            <w:r w:rsidR="00606247" w:rsidRPr="00DA26ED">
              <w:rPr>
                <w:rFonts w:ascii="新細明體" w:hAnsi="新細明體" w:hint="eastAsia"/>
                <w:sz w:val="16"/>
                <w:szCs w:val="18"/>
              </w:rPr>
              <w:t>公開演出、公開口述、公開展示、公開播送、散布、改作、發行、公開發表及衍生著作等行為。</w:t>
            </w:r>
          </w:p>
          <w:p w:rsidR="004E3A89" w:rsidRPr="00606247" w:rsidRDefault="004E3A89" w:rsidP="00E2019E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snapToGrid w:val="0"/>
              <w:spacing w:line="276" w:lineRule="auto"/>
              <w:ind w:left="426" w:hanging="426"/>
              <w:rPr>
                <w:rFonts w:ascii="新細明體" w:hAnsi="新細明體"/>
                <w:sz w:val="16"/>
                <w:szCs w:val="18"/>
              </w:rPr>
            </w:pPr>
            <w:r w:rsidRPr="00606247">
              <w:rPr>
                <w:rFonts w:ascii="新細明體" w:hAnsi="新細明體" w:hint="eastAsia"/>
                <w:sz w:val="16"/>
                <w:szCs w:val="18"/>
              </w:rPr>
              <w:t>申請者得自由選擇</w:t>
            </w:r>
            <w:r w:rsidR="007F63DC" w:rsidRPr="00606247">
              <w:rPr>
                <w:rFonts w:ascii="新細明體" w:hAnsi="新細明體"/>
                <w:sz w:val="16"/>
                <w:szCs w:val="18"/>
              </w:rPr>
              <w:t>是否針對本份文件所要求之各欄位提供個人資料</w:t>
            </w:r>
            <w:r w:rsidRPr="00606247">
              <w:rPr>
                <w:rFonts w:ascii="新細明體" w:hAnsi="新細明體" w:hint="eastAsia"/>
                <w:sz w:val="16"/>
                <w:szCs w:val="18"/>
              </w:rPr>
              <w:t>，惟若提供之資料不清楚或有誤時，</w:t>
            </w:r>
            <w:r w:rsidR="007F63DC" w:rsidRPr="00606247">
              <w:rPr>
                <w:rFonts w:ascii="新細明體" w:hAnsi="新細明體"/>
                <w:sz w:val="16"/>
                <w:szCs w:val="18"/>
              </w:rPr>
              <w:t>本公司將無法進行必要之審核作業，</w:t>
            </w:r>
            <w:r w:rsidRPr="00606247">
              <w:rPr>
                <w:rFonts w:ascii="新細明體" w:hAnsi="新細明體" w:hint="eastAsia"/>
                <w:sz w:val="16"/>
                <w:szCs w:val="18"/>
              </w:rPr>
              <w:t>將</w:t>
            </w:r>
            <w:r w:rsidR="007F63DC" w:rsidRPr="00606247">
              <w:rPr>
                <w:rFonts w:ascii="新細明體" w:hAnsi="新細明體"/>
                <w:sz w:val="16"/>
                <w:szCs w:val="18"/>
              </w:rPr>
              <w:t>可能會對</w:t>
            </w:r>
            <w:r w:rsidRPr="00606247">
              <w:rPr>
                <w:rFonts w:ascii="新細明體" w:hAnsi="新細明體" w:hint="eastAsia"/>
                <w:sz w:val="16"/>
                <w:szCs w:val="18"/>
              </w:rPr>
              <w:t>申請者應聘</w:t>
            </w:r>
            <w:r w:rsidR="007F63DC" w:rsidRPr="00606247">
              <w:rPr>
                <w:rFonts w:ascii="新細明體" w:hAnsi="新細明體"/>
                <w:sz w:val="16"/>
                <w:szCs w:val="18"/>
              </w:rPr>
              <w:t>申請的處理及結果有所影響</w:t>
            </w:r>
            <w:r w:rsidRPr="00606247">
              <w:rPr>
                <w:rFonts w:ascii="新細明體" w:hAnsi="新細明體" w:hint="eastAsia"/>
                <w:sz w:val="16"/>
                <w:szCs w:val="18"/>
              </w:rPr>
              <w:t>，敬請詳閱後再予填寫或勾選；申請者得洽本公司人</w:t>
            </w:r>
            <w:r w:rsidR="00D54821" w:rsidRPr="00606247">
              <w:rPr>
                <w:rFonts w:ascii="新細明體" w:hAnsi="新細明體" w:hint="eastAsia"/>
                <w:sz w:val="16"/>
                <w:szCs w:val="18"/>
              </w:rPr>
              <w:t>資部門</w:t>
            </w:r>
            <w:r w:rsidRPr="00606247">
              <w:rPr>
                <w:rFonts w:ascii="新細明體" w:hAnsi="新細明體" w:hint="eastAsia"/>
                <w:sz w:val="16"/>
                <w:szCs w:val="18"/>
              </w:rPr>
              <w:t>，行使如下權利：查詢或請求閱覽、製給複製本、補充更正、請求停止蒐集、處理、利用或刪除。</w:t>
            </w:r>
          </w:p>
          <w:p w:rsidR="00612181" w:rsidRPr="00606247" w:rsidRDefault="00612181" w:rsidP="00612181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snapToGrid w:val="0"/>
              <w:spacing w:line="276" w:lineRule="auto"/>
              <w:ind w:left="426" w:hanging="426"/>
              <w:rPr>
                <w:rFonts w:ascii="新細明體" w:hAnsi="新細明體"/>
                <w:sz w:val="16"/>
                <w:szCs w:val="18"/>
              </w:rPr>
            </w:pPr>
            <w:r w:rsidRPr="00606247">
              <w:rPr>
                <w:rFonts w:ascii="新細明體" w:hAnsi="新細明體" w:hint="eastAsia"/>
                <w:spacing w:val="-8"/>
                <w:sz w:val="16"/>
                <w:szCs w:val="18"/>
              </w:rPr>
              <w:t>申請者</w:t>
            </w:r>
            <w:r w:rsidR="0047435E" w:rsidRPr="00606247">
              <w:rPr>
                <w:rFonts w:ascii="新細明體" w:hAnsi="新細明體" w:hint="eastAsia"/>
                <w:spacing w:val="-8"/>
                <w:sz w:val="16"/>
                <w:szCs w:val="18"/>
              </w:rPr>
              <w:t>在此聲明，本人並無</w:t>
            </w:r>
            <w:r w:rsidR="00050F00" w:rsidRPr="00606247">
              <w:rPr>
                <w:rFonts w:ascii="新細明體" w:hAnsi="新細明體" w:hint="eastAsia"/>
                <w:spacing w:val="-8"/>
                <w:sz w:val="16"/>
                <w:szCs w:val="18"/>
              </w:rPr>
              <w:t>配偶及三等親內之血親、姻親</w:t>
            </w:r>
            <w:r w:rsidR="0047435E" w:rsidRPr="00606247">
              <w:rPr>
                <w:rFonts w:ascii="新細明體" w:hAnsi="新細明體" w:hint="eastAsia"/>
                <w:spacing w:val="-8"/>
                <w:sz w:val="16"/>
                <w:szCs w:val="18"/>
              </w:rPr>
              <w:t>任職於本公司且與</w:t>
            </w:r>
            <w:r w:rsidR="009F7D3C" w:rsidRPr="00606247">
              <w:rPr>
                <w:rFonts w:ascii="新細明體" w:hAnsi="新細明體" w:hint="eastAsia"/>
                <w:spacing w:val="-8"/>
                <w:sz w:val="16"/>
                <w:szCs w:val="18"/>
              </w:rPr>
              <w:t>本人申請職務</w:t>
            </w:r>
            <w:r w:rsidR="00050F00" w:rsidRPr="00606247">
              <w:rPr>
                <w:rFonts w:ascii="新細明體" w:hAnsi="新細明體" w:hint="eastAsia"/>
                <w:spacing w:val="-8"/>
                <w:sz w:val="16"/>
                <w:szCs w:val="18"/>
              </w:rPr>
              <w:t>隸屬同一部門且具從屬關係</w:t>
            </w:r>
            <w:r w:rsidR="0047435E" w:rsidRPr="00606247">
              <w:rPr>
                <w:rFonts w:ascii="新細明體" w:hAnsi="新細明體" w:hint="eastAsia"/>
                <w:spacing w:val="-8"/>
                <w:sz w:val="16"/>
                <w:szCs w:val="18"/>
              </w:rPr>
              <w:t>；或上開親友任職於本人申請職務有利益關係之部門</w:t>
            </w:r>
            <w:r w:rsidRPr="00606247">
              <w:rPr>
                <w:rFonts w:ascii="新細明體" w:hAnsi="新細明體" w:hint="eastAsia"/>
                <w:spacing w:val="-8"/>
                <w:sz w:val="16"/>
                <w:szCs w:val="18"/>
              </w:rPr>
              <w:t>。</w:t>
            </w:r>
          </w:p>
          <w:p w:rsidR="009B3B96" w:rsidRPr="00606247" w:rsidRDefault="00612181" w:rsidP="00612181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snapToGrid w:val="0"/>
              <w:spacing w:line="276" w:lineRule="auto"/>
              <w:ind w:left="426" w:hanging="426"/>
              <w:rPr>
                <w:rFonts w:ascii="新細明體" w:hAnsi="新細明體"/>
                <w:sz w:val="16"/>
                <w:szCs w:val="18"/>
              </w:rPr>
            </w:pPr>
            <w:r w:rsidRPr="00606247">
              <w:rPr>
                <w:rFonts w:ascii="新細明體" w:hAnsi="新細明體" w:hint="eastAsia"/>
                <w:spacing w:val="-8"/>
                <w:sz w:val="16"/>
                <w:szCs w:val="18"/>
              </w:rPr>
              <w:t>本表之相關個人資料，均係經由申請者同意下所填寫，並無違反申請者之個人意願。</w:t>
            </w:r>
            <w:r w:rsidR="00AD6460" w:rsidRPr="00606247">
              <w:rPr>
                <w:rFonts w:ascii="新細明體" w:hAnsi="新細明體" w:hint="eastAsia"/>
                <w:sz w:val="16"/>
                <w:szCs w:val="18"/>
              </w:rPr>
              <w:t>申請者保證本表內所填寫之各項內容屬實，同時允許本公司及其代表人，對相關機構進行徵詢，絕無任何不實、虛構、刻意隱瞞之情</w:t>
            </w:r>
            <w:r w:rsidR="004E3A89" w:rsidRPr="00606247">
              <w:rPr>
                <w:rFonts w:ascii="新細明體" w:hAnsi="新細明體" w:hint="eastAsia"/>
                <w:sz w:val="16"/>
                <w:szCs w:val="18"/>
              </w:rPr>
              <w:t>事。</w:t>
            </w:r>
            <w:r w:rsidR="00B56E65" w:rsidRPr="0064239E">
              <w:rPr>
                <w:rFonts w:ascii="新細明體" w:hAnsi="新細明體" w:hint="eastAsia"/>
                <w:sz w:val="16"/>
                <w:szCs w:val="18"/>
              </w:rPr>
              <w:t>如有違反，</w:t>
            </w:r>
            <w:r w:rsidR="00721339" w:rsidRPr="0064239E">
              <w:rPr>
                <w:rFonts w:ascii="新細明體" w:hAnsi="新細明體" w:hint="eastAsia"/>
                <w:sz w:val="16"/>
                <w:szCs w:val="18"/>
              </w:rPr>
              <w:t>本公司</w:t>
            </w:r>
            <w:r w:rsidR="00BF6094" w:rsidRPr="0064239E">
              <w:rPr>
                <w:rFonts w:ascii="新細明體" w:hAnsi="新細明體" w:hint="eastAsia"/>
                <w:sz w:val="16"/>
                <w:szCs w:val="18"/>
              </w:rPr>
              <w:t>得不經預告</w:t>
            </w:r>
            <w:r w:rsidR="00B56E65" w:rsidRPr="0064239E">
              <w:rPr>
                <w:rFonts w:ascii="新細明體" w:hAnsi="新細明體" w:hint="eastAsia"/>
                <w:sz w:val="16"/>
                <w:szCs w:val="18"/>
              </w:rPr>
              <w:t>終止雙方勞動契約或</w:t>
            </w:r>
            <w:r w:rsidR="00721339" w:rsidRPr="0064239E">
              <w:rPr>
                <w:rFonts w:ascii="新細明體" w:hAnsi="新細明體" w:hint="eastAsia"/>
                <w:sz w:val="16"/>
                <w:szCs w:val="16"/>
                <w:lang w:eastAsia="zh-HK"/>
              </w:rPr>
              <w:t>取消聘雇</w:t>
            </w:r>
            <w:r w:rsidR="00721339" w:rsidRPr="0064239E">
              <w:rPr>
                <w:rFonts w:ascii="新細明體" w:hAnsi="新細明體" w:hint="eastAsia"/>
                <w:sz w:val="16"/>
                <w:szCs w:val="16"/>
              </w:rPr>
              <w:t>，</w:t>
            </w:r>
            <w:r w:rsidR="00B56E65" w:rsidRPr="0064239E">
              <w:rPr>
                <w:rFonts w:ascii="新細明體" w:hAnsi="新細明體" w:hint="eastAsia"/>
                <w:sz w:val="16"/>
                <w:szCs w:val="16"/>
              </w:rPr>
              <w:t>如有簽署相關書面文件(包括但不限於任用通知書、員工勞動契約等)</w:t>
            </w:r>
            <w:r w:rsidR="00BF6094" w:rsidRPr="0064239E">
              <w:rPr>
                <w:rFonts w:ascii="新細明體" w:hAnsi="新細明體" w:hint="eastAsia"/>
                <w:sz w:val="16"/>
                <w:szCs w:val="16"/>
              </w:rPr>
              <w:t>亦一併失效</w:t>
            </w:r>
            <w:r w:rsidR="00B56E65" w:rsidRPr="0064239E">
              <w:rPr>
                <w:rFonts w:ascii="新細明體" w:hAnsi="新細明體" w:hint="eastAsia"/>
                <w:sz w:val="16"/>
                <w:szCs w:val="16"/>
              </w:rPr>
              <w:t>，如因此</w:t>
            </w:r>
            <w:r w:rsidR="00BF6094" w:rsidRPr="0064239E">
              <w:rPr>
                <w:rFonts w:ascii="新細明體" w:hAnsi="新細明體" w:hint="eastAsia"/>
                <w:sz w:val="16"/>
                <w:szCs w:val="16"/>
              </w:rPr>
              <w:t>致</w:t>
            </w:r>
            <w:r w:rsidR="00B56E65" w:rsidRPr="0064239E">
              <w:rPr>
                <w:rFonts w:ascii="新細明體" w:hAnsi="新細明體" w:hint="eastAsia"/>
                <w:sz w:val="16"/>
                <w:szCs w:val="16"/>
              </w:rPr>
              <w:t>本公司受有損害，</w:t>
            </w:r>
            <w:r w:rsidR="003B758E" w:rsidRPr="0064239E">
              <w:rPr>
                <w:rFonts w:ascii="新細明體" w:hAnsi="新細明體" w:hint="eastAsia"/>
                <w:sz w:val="16"/>
                <w:szCs w:val="16"/>
              </w:rPr>
              <w:t>申請者</w:t>
            </w:r>
            <w:r w:rsidR="00B56E65" w:rsidRPr="0064239E">
              <w:rPr>
                <w:rFonts w:ascii="新細明體" w:hAnsi="新細明體" w:hint="eastAsia"/>
                <w:sz w:val="16"/>
                <w:szCs w:val="16"/>
              </w:rPr>
              <w:t>亦應負擔</w:t>
            </w:r>
            <w:r w:rsidR="00BF6094" w:rsidRPr="0064239E">
              <w:rPr>
                <w:rFonts w:ascii="新細明體" w:hAnsi="新細明體" w:hint="eastAsia"/>
                <w:sz w:val="16"/>
                <w:szCs w:val="16"/>
              </w:rPr>
              <w:t>所有賠償責任</w:t>
            </w:r>
            <w:r w:rsidR="00B512DD" w:rsidRPr="0064239E">
              <w:rPr>
                <w:rFonts w:ascii="新細明體" w:hAnsi="新細明體" w:hint="eastAsia"/>
                <w:sz w:val="16"/>
                <w:szCs w:val="16"/>
              </w:rPr>
              <w:t>。</w:t>
            </w:r>
          </w:p>
          <w:p w:rsidR="00E2019E" w:rsidRDefault="004E3A89" w:rsidP="00DD34B2">
            <w:pPr>
              <w:tabs>
                <w:tab w:val="left" w:pos="426"/>
              </w:tabs>
              <w:autoSpaceDE w:val="0"/>
              <w:autoSpaceDN w:val="0"/>
              <w:snapToGrid w:val="0"/>
              <w:spacing w:line="276" w:lineRule="auto"/>
              <w:ind w:firstLineChars="300" w:firstLine="432"/>
              <w:rPr>
                <w:rFonts w:ascii="新細明體" w:hAnsi="新細明體"/>
                <w:spacing w:val="-8"/>
                <w:sz w:val="16"/>
                <w:szCs w:val="18"/>
              </w:rPr>
            </w:pPr>
            <w:r w:rsidRPr="00606247">
              <w:rPr>
                <w:rFonts w:ascii="新細明體" w:hAnsi="新細明體" w:hint="eastAsia"/>
                <w:spacing w:val="-8"/>
                <w:sz w:val="16"/>
                <w:szCs w:val="18"/>
              </w:rPr>
              <w:t>以上說明，申請者均已詳細審閱並同意</w:t>
            </w:r>
          </w:p>
          <w:p w:rsidR="00DD34B2" w:rsidRDefault="00DD34B2" w:rsidP="00DD34B2">
            <w:pPr>
              <w:tabs>
                <w:tab w:val="left" w:pos="426"/>
              </w:tabs>
              <w:autoSpaceDE w:val="0"/>
              <w:autoSpaceDN w:val="0"/>
              <w:snapToGrid w:val="0"/>
              <w:spacing w:line="276" w:lineRule="auto"/>
              <w:ind w:firstLineChars="300" w:firstLine="540"/>
              <w:rPr>
                <w:rFonts w:ascii="Calibri" w:hAnsi="Calibri"/>
                <w:sz w:val="18"/>
              </w:rPr>
            </w:pPr>
          </w:p>
          <w:p w:rsidR="004E3A89" w:rsidRPr="00CE1DEA" w:rsidRDefault="00E2019E" w:rsidP="00E2019E">
            <w:pPr>
              <w:spacing w:line="276" w:lineRule="auto"/>
              <w:rPr>
                <w:rFonts w:ascii="Calibri" w:hAnsi="Calibri"/>
                <w:sz w:val="18"/>
              </w:rPr>
            </w:pPr>
            <w:r>
              <w:rPr>
                <w:rFonts w:ascii="Calibri" w:hAnsi="Calibri" w:hint="eastAsia"/>
                <w:sz w:val="18"/>
              </w:rPr>
              <w:t xml:space="preserve">    </w:t>
            </w:r>
            <w:r w:rsidR="004E3A89" w:rsidRPr="00CE1DEA">
              <w:rPr>
                <w:rFonts w:ascii="Calibri" w:hAnsi="新細明體"/>
                <w:sz w:val="18"/>
              </w:rPr>
              <w:t>日期</w:t>
            </w:r>
            <w:r w:rsidR="004E3A89" w:rsidRPr="00CE1DEA">
              <w:rPr>
                <w:rFonts w:ascii="Calibri" w:hAnsi="Calibri"/>
                <w:sz w:val="18"/>
              </w:rPr>
              <w:t xml:space="preserve">                                     </w:t>
            </w:r>
            <w:r w:rsidR="004E3A89">
              <w:rPr>
                <w:rFonts w:ascii="Calibri" w:hAnsi="Calibri" w:hint="eastAsia"/>
                <w:sz w:val="18"/>
              </w:rPr>
              <w:t xml:space="preserve">               </w:t>
            </w:r>
            <w:r w:rsidR="004E3A89" w:rsidRPr="00CE1DEA">
              <w:rPr>
                <w:rFonts w:ascii="Calibri" w:hAnsi="新細明體"/>
                <w:sz w:val="18"/>
              </w:rPr>
              <w:t>申請人簽字</w:t>
            </w:r>
          </w:p>
          <w:p w:rsidR="004E3A89" w:rsidRPr="00C76E9D" w:rsidRDefault="004E3A89" w:rsidP="00E2019E">
            <w:pPr>
              <w:spacing w:line="276" w:lineRule="auto"/>
              <w:rPr>
                <w:rFonts w:ascii="Calibri" w:hAnsi="Calibri"/>
                <w:sz w:val="18"/>
                <w:u w:val="single"/>
              </w:rPr>
            </w:pPr>
            <w:r w:rsidRPr="00CE1DEA">
              <w:rPr>
                <w:rFonts w:ascii="Calibri" w:hAnsi="Calibri"/>
                <w:sz w:val="18"/>
              </w:rPr>
              <w:t xml:space="preserve">    DATE </w:t>
            </w:r>
            <w:r w:rsidRPr="00CE1DEA">
              <w:rPr>
                <w:rFonts w:ascii="Calibri" w:hAnsi="Calibri"/>
                <w:sz w:val="18"/>
                <w:u w:val="single"/>
              </w:rPr>
              <w:t xml:space="preserve">                               </w:t>
            </w:r>
            <w:r w:rsidRPr="00CE1DEA">
              <w:rPr>
                <w:rFonts w:ascii="Calibri" w:hAnsi="Calibri"/>
                <w:sz w:val="18"/>
              </w:rPr>
              <w:t xml:space="preserve">     </w:t>
            </w:r>
            <w:r>
              <w:rPr>
                <w:rFonts w:ascii="Calibri" w:hAnsi="Calibri"/>
                <w:sz w:val="18"/>
              </w:rPr>
              <w:t xml:space="preserve">               </w:t>
            </w:r>
            <w:r w:rsidRPr="00CE1DEA">
              <w:rPr>
                <w:rFonts w:ascii="Calibri" w:hAnsi="Calibri"/>
                <w:sz w:val="18"/>
              </w:rPr>
              <w:t>SIGNATURE OF APPLICANT</w:t>
            </w:r>
            <w:r>
              <w:rPr>
                <w:rFonts w:ascii="Calibri" w:hAnsi="Calibri" w:hint="eastAsia"/>
                <w:sz w:val="18"/>
              </w:rPr>
              <w:t xml:space="preserve">   </w:t>
            </w:r>
            <w:r w:rsidRPr="00CE1DEA">
              <w:rPr>
                <w:rFonts w:ascii="Calibri" w:hAnsi="Calibri"/>
                <w:sz w:val="18"/>
                <w:u w:val="single"/>
              </w:rPr>
              <w:t xml:space="preserve">                                 </w:t>
            </w:r>
          </w:p>
        </w:tc>
      </w:tr>
    </w:tbl>
    <w:p w:rsidR="00332DB5" w:rsidRDefault="00332DB5" w:rsidP="0082748F">
      <w:pPr>
        <w:jc w:val="center"/>
        <w:rPr>
          <w:rFonts w:ascii="Calibri" w:hAnsi="新細明體"/>
          <w:b/>
        </w:rPr>
      </w:pPr>
    </w:p>
    <w:p w:rsidR="00CB27F2" w:rsidRPr="00CE1DEA" w:rsidRDefault="00860C04" w:rsidP="0082748F">
      <w:pPr>
        <w:jc w:val="center"/>
        <w:rPr>
          <w:rFonts w:ascii="Calibri" w:hAnsi="Calibri"/>
          <w:b/>
        </w:rPr>
      </w:pPr>
      <w:r>
        <w:rPr>
          <w:rFonts w:ascii="Calibri" w:hAnsi="新細明體" w:hint="eastAsia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72415</wp:posOffset>
            </wp:positionV>
            <wp:extent cx="2228850" cy="428625"/>
            <wp:effectExtent l="19050" t="0" r="0" b="0"/>
            <wp:wrapNone/>
            <wp:docPr id="12" name="圖片 12" descr="國泰飯店觀光事業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國泰飯店觀光事業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7F2" w:rsidRPr="00CE1DEA">
        <w:rPr>
          <w:rFonts w:ascii="Calibri" w:hAnsi="新細明體"/>
          <w:b/>
        </w:rPr>
        <w:t>以下為本公司記載之相關資料</w:t>
      </w:r>
    </w:p>
    <w:p w:rsidR="00CB27F2" w:rsidRPr="00066DDC" w:rsidRDefault="00CB27F2" w:rsidP="00CB27F2">
      <w:pPr>
        <w:jc w:val="center"/>
        <w:rPr>
          <w:rFonts w:ascii="Calibri" w:hAnsi="Calibri"/>
          <w:b/>
        </w:rPr>
      </w:pPr>
      <w:r w:rsidRPr="00CE1DEA">
        <w:rPr>
          <w:rFonts w:ascii="Calibri" w:hAnsi="Calibri"/>
          <w:b/>
        </w:rPr>
        <w:t>FOR OFFICIAL USE ONLY</w:t>
      </w:r>
    </w:p>
    <w:tbl>
      <w:tblPr>
        <w:tblW w:w="10877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1"/>
        <w:gridCol w:w="7"/>
        <w:gridCol w:w="1791"/>
        <w:gridCol w:w="13"/>
        <w:gridCol w:w="1814"/>
        <w:gridCol w:w="1817"/>
        <w:gridCol w:w="1812"/>
        <w:gridCol w:w="1812"/>
      </w:tblGrid>
      <w:tr w:rsidR="00FD3104" w:rsidRPr="00C02D9E" w:rsidTr="006F6AD4">
        <w:trPr>
          <w:cantSplit/>
          <w:trHeight w:val="377"/>
        </w:trPr>
        <w:tc>
          <w:tcPr>
            <w:tcW w:w="5436" w:type="dxa"/>
            <w:gridSpan w:val="5"/>
            <w:tcBorders>
              <w:left w:val="single" w:sz="4" w:space="0" w:color="auto"/>
            </w:tcBorders>
            <w:vAlign w:val="center"/>
          </w:tcPr>
          <w:p w:rsidR="00FD3104" w:rsidRPr="00035400" w:rsidRDefault="00FD3104" w:rsidP="00FB6045">
            <w:pPr>
              <w:ind w:rightChars="50" w:right="120"/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entury Gothic" w:hint="eastAsia"/>
                <w:sz w:val="18"/>
              </w:rPr>
              <w:t>初試</w:t>
            </w:r>
          </w:p>
          <w:p w:rsidR="00FD3104" w:rsidRPr="00035400" w:rsidRDefault="00FD3104" w:rsidP="00FB6045">
            <w:pPr>
              <w:ind w:rightChars="50" w:right="120"/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/>
                <w:sz w:val="18"/>
              </w:rPr>
              <w:t>1</w:t>
            </w:r>
            <w:r w:rsidRPr="00035400">
              <w:rPr>
                <w:rFonts w:ascii="Calibri" w:hAnsi="Calibri"/>
                <w:sz w:val="18"/>
                <w:vertAlign w:val="superscript"/>
              </w:rPr>
              <w:t>st</w:t>
            </w:r>
            <w:r w:rsidRPr="00035400">
              <w:rPr>
                <w:rFonts w:ascii="Calibri" w:hAnsi="Calibri"/>
                <w:sz w:val="18"/>
              </w:rPr>
              <w:t xml:space="preserve"> INTERVIEW </w:t>
            </w:r>
          </w:p>
        </w:tc>
        <w:tc>
          <w:tcPr>
            <w:tcW w:w="5441" w:type="dxa"/>
            <w:gridSpan w:val="3"/>
            <w:vAlign w:val="center"/>
          </w:tcPr>
          <w:p w:rsidR="00FD3104" w:rsidRPr="00035400" w:rsidRDefault="00FD3104" w:rsidP="007B09FB">
            <w:pPr>
              <w:ind w:leftChars="50" w:left="120" w:rightChars="50" w:right="120"/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entury Gothic" w:hint="eastAsia"/>
                <w:sz w:val="18"/>
              </w:rPr>
              <w:t>複試</w:t>
            </w:r>
          </w:p>
          <w:p w:rsidR="00FD3104" w:rsidRPr="00035400" w:rsidRDefault="00FD3104" w:rsidP="007B09FB">
            <w:pPr>
              <w:ind w:leftChars="50" w:left="120" w:rightChars="50" w:right="120"/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/>
                <w:sz w:val="18"/>
              </w:rPr>
              <w:t>2</w:t>
            </w:r>
            <w:r w:rsidRPr="00035400">
              <w:rPr>
                <w:rFonts w:ascii="Calibri" w:hAnsi="Calibri"/>
                <w:sz w:val="18"/>
                <w:vertAlign w:val="superscript"/>
              </w:rPr>
              <w:t>nd</w:t>
            </w:r>
            <w:r w:rsidRPr="00035400">
              <w:rPr>
                <w:rFonts w:ascii="Calibri" w:hAnsi="Calibri"/>
                <w:sz w:val="18"/>
              </w:rPr>
              <w:t xml:space="preserve"> INTERVIEW </w:t>
            </w:r>
          </w:p>
        </w:tc>
      </w:tr>
      <w:tr w:rsidR="00FD3104" w:rsidRPr="00C02D9E" w:rsidTr="005D5184">
        <w:trPr>
          <w:cantSplit/>
          <w:trHeight w:val="907"/>
        </w:trPr>
        <w:tc>
          <w:tcPr>
            <w:tcW w:w="5436" w:type="dxa"/>
            <w:gridSpan w:val="5"/>
            <w:vMerge w:val="restart"/>
            <w:tcBorders>
              <w:left w:val="single" w:sz="4" w:space="0" w:color="auto"/>
            </w:tcBorders>
          </w:tcPr>
          <w:p w:rsidR="00FD3104" w:rsidRPr="00035400" w:rsidRDefault="00FD3104" w:rsidP="007B09FB">
            <w:pPr>
              <w:ind w:leftChars="50" w:left="120" w:rightChars="50" w:right="120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5441" w:type="dxa"/>
            <w:gridSpan w:val="3"/>
            <w:vMerge w:val="restart"/>
          </w:tcPr>
          <w:p w:rsidR="00FD3104" w:rsidRPr="00035400" w:rsidRDefault="00FD3104" w:rsidP="007B09FB">
            <w:pPr>
              <w:ind w:leftChars="50" w:left="120" w:rightChars="50" w:right="120"/>
              <w:jc w:val="both"/>
              <w:rPr>
                <w:rFonts w:ascii="Calibri" w:hAnsi="Calibri"/>
                <w:sz w:val="18"/>
              </w:rPr>
            </w:pPr>
          </w:p>
        </w:tc>
      </w:tr>
      <w:tr w:rsidR="00FD3104" w:rsidRPr="00C02D9E" w:rsidTr="006F6AD4">
        <w:trPr>
          <w:cantSplit/>
          <w:trHeight w:val="340"/>
        </w:trPr>
        <w:tc>
          <w:tcPr>
            <w:tcW w:w="5436" w:type="dxa"/>
            <w:gridSpan w:val="5"/>
            <w:vMerge/>
            <w:tcBorders>
              <w:left w:val="single" w:sz="4" w:space="0" w:color="auto"/>
            </w:tcBorders>
          </w:tcPr>
          <w:p w:rsidR="00FD3104" w:rsidRPr="00035400" w:rsidRDefault="00FD3104" w:rsidP="007B09FB">
            <w:pPr>
              <w:ind w:leftChars="50" w:left="120" w:rightChars="50" w:right="120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5441" w:type="dxa"/>
            <w:gridSpan w:val="3"/>
            <w:vMerge/>
          </w:tcPr>
          <w:p w:rsidR="00FD3104" w:rsidRPr="00035400" w:rsidRDefault="00FD3104" w:rsidP="007B09FB">
            <w:pPr>
              <w:ind w:leftChars="50" w:left="120" w:rightChars="50" w:right="120"/>
              <w:jc w:val="both"/>
              <w:rPr>
                <w:rFonts w:ascii="Calibri" w:hAnsi="Calibri"/>
                <w:sz w:val="18"/>
              </w:rPr>
            </w:pPr>
          </w:p>
        </w:tc>
      </w:tr>
      <w:tr w:rsidR="00FD3104" w:rsidRPr="00C02D9E" w:rsidTr="006F6AD4">
        <w:trPr>
          <w:cantSplit/>
          <w:trHeight w:val="340"/>
        </w:trPr>
        <w:tc>
          <w:tcPr>
            <w:tcW w:w="5436" w:type="dxa"/>
            <w:gridSpan w:val="5"/>
            <w:vMerge/>
            <w:tcBorders>
              <w:left w:val="single" w:sz="4" w:space="0" w:color="auto"/>
            </w:tcBorders>
          </w:tcPr>
          <w:p w:rsidR="00FD3104" w:rsidRPr="00035400" w:rsidRDefault="00FD3104" w:rsidP="007B09FB">
            <w:pPr>
              <w:ind w:leftChars="50" w:left="120" w:rightChars="50" w:right="120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5441" w:type="dxa"/>
            <w:gridSpan w:val="3"/>
            <w:vMerge/>
          </w:tcPr>
          <w:p w:rsidR="00FD3104" w:rsidRPr="00035400" w:rsidRDefault="00FD3104" w:rsidP="007B09FB">
            <w:pPr>
              <w:ind w:leftChars="50" w:left="120" w:rightChars="50" w:right="120"/>
              <w:jc w:val="both"/>
              <w:rPr>
                <w:rFonts w:ascii="Calibri" w:hAnsi="Calibri"/>
                <w:sz w:val="18"/>
              </w:rPr>
            </w:pPr>
          </w:p>
        </w:tc>
      </w:tr>
      <w:tr w:rsidR="00FD3104" w:rsidRPr="00C02D9E" w:rsidTr="006F6AD4">
        <w:trPr>
          <w:cantSplit/>
          <w:trHeight w:val="340"/>
        </w:trPr>
        <w:tc>
          <w:tcPr>
            <w:tcW w:w="5436" w:type="dxa"/>
            <w:gridSpan w:val="5"/>
            <w:vMerge/>
            <w:tcBorders>
              <w:left w:val="single" w:sz="4" w:space="0" w:color="auto"/>
            </w:tcBorders>
          </w:tcPr>
          <w:p w:rsidR="00FD3104" w:rsidRPr="00035400" w:rsidRDefault="00FD3104" w:rsidP="007B09FB">
            <w:pPr>
              <w:ind w:leftChars="50" w:left="120" w:rightChars="50" w:right="120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5441" w:type="dxa"/>
            <w:gridSpan w:val="3"/>
            <w:vMerge/>
          </w:tcPr>
          <w:p w:rsidR="00FD3104" w:rsidRPr="00035400" w:rsidRDefault="00FD3104" w:rsidP="007B09FB">
            <w:pPr>
              <w:ind w:leftChars="50" w:left="120" w:rightChars="50" w:right="120"/>
              <w:jc w:val="both"/>
              <w:rPr>
                <w:rFonts w:ascii="Calibri" w:hAnsi="Calibri"/>
                <w:sz w:val="18"/>
              </w:rPr>
            </w:pPr>
          </w:p>
        </w:tc>
      </w:tr>
      <w:tr w:rsidR="00FD3104" w:rsidRPr="00C02D9E" w:rsidTr="006F6AD4">
        <w:trPr>
          <w:cantSplit/>
          <w:trHeight w:val="340"/>
        </w:trPr>
        <w:tc>
          <w:tcPr>
            <w:tcW w:w="5436" w:type="dxa"/>
            <w:gridSpan w:val="5"/>
            <w:vMerge/>
            <w:tcBorders>
              <w:left w:val="single" w:sz="4" w:space="0" w:color="auto"/>
            </w:tcBorders>
          </w:tcPr>
          <w:p w:rsidR="00FD3104" w:rsidRPr="00035400" w:rsidRDefault="00FD3104" w:rsidP="007B09FB">
            <w:pPr>
              <w:ind w:leftChars="50" w:left="120" w:rightChars="50" w:right="120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5441" w:type="dxa"/>
            <w:gridSpan w:val="3"/>
            <w:vMerge/>
          </w:tcPr>
          <w:p w:rsidR="00FD3104" w:rsidRPr="00035400" w:rsidRDefault="00FD3104" w:rsidP="007B09FB">
            <w:pPr>
              <w:ind w:leftChars="50" w:left="120" w:rightChars="50" w:right="120"/>
              <w:jc w:val="both"/>
              <w:rPr>
                <w:rFonts w:ascii="Calibri" w:hAnsi="Calibri"/>
                <w:sz w:val="18"/>
              </w:rPr>
            </w:pPr>
          </w:p>
        </w:tc>
      </w:tr>
      <w:tr w:rsidR="00FD3104" w:rsidRPr="00C02D9E" w:rsidTr="006F6AD4">
        <w:trPr>
          <w:cantSplit/>
          <w:trHeight w:val="340"/>
        </w:trPr>
        <w:tc>
          <w:tcPr>
            <w:tcW w:w="5436" w:type="dxa"/>
            <w:gridSpan w:val="5"/>
            <w:vMerge/>
            <w:tcBorders>
              <w:left w:val="single" w:sz="4" w:space="0" w:color="auto"/>
            </w:tcBorders>
          </w:tcPr>
          <w:p w:rsidR="00FD3104" w:rsidRPr="00035400" w:rsidRDefault="00FD3104" w:rsidP="007B09FB">
            <w:pPr>
              <w:ind w:leftChars="50" w:left="120" w:rightChars="50" w:right="120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5441" w:type="dxa"/>
            <w:gridSpan w:val="3"/>
            <w:vMerge/>
          </w:tcPr>
          <w:p w:rsidR="00FD3104" w:rsidRPr="00035400" w:rsidRDefault="00FD3104" w:rsidP="007B09FB">
            <w:pPr>
              <w:ind w:leftChars="50" w:left="120" w:rightChars="50" w:right="120"/>
              <w:jc w:val="both"/>
              <w:rPr>
                <w:rFonts w:ascii="Calibri" w:hAnsi="Calibri"/>
                <w:sz w:val="18"/>
              </w:rPr>
            </w:pPr>
          </w:p>
        </w:tc>
      </w:tr>
      <w:tr w:rsidR="00FD3104" w:rsidRPr="00C02D9E" w:rsidTr="006F6AD4">
        <w:trPr>
          <w:cantSplit/>
          <w:trHeight w:val="340"/>
        </w:trPr>
        <w:tc>
          <w:tcPr>
            <w:tcW w:w="5436" w:type="dxa"/>
            <w:gridSpan w:val="5"/>
            <w:vMerge/>
            <w:tcBorders>
              <w:left w:val="single" w:sz="4" w:space="0" w:color="auto"/>
            </w:tcBorders>
          </w:tcPr>
          <w:p w:rsidR="00FD3104" w:rsidRPr="00035400" w:rsidRDefault="00FD3104" w:rsidP="007B09FB">
            <w:pPr>
              <w:ind w:leftChars="50" w:left="120" w:rightChars="50" w:right="120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5441" w:type="dxa"/>
            <w:gridSpan w:val="3"/>
            <w:vMerge/>
          </w:tcPr>
          <w:p w:rsidR="00FD3104" w:rsidRPr="00035400" w:rsidRDefault="00FD3104" w:rsidP="007B09FB">
            <w:pPr>
              <w:ind w:leftChars="50" w:left="120" w:rightChars="50" w:right="120"/>
              <w:jc w:val="both"/>
              <w:rPr>
                <w:rFonts w:ascii="Calibri" w:hAnsi="Calibri"/>
                <w:sz w:val="18"/>
              </w:rPr>
            </w:pPr>
          </w:p>
        </w:tc>
      </w:tr>
      <w:tr w:rsidR="00FD3104" w:rsidRPr="00C02D9E" w:rsidTr="006F6AD4">
        <w:trPr>
          <w:cantSplit/>
          <w:trHeight w:val="220"/>
        </w:trPr>
        <w:tc>
          <w:tcPr>
            <w:tcW w:w="5436" w:type="dxa"/>
            <w:gridSpan w:val="5"/>
            <w:vMerge/>
            <w:tcBorders>
              <w:left w:val="single" w:sz="4" w:space="0" w:color="auto"/>
              <w:bottom w:val="single" w:sz="2" w:space="0" w:color="auto"/>
            </w:tcBorders>
          </w:tcPr>
          <w:p w:rsidR="00FD3104" w:rsidRPr="00035400" w:rsidRDefault="00FD3104" w:rsidP="007B09FB">
            <w:pPr>
              <w:ind w:leftChars="50" w:left="120" w:rightChars="50" w:right="120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5441" w:type="dxa"/>
            <w:gridSpan w:val="3"/>
            <w:vMerge/>
            <w:tcBorders>
              <w:bottom w:val="single" w:sz="2" w:space="0" w:color="auto"/>
            </w:tcBorders>
          </w:tcPr>
          <w:p w:rsidR="00FD3104" w:rsidRPr="00035400" w:rsidRDefault="00FD3104" w:rsidP="007B09FB">
            <w:pPr>
              <w:ind w:leftChars="50" w:left="120" w:rightChars="50" w:right="120"/>
              <w:jc w:val="both"/>
              <w:rPr>
                <w:rFonts w:ascii="Calibri" w:hAnsi="Calibri"/>
                <w:sz w:val="18"/>
              </w:rPr>
            </w:pPr>
          </w:p>
        </w:tc>
      </w:tr>
      <w:tr w:rsidR="00FD3104" w:rsidRPr="00C02D9E" w:rsidTr="006F6AD4">
        <w:trPr>
          <w:cantSplit/>
          <w:trHeight w:val="1180"/>
        </w:trPr>
        <w:tc>
          <w:tcPr>
            <w:tcW w:w="5436" w:type="dxa"/>
            <w:gridSpan w:val="5"/>
            <w:tcBorders>
              <w:top w:val="single" w:sz="4" w:space="0" w:color="auto"/>
            </w:tcBorders>
            <w:vAlign w:val="center"/>
          </w:tcPr>
          <w:p w:rsidR="00FD3104" w:rsidRPr="00035400" w:rsidRDefault="00FD3104" w:rsidP="00482661">
            <w:pPr>
              <w:ind w:rightChars="50" w:right="120"/>
              <w:jc w:val="both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 xml:space="preserve"> </w:t>
            </w:r>
            <w:r w:rsidRPr="00035400">
              <w:rPr>
                <w:rFonts w:ascii="Calibri" w:hAnsi="Calibri" w:hint="eastAsia"/>
                <w:sz w:val="18"/>
              </w:rPr>
              <w:t>□推薦第二次面試</w:t>
            </w:r>
            <w:r w:rsidRPr="00035400">
              <w:rPr>
                <w:rFonts w:ascii="Calibri" w:hAnsi="Calibri" w:hint="eastAsia"/>
                <w:sz w:val="18"/>
              </w:rPr>
              <w:t xml:space="preserve">             </w:t>
            </w:r>
            <w:r>
              <w:rPr>
                <w:rFonts w:ascii="Calibri" w:hAnsi="Calibri" w:hint="eastAsia"/>
                <w:sz w:val="18"/>
              </w:rPr>
              <w:t xml:space="preserve">   </w:t>
            </w:r>
            <w:r w:rsidRPr="00035400">
              <w:rPr>
                <w:rFonts w:ascii="Calibri" w:hAnsi="Calibri" w:hint="eastAsia"/>
                <w:sz w:val="18"/>
              </w:rPr>
              <w:t>□不合適</w:t>
            </w:r>
          </w:p>
          <w:p w:rsidR="00FD3104" w:rsidRPr="00035400" w:rsidRDefault="00FD3104" w:rsidP="00482661">
            <w:pPr>
              <w:ind w:rightChars="50" w:right="120"/>
              <w:jc w:val="both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6"/>
              </w:rPr>
              <w:t xml:space="preserve"> RECOMMENDED FOR </w:t>
            </w:r>
            <w:r w:rsidRPr="00035400">
              <w:rPr>
                <w:rFonts w:ascii="Calibri" w:hAnsi="Calibri"/>
                <w:sz w:val="16"/>
              </w:rPr>
              <w:t>2</w:t>
            </w:r>
            <w:r w:rsidRPr="00035400">
              <w:rPr>
                <w:rFonts w:ascii="Calibri" w:hAnsi="Calibri"/>
                <w:sz w:val="16"/>
                <w:vertAlign w:val="superscript"/>
              </w:rPr>
              <w:t>nd</w:t>
            </w:r>
            <w:r w:rsidRPr="00035400">
              <w:rPr>
                <w:rFonts w:ascii="Calibri" w:hAnsi="Calibri"/>
                <w:sz w:val="16"/>
              </w:rPr>
              <w:t xml:space="preserve"> INTERVIEW</w:t>
            </w:r>
            <w:r w:rsidRPr="00035400">
              <w:rPr>
                <w:rFonts w:ascii="Calibri" w:hAnsi="Calibri" w:hint="eastAsia"/>
                <w:sz w:val="18"/>
              </w:rPr>
              <w:t xml:space="preserve">   </w:t>
            </w:r>
            <w:r>
              <w:rPr>
                <w:rFonts w:ascii="Calibri" w:hAnsi="Calibri" w:hint="eastAsia"/>
                <w:sz w:val="18"/>
              </w:rPr>
              <w:t xml:space="preserve">   </w:t>
            </w:r>
            <w:r w:rsidRPr="00035400">
              <w:rPr>
                <w:rFonts w:ascii="Calibri" w:hAnsi="Calibri" w:hint="eastAsia"/>
                <w:sz w:val="18"/>
              </w:rPr>
              <w:t>DELINED</w:t>
            </w:r>
          </w:p>
          <w:p w:rsidR="00FD3104" w:rsidRPr="00FD3104" w:rsidRDefault="00FD3104" w:rsidP="00482661">
            <w:pPr>
              <w:ind w:rightChars="50" w:right="120"/>
              <w:jc w:val="both"/>
              <w:rPr>
                <w:rFonts w:ascii="Calibri" w:hAnsi="Calibri"/>
                <w:sz w:val="16"/>
              </w:rPr>
            </w:pPr>
          </w:p>
          <w:p w:rsidR="00FD3104" w:rsidRPr="00035400" w:rsidRDefault="00FD3104" w:rsidP="00482661">
            <w:pPr>
              <w:ind w:rightChars="50" w:right="120"/>
              <w:jc w:val="both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 xml:space="preserve"> </w:t>
            </w:r>
            <w:r w:rsidRPr="00035400">
              <w:rPr>
                <w:rFonts w:ascii="Calibri" w:hAnsi="Calibri" w:hint="eastAsia"/>
                <w:sz w:val="18"/>
              </w:rPr>
              <w:t>日期</w:t>
            </w:r>
            <w:r w:rsidRPr="00035400">
              <w:rPr>
                <w:rFonts w:ascii="Calibri" w:hAnsi="Calibri" w:hint="eastAsia"/>
                <w:sz w:val="18"/>
              </w:rPr>
              <w:t xml:space="preserve">               </w:t>
            </w:r>
            <w:r>
              <w:rPr>
                <w:rFonts w:ascii="Calibri" w:hAnsi="Calibri" w:hint="eastAsia"/>
                <w:sz w:val="18"/>
              </w:rPr>
              <w:t xml:space="preserve">             </w:t>
            </w:r>
            <w:r w:rsidRPr="00035400">
              <w:rPr>
                <w:rFonts w:ascii="Calibri" w:hAnsi="Calibri" w:hint="eastAsia"/>
                <w:sz w:val="18"/>
              </w:rPr>
              <w:t>簽名</w:t>
            </w:r>
          </w:p>
          <w:p w:rsidR="00FD3104" w:rsidRPr="00035400" w:rsidRDefault="00FD3104" w:rsidP="00482661">
            <w:pPr>
              <w:ind w:rightChars="50" w:right="120"/>
              <w:jc w:val="both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 xml:space="preserve"> </w:t>
            </w:r>
            <w:r w:rsidRPr="00035400">
              <w:rPr>
                <w:rFonts w:ascii="Calibri" w:hAnsi="Calibri"/>
                <w:sz w:val="18"/>
              </w:rPr>
              <w:t xml:space="preserve">DATE </w:t>
            </w:r>
            <w:r w:rsidRPr="00035400">
              <w:rPr>
                <w:rFonts w:ascii="Calibri" w:hAnsi="Calibri"/>
                <w:sz w:val="18"/>
                <w:u w:val="single"/>
              </w:rPr>
              <w:t xml:space="preserve">             </w:t>
            </w:r>
            <w:r>
              <w:rPr>
                <w:rFonts w:ascii="Calibri" w:hAnsi="Calibri" w:hint="eastAsia"/>
                <w:sz w:val="18"/>
                <w:u w:val="single"/>
              </w:rPr>
              <w:t xml:space="preserve">            </w:t>
            </w:r>
            <w:r w:rsidRPr="00035400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 w:hint="eastAsia"/>
                <w:sz w:val="18"/>
              </w:rPr>
              <w:t xml:space="preserve"> </w:t>
            </w:r>
            <w:r w:rsidRPr="00035400">
              <w:rPr>
                <w:rFonts w:ascii="Calibri" w:hAnsi="Calibri"/>
                <w:sz w:val="18"/>
              </w:rPr>
              <w:t>SIGNATURE</w:t>
            </w:r>
            <w:r w:rsidRPr="00035400">
              <w:rPr>
                <w:rFonts w:ascii="Calibri" w:hAnsi="Calibri" w:hint="eastAsia"/>
                <w:sz w:val="18"/>
              </w:rPr>
              <w:t xml:space="preserve"> </w:t>
            </w:r>
            <w:r w:rsidRPr="00035400">
              <w:rPr>
                <w:rFonts w:ascii="Calibri" w:hAnsi="Calibri"/>
                <w:sz w:val="18"/>
                <w:u w:val="single"/>
              </w:rPr>
              <w:t xml:space="preserve">    </w:t>
            </w:r>
            <w:r w:rsidRPr="00035400">
              <w:rPr>
                <w:rFonts w:ascii="Calibri" w:hAnsi="Calibri" w:hint="eastAsia"/>
                <w:sz w:val="18"/>
                <w:u w:val="single"/>
              </w:rPr>
              <w:t xml:space="preserve">        </w:t>
            </w:r>
            <w:r>
              <w:rPr>
                <w:rFonts w:ascii="Calibri" w:hAnsi="Calibri" w:hint="eastAsia"/>
                <w:sz w:val="18"/>
                <w:u w:val="single"/>
              </w:rPr>
              <w:t xml:space="preserve">   </w:t>
            </w:r>
          </w:p>
        </w:tc>
        <w:tc>
          <w:tcPr>
            <w:tcW w:w="5441" w:type="dxa"/>
            <w:gridSpan w:val="3"/>
            <w:tcBorders>
              <w:top w:val="single" w:sz="2" w:space="0" w:color="auto"/>
            </w:tcBorders>
            <w:vAlign w:val="center"/>
          </w:tcPr>
          <w:p w:rsidR="00FD3104" w:rsidRPr="00035400" w:rsidRDefault="00FD3104" w:rsidP="00482661">
            <w:pPr>
              <w:ind w:rightChars="50" w:right="120"/>
              <w:jc w:val="both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 xml:space="preserve"> </w:t>
            </w:r>
            <w:r w:rsidRPr="00035400">
              <w:rPr>
                <w:rFonts w:ascii="Calibri" w:hAnsi="Calibri" w:hint="eastAsia"/>
                <w:sz w:val="18"/>
              </w:rPr>
              <w:t>□合適</w:t>
            </w:r>
            <w:r w:rsidRPr="00035400">
              <w:rPr>
                <w:rFonts w:ascii="Calibri" w:hAnsi="Calibri" w:hint="eastAsia"/>
                <w:sz w:val="18"/>
              </w:rPr>
              <w:t xml:space="preserve">             </w:t>
            </w:r>
            <w:r>
              <w:rPr>
                <w:rFonts w:ascii="Calibri" w:hAnsi="Calibri" w:hint="eastAsia"/>
                <w:sz w:val="18"/>
              </w:rPr>
              <w:t xml:space="preserve">    </w:t>
            </w:r>
            <w:r w:rsidRPr="00035400">
              <w:rPr>
                <w:rFonts w:ascii="Calibri" w:hAnsi="Calibri" w:hint="eastAsia"/>
                <w:sz w:val="18"/>
              </w:rPr>
              <w:t>□不合適</w:t>
            </w:r>
          </w:p>
          <w:p w:rsidR="00FD3104" w:rsidRPr="00035400" w:rsidRDefault="00FD3104" w:rsidP="00482661">
            <w:pPr>
              <w:ind w:rightChars="50" w:right="120"/>
              <w:jc w:val="both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 xml:space="preserve"> </w:t>
            </w:r>
            <w:r w:rsidRPr="00035400">
              <w:rPr>
                <w:rFonts w:ascii="Calibri" w:hAnsi="Calibri"/>
                <w:sz w:val="18"/>
              </w:rPr>
              <w:t>ACCEPTED</w:t>
            </w:r>
            <w:r w:rsidRPr="00035400">
              <w:rPr>
                <w:rFonts w:ascii="Calibri" w:hAnsi="Calibri" w:hint="eastAsia"/>
                <w:sz w:val="18"/>
              </w:rPr>
              <w:t xml:space="preserve">           </w:t>
            </w:r>
            <w:r>
              <w:rPr>
                <w:rFonts w:ascii="Calibri" w:hAnsi="Calibri" w:hint="eastAsia"/>
                <w:sz w:val="18"/>
              </w:rPr>
              <w:t xml:space="preserve">    </w:t>
            </w:r>
            <w:r w:rsidRPr="00035400">
              <w:rPr>
                <w:rFonts w:ascii="Calibri" w:hAnsi="Calibri" w:hint="eastAsia"/>
                <w:sz w:val="18"/>
              </w:rPr>
              <w:t>DELINED</w:t>
            </w:r>
          </w:p>
          <w:p w:rsidR="00FD3104" w:rsidRPr="00035400" w:rsidRDefault="00FD3104" w:rsidP="00482661">
            <w:pPr>
              <w:ind w:rightChars="50" w:right="120"/>
              <w:jc w:val="both"/>
              <w:rPr>
                <w:rFonts w:ascii="Calibri" w:hAnsi="Calibri"/>
                <w:sz w:val="16"/>
              </w:rPr>
            </w:pPr>
          </w:p>
          <w:p w:rsidR="00FD3104" w:rsidRPr="00035400" w:rsidRDefault="00FD3104" w:rsidP="00482661">
            <w:pPr>
              <w:ind w:rightChars="50" w:right="120"/>
              <w:jc w:val="both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 xml:space="preserve"> </w:t>
            </w:r>
            <w:r w:rsidRPr="00035400">
              <w:rPr>
                <w:rFonts w:ascii="Calibri" w:hAnsi="Calibri" w:hint="eastAsia"/>
                <w:sz w:val="18"/>
              </w:rPr>
              <w:t>日期</w:t>
            </w:r>
            <w:r w:rsidRPr="00035400">
              <w:rPr>
                <w:rFonts w:ascii="Calibri" w:hAnsi="Calibri" w:hint="eastAsia"/>
                <w:sz w:val="18"/>
              </w:rPr>
              <w:t xml:space="preserve">               </w:t>
            </w:r>
            <w:r>
              <w:rPr>
                <w:rFonts w:ascii="Calibri" w:hAnsi="Calibri" w:hint="eastAsia"/>
                <w:sz w:val="18"/>
              </w:rPr>
              <w:t xml:space="preserve">    </w:t>
            </w:r>
            <w:r w:rsidRPr="00035400">
              <w:rPr>
                <w:rFonts w:ascii="Calibri" w:hAnsi="Calibri" w:hint="eastAsia"/>
                <w:sz w:val="18"/>
              </w:rPr>
              <w:t>簽名</w:t>
            </w:r>
          </w:p>
          <w:p w:rsidR="00FD3104" w:rsidRPr="00035400" w:rsidRDefault="00FD3104" w:rsidP="00482661">
            <w:pPr>
              <w:tabs>
                <w:tab w:val="left" w:pos="2241"/>
              </w:tabs>
              <w:jc w:val="both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 xml:space="preserve"> </w:t>
            </w:r>
            <w:r w:rsidRPr="00035400">
              <w:rPr>
                <w:rFonts w:ascii="Calibri" w:hAnsi="Calibri"/>
                <w:sz w:val="18"/>
              </w:rPr>
              <w:t xml:space="preserve">DATE </w:t>
            </w:r>
            <w:r w:rsidRPr="00035400">
              <w:rPr>
                <w:rFonts w:ascii="Calibri" w:hAnsi="Calibri"/>
                <w:sz w:val="18"/>
                <w:u w:val="single"/>
              </w:rPr>
              <w:t xml:space="preserve">             </w:t>
            </w:r>
            <w:r w:rsidRPr="00035400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 w:hint="eastAsia"/>
                <w:sz w:val="18"/>
              </w:rPr>
              <w:t xml:space="preserve">    </w:t>
            </w:r>
            <w:r w:rsidRPr="00035400">
              <w:rPr>
                <w:rFonts w:ascii="Calibri" w:hAnsi="Calibri"/>
                <w:sz w:val="18"/>
              </w:rPr>
              <w:t>SIGNATURE</w:t>
            </w:r>
            <w:r w:rsidRPr="00035400">
              <w:rPr>
                <w:rFonts w:ascii="Calibri" w:hAnsi="Calibri" w:hint="eastAsia"/>
                <w:sz w:val="18"/>
              </w:rPr>
              <w:t xml:space="preserve"> </w:t>
            </w:r>
            <w:r w:rsidRPr="00035400">
              <w:rPr>
                <w:rFonts w:ascii="Calibri" w:hAnsi="Calibri"/>
                <w:sz w:val="18"/>
                <w:u w:val="single"/>
              </w:rPr>
              <w:t xml:space="preserve">    </w:t>
            </w:r>
            <w:r w:rsidRPr="00035400">
              <w:rPr>
                <w:rFonts w:ascii="Calibri" w:hAnsi="Calibri" w:hint="eastAsia"/>
                <w:sz w:val="18"/>
                <w:u w:val="single"/>
              </w:rPr>
              <w:t xml:space="preserve">       </w:t>
            </w:r>
            <w:r>
              <w:rPr>
                <w:rFonts w:ascii="Calibri" w:hAnsi="Calibri" w:hint="eastAsia"/>
                <w:sz w:val="18"/>
                <w:u w:val="single"/>
              </w:rPr>
              <w:t xml:space="preserve">              </w:t>
            </w:r>
            <w:r w:rsidRPr="00035400">
              <w:rPr>
                <w:rFonts w:ascii="Calibri" w:hAnsi="Calibri" w:hint="eastAsia"/>
                <w:sz w:val="18"/>
              </w:rPr>
              <w:t xml:space="preserve">  </w:t>
            </w:r>
          </w:p>
        </w:tc>
      </w:tr>
      <w:tr w:rsidR="0074397A" w:rsidRPr="00C02D9E" w:rsidTr="00A81BCA">
        <w:trPr>
          <w:cantSplit/>
          <w:trHeight w:val="109"/>
        </w:trPr>
        <w:tc>
          <w:tcPr>
            <w:tcW w:w="10877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4397A" w:rsidRPr="00035400" w:rsidRDefault="0074397A" w:rsidP="00482661">
            <w:pPr>
              <w:ind w:rightChars="50" w:right="120"/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4A1080" w:rsidRPr="00C02D9E" w:rsidTr="006F6AD4">
        <w:trPr>
          <w:cantSplit/>
          <w:trHeight w:val="988"/>
        </w:trPr>
        <w:tc>
          <w:tcPr>
            <w:tcW w:w="1818" w:type="dxa"/>
            <w:gridSpan w:val="2"/>
            <w:vAlign w:val="center"/>
          </w:tcPr>
          <w:p w:rsidR="00E63F3B" w:rsidRPr="005C0A20" w:rsidRDefault="004A1080" w:rsidP="00E63F3B">
            <w:pPr>
              <w:ind w:leftChars="47" w:left="120" w:rightChars="50" w:right="120" w:hangingChars="4" w:hanging="7"/>
              <w:jc w:val="center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>徵信調查</w:t>
            </w:r>
          </w:p>
          <w:p w:rsidR="00E63F3B" w:rsidRPr="005C0A20" w:rsidRDefault="004A1080" w:rsidP="00F420D2">
            <w:pPr>
              <w:ind w:leftChars="47" w:left="120" w:rightChars="50" w:right="120" w:hangingChars="4" w:hanging="7"/>
              <w:jc w:val="center"/>
              <w:rPr>
                <w:rFonts w:ascii="Calibri" w:hAnsi="Century Gothic"/>
                <w:b/>
                <w:sz w:val="18"/>
                <w:szCs w:val="18"/>
              </w:rPr>
            </w:pPr>
            <w:r w:rsidRPr="005C0A20">
              <w:rPr>
                <w:rFonts w:ascii="Calibri" w:hAnsi="Calibri" w:hint="eastAsia"/>
                <w:b/>
                <w:sz w:val="18"/>
                <w:szCs w:val="18"/>
              </w:rPr>
              <w:t>（</w:t>
            </w:r>
            <w:r w:rsidRPr="005C0A20">
              <w:rPr>
                <w:rFonts w:ascii="Calibri" w:hAnsi="Century Gothic" w:hint="eastAsia"/>
                <w:b/>
                <w:sz w:val="18"/>
                <w:szCs w:val="18"/>
              </w:rPr>
              <w:t>人</w:t>
            </w:r>
            <w:r w:rsidR="00D54821" w:rsidRPr="005C0A20">
              <w:rPr>
                <w:rFonts w:ascii="Calibri" w:hAnsi="Century Gothic" w:hint="eastAsia"/>
                <w:b/>
                <w:sz w:val="18"/>
                <w:szCs w:val="18"/>
              </w:rPr>
              <w:t>資部門</w:t>
            </w:r>
            <w:r w:rsidRPr="005C0A20">
              <w:rPr>
                <w:rFonts w:ascii="Calibri" w:hAnsi="Century Gothic"/>
                <w:b/>
                <w:sz w:val="18"/>
                <w:szCs w:val="18"/>
              </w:rPr>
              <w:t>填寫</w:t>
            </w:r>
            <w:r w:rsidRPr="005C0A20">
              <w:rPr>
                <w:rFonts w:ascii="Calibri" w:hAnsi="Century Gothic" w:hint="eastAsia"/>
                <w:b/>
                <w:sz w:val="18"/>
                <w:szCs w:val="18"/>
              </w:rPr>
              <w:t>）</w:t>
            </w:r>
          </w:p>
          <w:p w:rsidR="00E63F3B" w:rsidRPr="005C0A20" w:rsidRDefault="004A1080" w:rsidP="00E63F3B">
            <w:pPr>
              <w:ind w:leftChars="47" w:left="120" w:rightChars="50" w:right="120" w:hangingChars="4" w:hanging="7"/>
              <w:jc w:val="center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>REFERENCE CHECK</w:t>
            </w:r>
          </w:p>
          <w:p w:rsidR="004A1080" w:rsidRPr="005C0A20" w:rsidRDefault="004A1080" w:rsidP="00E63F3B">
            <w:pPr>
              <w:ind w:leftChars="47" w:left="120" w:rightChars="50" w:right="120" w:hangingChars="4" w:hanging="7"/>
              <w:jc w:val="center"/>
              <w:rPr>
                <w:rFonts w:ascii="Calibri" w:hAnsi="Calibri"/>
                <w:sz w:val="18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>（</w:t>
            </w:r>
            <w:r w:rsidRPr="005C0A20">
              <w:rPr>
                <w:rFonts w:ascii="Calibri" w:hAnsi="Calibri" w:hint="eastAsia"/>
                <w:sz w:val="18"/>
                <w:szCs w:val="18"/>
              </w:rPr>
              <w:t>HR Only</w:t>
            </w:r>
            <w:r w:rsidRPr="005C0A20"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9059" w:type="dxa"/>
            <w:gridSpan w:val="6"/>
            <w:vAlign w:val="center"/>
          </w:tcPr>
          <w:p w:rsidR="005D238B" w:rsidRPr="005C0A20" w:rsidRDefault="00984568" w:rsidP="00984568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="00356D53" w:rsidRPr="005C0A20">
              <w:rPr>
                <w:rFonts w:ascii="Calibri" w:hAnsi="Calibri" w:hint="eastAsia"/>
                <w:sz w:val="18"/>
                <w:szCs w:val="18"/>
              </w:rPr>
              <w:t>□</w:t>
            </w:r>
            <w:r w:rsidR="00356D53" w:rsidRPr="005C0A20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="00356D53" w:rsidRPr="005C0A20">
              <w:rPr>
                <w:rFonts w:ascii="Calibri" w:hAnsi="Calibri" w:hint="eastAsia"/>
                <w:sz w:val="18"/>
                <w:szCs w:val="18"/>
              </w:rPr>
              <w:t>背景調查</w:t>
            </w:r>
            <w:r w:rsidR="00CE3CF9" w:rsidRPr="005C0A20">
              <w:rPr>
                <w:rFonts w:ascii="Calibri" w:hAnsi="Calibri" w:hint="eastAsia"/>
                <w:b/>
                <w:sz w:val="18"/>
                <w:szCs w:val="18"/>
              </w:rPr>
              <w:t>（如附件）</w:t>
            </w:r>
            <w:r w:rsidR="00356D53" w:rsidRPr="005C0A20">
              <w:rPr>
                <w:rFonts w:ascii="Calibri" w:hAnsi="Calibri" w:hint="eastAsia"/>
                <w:sz w:val="18"/>
                <w:szCs w:val="18"/>
              </w:rPr>
              <w:t>：</w:t>
            </w:r>
            <w:r w:rsidR="00966C51" w:rsidRPr="005C0A20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="00356D53" w:rsidRPr="005C0A20">
              <w:rPr>
                <w:rFonts w:ascii="Calibri" w:hAnsi="Calibri" w:hint="eastAsia"/>
                <w:sz w:val="18"/>
                <w:szCs w:val="18"/>
              </w:rPr>
              <w:t>□</w:t>
            </w:r>
            <w:r w:rsidR="00356D53" w:rsidRPr="005C0A20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="00356D53" w:rsidRPr="005C0A20">
              <w:rPr>
                <w:rFonts w:ascii="Calibri" w:hAnsi="Calibri" w:hint="eastAsia"/>
                <w:sz w:val="18"/>
                <w:szCs w:val="18"/>
              </w:rPr>
              <w:t>正面的結果</w:t>
            </w:r>
            <w:r w:rsidR="00356D53" w:rsidRPr="005C0A20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="00356D53" w:rsidRPr="005C0A20">
              <w:rPr>
                <w:rFonts w:ascii="Calibri" w:hAnsi="Calibri" w:hint="eastAsia"/>
                <w:sz w:val="18"/>
                <w:szCs w:val="18"/>
              </w:rPr>
              <w:t>□</w:t>
            </w:r>
            <w:r w:rsidR="00356D53" w:rsidRPr="005C0A20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="00356D53" w:rsidRPr="005C0A20">
              <w:rPr>
                <w:rFonts w:ascii="Calibri" w:hAnsi="Calibri" w:hint="eastAsia"/>
                <w:sz w:val="18"/>
                <w:szCs w:val="18"/>
              </w:rPr>
              <w:t>保留意見</w:t>
            </w:r>
            <w:r w:rsidR="00356D53" w:rsidRPr="005C0A20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="00356D53" w:rsidRPr="005C0A20">
              <w:rPr>
                <w:rFonts w:ascii="Calibri" w:hAnsi="Calibri" w:hint="eastAsia"/>
                <w:sz w:val="18"/>
                <w:szCs w:val="18"/>
              </w:rPr>
              <w:t>□</w:t>
            </w:r>
            <w:r w:rsidR="00356D53" w:rsidRPr="005C0A20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="00356D53" w:rsidRPr="005C0A20">
              <w:rPr>
                <w:rFonts w:ascii="Calibri" w:hAnsi="Calibri" w:hint="eastAsia"/>
                <w:sz w:val="18"/>
                <w:szCs w:val="18"/>
              </w:rPr>
              <w:t>負面的結果</w:t>
            </w:r>
          </w:p>
          <w:p w:rsidR="005D238B" w:rsidRPr="005C0A20" w:rsidRDefault="00984568" w:rsidP="00ED3BFA">
            <w:pPr>
              <w:tabs>
                <w:tab w:val="left" w:pos="3515"/>
                <w:tab w:val="left" w:pos="4157"/>
              </w:tabs>
              <w:adjustRightInd w:val="0"/>
              <w:snapToGrid w:val="0"/>
              <w:spacing w:beforeLines="60" w:before="144"/>
              <w:ind w:rightChars="50" w:right="120"/>
              <w:jc w:val="both"/>
              <w:rPr>
                <w:rFonts w:ascii="Calibri" w:hAnsi="Calibri"/>
                <w:sz w:val="18"/>
                <w:szCs w:val="18"/>
                <w:u w:val="single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="00356D53" w:rsidRPr="005C0A20">
              <w:rPr>
                <w:rFonts w:ascii="Calibri" w:hAnsi="Calibri" w:hint="eastAsia"/>
                <w:sz w:val="18"/>
                <w:szCs w:val="18"/>
              </w:rPr>
              <w:t>□</w:t>
            </w:r>
            <w:r w:rsidR="00356D53" w:rsidRPr="005C0A20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="00752B44" w:rsidRPr="005C0A20">
              <w:rPr>
                <w:rFonts w:ascii="Calibri" w:hAnsi="Calibri" w:hint="eastAsia"/>
                <w:sz w:val="18"/>
                <w:szCs w:val="18"/>
              </w:rPr>
              <w:t>依</w:t>
            </w:r>
            <w:r w:rsidR="00FD6680" w:rsidRPr="005C0A20">
              <w:rPr>
                <w:rFonts w:ascii="Calibri" w:hAnsi="Calibri" w:hint="eastAsia"/>
                <w:sz w:val="18"/>
                <w:szCs w:val="18"/>
              </w:rPr>
              <w:t>測評及面談結果</w:t>
            </w:r>
            <w:r w:rsidR="00686C81">
              <w:rPr>
                <w:rFonts w:ascii="Calibri" w:hAnsi="Calibri" w:hint="eastAsia"/>
                <w:sz w:val="18"/>
                <w:szCs w:val="18"/>
              </w:rPr>
              <w:t>為評估依據</w:t>
            </w:r>
            <w:r w:rsidR="00C00766" w:rsidRPr="005C0A20">
              <w:rPr>
                <w:rFonts w:ascii="Calibri" w:hAnsi="Calibri" w:hint="eastAsia"/>
                <w:sz w:val="18"/>
                <w:szCs w:val="18"/>
              </w:rPr>
              <w:t xml:space="preserve"> </w:t>
            </w:r>
          </w:p>
        </w:tc>
      </w:tr>
      <w:tr w:rsidR="005C16F0" w:rsidRPr="00C02D9E" w:rsidTr="006F6AD4">
        <w:trPr>
          <w:cantSplit/>
          <w:trHeight w:val="454"/>
        </w:trPr>
        <w:tc>
          <w:tcPr>
            <w:tcW w:w="1818" w:type="dxa"/>
            <w:gridSpan w:val="2"/>
            <w:vMerge w:val="restart"/>
            <w:vAlign w:val="center"/>
          </w:tcPr>
          <w:p w:rsidR="005C16F0" w:rsidRPr="005C0A20" w:rsidRDefault="005C16F0" w:rsidP="00FD3104">
            <w:pPr>
              <w:spacing w:line="0" w:lineRule="atLeast"/>
              <w:ind w:leftChars="50" w:left="300" w:rightChars="50" w:right="120" w:hangingChars="100" w:hanging="180"/>
              <w:jc w:val="center"/>
              <w:rPr>
                <w:rFonts w:ascii="Calibri" w:hAnsi="Century Gothic"/>
                <w:sz w:val="18"/>
                <w:szCs w:val="18"/>
              </w:rPr>
            </w:pPr>
            <w:r w:rsidRPr="005C0A20">
              <w:rPr>
                <w:rFonts w:ascii="Calibri" w:hAnsi="Century Gothic"/>
                <w:sz w:val="18"/>
                <w:szCs w:val="18"/>
              </w:rPr>
              <w:t>聘請條件</w:t>
            </w:r>
          </w:p>
          <w:p w:rsidR="005C16F0" w:rsidRPr="005C0A20" w:rsidRDefault="005C16F0" w:rsidP="00A72C98">
            <w:pPr>
              <w:spacing w:line="0" w:lineRule="atLeast"/>
              <w:ind w:rightChars="50" w:right="120"/>
              <w:jc w:val="center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/>
                <w:sz w:val="18"/>
                <w:szCs w:val="18"/>
              </w:rPr>
              <w:t>CONFIRMATION OF</w:t>
            </w:r>
            <w:r w:rsidRPr="005C0A20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5C0A20">
              <w:rPr>
                <w:rFonts w:ascii="Calibri" w:hAnsi="Calibri"/>
                <w:sz w:val="18"/>
                <w:szCs w:val="18"/>
              </w:rPr>
              <w:t>EMPLOYMENT</w:t>
            </w:r>
          </w:p>
        </w:tc>
        <w:tc>
          <w:tcPr>
            <w:tcW w:w="1791" w:type="dxa"/>
            <w:vAlign w:val="center"/>
          </w:tcPr>
          <w:p w:rsidR="005C16F0" w:rsidRPr="005C0A20" w:rsidRDefault="00DB6C42" w:rsidP="00DB6C42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center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>項目</w:t>
            </w:r>
          </w:p>
          <w:p w:rsidR="00DB6C42" w:rsidRPr="005C0A20" w:rsidRDefault="00DB6C42" w:rsidP="00DB6C42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center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>ITEM</w:t>
            </w:r>
          </w:p>
        </w:tc>
        <w:tc>
          <w:tcPr>
            <w:tcW w:w="3644" w:type="dxa"/>
            <w:gridSpan w:val="3"/>
            <w:vAlign w:val="center"/>
          </w:tcPr>
          <w:p w:rsidR="005C16F0" w:rsidRPr="005C0A20" w:rsidRDefault="005C16F0" w:rsidP="005C16F0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center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>部門主管填寫</w:t>
            </w:r>
          </w:p>
          <w:p w:rsidR="005C16F0" w:rsidRPr="005C0A20" w:rsidRDefault="005C16F0" w:rsidP="005C16F0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center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>（</w:t>
            </w:r>
            <w:r w:rsidRPr="005C0A20">
              <w:rPr>
                <w:rFonts w:ascii="Calibri" w:hAnsi="Calibri" w:hint="eastAsia"/>
                <w:sz w:val="18"/>
                <w:szCs w:val="18"/>
              </w:rPr>
              <w:t>DEPT. HEAD Only</w:t>
            </w:r>
            <w:r w:rsidRPr="005C0A20"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3624" w:type="dxa"/>
            <w:gridSpan w:val="2"/>
            <w:vAlign w:val="center"/>
          </w:tcPr>
          <w:p w:rsidR="005C16F0" w:rsidRPr="005C0A20" w:rsidRDefault="005C16F0" w:rsidP="005C16F0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center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>人資部門填寫</w:t>
            </w:r>
          </w:p>
          <w:p w:rsidR="005C16F0" w:rsidRPr="005C0A20" w:rsidRDefault="005C16F0" w:rsidP="005C16F0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center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>（</w:t>
            </w:r>
            <w:r w:rsidRPr="005C0A20">
              <w:rPr>
                <w:rFonts w:ascii="Calibri" w:hAnsi="Calibri" w:hint="eastAsia"/>
                <w:sz w:val="18"/>
                <w:szCs w:val="18"/>
              </w:rPr>
              <w:t>HR Only</w:t>
            </w:r>
            <w:r w:rsidRPr="005C0A20"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</w:tr>
      <w:tr w:rsidR="005C16F0" w:rsidRPr="00C02D9E" w:rsidTr="006F6AD4">
        <w:trPr>
          <w:cantSplit/>
          <w:trHeight w:val="728"/>
        </w:trPr>
        <w:tc>
          <w:tcPr>
            <w:tcW w:w="1818" w:type="dxa"/>
            <w:gridSpan w:val="2"/>
            <w:vMerge/>
            <w:vAlign w:val="center"/>
          </w:tcPr>
          <w:p w:rsidR="005C16F0" w:rsidRPr="005C0A20" w:rsidRDefault="005C16F0" w:rsidP="00FD3104">
            <w:pPr>
              <w:spacing w:line="0" w:lineRule="atLeast"/>
              <w:ind w:leftChars="50" w:left="300" w:rightChars="50" w:right="120" w:hangingChars="100" w:hanging="180"/>
              <w:jc w:val="center"/>
              <w:rPr>
                <w:rFonts w:ascii="Calibri" w:hAnsi="Century Gothic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5C16F0" w:rsidRPr="005C0A20" w:rsidRDefault="005C16F0" w:rsidP="005C16F0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>職稱</w:t>
            </w:r>
            <w:r w:rsidRPr="005C0A20">
              <w:rPr>
                <w:rFonts w:ascii="Calibri" w:hAnsi="Calibri" w:hint="eastAsia"/>
                <w:sz w:val="18"/>
                <w:szCs w:val="18"/>
              </w:rPr>
              <w:t xml:space="preserve"> </w:t>
            </w:r>
          </w:p>
          <w:p w:rsidR="005C16F0" w:rsidRPr="005C0A20" w:rsidRDefault="005C16F0" w:rsidP="005C16F0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/>
                <w:sz w:val="18"/>
              </w:rPr>
              <w:t>JOB TITLE</w:t>
            </w:r>
          </w:p>
        </w:tc>
        <w:tc>
          <w:tcPr>
            <w:tcW w:w="3644" w:type="dxa"/>
            <w:gridSpan w:val="3"/>
            <w:vAlign w:val="center"/>
          </w:tcPr>
          <w:p w:rsidR="005C16F0" w:rsidRPr="005C0A20" w:rsidRDefault="005C16F0" w:rsidP="00111B57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rPr>
                <w:rFonts w:ascii="Calibri" w:hAnsi="Calibri"/>
                <w:sz w:val="18"/>
                <w:szCs w:val="18"/>
              </w:rPr>
            </w:pPr>
          </w:p>
          <w:p w:rsidR="00B13340" w:rsidRPr="005C0A20" w:rsidRDefault="00B13340" w:rsidP="00111B57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rPr>
                <w:rFonts w:ascii="Calibri" w:hAnsi="Calibri"/>
                <w:sz w:val="18"/>
                <w:szCs w:val="18"/>
              </w:rPr>
            </w:pPr>
          </w:p>
          <w:p w:rsidR="00B13340" w:rsidRPr="005C0A20" w:rsidRDefault="00B13340" w:rsidP="00111B57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24" w:type="dxa"/>
            <w:gridSpan w:val="2"/>
            <w:vAlign w:val="center"/>
          </w:tcPr>
          <w:p w:rsidR="005C16F0" w:rsidRPr="005C0A20" w:rsidRDefault="00A67C54" w:rsidP="00ED3BFA">
            <w:pPr>
              <w:tabs>
                <w:tab w:val="left" w:pos="3515"/>
                <w:tab w:val="left" w:pos="4157"/>
              </w:tabs>
              <w:adjustRightInd w:val="0"/>
              <w:snapToGrid w:val="0"/>
              <w:spacing w:beforeLines="50" w:before="120" w:afterLines="60" w:after="144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>□</w:t>
            </w:r>
            <w:r w:rsidRPr="005C0A20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5C0A20">
              <w:rPr>
                <w:rFonts w:ascii="Calibri" w:hAnsi="Calibri" w:hint="eastAsia"/>
                <w:sz w:val="18"/>
                <w:szCs w:val="18"/>
              </w:rPr>
              <w:t>同主管建議</w:t>
            </w:r>
            <w:r w:rsidR="008068DB">
              <w:rPr>
                <w:rFonts w:ascii="Calibri" w:hAnsi="Calibri" w:hint="eastAsia"/>
                <w:sz w:val="18"/>
                <w:szCs w:val="18"/>
              </w:rPr>
              <w:t xml:space="preserve"> </w:t>
            </w:r>
          </w:p>
          <w:p w:rsidR="00A67C54" w:rsidRPr="005C0A20" w:rsidRDefault="00A67C54" w:rsidP="000916A1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both"/>
              <w:rPr>
                <w:rFonts w:ascii="Calibri" w:hAnsi="Calibri"/>
                <w:sz w:val="18"/>
                <w:szCs w:val="18"/>
                <w:u w:val="single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>□</w:t>
            </w:r>
            <w:r w:rsidR="000916A1" w:rsidRPr="000916A1">
              <w:rPr>
                <w:rFonts w:ascii="Calibri" w:hAnsi="Calibri" w:hint="eastAsia"/>
                <w:sz w:val="18"/>
                <w:szCs w:val="18"/>
              </w:rPr>
              <w:t xml:space="preserve"> </w:t>
            </w:r>
          </w:p>
        </w:tc>
      </w:tr>
      <w:tr w:rsidR="005C16F0" w:rsidRPr="00C02D9E" w:rsidTr="006F6AD4">
        <w:trPr>
          <w:cantSplit/>
          <w:trHeight w:val="567"/>
        </w:trPr>
        <w:tc>
          <w:tcPr>
            <w:tcW w:w="1818" w:type="dxa"/>
            <w:gridSpan w:val="2"/>
            <w:vMerge/>
            <w:vAlign w:val="center"/>
          </w:tcPr>
          <w:p w:rsidR="005C16F0" w:rsidRPr="005C0A20" w:rsidRDefault="005C16F0" w:rsidP="00FD3104">
            <w:pPr>
              <w:spacing w:line="0" w:lineRule="atLeast"/>
              <w:ind w:leftChars="50" w:left="300" w:rightChars="50" w:right="120" w:hangingChars="100" w:hanging="180"/>
              <w:jc w:val="center"/>
              <w:rPr>
                <w:rFonts w:ascii="Calibri" w:hAnsi="Century Gothic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5C16F0" w:rsidRPr="005C0A20" w:rsidRDefault="005C16F0" w:rsidP="005C16F0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>試用期薪資</w:t>
            </w:r>
          </w:p>
          <w:p w:rsidR="005C16F0" w:rsidRPr="005C0A20" w:rsidRDefault="005C16F0" w:rsidP="005C16F0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/>
                <w:sz w:val="18"/>
                <w:szCs w:val="18"/>
              </w:rPr>
              <w:t>PROBATION SALARY</w:t>
            </w:r>
          </w:p>
        </w:tc>
        <w:tc>
          <w:tcPr>
            <w:tcW w:w="3644" w:type="dxa"/>
            <w:gridSpan w:val="3"/>
            <w:vAlign w:val="center"/>
          </w:tcPr>
          <w:p w:rsidR="0061099F" w:rsidRPr="005C0A20" w:rsidRDefault="00044624" w:rsidP="00ED3BFA">
            <w:pPr>
              <w:tabs>
                <w:tab w:val="left" w:pos="3515"/>
                <w:tab w:val="left" w:pos="4157"/>
              </w:tabs>
              <w:adjustRightInd w:val="0"/>
              <w:snapToGrid w:val="0"/>
              <w:spacing w:beforeLines="50" w:before="120"/>
              <w:ind w:rightChars="50" w:right="120"/>
              <w:rPr>
                <w:rFonts w:ascii="Calibri" w:hAnsi="Calibri"/>
                <w:sz w:val="18"/>
                <w:szCs w:val="18"/>
                <w:u w:val="single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>報到前兼職時薪</w:t>
            </w:r>
            <w:r w:rsidR="0061099F" w:rsidRPr="005C0A20">
              <w:rPr>
                <w:rFonts w:ascii="Calibri" w:hAnsi="Calibri" w:hint="eastAsia"/>
                <w:sz w:val="18"/>
                <w:szCs w:val="18"/>
                <w:u w:val="single"/>
              </w:rPr>
              <w:t xml:space="preserve">  </w:t>
            </w:r>
            <w:r w:rsidR="00A92AA4">
              <w:rPr>
                <w:rFonts w:ascii="Calibri" w:hAnsi="Calibri" w:hint="eastAsia"/>
                <w:sz w:val="18"/>
                <w:szCs w:val="18"/>
                <w:u w:val="single"/>
              </w:rPr>
              <w:t xml:space="preserve">  </w:t>
            </w:r>
            <w:r w:rsidR="0061099F" w:rsidRPr="005C0A20">
              <w:rPr>
                <w:rFonts w:ascii="Calibri" w:hAnsi="Calibri" w:hint="eastAsia"/>
                <w:sz w:val="18"/>
                <w:szCs w:val="18"/>
                <w:u w:val="single"/>
              </w:rPr>
              <w:t xml:space="preserve"> </w:t>
            </w:r>
            <w:r w:rsidR="004A6AED">
              <w:rPr>
                <w:rFonts w:ascii="Calibri" w:hAnsi="Calibri" w:hint="eastAsia"/>
                <w:sz w:val="18"/>
                <w:szCs w:val="18"/>
                <w:u w:val="single"/>
              </w:rPr>
              <w:t xml:space="preserve"> </w:t>
            </w:r>
            <w:r w:rsidR="004A6AED">
              <w:rPr>
                <w:rFonts w:ascii="Calibri" w:hAnsi="Calibri" w:hint="eastAsia"/>
                <w:sz w:val="18"/>
                <w:szCs w:val="18"/>
              </w:rPr>
              <w:t>，</w:t>
            </w:r>
            <w:r w:rsidR="0061099F" w:rsidRPr="005C0A20">
              <w:rPr>
                <w:rFonts w:ascii="Calibri" w:hAnsi="Calibri" w:hint="eastAsia"/>
                <w:sz w:val="18"/>
                <w:szCs w:val="18"/>
              </w:rPr>
              <w:t>開始兼職日</w:t>
            </w:r>
            <w:r w:rsidR="00A92AA4" w:rsidRPr="005C0A20">
              <w:rPr>
                <w:rFonts w:ascii="Calibri" w:hAnsi="Calibri" w:hint="eastAsia"/>
                <w:sz w:val="18"/>
                <w:szCs w:val="18"/>
                <w:u w:val="single"/>
              </w:rPr>
              <w:t xml:space="preserve">  </w:t>
            </w:r>
            <w:r w:rsidR="00A92AA4">
              <w:rPr>
                <w:rFonts w:ascii="Calibri" w:hAnsi="Calibri" w:hint="eastAsia"/>
                <w:sz w:val="18"/>
                <w:szCs w:val="18"/>
                <w:u w:val="single"/>
              </w:rPr>
              <w:t xml:space="preserve">  </w:t>
            </w:r>
            <w:r w:rsidR="00A92AA4" w:rsidRPr="005C0A20">
              <w:rPr>
                <w:rFonts w:ascii="Calibri" w:hAnsi="Calibri" w:hint="eastAsia"/>
                <w:sz w:val="18"/>
                <w:szCs w:val="18"/>
                <w:u w:val="single"/>
              </w:rPr>
              <w:t xml:space="preserve"> </w:t>
            </w:r>
            <w:r w:rsidR="00A92AA4">
              <w:rPr>
                <w:rFonts w:ascii="Calibri" w:hAnsi="Calibri" w:hint="eastAsia"/>
                <w:sz w:val="18"/>
                <w:szCs w:val="18"/>
                <w:u w:val="single"/>
              </w:rPr>
              <w:t xml:space="preserve">  </w:t>
            </w:r>
          </w:p>
          <w:p w:rsidR="00B13340" w:rsidRPr="005C0A20" w:rsidRDefault="00B13340" w:rsidP="00111B57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rPr>
                <w:rFonts w:ascii="Calibri" w:hAnsi="Calibri"/>
                <w:sz w:val="18"/>
                <w:szCs w:val="18"/>
                <w:u w:val="single"/>
              </w:rPr>
            </w:pPr>
          </w:p>
          <w:p w:rsidR="00BE7397" w:rsidRPr="005C0A20" w:rsidRDefault="007243F8" w:rsidP="00111B57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rPr>
                <w:rFonts w:ascii="Calibri" w:hAnsi="Calibri"/>
                <w:sz w:val="18"/>
                <w:szCs w:val="18"/>
                <w:u w:val="single"/>
              </w:rPr>
            </w:pPr>
            <w:r w:rsidRPr="005C0A20">
              <w:rPr>
                <w:rFonts w:ascii="Calibri" w:hAnsi="Calibri" w:hint="eastAsia"/>
                <w:sz w:val="18"/>
                <w:szCs w:val="18"/>
                <w:u w:val="single"/>
              </w:rPr>
              <w:t xml:space="preserve">                                   </w:t>
            </w:r>
            <w:r w:rsidR="00A92AA4">
              <w:rPr>
                <w:rFonts w:ascii="Calibri" w:hAnsi="Calibri" w:hint="eastAsia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3624" w:type="dxa"/>
            <w:gridSpan w:val="2"/>
            <w:vAlign w:val="center"/>
          </w:tcPr>
          <w:p w:rsidR="00A91110" w:rsidRPr="005C0A20" w:rsidRDefault="00A91110" w:rsidP="00ED3BFA">
            <w:pPr>
              <w:tabs>
                <w:tab w:val="left" w:pos="3515"/>
                <w:tab w:val="left" w:pos="4157"/>
              </w:tabs>
              <w:adjustRightInd w:val="0"/>
              <w:snapToGrid w:val="0"/>
              <w:spacing w:beforeLines="50" w:before="120" w:afterLines="60" w:after="144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>□</w:t>
            </w:r>
            <w:r w:rsidRPr="005C0A20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5C0A20">
              <w:rPr>
                <w:rFonts w:ascii="Calibri" w:hAnsi="Calibri" w:hint="eastAsia"/>
                <w:sz w:val="18"/>
                <w:szCs w:val="18"/>
              </w:rPr>
              <w:t>同主管建議</w:t>
            </w:r>
          </w:p>
          <w:p w:rsidR="005C16F0" w:rsidRPr="005C0A20" w:rsidRDefault="00A91110" w:rsidP="0066569E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>□</w:t>
            </w:r>
            <w:r w:rsidRPr="005C0A20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0916A1">
              <w:rPr>
                <w:rFonts w:ascii="Calibri" w:hAnsi="Calibri" w:hint="eastAsia"/>
                <w:sz w:val="18"/>
                <w:szCs w:val="18"/>
              </w:rPr>
              <w:t xml:space="preserve">                              </w:t>
            </w:r>
            <w:r w:rsidR="008068DB" w:rsidRPr="000916A1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0916A1">
              <w:rPr>
                <w:rFonts w:ascii="Calibri" w:hAnsi="Calibri" w:hint="eastAsia"/>
                <w:sz w:val="18"/>
                <w:szCs w:val="18"/>
              </w:rPr>
              <w:t xml:space="preserve">     </w:t>
            </w:r>
            <w:r w:rsidRPr="000916A1">
              <w:rPr>
                <w:rFonts w:ascii="Calibri" w:hAnsi="Calibri" w:hint="eastAsia"/>
                <w:sz w:val="18"/>
                <w:szCs w:val="18"/>
                <w:u w:val="single"/>
              </w:rPr>
              <w:t xml:space="preserve"> </w:t>
            </w:r>
            <w:r w:rsidRPr="005C0A20">
              <w:rPr>
                <w:rFonts w:ascii="Calibri" w:hAnsi="Calibri" w:hint="eastAsia"/>
                <w:sz w:val="18"/>
                <w:szCs w:val="18"/>
                <w:u w:val="single"/>
              </w:rPr>
              <w:t xml:space="preserve">    </w:t>
            </w:r>
          </w:p>
        </w:tc>
      </w:tr>
      <w:tr w:rsidR="005C16F0" w:rsidRPr="00C02D9E" w:rsidTr="006F6AD4">
        <w:trPr>
          <w:cantSplit/>
          <w:trHeight w:val="567"/>
        </w:trPr>
        <w:tc>
          <w:tcPr>
            <w:tcW w:w="1818" w:type="dxa"/>
            <w:gridSpan w:val="2"/>
            <w:vMerge/>
            <w:vAlign w:val="center"/>
          </w:tcPr>
          <w:p w:rsidR="005C16F0" w:rsidRPr="005C0A20" w:rsidRDefault="005C16F0" w:rsidP="00FD3104">
            <w:pPr>
              <w:spacing w:line="0" w:lineRule="atLeast"/>
              <w:ind w:leftChars="50" w:left="300" w:rightChars="50" w:right="120" w:hangingChars="100" w:hanging="180"/>
              <w:jc w:val="center"/>
              <w:rPr>
                <w:rFonts w:ascii="Calibri" w:hAnsi="Century Gothic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5C16F0" w:rsidRPr="005C0A20" w:rsidRDefault="005C16F0" w:rsidP="005C16F0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>正式薪資</w:t>
            </w:r>
          </w:p>
          <w:p w:rsidR="005C16F0" w:rsidRPr="005C0A20" w:rsidRDefault="005C16F0" w:rsidP="005C16F0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/>
                <w:sz w:val="18"/>
                <w:szCs w:val="18"/>
              </w:rPr>
              <w:t>STARTING SALARY</w:t>
            </w:r>
          </w:p>
        </w:tc>
        <w:tc>
          <w:tcPr>
            <w:tcW w:w="3644" w:type="dxa"/>
            <w:gridSpan w:val="3"/>
            <w:vAlign w:val="center"/>
          </w:tcPr>
          <w:p w:rsidR="005C16F0" w:rsidRPr="005C0A20" w:rsidRDefault="00044624" w:rsidP="00ED3BFA">
            <w:pPr>
              <w:tabs>
                <w:tab w:val="left" w:pos="3515"/>
                <w:tab w:val="left" w:pos="4157"/>
              </w:tabs>
              <w:adjustRightInd w:val="0"/>
              <w:snapToGrid w:val="0"/>
              <w:spacing w:beforeLines="60" w:before="144" w:afterLines="50" w:after="12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>□</w:t>
            </w:r>
            <w:r w:rsidRPr="005C0A20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5C0A20">
              <w:rPr>
                <w:rFonts w:ascii="Calibri" w:hAnsi="Calibri" w:hint="eastAsia"/>
                <w:sz w:val="18"/>
                <w:szCs w:val="18"/>
              </w:rPr>
              <w:t>過試用期不另調整</w:t>
            </w:r>
          </w:p>
          <w:p w:rsidR="00B13340" w:rsidRPr="005C0A20" w:rsidRDefault="00044624" w:rsidP="00F96CB8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>□</w:t>
            </w:r>
            <w:r w:rsidRPr="005C0A20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5C0A20">
              <w:rPr>
                <w:rFonts w:ascii="Calibri" w:hAnsi="Calibri" w:hint="eastAsia"/>
                <w:sz w:val="18"/>
                <w:szCs w:val="18"/>
              </w:rPr>
              <w:t>通過試用期後，依工作表現調整</w:t>
            </w:r>
          </w:p>
        </w:tc>
        <w:tc>
          <w:tcPr>
            <w:tcW w:w="3624" w:type="dxa"/>
            <w:gridSpan w:val="2"/>
            <w:vAlign w:val="center"/>
          </w:tcPr>
          <w:p w:rsidR="00A91110" w:rsidRPr="005C0A20" w:rsidRDefault="00A91110" w:rsidP="00ED3BFA">
            <w:pPr>
              <w:tabs>
                <w:tab w:val="left" w:pos="3515"/>
                <w:tab w:val="left" w:pos="4157"/>
              </w:tabs>
              <w:adjustRightInd w:val="0"/>
              <w:snapToGrid w:val="0"/>
              <w:spacing w:beforeLines="60" w:before="144" w:afterLines="50" w:after="12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>□</w:t>
            </w:r>
            <w:r w:rsidRPr="005C0A20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5C0A20">
              <w:rPr>
                <w:rFonts w:ascii="Calibri" w:hAnsi="Calibri" w:hint="eastAsia"/>
                <w:sz w:val="18"/>
                <w:szCs w:val="18"/>
              </w:rPr>
              <w:t>同主管建議</w:t>
            </w:r>
          </w:p>
          <w:p w:rsidR="005C16F0" w:rsidRPr="005C0A20" w:rsidRDefault="00A91110" w:rsidP="00F96CB8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>□</w:t>
            </w:r>
            <w:r w:rsidRPr="005C0A20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0916A1">
              <w:rPr>
                <w:rFonts w:ascii="Calibri" w:hAnsi="Calibri" w:hint="eastAsia"/>
                <w:sz w:val="18"/>
                <w:szCs w:val="18"/>
              </w:rPr>
              <w:t xml:space="preserve">                                  </w:t>
            </w:r>
            <w:r w:rsidR="008068DB" w:rsidRPr="000916A1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0916A1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5C0A20">
              <w:rPr>
                <w:rFonts w:ascii="Calibri" w:hAnsi="Calibri" w:hint="eastAsia"/>
                <w:sz w:val="18"/>
                <w:szCs w:val="18"/>
                <w:u w:val="single"/>
              </w:rPr>
              <w:t xml:space="preserve">     </w:t>
            </w:r>
          </w:p>
        </w:tc>
      </w:tr>
      <w:tr w:rsidR="005C16F0" w:rsidRPr="00C02D9E" w:rsidTr="006F6AD4">
        <w:trPr>
          <w:cantSplit/>
          <w:trHeight w:val="567"/>
        </w:trPr>
        <w:tc>
          <w:tcPr>
            <w:tcW w:w="1818" w:type="dxa"/>
            <w:gridSpan w:val="2"/>
            <w:vMerge/>
            <w:vAlign w:val="center"/>
          </w:tcPr>
          <w:p w:rsidR="005C16F0" w:rsidRPr="005C0A20" w:rsidRDefault="005C16F0" w:rsidP="00FD3104">
            <w:pPr>
              <w:spacing w:line="0" w:lineRule="atLeast"/>
              <w:ind w:leftChars="50" w:left="300" w:rightChars="50" w:right="120" w:hangingChars="100" w:hanging="180"/>
              <w:jc w:val="center"/>
              <w:rPr>
                <w:rFonts w:ascii="Calibri" w:hAnsi="Century Gothic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5C16F0" w:rsidRPr="005C0A20" w:rsidRDefault="005C16F0" w:rsidP="005C16F0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>上班日</w:t>
            </w:r>
          </w:p>
          <w:p w:rsidR="005C16F0" w:rsidRPr="005C0A20" w:rsidRDefault="005C16F0" w:rsidP="005C16F0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/>
                <w:sz w:val="18"/>
              </w:rPr>
              <w:t>COMMENCING DATE</w:t>
            </w:r>
          </w:p>
        </w:tc>
        <w:tc>
          <w:tcPr>
            <w:tcW w:w="3644" w:type="dxa"/>
            <w:gridSpan w:val="3"/>
            <w:vAlign w:val="center"/>
          </w:tcPr>
          <w:p w:rsidR="005C16F0" w:rsidRPr="005C0A20" w:rsidRDefault="005C16F0" w:rsidP="00111B57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rPr>
                <w:rFonts w:ascii="Calibri" w:hAnsi="Calibri"/>
                <w:sz w:val="18"/>
                <w:szCs w:val="18"/>
              </w:rPr>
            </w:pPr>
          </w:p>
          <w:p w:rsidR="00B13340" w:rsidRPr="005C0A20" w:rsidRDefault="00B13340" w:rsidP="00111B57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rPr>
                <w:rFonts w:ascii="Calibri" w:hAnsi="Calibri"/>
                <w:sz w:val="18"/>
                <w:szCs w:val="18"/>
              </w:rPr>
            </w:pPr>
          </w:p>
          <w:p w:rsidR="00B13340" w:rsidRPr="000916A1" w:rsidRDefault="001B63D9" w:rsidP="00111B57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rPr>
                <w:rFonts w:ascii="Calibri" w:hAnsi="Calibri"/>
                <w:sz w:val="18"/>
                <w:szCs w:val="18"/>
              </w:rPr>
            </w:pPr>
            <w:r w:rsidRPr="000916A1">
              <w:rPr>
                <w:rFonts w:ascii="Calibri" w:hAnsi="Calibri" w:hint="eastAsia"/>
                <w:sz w:val="18"/>
                <w:szCs w:val="18"/>
              </w:rPr>
              <w:t xml:space="preserve">                                   </w:t>
            </w:r>
            <w:r w:rsidR="00A92AA4" w:rsidRPr="000916A1">
              <w:rPr>
                <w:rFonts w:ascii="Calibri" w:hAnsi="Calibri" w:hint="eastAsia"/>
                <w:sz w:val="18"/>
                <w:szCs w:val="18"/>
              </w:rPr>
              <w:t xml:space="preserve">        </w:t>
            </w:r>
          </w:p>
        </w:tc>
        <w:tc>
          <w:tcPr>
            <w:tcW w:w="3624" w:type="dxa"/>
            <w:gridSpan w:val="2"/>
            <w:vAlign w:val="center"/>
          </w:tcPr>
          <w:p w:rsidR="00A91110" w:rsidRPr="005C0A20" w:rsidRDefault="00A91110" w:rsidP="00ED3BFA">
            <w:pPr>
              <w:tabs>
                <w:tab w:val="left" w:pos="3515"/>
                <w:tab w:val="left" w:pos="4157"/>
              </w:tabs>
              <w:adjustRightInd w:val="0"/>
              <w:snapToGrid w:val="0"/>
              <w:spacing w:beforeLines="60" w:before="144" w:afterLines="50" w:after="12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>□</w:t>
            </w:r>
            <w:r w:rsidRPr="005C0A20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5C0A20">
              <w:rPr>
                <w:rFonts w:ascii="Calibri" w:hAnsi="Calibri" w:hint="eastAsia"/>
                <w:sz w:val="18"/>
                <w:szCs w:val="18"/>
              </w:rPr>
              <w:t>同主管建議</w:t>
            </w:r>
          </w:p>
          <w:p w:rsidR="005C16F0" w:rsidRPr="005C0A20" w:rsidRDefault="00A91110" w:rsidP="0066569E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>□</w:t>
            </w:r>
            <w:r w:rsidRPr="005C0A20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0916A1">
              <w:rPr>
                <w:rFonts w:ascii="Calibri" w:hAnsi="Calibri" w:hint="eastAsia"/>
                <w:sz w:val="18"/>
                <w:szCs w:val="18"/>
              </w:rPr>
              <w:t xml:space="preserve">                                    </w:t>
            </w:r>
            <w:r w:rsidRPr="005C0A20">
              <w:rPr>
                <w:rFonts w:ascii="Calibri" w:hAnsi="Calibri" w:hint="eastAsia"/>
                <w:sz w:val="18"/>
                <w:szCs w:val="18"/>
                <w:u w:val="single"/>
              </w:rPr>
              <w:t xml:space="preserve">    </w:t>
            </w:r>
          </w:p>
        </w:tc>
      </w:tr>
      <w:tr w:rsidR="000A5648" w:rsidRPr="00C02D9E" w:rsidTr="006F6AD4">
        <w:trPr>
          <w:cantSplit/>
          <w:trHeight w:val="567"/>
        </w:trPr>
        <w:tc>
          <w:tcPr>
            <w:tcW w:w="1818" w:type="dxa"/>
            <w:gridSpan w:val="2"/>
            <w:vMerge/>
            <w:vAlign w:val="center"/>
          </w:tcPr>
          <w:p w:rsidR="000A5648" w:rsidRPr="005C0A20" w:rsidRDefault="000A5648" w:rsidP="00FD3104">
            <w:pPr>
              <w:spacing w:line="0" w:lineRule="atLeast"/>
              <w:ind w:leftChars="50" w:left="300" w:rightChars="50" w:right="120" w:hangingChars="100" w:hanging="180"/>
              <w:jc w:val="center"/>
              <w:rPr>
                <w:rFonts w:ascii="Calibri" w:hAnsi="Century Gothic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0A5648" w:rsidRPr="005C0A20" w:rsidRDefault="000A5648" w:rsidP="005C16F0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>其他</w:t>
            </w:r>
          </w:p>
          <w:p w:rsidR="000A5648" w:rsidRPr="005C0A20" w:rsidRDefault="000A5648" w:rsidP="005C16F0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>OTHER</w:t>
            </w:r>
          </w:p>
        </w:tc>
        <w:tc>
          <w:tcPr>
            <w:tcW w:w="3644" w:type="dxa"/>
            <w:gridSpan w:val="3"/>
            <w:vAlign w:val="center"/>
          </w:tcPr>
          <w:p w:rsidR="000A5648" w:rsidRPr="005C0A20" w:rsidRDefault="000A5648" w:rsidP="00111B57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rPr>
                <w:rFonts w:ascii="Calibri" w:hAnsi="Calibri"/>
                <w:sz w:val="18"/>
                <w:szCs w:val="18"/>
              </w:rPr>
            </w:pPr>
          </w:p>
          <w:p w:rsidR="001B63D9" w:rsidRPr="005C0A20" w:rsidRDefault="001B63D9" w:rsidP="00111B57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rPr>
                <w:rFonts w:ascii="Calibri" w:hAnsi="Calibri"/>
                <w:sz w:val="18"/>
                <w:szCs w:val="18"/>
              </w:rPr>
            </w:pPr>
          </w:p>
          <w:p w:rsidR="001B63D9" w:rsidRPr="000916A1" w:rsidRDefault="001B63D9" w:rsidP="00111B57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rPr>
                <w:rFonts w:ascii="Calibri" w:hAnsi="Calibri"/>
                <w:sz w:val="18"/>
                <w:szCs w:val="18"/>
              </w:rPr>
            </w:pPr>
            <w:r w:rsidRPr="000916A1">
              <w:rPr>
                <w:rFonts w:ascii="Calibri" w:hAnsi="Calibri" w:hint="eastAsia"/>
                <w:sz w:val="18"/>
                <w:szCs w:val="18"/>
              </w:rPr>
              <w:t xml:space="preserve">                                   </w:t>
            </w:r>
            <w:r w:rsidR="00A92AA4" w:rsidRPr="000916A1">
              <w:rPr>
                <w:rFonts w:ascii="Calibri" w:hAnsi="Calibri" w:hint="eastAsia"/>
                <w:sz w:val="18"/>
                <w:szCs w:val="18"/>
              </w:rPr>
              <w:t xml:space="preserve">        </w:t>
            </w:r>
          </w:p>
        </w:tc>
        <w:tc>
          <w:tcPr>
            <w:tcW w:w="3624" w:type="dxa"/>
            <w:gridSpan w:val="2"/>
            <w:vAlign w:val="center"/>
          </w:tcPr>
          <w:p w:rsidR="000A5648" w:rsidRPr="005C0A20" w:rsidRDefault="000A5648" w:rsidP="00ED3BFA">
            <w:pPr>
              <w:tabs>
                <w:tab w:val="left" w:pos="3515"/>
                <w:tab w:val="left" w:pos="4157"/>
              </w:tabs>
              <w:adjustRightInd w:val="0"/>
              <w:snapToGrid w:val="0"/>
              <w:spacing w:beforeLines="60" w:before="144" w:afterLines="50" w:after="12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>□</w:t>
            </w:r>
            <w:r w:rsidRPr="005C0A20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5C0A20">
              <w:rPr>
                <w:rFonts w:ascii="Calibri" w:hAnsi="Calibri" w:hint="eastAsia"/>
                <w:sz w:val="18"/>
                <w:szCs w:val="18"/>
              </w:rPr>
              <w:t>符合編制及預算</w:t>
            </w:r>
          </w:p>
          <w:p w:rsidR="000A5648" w:rsidRPr="005C0A20" w:rsidRDefault="000A5648" w:rsidP="000A5648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>□</w:t>
            </w:r>
            <w:r w:rsidRPr="005C0A20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0916A1">
              <w:rPr>
                <w:rFonts w:ascii="Calibri" w:hAnsi="Calibri" w:hint="eastAsia"/>
                <w:sz w:val="18"/>
                <w:szCs w:val="18"/>
              </w:rPr>
              <w:t xml:space="preserve">                                 </w:t>
            </w:r>
            <w:r w:rsidR="008068DB" w:rsidRPr="000916A1">
              <w:rPr>
                <w:rFonts w:ascii="Calibri" w:hAnsi="Calibri" w:hint="eastAsia"/>
                <w:sz w:val="18"/>
                <w:szCs w:val="18"/>
              </w:rPr>
              <w:t xml:space="preserve">   </w:t>
            </w:r>
            <w:r w:rsidR="008068DB">
              <w:rPr>
                <w:rFonts w:ascii="Calibri" w:hAnsi="Calibri" w:hint="eastAsia"/>
                <w:sz w:val="18"/>
                <w:szCs w:val="18"/>
                <w:u w:val="single"/>
              </w:rPr>
              <w:t xml:space="preserve"> </w:t>
            </w:r>
          </w:p>
        </w:tc>
      </w:tr>
      <w:tr w:rsidR="005C16F0" w:rsidRPr="00C02D9E" w:rsidTr="006F6AD4">
        <w:trPr>
          <w:cantSplit/>
          <w:trHeight w:val="567"/>
        </w:trPr>
        <w:tc>
          <w:tcPr>
            <w:tcW w:w="1818" w:type="dxa"/>
            <w:gridSpan w:val="2"/>
            <w:vMerge/>
            <w:vAlign w:val="center"/>
          </w:tcPr>
          <w:p w:rsidR="005C16F0" w:rsidRPr="005C0A20" w:rsidRDefault="005C16F0" w:rsidP="00FD3104">
            <w:pPr>
              <w:spacing w:line="0" w:lineRule="atLeast"/>
              <w:ind w:leftChars="50" w:left="300" w:rightChars="50" w:right="120" w:hangingChars="100" w:hanging="180"/>
              <w:jc w:val="center"/>
              <w:rPr>
                <w:rFonts w:ascii="Calibri" w:hAnsi="Century Gothic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593DF4" w:rsidRDefault="00593DF4" w:rsidP="005C16F0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5C16F0" w:rsidRPr="005C0A20" w:rsidRDefault="00A91110" w:rsidP="005C16F0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 w:hint="eastAsia"/>
                <w:sz w:val="18"/>
                <w:szCs w:val="18"/>
              </w:rPr>
              <w:t>主管簽名</w:t>
            </w:r>
          </w:p>
          <w:p w:rsidR="00A91110" w:rsidRPr="005C0A20" w:rsidRDefault="00A91110" w:rsidP="005C16F0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/>
                <w:sz w:val="18"/>
              </w:rPr>
              <w:t>DEPT. HEAD</w:t>
            </w:r>
            <w:r w:rsidRPr="005C0A20">
              <w:rPr>
                <w:rFonts w:ascii="Calibri" w:hAnsi="Calibri" w:hint="eastAsia"/>
                <w:sz w:val="18"/>
              </w:rPr>
              <w:t xml:space="preserve"> </w:t>
            </w:r>
          </w:p>
          <w:p w:rsidR="00A91110" w:rsidRPr="005C0A20" w:rsidRDefault="00A91110" w:rsidP="005C16F0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  <w:r w:rsidRPr="005C0A20">
              <w:rPr>
                <w:rFonts w:ascii="Calibri" w:hAnsi="Calibri"/>
                <w:sz w:val="18"/>
              </w:rPr>
              <w:t>SIGNATURE</w:t>
            </w:r>
          </w:p>
        </w:tc>
        <w:tc>
          <w:tcPr>
            <w:tcW w:w="3644" w:type="dxa"/>
            <w:gridSpan w:val="3"/>
            <w:vAlign w:val="center"/>
          </w:tcPr>
          <w:p w:rsidR="005C16F0" w:rsidRPr="005C0A20" w:rsidRDefault="005C16F0" w:rsidP="00111B57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B13340" w:rsidRDefault="00B13340" w:rsidP="00111B57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593DF4" w:rsidRDefault="00593DF4" w:rsidP="00111B57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593DF4" w:rsidRDefault="00593DF4" w:rsidP="00111B57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B13340" w:rsidRPr="000916A1" w:rsidRDefault="00B13340" w:rsidP="00111B57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24" w:type="dxa"/>
            <w:gridSpan w:val="2"/>
            <w:vAlign w:val="center"/>
          </w:tcPr>
          <w:p w:rsidR="00593DF4" w:rsidRPr="006E57F9" w:rsidRDefault="00593DF4" w:rsidP="00ED3BFA">
            <w:pPr>
              <w:tabs>
                <w:tab w:val="left" w:pos="3515"/>
                <w:tab w:val="left" w:pos="4157"/>
              </w:tabs>
              <w:adjustRightInd w:val="0"/>
              <w:snapToGrid w:val="0"/>
              <w:spacing w:beforeLines="60" w:before="144" w:afterLines="50" w:after="12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  <w:r w:rsidRPr="006E57F9">
              <w:rPr>
                <w:rFonts w:ascii="Calibri" w:hAnsi="Calibri" w:hint="eastAsia"/>
                <w:sz w:val="18"/>
                <w:szCs w:val="18"/>
              </w:rPr>
              <w:t>承辦人簽名：</w:t>
            </w:r>
            <w:r w:rsidRPr="006E57F9">
              <w:rPr>
                <w:rFonts w:ascii="Calibri" w:hAnsi="Calibri" w:hint="eastAsia"/>
                <w:sz w:val="18"/>
                <w:szCs w:val="18"/>
                <w:u w:val="single"/>
              </w:rPr>
              <w:t xml:space="preserve">                           </w:t>
            </w:r>
          </w:p>
          <w:p w:rsidR="00593DF4" w:rsidRDefault="00593DF4" w:rsidP="00593DF4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593DF4" w:rsidRPr="005C0A20" w:rsidRDefault="00593DF4" w:rsidP="00111B57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rPr>
                <w:rFonts w:ascii="Calibri" w:hAnsi="Calibri"/>
                <w:sz w:val="18"/>
                <w:szCs w:val="18"/>
              </w:rPr>
            </w:pPr>
          </w:p>
          <w:p w:rsidR="00B13340" w:rsidRPr="000916A1" w:rsidRDefault="00B13340" w:rsidP="00111B57">
            <w:pPr>
              <w:tabs>
                <w:tab w:val="left" w:pos="3515"/>
                <w:tab w:val="left" w:pos="4157"/>
              </w:tabs>
              <w:adjustRightInd w:val="0"/>
              <w:snapToGrid w:val="0"/>
              <w:ind w:rightChars="50" w:right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C05967" w:rsidRPr="00C02D9E" w:rsidTr="00A81BCA">
        <w:trPr>
          <w:cantSplit/>
          <w:trHeight w:val="74"/>
        </w:trPr>
        <w:tc>
          <w:tcPr>
            <w:tcW w:w="10877" w:type="dxa"/>
            <w:gridSpan w:val="8"/>
            <w:tcBorders>
              <w:left w:val="nil"/>
              <w:right w:val="nil"/>
            </w:tcBorders>
            <w:vAlign w:val="center"/>
          </w:tcPr>
          <w:p w:rsidR="00C05967" w:rsidRPr="00C05967" w:rsidRDefault="00C05967" w:rsidP="007B09FB">
            <w:pPr>
              <w:tabs>
                <w:tab w:val="left" w:pos="1956"/>
                <w:tab w:val="left" w:pos="3798"/>
                <w:tab w:val="left" w:pos="5641"/>
              </w:tabs>
              <w:spacing w:line="0" w:lineRule="atLeast"/>
              <w:ind w:leftChars="47" w:left="113" w:rightChars="50" w:right="120"/>
              <w:jc w:val="center"/>
              <w:rPr>
                <w:rFonts w:ascii="Calibri" w:hAnsi="新細明體"/>
                <w:sz w:val="4"/>
                <w:szCs w:val="4"/>
              </w:rPr>
            </w:pPr>
          </w:p>
        </w:tc>
      </w:tr>
      <w:tr w:rsidR="00035FBE" w:rsidRPr="00C02D9E" w:rsidTr="006F6AD4">
        <w:trPr>
          <w:cantSplit/>
          <w:trHeight w:val="465"/>
        </w:trPr>
        <w:tc>
          <w:tcPr>
            <w:tcW w:w="1811" w:type="dxa"/>
            <w:vAlign w:val="center"/>
          </w:tcPr>
          <w:p w:rsidR="00CB27F2" w:rsidRPr="00B150AD" w:rsidRDefault="00CB27F2" w:rsidP="00B150AD">
            <w:pPr>
              <w:tabs>
                <w:tab w:val="left" w:pos="3515"/>
              </w:tabs>
              <w:spacing w:line="0" w:lineRule="atLeast"/>
              <w:ind w:rightChars="50" w:right="120" w:firstLineChars="50" w:firstLine="90"/>
              <w:jc w:val="center"/>
              <w:rPr>
                <w:rFonts w:ascii="Calibri" w:hAnsi="Century Gothic"/>
                <w:sz w:val="18"/>
                <w:szCs w:val="16"/>
              </w:rPr>
            </w:pPr>
            <w:r w:rsidRPr="00B150AD">
              <w:rPr>
                <w:rFonts w:ascii="Calibri" w:hAnsi="Century Gothic" w:hint="eastAsia"/>
                <w:sz w:val="18"/>
                <w:szCs w:val="16"/>
              </w:rPr>
              <w:t>單位主管</w:t>
            </w:r>
            <w:r w:rsidRPr="00B150AD">
              <w:rPr>
                <w:rFonts w:ascii="Calibri" w:hAnsi="Century Gothic" w:hint="eastAsia"/>
                <w:sz w:val="18"/>
                <w:szCs w:val="16"/>
              </w:rPr>
              <w:t>/</w:t>
            </w:r>
            <w:r w:rsidRPr="00B150AD">
              <w:rPr>
                <w:rFonts w:ascii="Calibri" w:hAnsi="新細明體" w:hint="eastAsia"/>
                <w:sz w:val="18"/>
                <w:szCs w:val="16"/>
              </w:rPr>
              <w:t>部門主管</w:t>
            </w:r>
          </w:p>
        </w:tc>
        <w:tc>
          <w:tcPr>
            <w:tcW w:w="1811" w:type="dxa"/>
            <w:gridSpan w:val="3"/>
            <w:vAlign w:val="center"/>
          </w:tcPr>
          <w:p w:rsidR="00CB27F2" w:rsidRPr="00B150AD" w:rsidRDefault="00CB27F2" w:rsidP="00B5632C">
            <w:pPr>
              <w:tabs>
                <w:tab w:val="left" w:pos="3515"/>
              </w:tabs>
              <w:spacing w:line="0" w:lineRule="atLeast"/>
              <w:ind w:rightChars="10" w:right="24"/>
              <w:jc w:val="center"/>
              <w:rPr>
                <w:rFonts w:ascii="Calibri" w:hAnsi="新細明體"/>
                <w:sz w:val="18"/>
                <w:szCs w:val="16"/>
              </w:rPr>
            </w:pPr>
            <w:r w:rsidRPr="00B150AD">
              <w:rPr>
                <w:rFonts w:ascii="Calibri" w:hAnsi="新細明體" w:hint="eastAsia"/>
                <w:sz w:val="18"/>
                <w:szCs w:val="16"/>
              </w:rPr>
              <w:t>協理</w:t>
            </w:r>
            <w:r w:rsidR="00CE767A">
              <w:rPr>
                <w:rFonts w:ascii="Calibri" w:hAnsi="新細明體" w:hint="eastAsia"/>
                <w:sz w:val="18"/>
                <w:szCs w:val="16"/>
              </w:rPr>
              <w:t>/</w:t>
            </w:r>
            <w:r w:rsidR="00CE767A">
              <w:rPr>
                <w:rFonts w:ascii="Calibri" w:hAnsi="新細明體" w:hint="eastAsia"/>
                <w:sz w:val="18"/>
                <w:szCs w:val="16"/>
              </w:rPr>
              <w:t>飯店最高主管</w:t>
            </w:r>
          </w:p>
        </w:tc>
        <w:tc>
          <w:tcPr>
            <w:tcW w:w="1814" w:type="dxa"/>
            <w:vAlign w:val="center"/>
          </w:tcPr>
          <w:p w:rsidR="00CB27F2" w:rsidRPr="00B150AD" w:rsidRDefault="00CB27F2" w:rsidP="007B09FB">
            <w:pPr>
              <w:tabs>
                <w:tab w:val="left" w:pos="3515"/>
              </w:tabs>
              <w:spacing w:line="0" w:lineRule="atLeast"/>
              <w:ind w:leftChars="47" w:left="113" w:rightChars="50" w:right="120"/>
              <w:jc w:val="center"/>
              <w:rPr>
                <w:rFonts w:ascii="Calibri" w:hAnsi="新細明體"/>
                <w:sz w:val="18"/>
                <w:szCs w:val="16"/>
              </w:rPr>
            </w:pPr>
            <w:r w:rsidRPr="00B150AD">
              <w:rPr>
                <w:rFonts w:ascii="Calibri" w:hAnsi="新細明體" w:hint="eastAsia"/>
                <w:sz w:val="18"/>
                <w:szCs w:val="16"/>
              </w:rPr>
              <w:t>總監</w:t>
            </w:r>
          </w:p>
        </w:tc>
        <w:tc>
          <w:tcPr>
            <w:tcW w:w="1817" w:type="dxa"/>
            <w:vAlign w:val="center"/>
          </w:tcPr>
          <w:p w:rsidR="00CB27F2" w:rsidRPr="00B150AD" w:rsidRDefault="00CB27F2" w:rsidP="007B09FB">
            <w:pPr>
              <w:tabs>
                <w:tab w:val="left" w:pos="3515"/>
              </w:tabs>
              <w:spacing w:line="0" w:lineRule="atLeast"/>
              <w:ind w:leftChars="47" w:left="113" w:rightChars="50" w:right="120"/>
              <w:jc w:val="center"/>
              <w:rPr>
                <w:rFonts w:ascii="Calibri" w:hAnsi="新細明體"/>
                <w:sz w:val="18"/>
                <w:szCs w:val="16"/>
              </w:rPr>
            </w:pPr>
            <w:r w:rsidRPr="00B150AD">
              <w:rPr>
                <w:rFonts w:ascii="Calibri" w:hAnsi="新細明體" w:hint="eastAsia"/>
                <w:sz w:val="18"/>
                <w:szCs w:val="16"/>
              </w:rPr>
              <w:t>人</w:t>
            </w:r>
            <w:r w:rsidR="008B76E5">
              <w:rPr>
                <w:rFonts w:ascii="Calibri" w:hAnsi="新細明體" w:hint="eastAsia"/>
                <w:sz w:val="18"/>
                <w:szCs w:val="16"/>
              </w:rPr>
              <w:t>才事業</w:t>
            </w:r>
            <w:r w:rsidRPr="00B150AD">
              <w:rPr>
                <w:rFonts w:ascii="Calibri" w:hAnsi="新細明體" w:hint="eastAsia"/>
                <w:sz w:val="18"/>
                <w:szCs w:val="16"/>
              </w:rPr>
              <w:t>主管</w:t>
            </w:r>
          </w:p>
        </w:tc>
        <w:tc>
          <w:tcPr>
            <w:tcW w:w="1812" w:type="dxa"/>
            <w:vAlign w:val="center"/>
          </w:tcPr>
          <w:p w:rsidR="00CB27F2" w:rsidRPr="00B150AD" w:rsidRDefault="00CB27F2" w:rsidP="007B09FB">
            <w:pPr>
              <w:tabs>
                <w:tab w:val="left" w:pos="3515"/>
              </w:tabs>
              <w:spacing w:line="0" w:lineRule="atLeast"/>
              <w:ind w:leftChars="47" w:left="113" w:rightChars="50" w:right="120"/>
              <w:jc w:val="center"/>
              <w:rPr>
                <w:rFonts w:ascii="Calibri" w:hAnsi="新細明體"/>
                <w:sz w:val="18"/>
                <w:szCs w:val="16"/>
              </w:rPr>
            </w:pPr>
            <w:r w:rsidRPr="00B150AD">
              <w:rPr>
                <w:rFonts w:ascii="Calibri" w:hAnsi="新細明體" w:hint="eastAsia"/>
                <w:sz w:val="18"/>
                <w:szCs w:val="16"/>
              </w:rPr>
              <w:t>副總經理</w:t>
            </w:r>
          </w:p>
        </w:tc>
        <w:tc>
          <w:tcPr>
            <w:tcW w:w="1812" w:type="dxa"/>
            <w:vAlign w:val="center"/>
          </w:tcPr>
          <w:p w:rsidR="00CB27F2" w:rsidRPr="00B150AD" w:rsidRDefault="00CB27F2" w:rsidP="007B09FB">
            <w:pPr>
              <w:tabs>
                <w:tab w:val="left" w:pos="1956"/>
                <w:tab w:val="left" w:pos="3798"/>
                <w:tab w:val="left" w:pos="5641"/>
              </w:tabs>
              <w:spacing w:line="0" w:lineRule="atLeast"/>
              <w:ind w:leftChars="47" w:left="113" w:rightChars="50" w:right="120"/>
              <w:jc w:val="center"/>
              <w:rPr>
                <w:rFonts w:ascii="Calibri" w:hAnsi="Calibri"/>
                <w:sz w:val="18"/>
                <w:szCs w:val="16"/>
              </w:rPr>
            </w:pPr>
            <w:r w:rsidRPr="00B150AD">
              <w:rPr>
                <w:rFonts w:ascii="Calibri" w:hAnsi="新細明體"/>
                <w:sz w:val="18"/>
                <w:szCs w:val="16"/>
              </w:rPr>
              <w:t>總經理</w:t>
            </w:r>
            <w:r w:rsidR="00A060FC" w:rsidRPr="00991027">
              <w:rPr>
                <w:rFonts w:ascii="Calibri" w:hAnsi="新細明體" w:hint="eastAsia"/>
                <w:color w:val="000000" w:themeColor="text1"/>
                <w:sz w:val="18"/>
                <w:szCs w:val="16"/>
              </w:rPr>
              <w:t>暨執行長</w:t>
            </w:r>
          </w:p>
        </w:tc>
      </w:tr>
      <w:tr w:rsidR="00035FBE" w:rsidRPr="00C02D9E" w:rsidTr="006F6AD4">
        <w:trPr>
          <w:cantSplit/>
          <w:trHeight w:val="1149"/>
        </w:trPr>
        <w:tc>
          <w:tcPr>
            <w:tcW w:w="1811" w:type="dxa"/>
            <w:vAlign w:val="center"/>
          </w:tcPr>
          <w:p w:rsidR="00CB27F2" w:rsidRPr="00066DDC" w:rsidRDefault="00CB27F2" w:rsidP="00275145">
            <w:pPr>
              <w:tabs>
                <w:tab w:val="left" w:pos="3515"/>
              </w:tabs>
              <w:spacing w:line="0" w:lineRule="atLeast"/>
              <w:ind w:rightChars="50" w:right="1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11" w:type="dxa"/>
            <w:gridSpan w:val="3"/>
            <w:vAlign w:val="center"/>
          </w:tcPr>
          <w:p w:rsidR="00CB27F2" w:rsidRDefault="00CB27F2" w:rsidP="007B09FB">
            <w:pPr>
              <w:tabs>
                <w:tab w:val="left" w:pos="3515"/>
              </w:tabs>
              <w:spacing w:line="0" w:lineRule="atLeast"/>
              <w:ind w:rightChars="50" w:right="120"/>
              <w:jc w:val="both"/>
              <w:rPr>
                <w:rFonts w:ascii="Calibri" w:hAnsi="新細明體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CB27F2" w:rsidRPr="003F2454" w:rsidRDefault="00CB27F2" w:rsidP="00275145">
            <w:pPr>
              <w:tabs>
                <w:tab w:val="left" w:pos="3515"/>
              </w:tabs>
              <w:spacing w:line="0" w:lineRule="atLeast"/>
              <w:ind w:rightChars="50" w:right="120"/>
              <w:jc w:val="both"/>
              <w:rPr>
                <w:rFonts w:ascii="Calibri" w:hAnsi="新細明體"/>
                <w:sz w:val="16"/>
                <w:szCs w:val="16"/>
              </w:rPr>
            </w:pPr>
          </w:p>
        </w:tc>
        <w:tc>
          <w:tcPr>
            <w:tcW w:w="1817" w:type="dxa"/>
            <w:vAlign w:val="center"/>
          </w:tcPr>
          <w:p w:rsidR="00CB27F2" w:rsidRPr="003F2454" w:rsidRDefault="00CB27F2" w:rsidP="00275145">
            <w:pPr>
              <w:widowControl/>
              <w:rPr>
                <w:rFonts w:ascii="Calibri" w:hAnsi="新細明體"/>
                <w:sz w:val="16"/>
                <w:szCs w:val="16"/>
              </w:rPr>
            </w:pPr>
          </w:p>
        </w:tc>
        <w:tc>
          <w:tcPr>
            <w:tcW w:w="1812" w:type="dxa"/>
            <w:vAlign w:val="center"/>
          </w:tcPr>
          <w:p w:rsidR="00CB27F2" w:rsidRPr="003F2454" w:rsidRDefault="00CB27F2" w:rsidP="00275145">
            <w:pPr>
              <w:tabs>
                <w:tab w:val="left" w:pos="3515"/>
              </w:tabs>
              <w:spacing w:line="0" w:lineRule="atLeast"/>
              <w:ind w:rightChars="50" w:right="120"/>
              <w:jc w:val="both"/>
              <w:rPr>
                <w:rFonts w:ascii="Calibri" w:hAnsi="新細明體"/>
                <w:sz w:val="16"/>
                <w:szCs w:val="16"/>
              </w:rPr>
            </w:pPr>
          </w:p>
        </w:tc>
        <w:tc>
          <w:tcPr>
            <w:tcW w:w="1812" w:type="dxa"/>
            <w:vAlign w:val="center"/>
          </w:tcPr>
          <w:p w:rsidR="00CB27F2" w:rsidRPr="003F2454" w:rsidRDefault="00CB27F2" w:rsidP="00275145">
            <w:pPr>
              <w:tabs>
                <w:tab w:val="left" w:pos="3515"/>
              </w:tabs>
              <w:spacing w:line="0" w:lineRule="atLeast"/>
              <w:ind w:rightChars="50" w:right="120"/>
              <w:jc w:val="both"/>
              <w:rPr>
                <w:rFonts w:ascii="Calibri" w:hAnsi="新細明體"/>
                <w:sz w:val="16"/>
                <w:szCs w:val="16"/>
              </w:rPr>
            </w:pPr>
          </w:p>
        </w:tc>
      </w:tr>
    </w:tbl>
    <w:p w:rsidR="00CB27F2" w:rsidRPr="00BB6991" w:rsidRDefault="00CB27F2" w:rsidP="0074397A">
      <w:pPr>
        <w:rPr>
          <w:rFonts w:ascii="Calibri" w:hAnsi="Calibri"/>
        </w:rPr>
      </w:pPr>
    </w:p>
    <w:sectPr w:rsidR="00CB27F2" w:rsidRPr="00BB6991" w:rsidSect="00861EEF">
      <w:headerReference w:type="default" r:id="rId11"/>
      <w:footerReference w:type="default" r:id="rId12"/>
      <w:pgSz w:w="11907" w:h="16839" w:code="9"/>
      <w:pgMar w:top="0" w:right="567" w:bottom="284" w:left="567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3FE" w:rsidRDefault="00C373FE">
      <w:r>
        <w:separator/>
      </w:r>
    </w:p>
  </w:endnote>
  <w:endnote w:type="continuationSeparator" w:id="0">
    <w:p w:rsidR="00C373FE" w:rsidRDefault="00C3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80D" w:rsidRPr="00F128B1" w:rsidRDefault="007A680D">
    <w:pPr>
      <w:pStyle w:val="a4"/>
      <w:rPr>
        <w:sz w:val="16"/>
      </w:rPr>
    </w:pPr>
    <w:r>
      <w:rPr>
        <w:rFonts w:hint="eastAsia"/>
        <w:sz w:val="16"/>
      </w:rPr>
      <w:t xml:space="preserve">                                                                                                                        202</w:t>
    </w:r>
    <w:r w:rsidR="00002AA9">
      <w:rPr>
        <w:rFonts w:hint="eastAsia"/>
        <w:sz w:val="16"/>
      </w:rPr>
      <w:t>1</w:t>
    </w:r>
    <w:r>
      <w:rPr>
        <w:rFonts w:hint="eastAsia"/>
        <w:sz w:val="16"/>
      </w:rPr>
      <w:t>.</w:t>
    </w:r>
    <w:r w:rsidR="00002AA9">
      <w:rPr>
        <w:rFonts w:hint="eastAsia"/>
        <w:sz w:val="16"/>
      </w:rPr>
      <w:t>02</w:t>
    </w:r>
    <w:r w:rsidRPr="00F128B1">
      <w:rPr>
        <w:rFonts w:hint="eastAsia"/>
        <w:sz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3FE" w:rsidRDefault="00C373FE">
      <w:r>
        <w:separator/>
      </w:r>
    </w:p>
  </w:footnote>
  <w:footnote w:type="continuationSeparator" w:id="0">
    <w:p w:rsidR="00C373FE" w:rsidRDefault="00C37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80D" w:rsidRDefault="007A680D" w:rsidP="00ED00E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F3EE9"/>
    <w:multiLevelType w:val="hybridMultilevel"/>
    <w:tmpl w:val="26D630C0"/>
    <w:lvl w:ilvl="0" w:tplc="9A32F8D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EF7A7D"/>
    <w:multiLevelType w:val="hybridMultilevel"/>
    <w:tmpl w:val="CF209C22"/>
    <w:lvl w:ilvl="0" w:tplc="90EE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312967"/>
    <w:multiLevelType w:val="hybridMultilevel"/>
    <w:tmpl w:val="971A4C98"/>
    <w:lvl w:ilvl="0" w:tplc="C944C5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3B7125"/>
    <w:multiLevelType w:val="singleLevel"/>
    <w:tmpl w:val="DB6A25CE"/>
    <w:lvl w:ilvl="0">
      <w:start w:val="1"/>
      <w:numFmt w:val="bullet"/>
      <w:lvlText w:val="□"/>
      <w:lvlJc w:val="left"/>
      <w:pPr>
        <w:tabs>
          <w:tab w:val="num" w:pos="441"/>
        </w:tabs>
        <w:ind w:left="441" w:hanging="300"/>
      </w:pPr>
      <w:rPr>
        <w:rFonts w:ascii="新細明體" w:hint="eastAsia"/>
      </w:rPr>
    </w:lvl>
  </w:abstractNum>
  <w:abstractNum w:abstractNumId="4" w15:restartNumberingAfterBreak="0">
    <w:nsid w:val="469E6EA0"/>
    <w:multiLevelType w:val="singleLevel"/>
    <w:tmpl w:val="5DACF336"/>
    <w:lvl w:ilvl="0">
      <w:start w:val="4"/>
      <w:numFmt w:val="decimal"/>
      <w:lvlText w:val="%1."/>
      <w:lvlJc w:val="left"/>
      <w:pPr>
        <w:tabs>
          <w:tab w:val="num" w:pos="120"/>
        </w:tabs>
        <w:ind w:left="120" w:hanging="120"/>
      </w:pPr>
      <w:rPr>
        <w:rFonts w:hint="default"/>
      </w:rPr>
    </w:lvl>
  </w:abstractNum>
  <w:abstractNum w:abstractNumId="5" w15:restartNumberingAfterBreak="0">
    <w:nsid w:val="61276A13"/>
    <w:multiLevelType w:val="singleLevel"/>
    <w:tmpl w:val="5106B8F4"/>
    <w:lvl w:ilvl="0">
      <w:start w:val="1"/>
      <w:numFmt w:val="decimal"/>
      <w:lvlText w:val="%1."/>
      <w:lvlJc w:val="left"/>
      <w:pPr>
        <w:tabs>
          <w:tab w:val="num" w:pos="132"/>
        </w:tabs>
        <w:ind w:left="132" w:hanging="132"/>
      </w:pPr>
      <w:rPr>
        <w:rFonts w:hint="eastAsia"/>
      </w:rPr>
    </w:lvl>
  </w:abstractNum>
  <w:abstractNum w:abstractNumId="6" w15:restartNumberingAfterBreak="0">
    <w:nsid w:val="76D52B82"/>
    <w:multiLevelType w:val="hybridMultilevel"/>
    <w:tmpl w:val="9A4E514A"/>
    <w:lvl w:ilvl="0" w:tplc="D15AE4A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D34CFA"/>
    <w:multiLevelType w:val="singleLevel"/>
    <w:tmpl w:val="CAFCA096"/>
    <w:lvl w:ilvl="0">
      <w:start w:val="1"/>
      <w:numFmt w:val="bullet"/>
      <w:lvlText w:val="□"/>
      <w:lvlJc w:val="left"/>
      <w:pPr>
        <w:tabs>
          <w:tab w:val="num" w:pos="300"/>
        </w:tabs>
        <w:ind w:left="300" w:hanging="300"/>
      </w:pPr>
      <w:rPr>
        <w:rFonts w:ascii="新細明體" w:hint="eastAsia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54BF0"/>
    <w:rsid w:val="00002AA9"/>
    <w:rsid w:val="00010D46"/>
    <w:rsid w:val="00013E0F"/>
    <w:rsid w:val="00014493"/>
    <w:rsid w:val="00025027"/>
    <w:rsid w:val="00035400"/>
    <w:rsid w:val="00035FBE"/>
    <w:rsid w:val="000364F1"/>
    <w:rsid w:val="0004323D"/>
    <w:rsid w:val="000434BE"/>
    <w:rsid w:val="00044624"/>
    <w:rsid w:val="000509A9"/>
    <w:rsid w:val="00050F00"/>
    <w:rsid w:val="000517F5"/>
    <w:rsid w:val="00053289"/>
    <w:rsid w:val="0005361A"/>
    <w:rsid w:val="00056F5F"/>
    <w:rsid w:val="000632BD"/>
    <w:rsid w:val="00066DDC"/>
    <w:rsid w:val="00070851"/>
    <w:rsid w:val="00072121"/>
    <w:rsid w:val="000820E8"/>
    <w:rsid w:val="00085A1C"/>
    <w:rsid w:val="000916A1"/>
    <w:rsid w:val="00096382"/>
    <w:rsid w:val="000A36B4"/>
    <w:rsid w:val="000A5648"/>
    <w:rsid w:val="000A7C75"/>
    <w:rsid w:val="000B0591"/>
    <w:rsid w:val="000B14FF"/>
    <w:rsid w:val="000B1BB9"/>
    <w:rsid w:val="000B33D4"/>
    <w:rsid w:val="000C1E7A"/>
    <w:rsid w:val="000C33D9"/>
    <w:rsid w:val="000C5F8B"/>
    <w:rsid w:val="000C6BFA"/>
    <w:rsid w:val="000D10BB"/>
    <w:rsid w:val="000D1C6C"/>
    <w:rsid w:val="000D5954"/>
    <w:rsid w:val="000D6A73"/>
    <w:rsid w:val="000D746E"/>
    <w:rsid w:val="000D77FE"/>
    <w:rsid w:val="000E2A5B"/>
    <w:rsid w:val="000E4F45"/>
    <w:rsid w:val="000F236A"/>
    <w:rsid w:val="000F449E"/>
    <w:rsid w:val="000F5D96"/>
    <w:rsid w:val="000F6C57"/>
    <w:rsid w:val="000F78DA"/>
    <w:rsid w:val="00101480"/>
    <w:rsid w:val="00106082"/>
    <w:rsid w:val="00107FF8"/>
    <w:rsid w:val="00111B57"/>
    <w:rsid w:val="0011212A"/>
    <w:rsid w:val="00112DBC"/>
    <w:rsid w:val="00112F09"/>
    <w:rsid w:val="00120375"/>
    <w:rsid w:val="00124C7F"/>
    <w:rsid w:val="00130C12"/>
    <w:rsid w:val="001311E5"/>
    <w:rsid w:val="001314A5"/>
    <w:rsid w:val="001314FA"/>
    <w:rsid w:val="00140E3F"/>
    <w:rsid w:val="00141E91"/>
    <w:rsid w:val="00143957"/>
    <w:rsid w:val="00147CCF"/>
    <w:rsid w:val="00151544"/>
    <w:rsid w:val="001527FD"/>
    <w:rsid w:val="001531DC"/>
    <w:rsid w:val="00156B7C"/>
    <w:rsid w:val="001606A8"/>
    <w:rsid w:val="00161C3F"/>
    <w:rsid w:val="001622DE"/>
    <w:rsid w:val="00165934"/>
    <w:rsid w:val="00171066"/>
    <w:rsid w:val="00180AAF"/>
    <w:rsid w:val="00181A0A"/>
    <w:rsid w:val="0018212E"/>
    <w:rsid w:val="00184E46"/>
    <w:rsid w:val="001A0F31"/>
    <w:rsid w:val="001A590F"/>
    <w:rsid w:val="001A643A"/>
    <w:rsid w:val="001B0948"/>
    <w:rsid w:val="001B5F2A"/>
    <w:rsid w:val="001B63D9"/>
    <w:rsid w:val="001C2DD9"/>
    <w:rsid w:val="001C3C7F"/>
    <w:rsid w:val="001C3EDA"/>
    <w:rsid w:val="001D0A3A"/>
    <w:rsid w:val="001D358D"/>
    <w:rsid w:val="001D37FB"/>
    <w:rsid w:val="001D5BBD"/>
    <w:rsid w:val="001D7391"/>
    <w:rsid w:val="001E0A3B"/>
    <w:rsid w:val="001E36C2"/>
    <w:rsid w:val="001E4A1C"/>
    <w:rsid w:val="001E52DE"/>
    <w:rsid w:val="001E5564"/>
    <w:rsid w:val="001E65C6"/>
    <w:rsid w:val="001F18D2"/>
    <w:rsid w:val="001F734E"/>
    <w:rsid w:val="00205315"/>
    <w:rsid w:val="00205A6D"/>
    <w:rsid w:val="00207658"/>
    <w:rsid w:val="00207C9E"/>
    <w:rsid w:val="00215A6D"/>
    <w:rsid w:val="002336A2"/>
    <w:rsid w:val="002422E4"/>
    <w:rsid w:val="0024388A"/>
    <w:rsid w:val="00247B15"/>
    <w:rsid w:val="002508FD"/>
    <w:rsid w:val="00251779"/>
    <w:rsid w:val="00253248"/>
    <w:rsid w:val="00257F87"/>
    <w:rsid w:val="0026236F"/>
    <w:rsid w:val="00262882"/>
    <w:rsid w:val="00267314"/>
    <w:rsid w:val="00270366"/>
    <w:rsid w:val="00270434"/>
    <w:rsid w:val="002708F1"/>
    <w:rsid w:val="002745BC"/>
    <w:rsid w:val="00275145"/>
    <w:rsid w:val="00275B08"/>
    <w:rsid w:val="00275F45"/>
    <w:rsid w:val="002763D7"/>
    <w:rsid w:val="00277E39"/>
    <w:rsid w:val="00283419"/>
    <w:rsid w:val="0029182E"/>
    <w:rsid w:val="00291F37"/>
    <w:rsid w:val="00292AE8"/>
    <w:rsid w:val="00295079"/>
    <w:rsid w:val="002952FB"/>
    <w:rsid w:val="0029600F"/>
    <w:rsid w:val="0029639E"/>
    <w:rsid w:val="002A0679"/>
    <w:rsid w:val="002A2140"/>
    <w:rsid w:val="002A23F1"/>
    <w:rsid w:val="002A688A"/>
    <w:rsid w:val="002A7432"/>
    <w:rsid w:val="002B225B"/>
    <w:rsid w:val="002B2AB9"/>
    <w:rsid w:val="002B6D33"/>
    <w:rsid w:val="002C1916"/>
    <w:rsid w:val="002C5525"/>
    <w:rsid w:val="002D0204"/>
    <w:rsid w:val="002D1157"/>
    <w:rsid w:val="002D4689"/>
    <w:rsid w:val="002D4717"/>
    <w:rsid w:val="002D62F3"/>
    <w:rsid w:val="002F29AC"/>
    <w:rsid w:val="00301A56"/>
    <w:rsid w:val="00310699"/>
    <w:rsid w:val="003141B2"/>
    <w:rsid w:val="00317EBE"/>
    <w:rsid w:val="003225C7"/>
    <w:rsid w:val="003240B2"/>
    <w:rsid w:val="003277EC"/>
    <w:rsid w:val="0033109B"/>
    <w:rsid w:val="003312FC"/>
    <w:rsid w:val="003318B4"/>
    <w:rsid w:val="00332DB5"/>
    <w:rsid w:val="00333302"/>
    <w:rsid w:val="00333AD5"/>
    <w:rsid w:val="00334938"/>
    <w:rsid w:val="00335A80"/>
    <w:rsid w:val="003403E9"/>
    <w:rsid w:val="00342C01"/>
    <w:rsid w:val="00345ABF"/>
    <w:rsid w:val="00346717"/>
    <w:rsid w:val="00347174"/>
    <w:rsid w:val="003525F2"/>
    <w:rsid w:val="0035443B"/>
    <w:rsid w:val="00354EF3"/>
    <w:rsid w:val="00355BF5"/>
    <w:rsid w:val="00356D53"/>
    <w:rsid w:val="00360BEA"/>
    <w:rsid w:val="00361663"/>
    <w:rsid w:val="00361AAB"/>
    <w:rsid w:val="00363E41"/>
    <w:rsid w:val="00364C0F"/>
    <w:rsid w:val="003654B4"/>
    <w:rsid w:val="003665DC"/>
    <w:rsid w:val="00373D0D"/>
    <w:rsid w:val="0037723A"/>
    <w:rsid w:val="00377BCD"/>
    <w:rsid w:val="0038089E"/>
    <w:rsid w:val="00384D15"/>
    <w:rsid w:val="00387B3D"/>
    <w:rsid w:val="00391C6B"/>
    <w:rsid w:val="0039526C"/>
    <w:rsid w:val="00396B62"/>
    <w:rsid w:val="003A2421"/>
    <w:rsid w:val="003A2E22"/>
    <w:rsid w:val="003B30E4"/>
    <w:rsid w:val="003B6C50"/>
    <w:rsid w:val="003B758E"/>
    <w:rsid w:val="003C1084"/>
    <w:rsid w:val="003C41EF"/>
    <w:rsid w:val="003D0A5D"/>
    <w:rsid w:val="003D3759"/>
    <w:rsid w:val="003E01B6"/>
    <w:rsid w:val="003E0AEE"/>
    <w:rsid w:val="003E0D08"/>
    <w:rsid w:val="003E239E"/>
    <w:rsid w:val="003E4011"/>
    <w:rsid w:val="003E43FD"/>
    <w:rsid w:val="003E7BFC"/>
    <w:rsid w:val="003F0769"/>
    <w:rsid w:val="003F0D72"/>
    <w:rsid w:val="003F1580"/>
    <w:rsid w:val="003F2454"/>
    <w:rsid w:val="003F45B7"/>
    <w:rsid w:val="003F4832"/>
    <w:rsid w:val="003F68C9"/>
    <w:rsid w:val="0040039C"/>
    <w:rsid w:val="004018B9"/>
    <w:rsid w:val="00402EB6"/>
    <w:rsid w:val="00407E37"/>
    <w:rsid w:val="004125C1"/>
    <w:rsid w:val="00416F26"/>
    <w:rsid w:val="00423222"/>
    <w:rsid w:val="00424BDF"/>
    <w:rsid w:val="00425134"/>
    <w:rsid w:val="00433CDF"/>
    <w:rsid w:val="004403B8"/>
    <w:rsid w:val="004417DE"/>
    <w:rsid w:val="00442E1C"/>
    <w:rsid w:val="00447A05"/>
    <w:rsid w:val="0045491C"/>
    <w:rsid w:val="00454FAA"/>
    <w:rsid w:val="00462D8E"/>
    <w:rsid w:val="004636AA"/>
    <w:rsid w:val="0046526C"/>
    <w:rsid w:val="0046797B"/>
    <w:rsid w:val="0047435E"/>
    <w:rsid w:val="00482661"/>
    <w:rsid w:val="00482E15"/>
    <w:rsid w:val="00485000"/>
    <w:rsid w:val="004853BB"/>
    <w:rsid w:val="0049239E"/>
    <w:rsid w:val="004932DD"/>
    <w:rsid w:val="0049550A"/>
    <w:rsid w:val="00497357"/>
    <w:rsid w:val="004A1080"/>
    <w:rsid w:val="004A2FC2"/>
    <w:rsid w:val="004A57DC"/>
    <w:rsid w:val="004A6AED"/>
    <w:rsid w:val="004A7AF6"/>
    <w:rsid w:val="004B610D"/>
    <w:rsid w:val="004C0798"/>
    <w:rsid w:val="004C40C7"/>
    <w:rsid w:val="004C5EDB"/>
    <w:rsid w:val="004D7E38"/>
    <w:rsid w:val="004E3A89"/>
    <w:rsid w:val="004E4824"/>
    <w:rsid w:val="004F2972"/>
    <w:rsid w:val="004F2C7F"/>
    <w:rsid w:val="004F405E"/>
    <w:rsid w:val="004F63BE"/>
    <w:rsid w:val="00500C86"/>
    <w:rsid w:val="005036DE"/>
    <w:rsid w:val="00504370"/>
    <w:rsid w:val="00510A53"/>
    <w:rsid w:val="00513751"/>
    <w:rsid w:val="005164A7"/>
    <w:rsid w:val="00517FAF"/>
    <w:rsid w:val="00525A11"/>
    <w:rsid w:val="00534A7E"/>
    <w:rsid w:val="00536A2A"/>
    <w:rsid w:val="00543574"/>
    <w:rsid w:val="00545A44"/>
    <w:rsid w:val="005529A8"/>
    <w:rsid w:val="00552BFE"/>
    <w:rsid w:val="005550A0"/>
    <w:rsid w:val="005556F1"/>
    <w:rsid w:val="00557836"/>
    <w:rsid w:val="00563C1B"/>
    <w:rsid w:val="00565568"/>
    <w:rsid w:val="00567606"/>
    <w:rsid w:val="00567AB1"/>
    <w:rsid w:val="00573494"/>
    <w:rsid w:val="00574171"/>
    <w:rsid w:val="005766F0"/>
    <w:rsid w:val="00576C22"/>
    <w:rsid w:val="00576C26"/>
    <w:rsid w:val="00580731"/>
    <w:rsid w:val="00585C90"/>
    <w:rsid w:val="00585E37"/>
    <w:rsid w:val="0058630F"/>
    <w:rsid w:val="00592F53"/>
    <w:rsid w:val="00593DF4"/>
    <w:rsid w:val="0059453B"/>
    <w:rsid w:val="005A0C3E"/>
    <w:rsid w:val="005A318B"/>
    <w:rsid w:val="005A3FD3"/>
    <w:rsid w:val="005B042A"/>
    <w:rsid w:val="005B08B9"/>
    <w:rsid w:val="005B38EF"/>
    <w:rsid w:val="005B3C0C"/>
    <w:rsid w:val="005B610E"/>
    <w:rsid w:val="005C0A20"/>
    <w:rsid w:val="005C1324"/>
    <w:rsid w:val="005C16F0"/>
    <w:rsid w:val="005C6642"/>
    <w:rsid w:val="005C740D"/>
    <w:rsid w:val="005C7E0D"/>
    <w:rsid w:val="005D1C17"/>
    <w:rsid w:val="005D238B"/>
    <w:rsid w:val="005D3771"/>
    <w:rsid w:val="005D5184"/>
    <w:rsid w:val="005D5E2D"/>
    <w:rsid w:val="005D6BE0"/>
    <w:rsid w:val="005D6E67"/>
    <w:rsid w:val="005E36DE"/>
    <w:rsid w:val="005E589D"/>
    <w:rsid w:val="0060083E"/>
    <w:rsid w:val="00600BA8"/>
    <w:rsid w:val="00606247"/>
    <w:rsid w:val="0061099F"/>
    <w:rsid w:val="00610A54"/>
    <w:rsid w:val="00612181"/>
    <w:rsid w:val="00612D33"/>
    <w:rsid w:val="00614F83"/>
    <w:rsid w:val="0061643C"/>
    <w:rsid w:val="00616A53"/>
    <w:rsid w:val="006230F0"/>
    <w:rsid w:val="00623AE1"/>
    <w:rsid w:val="00625B8D"/>
    <w:rsid w:val="00633509"/>
    <w:rsid w:val="00634374"/>
    <w:rsid w:val="0064239E"/>
    <w:rsid w:val="006462AC"/>
    <w:rsid w:val="006470F1"/>
    <w:rsid w:val="00647D2A"/>
    <w:rsid w:val="0065266E"/>
    <w:rsid w:val="00656C4A"/>
    <w:rsid w:val="00656DCF"/>
    <w:rsid w:val="0065746C"/>
    <w:rsid w:val="0066242B"/>
    <w:rsid w:val="0066569E"/>
    <w:rsid w:val="006674E2"/>
    <w:rsid w:val="00675111"/>
    <w:rsid w:val="00680E2D"/>
    <w:rsid w:val="00684561"/>
    <w:rsid w:val="006853FD"/>
    <w:rsid w:val="00685795"/>
    <w:rsid w:val="00686041"/>
    <w:rsid w:val="00686C81"/>
    <w:rsid w:val="0069085C"/>
    <w:rsid w:val="0069088A"/>
    <w:rsid w:val="00691B2A"/>
    <w:rsid w:val="006A2944"/>
    <w:rsid w:val="006A5FC8"/>
    <w:rsid w:val="006B1F15"/>
    <w:rsid w:val="006B20B6"/>
    <w:rsid w:val="006B637F"/>
    <w:rsid w:val="006D1772"/>
    <w:rsid w:val="006D2F96"/>
    <w:rsid w:val="006D4BE3"/>
    <w:rsid w:val="006E234A"/>
    <w:rsid w:val="006E3CC2"/>
    <w:rsid w:val="006E4331"/>
    <w:rsid w:val="006E57F9"/>
    <w:rsid w:val="006F5912"/>
    <w:rsid w:val="006F6AD4"/>
    <w:rsid w:val="0070711F"/>
    <w:rsid w:val="00714266"/>
    <w:rsid w:val="00714A53"/>
    <w:rsid w:val="007165E8"/>
    <w:rsid w:val="007174CB"/>
    <w:rsid w:val="00720FA2"/>
    <w:rsid w:val="00721339"/>
    <w:rsid w:val="00723A4A"/>
    <w:rsid w:val="007243F8"/>
    <w:rsid w:val="007262B2"/>
    <w:rsid w:val="00727E60"/>
    <w:rsid w:val="00730518"/>
    <w:rsid w:val="0074015C"/>
    <w:rsid w:val="0074074A"/>
    <w:rsid w:val="00742D0E"/>
    <w:rsid w:val="00743398"/>
    <w:rsid w:val="0074397A"/>
    <w:rsid w:val="00750159"/>
    <w:rsid w:val="00750660"/>
    <w:rsid w:val="00752A71"/>
    <w:rsid w:val="00752B44"/>
    <w:rsid w:val="00753F68"/>
    <w:rsid w:val="00754BF0"/>
    <w:rsid w:val="00765F67"/>
    <w:rsid w:val="00767884"/>
    <w:rsid w:val="00767A25"/>
    <w:rsid w:val="00771444"/>
    <w:rsid w:val="00773531"/>
    <w:rsid w:val="007745B0"/>
    <w:rsid w:val="00777330"/>
    <w:rsid w:val="0078070F"/>
    <w:rsid w:val="00782243"/>
    <w:rsid w:val="00782F00"/>
    <w:rsid w:val="00783FD3"/>
    <w:rsid w:val="007874E7"/>
    <w:rsid w:val="0079698D"/>
    <w:rsid w:val="007A01AA"/>
    <w:rsid w:val="007A6320"/>
    <w:rsid w:val="007A680D"/>
    <w:rsid w:val="007A7BB2"/>
    <w:rsid w:val="007B09FB"/>
    <w:rsid w:val="007B538C"/>
    <w:rsid w:val="007D0EBD"/>
    <w:rsid w:val="007D2AE8"/>
    <w:rsid w:val="007E17DB"/>
    <w:rsid w:val="007F52B6"/>
    <w:rsid w:val="007F5330"/>
    <w:rsid w:val="007F54B0"/>
    <w:rsid w:val="007F5FF6"/>
    <w:rsid w:val="007F63DC"/>
    <w:rsid w:val="008012E7"/>
    <w:rsid w:val="0080155D"/>
    <w:rsid w:val="00804670"/>
    <w:rsid w:val="00805FE1"/>
    <w:rsid w:val="008068DB"/>
    <w:rsid w:val="00810165"/>
    <w:rsid w:val="008119F1"/>
    <w:rsid w:val="008161CE"/>
    <w:rsid w:val="00816DC9"/>
    <w:rsid w:val="00820146"/>
    <w:rsid w:val="00821364"/>
    <w:rsid w:val="00821610"/>
    <w:rsid w:val="00825116"/>
    <w:rsid w:val="0082748F"/>
    <w:rsid w:val="00832B1F"/>
    <w:rsid w:val="00843C92"/>
    <w:rsid w:val="008504A5"/>
    <w:rsid w:val="00851AF9"/>
    <w:rsid w:val="008522FB"/>
    <w:rsid w:val="00854D29"/>
    <w:rsid w:val="00856D69"/>
    <w:rsid w:val="00860C04"/>
    <w:rsid w:val="0086138C"/>
    <w:rsid w:val="00861EEF"/>
    <w:rsid w:val="0087067B"/>
    <w:rsid w:val="00871050"/>
    <w:rsid w:val="008757D4"/>
    <w:rsid w:val="0088189C"/>
    <w:rsid w:val="008823B0"/>
    <w:rsid w:val="008855EC"/>
    <w:rsid w:val="00886848"/>
    <w:rsid w:val="0088743C"/>
    <w:rsid w:val="00890FF6"/>
    <w:rsid w:val="008A5EEC"/>
    <w:rsid w:val="008B021E"/>
    <w:rsid w:val="008B44ED"/>
    <w:rsid w:val="008B5975"/>
    <w:rsid w:val="008B73FD"/>
    <w:rsid w:val="008B76E5"/>
    <w:rsid w:val="008C2C5B"/>
    <w:rsid w:val="008C332E"/>
    <w:rsid w:val="008C43F2"/>
    <w:rsid w:val="008C5BDC"/>
    <w:rsid w:val="008D1234"/>
    <w:rsid w:val="008D12F7"/>
    <w:rsid w:val="008D1D2B"/>
    <w:rsid w:val="008D30D9"/>
    <w:rsid w:val="008D61CE"/>
    <w:rsid w:val="008D6D42"/>
    <w:rsid w:val="008F573D"/>
    <w:rsid w:val="00900795"/>
    <w:rsid w:val="00904755"/>
    <w:rsid w:val="00904C57"/>
    <w:rsid w:val="00906E34"/>
    <w:rsid w:val="00912CFC"/>
    <w:rsid w:val="00913623"/>
    <w:rsid w:val="00921482"/>
    <w:rsid w:val="00927950"/>
    <w:rsid w:val="0093037E"/>
    <w:rsid w:val="00933B2A"/>
    <w:rsid w:val="0093451F"/>
    <w:rsid w:val="009426EC"/>
    <w:rsid w:val="00943118"/>
    <w:rsid w:val="009444F9"/>
    <w:rsid w:val="00945575"/>
    <w:rsid w:val="00947E10"/>
    <w:rsid w:val="00954209"/>
    <w:rsid w:val="00957344"/>
    <w:rsid w:val="00957695"/>
    <w:rsid w:val="0095772D"/>
    <w:rsid w:val="009578BB"/>
    <w:rsid w:val="00960E22"/>
    <w:rsid w:val="009631DC"/>
    <w:rsid w:val="009638E9"/>
    <w:rsid w:val="00966C51"/>
    <w:rsid w:val="00966EE7"/>
    <w:rsid w:val="00971D01"/>
    <w:rsid w:val="00973A57"/>
    <w:rsid w:val="00980F36"/>
    <w:rsid w:val="009840B8"/>
    <w:rsid w:val="00984568"/>
    <w:rsid w:val="0098740D"/>
    <w:rsid w:val="00991027"/>
    <w:rsid w:val="009923AE"/>
    <w:rsid w:val="009940E4"/>
    <w:rsid w:val="0099445B"/>
    <w:rsid w:val="00997577"/>
    <w:rsid w:val="009A123E"/>
    <w:rsid w:val="009A4D26"/>
    <w:rsid w:val="009B1D79"/>
    <w:rsid w:val="009B3B96"/>
    <w:rsid w:val="009B561C"/>
    <w:rsid w:val="009B7854"/>
    <w:rsid w:val="009C22F5"/>
    <w:rsid w:val="009C372C"/>
    <w:rsid w:val="009C59FC"/>
    <w:rsid w:val="009D1977"/>
    <w:rsid w:val="009D40D4"/>
    <w:rsid w:val="009D491C"/>
    <w:rsid w:val="009D5850"/>
    <w:rsid w:val="009D74E9"/>
    <w:rsid w:val="009E12E7"/>
    <w:rsid w:val="009E1A30"/>
    <w:rsid w:val="009E2870"/>
    <w:rsid w:val="009E3547"/>
    <w:rsid w:val="009F03FA"/>
    <w:rsid w:val="009F0651"/>
    <w:rsid w:val="009F0B03"/>
    <w:rsid w:val="009F33E7"/>
    <w:rsid w:val="009F3DAA"/>
    <w:rsid w:val="009F430E"/>
    <w:rsid w:val="009F7D3C"/>
    <w:rsid w:val="00A01105"/>
    <w:rsid w:val="00A0496D"/>
    <w:rsid w:val="00A060FC"/>
    <w:rsid w:val="00A062CB"/>
    <w:rsid w:val="00A101CA"/>
    <w:rsid w:val="00A118C5"/>
    <w:rsid w:val="00A20D1E"/>
    <w:rsid w:val="00A311CC"/>
    <w:rsid w:val="00A43019"/>
    <w:rsid w:val="00A434EA"/>
    <w:rsid w:val="00A43AED"/>
    <w:rsid w:val="00A61BE4"/>
    <w:rsid w:val="00A63CE4"/>
    <w:rsid w:val="00A66A2B"/>
    <w:rsid w:val="00A66B1D"/>
    <w:rsid w:val="00A67C54"/>
    <w:rsid w:val="00A716ED"/>
    <w:rsid w:val="00A72C98"/>
    <w:rsid w:val="00A72FE5"/>
    <w:rsid w:val="00A775CE"/>
    <w:rsid w:val="00A77854"/>
    <w:rsid w:val="00A81BCA"/>
    <w:rsid w:val="00A860FC"/>
    <w:rsid w:val="00A87C56"/>
    <w:rsid w:val="00A91110"/>
    <w:rsid w:val="00A91FA8"/>
    <w:rsid w:val="00A92AA4"/>
    <w:rsid w:val="00A9494C"/>
    <w:rsid w:val="00AA7FDF"/>
    <w:rsid w:val="00AB1459"/>
    <w:rsid w:val="00AB3D8F"/>
    <w:rsid w:val="00AB43DD"/>
    <w:rsid w:val="00AC060A"/>
    <w:rsid w:val="00AC5863"/>
    <w:rsid w:val="00AD07DB"/>
    <w:rsid w:val="00AD12BF"/>
    <w:rsid w:val="00AD2881"/>
    <w:rsid w:val="00AD2E19"/>
    <w:rsid w:val="00AD4D78"/>
    <w:rsid w:val="00AD6460"/>
    <w:rsid w:val="00AD6841"/>
    <w:rsid w:val="00AE457B"/>
    <w:rsid w:val="00AE47FF"/>
    <w:rsid w:val="00AF2630"/>
    <w:rsid w:val="00B02947"/>
    <w:rsid w:val="00B07425"/>
    <w:rsid w:val="00B13172"/>
    <w:rsid w:val="00B13340"/>
    <w:rsid w:val="00B150AD"/>
    <w:rsid w:val="00B161C8"/>
    <w:rsid w:val="00B24DC9"/>
    <w:rsid w:val="00B25A47"/>
    <w:rsid w:val="00B25DC7"/>
    <w:rsid w:val="00B3042E"/>
    <w:rsid w:val="00B30ABB"/>
    <w:rsid w:val="00B3410B"/>
    <w:rsid w:val="00B4647E"/>
    <w:rsid w:val="00B5034F"/>
    <w:rsid w:val="00B512DD"/>
    <w:rsid w:val="00B52892"/>
    <w:rsid w:val="00B5632C"/>
    <w:rsid w:val="00B56E65"/>
    <w:rsid w:val="00B60764"/>
    <w:rsid w:val="00B615FF"/>
    <w:rsid w:val="00B62228"/>
    <w:rsid w:val="00B754E3"/>
    <w:rsid w:val="00B75B7D"/>
    <w:rsid w:val="00B776F1"/>
    <w:rsid w:val="00B804DD"/>
    <w:rsid w:val="00B81212"/>
    <w:rsid w:val="00B847B1"/>
    <w:rsid w:val="00B851E6"/>
    <w:rsid w:val="00B9150D"/>
    <w:rsid w:val="00B91BE9"/>
    <w:rsid w:val="00B95759"/>
    <w:rsid w:val="00B9586F"/>
    <w:rsid w:val="00B95CF7"/>
    <w:rsid w:val="00BB6991"/>
    <w:rsid w:val="00BB6EC3"/>
    <w:rsid w:val="00BC2B13"/>
    <w:rsid w:val="00BC325B"/>
    <w:rsid w:val="00BC51BE"/>
    <w:rsid w:val="00BD34BC"/>
    <w:rsid w:val="00BD616F"/>
    <w:rsid w:val="00BD61DD"/>
    <w:rsid w:val="00BD7868"/>
    <w:rsid w:val="00BE1AEC"/>
    <w:rsid w:val="00BE28C0"/>
    <w:rsid w:val="00BE34B7"/>
    <w:rsid w:val="00BE68E9"/>
    <w:rsid w:val="00BE7397"/>
    <w:rsid w:val="00BE7A21"/>
    <w:rsid w:val="00BE7A46"/>
    <w:rsid w:val="00BF17E5"/>
    <w:rsid w:val="00BF1D5E"/>
    <w:rsid w:val="00BF6094"/>
    <w:rsid w:val="00BF7B03"/>
    <w:rsid w:val="00C00766"/>
    <w:rsid w:val="00C00EF1"/>
    <w:rsid w:val="00C05967"/>
    <w:rsid w:val="00C118E2"/>
    <w:rsid w:val="00C11F6B"/>
    <w:rsid w:val="00C179B1"/>
    <w:rsid w:val="00C2216E"/>
    <w:rsid w:val="00C22294"/>
    <w:rsid w:val="00C22D6E"/>
    <w:rsid w:val="00C22E73"/>
    <w:rsid w:val="00C244C6"/>
    <w:rsid w:val="00C25A32"/>
    <w:rsid w:val="00C26ABD"/>
    <w:rsid w:val="00C32F97"/>
    <w:rsid w:val="00C331B9"/>
    <w:rsid w:val="00C373FE"/>
    <w:rsid w:val="00C4757D"/>
    <w:rsid w:val="00C54452"/>
    <w:rsid w:val="00C5520C"/>
    <w:rsid w:val="00C56DF9"/>
    <w:rsid w:val="00C606F0"/>
    <w:rsid w:val="00C6422F"/>
    <w:rsid w:val="00C64F8A"/>
    <w:rsid w:val="00C67E93"/>
    <w:rsid w:val="00C725A6"/>
    <w:rsid w:val="00C72CAE"/>
    <w:rsid w:val="00C76E9D"/>
    <w:rsid w:val="00C81B99"/>
    <w:rsid w:val="00C90899"/>
    <w:rsid w:val="00C92934"/>
    <w:rsid w:val="00CA1108"/>
    <w:rsid w:val="00CA2591"/>
    <w:rsid w:val="00CA67AB"/>
    <w:rsid w:val="00CB0A88"/>
    <w:rsid w:val="00CB27F2"/>
    <w:rsid w:val="00CB3B04"/>
    <w:rsid w:val="00CC2EAF"/>
    <w:rsid w:val="00CD173F"/>
    <w:rsid w:val="00CD1929"/>
    <w:rsid w:val="00CD5695"/>
    <w:rsid w:val="00CD5F18"/>
    <w:rsid w:val="00CE1730"/>
    <w:rsid w:val="00CE1DEA"/>
    <w:rsid w:val="00CE1E0D"/>
    <w:rsid w:val="00CE238F"/>
    <w:rsid w:val="00CE3CF9"/>
    <w:rsid w:val="00CE767A"/>
    <w:rsid w:val="00CF0C9C"/>
    <w:rsid w:val="00CF494B"/>
    <w:rsid w:val="00CF49CE"/>
    <w:rsid w:val="00CF6FAD"/>
    <w:rsid w:val="00CF769F"/>
    <w:rsid w:val="00D00A46"/>
    <w:rsid w:val="00D00E3C"/>
    <w:rsid w:val="00D07322"/>
    <w:rsid w:val="00D10F92"/>
    <w:rsid w:val="00D12B8B"/>
    <w:rsid w:val="00D135A5"/>
    <w:rsid w:val="00D157B4"/>
    <w:rsid w:val="00D1797E"/>
    <w:rsid w:val="00D26E7E"/>
    <w:rsid w:val="00D306E1"/>
    <w:rsid w:val="00D32B2B"/>
    <w:rsid w:val="00D342B4"/>
    <w:rsid w:val="00D51729"/>
    <w:rsid w:val="00D53976"/>
    <w:rsid w:val="00D54821"/>
    <w:rsid w:val="00D551D7"/>
    <w:rsid w:val="00D55431"/>
    <w:rsid w:val="00D60008"/>
    <w:rsid w:val="00D613BA"/>
    <w:rsid w:val="00D62C2B"/>
    <w:rsid w:val="00D71C59"/>
    <w:rsid w:val="00D7596C"/>
    <w:rsid w:val="00D77A37"/>
    <w:rsid w:val="00D807B5"/>
    <w:rsid w:val="00D80D31"/>
    <w:rsid w:val="00D86922"/>
    <w:rsid w:val="00D91F34"/>
    <w:rsid w:val="00D9349F"/>
    <w:rsid w:val="00D94750"/>
    <w:rsid w:val="00D94B97"/>
    <w:rsid w:val="00D94D18"/>
    <w:rsid w:val="00D968AB"/>
    <w:rsid w:val="00DA246F"/>
    <w:rsid w:val="00DA26ED"/>
    <w:rsid w:val="00DA27E6"/>
    <w:rsid w:val="00DA3695"/>
    <w:rsid w:val="00DA4E77"/>
    <w:rsid w:val="00DA6CA4"/>
    <w:rsid w:val="00DB1452"/>
    <w:rsid w:val="00DB2431"/>
    <w:rsid w:val="00DB6257"/>
    <w:rsid w:val="00DB6C42"/>
    <w:rsid w:val="00DC679A"/>
    <w:rsid w:val="00DD34B2"/>
    <w:rsid w:val="00DD54F8"/>
    <w:rsid w:val="00DE350C"/>
    <w:rsid w:val="00DE605B"/>
    <w:rsid w:val="00DE70C6"/>
    <w:rsid w:val="00DF04A6"/>
    <w:rsid w:val="00DF1F9A"/>
    <w:rsid w:val="00DF3CBF"/>
    <w:rsid w:val="00DF5D7C"/>
    <w:rsid w:val="00E141E5"/>
    <w:rsid w:val="00E14EF0"/>
    <w:rsid w:val="00E2019E"/>
    <w:rsid w:val="00E246D9"/>
    <w:rsid w:val="00E25B6F"/>
    <w:rsid w:val="00E2600E"/>
    <w:rsid w:val="00E26DE9"/>
    <w:rsid w:val="00E30BAB"/>
    <w:rsid w:val="00E30E1D"/>
    <w:rsid w:val="00E31997"/>
    <w:rsid w:val="00E31F57"/>
    <w:rsid w:val="00E36F46"/>
    <w:rsid w:val="00E418E7"/>
    <w:rsid w:val="00E41CE4"/>
    <w:rsid w:val="00E42545"/>
    <w:rsid w:val="00E44124"/>
    <w:rsid w:val="00E444D7"/>
    <w:rsid w:val="00E45930"/>
    <w:rsid w:val="00E51E5D"/>
    <w:rsid w:val="00E52CED"/>
    <w:rsid w:val="00E54463"/>
    <w:rsid w:val="00E55686"/>
    <w:rsid w:val="00E603F1"/>
    <w:rsid w:val="00E616C2"/>
    <w:rsid w:val="00E620AD"/>
    <w:rsid w:val="00E63098"/>
    <w:rsid w:val="00E63F3B"/>
    <w:rsid w:val="00E64EB2"/>
    <w:rsid w:val="00E73520"/>
    <w:rsid w:val="00E8175F"/>
    <w:rsid w:val="00E85E3A"/>
    <w:rsid w:val="00E9029B"/>
    <w:rsid w:val="00E90F37"/>
    <w:rsid w:val="00E92168"/>
    <w:rsid w:val="00E94CD3"/>
    <w:rsid w:val="00E94D61"/>
    <w:rsid w:val="00EA5557"/>
    <w:rsid w:val="00EB0466"/>
    <w:rsid w:val="00EB3FFC"/>
    <w:rsid w:val="00EB40E9"/>
    <w:rsid w:val="00EB59DF"/>
    <w:rsid w:val="00EB790B"/>
    <w:rsid w:val="00EC052B"/>
    <w:rsid w:val="00EC12E0"/>
    <w:rsid w:val="00EC2674"/>
    <w:rsid w:val="00EC271E"/>
    <w:rsid w:val="00EC3232"/>
    <w:rsid w:val="00EC5A7C"/>
    <w:rsid w:val="00ED00E1"/>
    <w:rsid w:val="00ED1489"/>
    <w:rsid w:val="00ED3BFA"/>
    <w:rsid w:val="00ED4D4A"/>
    <w:rsid w:val="00ED5DCF"/>
    <w:rsid w:val="00EE1509"/>
    <w:rsid w:val="00EE1DD8"/>
    <w:rsid w:val="00EE327B"/>
    <w:rsid w:val="00EE35BC"/>
    <w:rsid w:val="00EF57A6"/>
    <w:rsid w:val="00EF5C36"/>
    <w:rsid w:val="00F03E4E"/>
    <w:rsid w:val="00F05DB9"/>
    <w:rsid w:val="00F10121"/>
    <w:rsid w:val="00F1034C"/>
    <w:rsid w:val="00F106F6"/>
    <w:rsid w:val="00F10CB5"/>
    <w:rsid w:val="00F128B1"/>
    <w:rsid w:val="00F14BFA"/>
    <w:rsid w:val="00F15073"/>
    <w:rsid w:val="00F20059"/>
    <w:rsid w:val="00F20801"/>
    <w:rsid w:val="00F219A3"/>
    <w:rsid w:val="00F23828"/>
    <w:rsid w:val="00F23996"/>
    <w:rsid w:val="00F27442"/>
    <w:rsid w:val="00F379A2"/>
    <w:rsid w:val="00F420D2"/>
    <w:rsid w:val="00F43096"/>
    <w:rsid w:val="00F443CC"/>
    <w:rsid w:val="00F4747A"/>
    <w:rsid w:val="00F50CFC"/>
    <w:rsid w:val="00F631F9"/>
    <w:rsid w:val="00F6426D"/>
    <w:rsid w:val="00F651F3"/>
    <w:rsid w:val="00F65328"/>
    <w:rsid w:val="00F67ABE"/>
    <w:rsid w:val="00F70850"/>
    <w:rsid w:val="00F7213E"/>
    <w:rsid w:val="00F748AD"/>
    <w:rsid w:val="00F813DD"/>
    <w:rsid w:val="00F82FB6"/>
    <w:rsid w:val="00F85884"/>
    <w:rsid w:val="00F86097"/>
    <w:rsid w:val="00F945A8"/>
    <w:rsid w:val="00F96CB8"/>
    <w:rsid w:val="00FA634C"/>
    <w:rsid w:val="00FB0BE7"/>
    <w:rsid w:val="00FB5671"/>
    <w:rsid w:val="00FB6045"/>
    <w:rsid w:val="00FB75DE"/>
    <w:rsid w:val="00FB7904"/>
    <w:rsid w:val="00FD3104"/>
    <w:rsid w:val="00FD3197"/>
    <w:rsid w:val="00FD4BCD"/>
    <w:rsid w:val="00FD6680"/>
    <w:rsid w:val="00FE33E7"/>
    <w:rsid w:val="00FE7E81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68C00"/>
  <w15:docId w15:val="{4D05AB81-D734-4723-931A-3FAB6A39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54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0E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ED00E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link w:val="a6"/>
    <w:rsid w:val="00FE33E7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FE33E7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04323D"/>
    <w:pPr>
      <w:jc w:val="center"/>
    </w:pPr>
    <w:rPr>
      <w:rFonts w:ascii="標楷體" w:eastAsia="標楷體" w:hAnsi="標楷體"/>
      <w:sz w:val="18"/>
    </w:rPr>
  </w:style>
  <w:style w:type="character" w:customStyle="1" w:styleId="a8">
    <w:name w:val="註釋標題 字元"/>
    <w:link w:val="a7"/>
    <w:rsid w:val="0004323D"/>
    <w:rPr>
      <w:rFonts w:ascii="標楷體" w:eastAsia="標楷體" w:hAnsi="標楷體"/>
      <w:kern w:val="2"/>
      <w:sz w:val="18"/>
    </w:rPr>
  </w:style>
  <w:style w:type="paragraph" w:styleId="a9">
    <w:name w:val="Closing"/>
    <w:basedOn w:val="a"/>
    <w:link w:val="aa"/>
    <w:rsid w:val="0004323D"/>
    <w:pPr>
      <w:ind w:leftChars="1800" w:left="100"/>
    </w:pPr>
    <w:rPr>
      <w:rFonts w:ascii="標楷體" w:eastAsia="標楷體" w:hAnsi="標楷體"/>
      <w:sz w:val="18"/>
    </w:rPr>
  </w:style>
  <w:style w:type="character" w:customStyle="1" w:styleId="aa">
    <w:name w:val="結語 字元"/>
    <w:link w:val="a9"/>
    <w:rsid w:val="0004323D"/>
    <w:rPr>
      <w:rFonts w:ascii="標楷體" w:eastAsia="標楷體" w:hAnsi="標楷體"/>
      <w:kern w:val="2"/>
      <w:sz w:val="18"/>
    </w:rPr>
  </w:style>
  <w:style w:type="character" w:styleId="ab">
    <w:name w:val="Emphasis"/>
    <w:uiPriority w:val="20"/>
    <w:qFormat/>
    <w:rsid w:val="00E55686"/>
    <w:rPr>
      <w:b w:val="0"/>
      <w:bCs w:val="0"/>
      <w:i w:val="0"/>
      <w:iCs w:val="0"/>
      <w:color w:val="DD4B39"/>
    </w:rPr>
  </w:style>
  <w:style w:type="character" w:styleId="ac">
    <w:name w:val="Hyperlink"/>
    <w:uiPriority w:val="99"/>
    <w:unhideWhenUsed/>
    <w:rsid w:val="005B38E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B3B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erms.naer.edu.tw/detail/16692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rms.naer.edu.tw/detail/150299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11A59-2FF8-418E-A1D7-BD29976C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64</Words>
  <Characters>4361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115</CharactersWithSpaces>
  <SharedDoc>false</SharedDoc>
  <HLinks>
    <vt:vector size="12" baseType="variant"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http://terms.naer.edu.tw/detail/1669269/</vt:lpwstr>
      </vt:variant>
      <vt:variant>
        <vt:lpwstr/>
      </vt:variant>
      <vt:variant>
        <vt:i4>65557</vt:i4>
      </vt:variant>
      <vt:variant>
        <vt:i4>0</vt:i4>
      </vt:variant>
      <vt:variant>
        <vt:i4>0</vt:i4>
      </vt:variant>
      <vt:variant>
        <vt:i4>5</vt:i4>
      </vt:variant>
      <vt:variant>
        <vt:lpwstr>http://terms.naer.edu.tw/detail/150299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蘭</dc:creator>
  <cp:lastModifiedBy>CorpTrainingSupervisor2</cp:lastModifiedBy>
  <cp:revision>11</cp:revision>
  <cp:lastPrinted>2020-01-06T01:46:00Z</cp:lastPrinted>
  <dcterms:created xsi:type="dcterms:W3CDTF">2021-01-21T03:51:00Z</dcterms:created>
  <dcterms:modified xsi:type="dcterms:W3CDTF">2021-02-08T02:35:00Z</dcterms:modified>
</cp:coreProperties>
</file>